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9B018" w14:textId="77777777" w:rsidR="00E23880" w:rsidRDefault="00E23880" w:rsidP="00E23880">
      <w:pPr>
        <w:pStyle w:val="Body"/>
        <w:jc w:val="center"/>
        <w:rPr>
          <w:rFonts w:ascii="Arial" w:hAnsi="Arial" w:cs="Arial"/>
          <w:b/>
          <w:bCs/>
        </w:rPr>
      </w:pPr>
      <w:bookmarkStart w:id="0" w:name="_Hlk15023661"/>
      <w:bookmarkStart w:id="1" w:name="_Hlk14417869"/>
      <w:bookmarkStart w:id="2" w:name="_Hlk8370125"/>
      <w:bookmarkStart w:id="3" w:name="_Hlk8369348"/>
      <w:bookmarkStart w:id="4" w:name="_Hlk7763656"/>
    </w:p>
    <w:p w14:paraId="1F8EB39B" w14:textId="5D60CD1D" w:rsidR="00E23880" w:rsidRDefault="00E23880" w:rsidP="00E23880">
      <w:pPr>
        <w:pStyle w:val="Body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9, 2021</w:t>
      </w:r>
    </w:p>
    <w:p w14:paraId="408CF6E2" w14:textId="77777777" w:rsidR="00E23880" w:rsidRDefault="00E23880" w:rsidP="00E23880">
      <w:pPr>
        <w:pStyle w:val="Body"/>
        <w:jc w:val="center"/>
        <w:rPr>
          <w:rFonts w:ascii="Arial" w:hAnsi="Arial" w:cs="Arial"/>
          <w:b/>
          <w:bCs/>
        </w:rPr>
      </w:pPr>
    </w:p>
    <w:p w14:paraId="7AE81111" w14:textId="77777777" w:rsidR="00E23880" w:rsidRPr="00260822" w:rsidRDefault="00E23880" w:rsidP="00E23880">
      <w:pPr>
        <w:pStyle w:val="Body"/>
        <w:jc w:val="center"/>
        <w:rPr>
          <w:rFonts w:ascii="Avenir" w:hAnsi="Avenir" w:cs="Arial"/>
          <w:sz w:val="26"/>
          <w:szCs w:val="26"/>
        </w:rPr>
      </w:pPr>
      <w:r w:rsidRPr="00260822">
        <w:rPr>
          <w:rFonts w:ascii="Avenir" w:hAnsi="Avenir" w:cs="Arial"/>
          <w:sz w:val="26"/>
          <w:szCs w:val="26"/>
        </w:rPr>
        <w:t xml:space="preserve">Welcome to </w:t>
      </w:r>
      <w:proofErr w:type="spellStart"/>
      <w:r w:rsidRPr="00260822">
        <w:rPr>
          <w:rFonts w:ascii="Avenir" w:hAnsi="Avenir" w:cs="Arial"/>
          <w:sz w:val="26"/>
          <w:szCs w:val="26"/>
        </w:rPr>
        <w:t>Reeman</w:t>
      </w:r>
      <w:proofErr w:type="spellEnd"/>
      <w:r w:rsidRPr="00260822">
        <w:rPr>
          <w:rFonts w:ascii="Avenir" w:hAnsi="Avenir" w:cs="Arial"/>
          <w:sz w:val="26"/>
          <w:szCs w:val="26"/>
        </w:rPr>
        <w:t xml:space="preserve"> Christian Reformed Church!  Whether you are just visiting for the day, looking for a church home, or a member of </w:t>
      </w:r>
      <w:proofErr w:type="spellStart"/>
      <w:r w:rsidRPr="00260822">
        <w:rPr>
          <w:rFonts w:ascii="Avenir" w:hAnsi="Avenir" w:cs="Arial"/>
          <w:sz w:val="26"/>
          <w:szCs w:val="26"/>
        </w:rPr>
        <w:t>Reeman</w:t>
      </w:r>
      <w:proofErr w:type="spellEnd"/>
      <w:r w:rsidRPr="00260822">
        <w:rPr>
          <w:rFonts w:ascii="Avenir" w:hAnsi="Avenir" w:cs="Arial"/>
          <w:sz w:val="26"/>
          <w:szCs w:val="26"/>
        </w:rPr>
        <w:t xml:space="preserve"> we are glad you are here and hope that you are blessed as we worship together.</w:t>
      </w:r>
    </w:p>
    <w:p w14:paraId="33E3B8A1" w14:textId="77777777" w:rsidR="00E23880" w:rsidRPr="00260822" w:rsidRDefault="00E23880" w:rsidP="00E23880">
      <w:pPr>
        <w:pStyle w:val="Body"/>
        <w:jc w:val="center"/>
        <w:rPr>
          <w:rFonts w:ascii="Avenir" w:hAnsi="Avenir" w:cs="Arial"/>
          <w:sz w:val="26"/>
          <w:szCs w:val="26"/>
        </w:rPr>
      </w:pPr>
      <w:r w:rsidRPr="00260822">
        <w:rPr>
          <w:rFonts w:ascii="Avenir" w:hAnsi="Avenir" w:cs="Arial"/>
          <w:sz w:val="26"/>
          <w:szCs w:val="26"/>
        </w:rPr>
        <w:t>Let us give God glory and praise!</w:t>
      </w:r>
    </w:p>
    <w:p w14:paraId="422ED147" w14:textId="77777777" w:rsidR="00E23880" w:rsidRDefault="00E23880" w:rsidP="00E23880">
      <w:pPr>
        <w:pStyle w:val="Body"/>
        <w:rPr>
          <w:rFonts w:ascii="Avenir" w:hAnsi="Avenir" w:cs="Arial"/>
        </w:rPr>
      </w:pPr>
    </w:p>
    <w:p w14:paraId="6E7DAAC7" w14:textId="467CF798" w:rsidR="00260822" w:rsidRDefault="00260822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:30 A.M. Worship Service</w:t>
      </w:r>
    </w:p>
    <w:p w14:paraId="43334B6C" w14:textId="77777777" w:rsidR="00260822" w:rsidRDefault="00260822" w:rsidP="00E23880">
      <w:pPr>
        <w:pStyle w:val="Body"/>
        <w:rPr>
          <w:rFonts w:ascii="Arial" w:hAnsi="Arial" w:cs="Arial"/>
          <w:b/>
          <w:bCs/>
        </w:rPr>
      </w:pPr>
    </w:p>
    <w:p w14:paraId="191F7400" w14:textId="4B0A8ADA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lude</w:t>
      </w:r>
    </w:p>
    <w:p w14:paraId="66B1EA5B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lcome and </w:t>
      </w:r>
      <w:proofErr w:type="gramStart"/>
      <w:r>
        <w:rPr>
          <w:rFonts w:ascii="Arial" w:hAnsi="Arial" w:cs="Arial"/>
          <w:b/>
          <w:bCs/>
        </w:rPr>
        <w:t>Announcements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52789467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</w:p>
    <w:p w14:paraId="76E20A1B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Call to Worship</w:t>
      </w:r>
    </w:p>
    <w:p w14:paraId="58AAB414" w14:textId="30D94256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Opening Song: </w:t>
      </w:r>
      <w:r>
        <w:rPr>
          <w:rFonts w:ascii="Arial" w:hAnsi="Arial" w:cs="Arial"/>
          <w:bCs/>
        </w:rPr>
        <w:t xml:space="preserve">“To God Be the </w:t>
      </w:r>
      <w:proofErr w:type="gramStart"/>
      <w:r>
        <w:rPr>
          <w:rFonts w:ascii="Arial" w:hAnsi="Arial" w:cs="Arial"/>
          <w:bCs/>
        </w:rPr>
        <w:t>Glory</w:t>
      </w:r>
      <w:proofErr w:type="gramEnd"/>
      <w:r>
        <w:rPr>
          <w:rFonts w:ascii="Arial" w:hAnsi="Arial" w:cs="Arial"/>
          <w:bCs/>
        </w:rPr>
        <w:t xml:space="preserve">” </w:t>
      </w:r>
    </w:p>
    <w:p w14:paraId="27CB504A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God’s Greeting</w:t>
      </w:r>
    </w:p>
    <w:p w14:paraId="3DD3E560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</w:p>
    <w:p w14:paraId="05135A16" w14:textId="77777777" w:rsidR="00E23880" w:rsidRDefault="00E23880" w:rsidP="00E23880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Congregational Prayer</w:t>
      </w:r>
    </w:p>
    <w:p w14:paraId="5273B909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imony of Faith (Responsive Reading from the Contemporary Testimony of the Christian Reformed Church) </w:t>
      </w:r>
    </w:p>
    <w:p w14:paraId="3C8E6D34" w14:textId="77777777" w:rsidR="00E23880" w:rsidRDefault="00E23880" w:rsidP="00E23880">
      <w:pPr>
        <w:pStyle w:val="Body"/>
        <w:rPr>
          <w:rFonts w:ascii="Arial" w:hAnsi="Arial" w:cs="Arial"/>
        </w:rPr>
      </w:pPr>
    </w:p>
    <w:p w14:paraId="0819176D" w14:textId="2F58798E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Song: </w:t>
      </w:r>
      <w:r>
        <w:rPr>
          <w:rFonts w:ascii="Arial" w:hAnsi="Arial" w:cs="Arial"/>
        </w:rPr>
        <w:t xml:space="preserve">“When We Walk with the </w:t>
      </w:r>
      <w:proofErr w:type="gramStart"/>
      <w:r>
        <w:rPr>
          <w:rFonts w:ascii="Arial" w:hAnsi="Arial" w:cs="Arial"/>
        </w:rPr>
        <w:t>Lord</w:t>
      </w:r>
      <w:proofErr w:type="gramEnd"/>
      <w:r>
        <w:rPr>
          <w:rFonts w:ascii="Arial" w:hAnsi="Arial" w:cs="Arial"/>
        </w:rPr>
        <w:t xml:space="preserve">” </w:t>
      </w:r>
    </w:p>
    <w:p w14:paraId="49274872" w14:textId="77777777" w:rsidR="00E23880" w:rsidRDefault="00E23880" w:rsidP="00E238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ildren Ages 2- Kindergarten are dismissed </w:t>
      </w:r>
      <w:proofErr w:type="gramStart"/>
      <w:r>
        <w:rPr>
          <w:rFonts w:ascii="Arial" w:hAnsi="Arial" w:cs="Arial"/>
          <w:b/>
        </w:rPr>
        <w:t>for</w:t>
      </w:r>
      <w:proofErr w:type="gramEnd"/>
      <w:r>
        <w:rPr>
          <w:rFonts w:ascii="Arial" w:hAnsi="Arial" w:cs="Arial"/>
          <w:b/>
        </w:rPr>
        <w:t xml:space="preserve"> </w:t>
      </w:r>
    </w:p>
    <w:p w14:paraId="45A471EF" w14:textId="703C020B" w:rsidR="00E23880" w:rsidRDefault="00E23880" w:rsidP="00E23880">
      <w:pPr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hildren’s Worship</w:t>
      </w:r>
    </w:p>
    <w:p w14:paraId="50B3C6A6" w14:textId="77777777" w:rsidR="00E23880" w:rsidRDefault="00E23880" w:rsidP="00E23880">
      <w:pPr>
        <w:pStyle w:val="Body"/>
        <w:rPr>
          <w:rFonts w:ascii="Arial" w:hAnsi="Arial" w:cs="Arial"/>
        </w:rPr>
      </w:pPr>
    </w:p>
    <w:p w14:paraId="1BD8AC91" w14:textId="77777777" w:rsidR="00E23880" w:rsidRDefault="00E23880" w:rsidP="00E23880">
      <w:pPr>
        <w:pStyle w:val="Body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lang w:val="fr-FR"/>
        </w:rPr>
        <w:t>Scripture</w:t>
      </w:r>
      <w:proofErr w:type="spellEnd"/>
      <w:r>
        <w:rPr>
          <w:rFonts w:ascii="Arial" w:hAnsi="Arial" w:cs="Arial"/>
          <w:b/>
          <w:bCs/>
          <w:lang w:val="fr-FR"/>
        </w:rPr>
        <w:t xml:space="preserve"> </w:t>
      </w:r>
      <w:proofErr w:type="gramStart"/>
      <w:r>
        <w:rPr>
          <w:rFonts w:ascii="Arial" w:hAnsi="Arial" w:cs="Arial"/>
          <w:b/>
          <w:bCs/>
          <w:lang w:val="fr-FR"/>
        </w:rPr>
        <w:t>Reading</w:t>
      </w:r>
      <w:r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</w:rPr>
        <w:t xml:space="preserve"> Exodus 4:18-26</w:t>
      </w:r>
    </w:p>
    <w:p w14:paraId="6260FD7B" w14:textId="77777777" w:rsidR="00E23880" w:rsidRDefault="00E23880" w:rsidP="00E23880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mon</w:t>
      </w:r>
      <w:r>
        <w:rPr>
          <w:rFonts w:ascii="Arial" w:hAnsi="Arial" w:cs="Arial"/>
        </w:rPr>
        <w:t>: “Of All the Strange Things Mothers Do”</w:t>
      </w:r>
    </w:p>
    <w:p w14:paraId="3DE94A79" w14:textId="77777777" w:rsidR="00E23880" w:rsidRDefault="00E23880" w:rsidP="00E23880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ayer</w:t>
      </w:r>
    </w:p>
    <w:p w14:paraId="39DAE849" w14:textId="61F76AFF" w:rsidR="00E23880" w:rsidRDefault="00E23880" w:rsidP="00E23880">
      <w:pPr>
        <w:pStyle w:val="Body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b/>
          <w:bCs/>
        </w:rPr>
        <w:t xml:space="preserve">Song of Response: </w:t>
      </w:r>
      <w:r>
        <w:rPr>
          <w:rFonts w:ascii="Arial" w:hAnsi="Arial" w:cs="Arial"/>
        </w:rPr>
        <w:t xml:space="preserve">“I Will Sing of My </w:t>
      </w:r>
      <w:proofErr w:type="gramStart"/>
      <w:r>
        <w:rPr>
          <w:rFonts w:ascii="Arial" w:hAnsi="Arial" w:cs="Arial"/>
        </w:rPr>
        <w:t>Redeemer</w:t>
      </w:r>
      <w:proofErr w:type="gramEnd"/>
      <w:r>
        <w:rPr>
          <w:rFonts w:ascii="Arial" w:hAnsi="Arial" w:cs="Arial"/>
        </w:rPr>
        <w:t xml:space="preserve">” </w:t>
      </w:r>
    </w:p>
    <w:p w14:paraId="1E0E1AAE" w14:textId="77777777" w:rsidR="00E23880" w:rsidRDefault="00E23880" w:rsidP="00E23880">
      <w:pPr>
        <w:pStyle w:val="Body"/>
        <w:rPr>
          <w:rFonts w:ascii="Arial" w:hAnsi="Arial" w:cs="Arial"/>
        </w:rPr>
      </w:pPr>
    </w:p>
    <w:p w14:paraId="1E2236BE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Departing Blessing</w:t>
      </w:r>
    </w:p>
    <w:p w14:paraId="219ACCF9" w14:textId="160F208F" w:rsidR="00E23880" w:rsidRDefault="00E23880" w:rsidP="00E23880">
      <w:pPr>
        <w:pStyle w:val="Body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*Song: </w:t>
      </w:r>
      <w:r>
        <w:rPr>
          <w:rFonts w:ascii="Arial" w:hAnsi="Arial" w:cs="Arial"/>
        </w:rPr>
        <w:t xml:space="preserve">“To God Be the </w:t>
      </w:r>
      <w:proofErr w:type="gramStart"/>
      <w:r>
        <w:rPr>
          <w:rFonts w:ascii="Arial" w:hAnsi="Arial" w:cs="Arial"/>
        </w:rPr>
        <w:t>Glory</w:t>
      </w:r>
      <w:proofErr w:type="gramEnd"/>
      <w:r>
        <w:rPr>
          <w:rFonts w:ascii="Arial" w:hAnsi="Arial" w:cs="Arial"/>
        </w:rPr>
        <w:t xml:space="preserve">” </w:t>
      </w:r>
    </w:p>
    <w:p w14:paraId="4AB63DE7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Moment of Meditation</w:t>
      </w:r>
    </w:p>
    <w:p w14:paraId="40BD86CB" w14:textId="5D4013EC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Dismissal and Postlude</w:t>
      </w:r>
    </w:p>
    <w:p w14:paraId="7E4932E0" w14:textId="77777777" w:rsidR="00260822" w:rsidRDefault="00260822" w:rsidP="00E23880">
      <w:pPr>
        <w:pStyle w:val="Body"/>
        <w:rPr>
          <w:rFonts w:ascii="Arial" w:hAnsi="Arial" w:cs="Arial"/>
          <w:b/>
          <w:bCs/>
        </w:rPr>
      </w:pPr>
    </w:p>
    <w:p w14:paraId="26BFFCF1" w14:textId="77777777" w:rsidR="00E23880" w:rsidRPr="0010092D" w:rsidRDefault="00E23880" w:rsidP="00E23880">
      <w:pPr>
        <w:pStyle w:val="Body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10092D">
        <w:rPr>
          <w:rFonts w:ascii="Arial" w:hAnsi="Arial" w:cs="Arial"/>
          <w:b/>
          <w:bCs/>
          <w:i/>
          <w:iCs/>
          <w:sz w:val="22"/>
          <w:szCs w:val="22"/>
        </w:rPr>
        <w:t>* Indicates Standing</w:t>
      </w:r>
    </w:p>
    <w:p w14:paraId="41E8E460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</w:p>
    <w:p w14:paraId="26B9D93F" w14:textId="77777777" w:rsidR="00F56829" w:rsidRDefault="00F56829" w:rsidP="00E23880">
      <w:pPr>
        <w:pStyle w:val="Body"/>
        <w:rPr>
          <w:rFonts w:ascii="Arial" w:hAnsi="Arial" w:cs="Arial"/>
          <w:b/>
          <w:bCs/>
        </w:rPr>
      </w:pPr>
    </w:p>
    <w:p w14:paraId="437DE9D7" w14:textId="77777777" w:rsidR="00F56829" w:rsidRDefault="00F56829" w:rsidP="00E23880">
      <w:pPr>
        <w:pStyle w:val="Body"/>
        <w:rPr>
          <w:rFonts w:ascii="Arial" w:hAnsi="Arial" w:cs="Arial"/>
          <w:b/>
          <w:bCs/>
        </w:rPr>
      </w:pPr>
    </w:p>
    <w:p w14:paraId="1E8E0D6B" w14:textId="42D01336" w:rsidR="00E23880" w:rsidRDefault="00E23880" w:rsidP="00E23880">
      <w:pPr>
        <w:pStyle w:val="Bod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imony of Faith</w:t>
      </w:r>
    </w:p>
    <w:p w14:paraId="4AA593D8" w14:textId="77777777" w:rsidR="00E23880" w:rsidRDefault="00E23880" w:rsidP="00E23880">
      <w:pPr>
        <w:pStyle w:val="Body"/>
        <w:rPr>
          <w:rFonts w:ascii="Arial" w:hAnsi="Arial" w:cs="Arial"/>
          <w:b/>
          <w:bCs/>
        </w:rPr>
      </w:pPr>
    </w:p>
    <w:p w14:paraId="4D25945E" w14:textId="77777777" w:rsidR="00E23880" w:rsidRDefault="00E23880" w:rsidP="00E23880">
      <w:pP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162433"/>
          <w:bdr w:val="none" w:sz="0" w:space="0" w:color="auto" w:frame="1"/>
          <w:shd w:val="clear" w:color="auto" w:fill="FFFFFF"/>
        </w:rPr>
        <w:t>Leader:</w:t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 xml:space="preserve"> The Bible is the Word of God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the record and tool of his redeeming work.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It is the Word of truth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breath of God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fully reliable in leading us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to know God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and to walk with Jesus Christ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in new life.</w:t>
      </w:r>
    </w:p>
    <w:p w14:paraId="35B9BE41" w14:textId="77777777" w:rsidR="00E23880" w:rsidRDefault="00E23880" w:rsidP="00E23880">
      <w:pP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</w:pPr>
    </w:p>
    <w:p w14:paraId="31C490DE" w14:textId="77777777" w:rsidR="00E23880" w:rsidRDefault="00E23880" w:rsidP="00E23880">
      <w:pP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162433"/>
          <w:bdr w:val="none" w:sz="0" w:space="0" w:color="auto" w:frame="1"/>
          <w:shd w:val="clear" w:color="auto" w:fill="FFFFFF"/>
        </w:rPr>
        <w:t>Congregation:</w:t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 xml:space="preserve"> The Bible tells the story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of God's mighty acts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in the unfolding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of covenant history.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</w:p>
    <w:p w14:paraId="5CF6528A" w14:textId="77777777" w:rsidR="00E23880" w:rsidRDefault="00E23880" w:rsidP="00E23880">
      <w:pP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162433"/>
          <w:bdr w:val="none" w:sz="0" w:space="0" w:color="auto" w:frame="1"/>
          <w:shd w:val="clear" w:color="auto" w:fill="FFFFFF"/>
        </w:rPr>
        <w:t>Leader:</w:t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 xml:space="preserve"> As one revelation in two testaments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the Bible reveals God’s will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and the sweep of God’s redeeming work.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</w:p>
    <w:p w14:paraId="1C4EAD26" w14:textId="7DC9C803" w:rsidR="0010092D" w:rsidRPr="0010092D" w:rsidRDefault="00E23880" w:rsidP="00F56829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162433"/>
          <w:bdr w:val="none" w:sz="0" w:space="0" w:color="auto" w:frame="1"/>
          <w:shd w:val="clear" w:color="auto" w:fill="FFFFFF"/>
        </w:rPr>
        <w:t>Congregation:</w:t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 xml:space="preserve"> Illumined and equipped by the Spirit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disciples of Jesus hear and do the Word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witnessing to the good news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that our world belongs to God,</w:t>
      </w:r>
      <w:r>
        <w:rPr>
          <w:rFonts w:ascii="Arial" w:hAnsi="Arial" w:cs="Arial"/>
          <w:color w:val="162433"/>
          <w:bdr w:val="none" w:sz="0" w:space="0" w:color="auto" w:frame="1"/>
        </w:rPr>
        <w:br/>
      </w:r>
      <w:r>
        <w:rPr>
          <w:rFonts w:ascii="Arial" w:hAnsi="Arial" w:cs="Arial"/>
          <w:color w:val="162433"/>
          <w:bdr w:val="none" w:sz="0" w:space="0" w:color="auto" w:frame="1"/>
          <w:shd w:val="clear" w:color="auto" w:fill="FFFFFF"/>
        </w:rPr>
        <w:t>who loves it deeply.</w:t>
      </w:r>
    </w:p>
    <w:p w14:paraId="12DF1232" w14:textId="77777777" w:rsidR="00F56829" w:rsidRDefault="00F56829" w:rsidP="00A75867">
      <w:pPr>
        <w:pStyle w:val="Default"/>
        <w:jc w:val="center"/>
        <w:rPr>
          <w:rFonts w:ascii="Arial" w:hAnsi="Arial" w:cs="Arial"/>
          <w:b/>
          <w:bCs/>
          <w:i/>
          <w:iCs/>
          <w:color w:val="336699"/>
          <w:sz w:val="28"/>
          <w:szCs w:val="28"/>
          <w:u w:val="single"/>
          <w:shd w:val="clear" w:color="auto" w:fill="FFFFFF"/>
        </w:rPr>
      </w:pPr>
    </w:p>
    <w:p w14:paraId="60BA4E0A" w14:textId="2A720F27" w:rsidR="00F56829" w:rsidRDefault="00F56829" w:rsidP="00A75867">
      <w:pPr>
        <w:pStyle w:val="Default"/>
        <w:jc w:val="center"/>
        <w:rPr>
          <w:rFonts w:ascii="Arial" w:hAnsi="Arial" w:cs="Arial"/>
          <w:b/>
          <w:bCs/>
          <w:i/>
          <w:iCs/>
          <w:color w:val="336699"/>
          <w:sz w:val="28"/>
          <w:szCs w:val="28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4BC1B0A" wp14:editId="24B6331F">
            <wp:extent cx="1724025" cy="1724025"/>
            <wp:effectExtent l="0" t="0" r="9525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B6C7" w14:textId="54953B15" w:rsidR="00A75867" w:rsidRPr="00996D9B" w:rsidRDefault="000F3F5F" w:rsidP="00A75867">
      <w:pPr>
        <w:pStyle w:val="Default"/>
        <w:jc w:val="center"/>
        <w:rPr>
          <w:rFonts w:ascii="Arial" w:hAnsi="Arial" w:cs="Arial"/>
          <w:b/>
          <w:bCs/>
          <w:i/>
          <w:iCs/>
          <w:color w:val="336699"/>
          <w:sz w:val="28"/>
          <w:szCs w:val="28"/>
          <w:u w:val="single"/>
          <w:shd w:val="clear" w:color="auto" w:fill="FFFFFF"/>
        </w:rPr>
      </w:pPr>
      <w:r w:rsidRPr="00996D9B">
        <w:rPr>
          <w:rFonts w:ascii="Arial" w:hAnsi="Arial" w:cs="Arial"/>
          <w:b/>
          <w:bCs/>
          <w:i/>
          <w:iCs/>
          <w:color w:val="336699"/>
          <w:sz w:val="28"/>
          <w:szCs w:val="28"/>
          <w:u w:val="single"/>
          <w:shd w:val="clear" w:color="auto" w:fill="FFFFFF"/>
        </w:rPr>
        <w:lastRenderedPageBreak/>
        <w:t>A</w:t>
      </w:r>
      <w:r w:rsidR="00A75867" w:rsidRPr="00996D9B">
        <w:rPr>
          <w:rFonts w:ascii="Arial" w:hAnsi="Arial" w:cs="Arial"/>
          <w:b/>
          <w:bCs/>
          <w:i/>
          <w:iCs/>
          <w:color w:val="336699"/>
          <w:sz w:val="28"/>
          <w:szCs w:val="28"/>
          <w:u w:val="single"/>
          <w:shd w:val="clear" w:color="auto" w:fill="FFFFFF"/>
        </w:rPr>
        <w:t>NNOUNCEMENTS</w:t>
      </w:r>
    </w:p>
    <w:p w14:paraId="2DF4D3E0" w14:textId="77777777" w:rsidR="00A75867" w:rsidRPr="00643BD2" w:rsidRDefault="00A75867" w:rsidP="00A75867">
      <w:pPr>
        <w:pStyle w:val="Default"/>
        <w:rPr>
          <w:b/>
          <w:bCs/>
          <w:sz w:val="26"/>
          <w:szCs w:val="26"/>
          <w:u w:color="4A4A4A"/>
          <w:shd w:val="clear" w:color="auto" w:fill="FFFFFF"/>
        </w:rPr>
      </w:pPr>
    </w:p>
    <w:p w14:paraId="3613C57E" w14:textId="42466380" w:rsidR="00F85F91" w:rsidRPr="00C707EE" w:rsidRDefault="000F2F0A" w:rsidP="00F85F91">
      <w:pPr>
        <w:rPr>
          <w:rFonts w:ascii="Arial" w:hAnsi="Arial" w:cs="Arial"/>
          <w:color w:val="000000"/>
          <w:sz w:val="26"/>
          <w:szCs w:val="26"/>
        </w:rPr>
      </w:pPr>
      <w:r w:rsidRPr="00643BD2">
        <w:rPr>
          <w:rFonts w:ascii="Arial" w:hAnsi="Arial" w:cs="Arial"/>
          <w:color w:val="000000"/>
          <w:sz w:val="26"/>
          <w:szCs w:val="26"/>
        </w:rPr>
        <w:t> </w:t>
      </w:r>
      <w:r w:rsidR="00B732F5" w:rsidRPr="00643BD2">
        <w:rPr>
          <w:rFonts w:ascii="Arial" w:hAnsi="Arial" w:cs="Arial"/>
          <w:b/>
          <w:bCs/>
          <w:color w:val="000000"/>
          <w:sz w:val="26"/>
          <w:szCs w:val="26"/>
        </w:rPr>
        <w:t>Children in Worship today</w:t>
      </w:r>
      <w:r w:rsidR="00B732F5" w:rsidRPr="00C707EE">
        <w:rPr>
          <w:rFonts w:ascii="Arial" w:hAnsi="Arial" w:cs="Arial"/>
          <w:color w:val="000000"/>
          <w:sz w:val="26"/>
          <w:szCs w:val="26"/>
        </w:rPr>
        <w:t xml:space="preserve">:  </w:t>
      </w:r>
      <w:r w:rsidR="006D0DD0">
        <w:rPr>
          <w:rFonts w:ascii="Arial" w:hAnsi="Arial" w:cs="Arial"/>
          <w:color w:val="000000"/>
          <w:sz w:val="26"/>
          <w:szCs w:val="26"/>
        </w:rPr>
        <w:t>Casey &amp; Myah Breuker</w:t>
      </w:r>
    </w:p>
    <w:p w14:paraId="527BD778" w14:textId="467CE6CB" w:rsidR="00A6388B" w:rsidRDefault="00B732F5" w:rsidP="000F2F0A">
      <w:pPr>
        <w:rPr>
          <w:rFonts w:ascii="Arial" w:hAnsi="Arial" w:cs="Arial"/>
          <w:color w:val="000000"/>
          <w:sz w:val="26"/>
          <w:szCs w:val="26"/>
        </w:rPr>
      </w:pPr>
      <w:r w:rsidRPr="00643BD2">
        <w:rPr>
          <w:rFonts w:ascii="Arial" w:hAnsi="Arial" w:cs="Arial"/>
          <w:color w:val="000000"/>
          <w:sz w:val="26"/>
          <w:szCs w:val="26"/>
        </w:rPr>
        <w:t xml:space="preserve">    </w:t>
      </w:r>
      <w:r w:rsidRPr="00643BD2">
        <w:rPr>
          <w:rFonts w:ascii="Arial" w:hAnsi="Arial" w:cs="Arial"/>
          <w:b/>
          <w:bCs/>
          <w:color w:val="000000"/>
          <w:sz w:val="26"/>
          <w:szCs w:val="26"/>
        </w:rPr>
        <w:t>Next Sunday</w:t>
      </w:r>
      <w:r w:rsidRPr="00643BD2">
        <w:rPr>
          <w:rFonts w:ascii="Arial" w:hAnsi="Arial" w:cs="Arial"/>
          <w:color w:val="000000"/>
          <w:sz w:val="26"/>
          <w:szCs w:val="26"/>
        </w:rPr>
        <w:t xml:space="preserve">:  </w:t>
      </w:r>
      <w:r w:rsidR="00C83F0C">
        <w:rPr>
          <w:rFonts w:ascii="Arial" w:hAnsi="Arial" w:cs="Arial"/>
          <w:color w:val="000000"/>
          <w:sz w:val="26"/>
          <w:szCs w:val="26"/>
        </w:rPr>
        <w:t xml:space="preserve">Rebecca </w:t>
      </w:r>
      <w:proofErr w:type="spellStart"/>
      <w:r w:rsidR="00C83F0C">
        <w:rPr>
          <w:rFonts w:ascii="Arial" w:hAnsi="Arial" w:cs="Arial"/>
          <w:color w:val="000000"/>
          <w:sz w:val="26"/>
          <w:szCs w:val="26"/>
        </w:rPr>
        <w:t>Krick</w:t>
      </w:r>
      <w:proofErr w:type="spellEnd"/>
      <w:r w:rsidR="00C83F0C">
        <w:rPr>
          <w:rFonts w:ascii="Arial" w:hAnsi="Arial" w:cs="Arial"/>
          <w:color w:val="000000"/>
          <w:sz w:val="26"/>
          <w:szCs w:val="26"/>
        </w:rPr>
        <w:t xml:space="preserve"> &amp; Maddie Mater</w:t>
      </w:r>
    </w:p>
    <w:p w14:paraId="0886253C" w14:textId="77777777" w:rsidR="00F85F91" w:rsidRPr="00643BD2" w:rsidRDefault="00F85F91" w:rsidP="000F2F0A">
      <w:pPr>
        <w:rPr>
          <w:rFonts w:ascii="Arial" w:hAnsi="Arial" w:cs="Arial"/>
          <w:color w:val="000000"/>
          <w:sz w:val="26"/>
          <w:szCs w:val="26"/>
        </w:rPr>
      </w:pPr>
    </w:p>
    <w:p w14:paraId="5E5BDDB2" w14:textId="77777777" w:rsidR="00C83F0C" w:rsidRDefault="00A6388B" w:rsidP="0011640F">
      <w:pPr>
        <w:rPr>
          <w:rFonts w:ascii="Arial" w:hAnsi="Arial" w:cs="Arial"/>
          <w:color w:val="000000"/>
          <w:sz w:val="26"/>
          <w:szCs w:val="26"/>
        </w:rPr>
      </w:pPr>
      <w:r w:rsidRPr="00643BD2">
        <w:rPr>
          <w:rFonts w:ascii="Arial" w:hAnsi="Arial" w:cs="Arial"/>
          <w:b/>
          <w:bCs/>
          <w:color w:val="000000"/>
          <w:sz w:val="26"/>
          <w:szCs w:val="26"/>
        </w:rPr>
        <w:t>Nursery Attendants today:</w:t>
      </w:r>
      <w:r w:rsidRPr="00643BD2">
        <w:rPr>
          <w:rFonts w:ascii="Arial" w:hAnsi="Arial" w:cs="Arial"/>
          <w:color w:val="000000"/>
          <w:sz w:val="26"/>
          <w:szCs w:val="26"/>
        </w:rPr>
        <w:t xml:space="preserve"> </w:t>
      </w:r>
      <w:r w:rsidR="007B1F45">
        <w:rPr>
          <w:rFonts w:ascii="Arial" w:hAnsi="Arial" w:cs="Arial"/>
          <w:color w:val="000000"/>
          <w:sz w:val="26"/>
          <w:szCs w:val="26"/>
        </w:rPr>
        <w:t xml:space="preserve"> </w:t>
      </w:r>
      <w:r w:rsidR="00F85F91">
        <w:rPr>
          <w:rFonts w:ascii="Arial" w:hAnsi="Arial" w:cs="Arial"/>
          <w:color w:val="000000"/>
          <w:sz w:val="26"/>
          <w:szCs w:val="26"/>
        </w:rPr>
        <w:t xml:space="preserve">Rebecca </w:t>
      </w:r>
      <w:proofErr w:type="spellStart"/>
      <w:r w:rsidR="00F85F91">
        <w:rPr>
          <w:rFonts w:ascii="Arial" w:hAnsi="Arial" w:cs="Arial"/>
          <w:color w:val="000000"/>
          <w:sz w:val="26"/>
          <w:szCs w:val="26"/>
        </w:rPr>
        <w:t>Krick</w:t>
      </w:r>
      <w:proofErr w:type="spellEnd"/>
      <w:r w:rsidR="00F85F91">
        <w:rPr>
          <w:rFonts w:ascii="Arial" w:hAnsi="Arial" w:cs="Arial"/>
          <w:color w:val="000000"/>
          <w:sz w:val="26"/>
          <w:szCs w:val="26"/>
        </w:rPr>
        <w:t xml:space="preserve"> &amp;</w:t>
      </w:r>
    </w:p>
    <w:p w14:paraId="575D90F8" w14:textId="4B92EB5B" w:rsidR="00F85F91" w:rsidRDefault="00F85F91" w:rsidP="00C83F0C">
      <w:pPr>
        <w:ind w:left="2880" w:firstLine="72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Bethany Hooker</w:t>
      </w:r>
    </w:p>
    <w:p w14:paraId="4A6A1768" w14:textId="47A915AA" w:rsidR="00F85F91" w:rsidRDefault="00F85F91" w:rsidP="0011640F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 xml:space="preserve">May 16 – </w:t>
      </w:r>
      <w:r w:rsidR="0005259B">
        <w:rPr>
          <w:rFonts w:ascii="Arial" w:hAnsi="Arial" w:cs="Arial"/>
          <w:color w:val="000000"/>
          <w:sz w:val="26"/>
          <w:szCs w:val="26"/>
        </w:rPr>
        <w:t>Samantha Greer &amp; Elizabeth Wolffis</w:t>
      </w:r>
    </w:p>
    <w:p w14:paraId="3CB10887" w14:textId="6C6A046C" w:rsidR="0005259B" w:rsidRDefault="0005259B" w:rsidP="0011640F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May 23 – Emily Seyferth &amp; Helen Bowyer</w:t>
      </w:r>
    </w:p>
    <w:p w14:paraId="3A38A396" w14:textId="295302E1" w:rsidR="0005259B" w:rsidRDefault="0005259B" w:rsidP="0011640F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May 30 – Aimee Richards &amp; Allie Maat</w:t>
      </w:r>
    </w:p>
    <w:p w14:paraId="2EB4A987" w14:textId="26F9C32A" w:rsidR="00FD0A52" w:rsidRPr="006D0DD0" w:rsidRDefault="00FD0A52" w:rsidP="003A62C8">
      <w:pPr>
        <w:rPr>
          <w:rFonts w:ascii="Arial" w:hAnsi="Arial" w:cs="Arial"/>
          <w:b/>
          <w:bCs/>
        </w:rPr>
      </w:pPr>
    </w:p>
    <w:p w14:paraId="6BAEFD5A" w14:textId="5A3676CA" w:rsidR="005F5EB5" w:rsidRDefault="005F5EB5" w:rsidP="006D0DD0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A Memorial Service </w:t>
      </w:r>
      <w:r>
        <w:rPr>
          <w:rFonts w:ascii="Arial" w:hAnsi="Arial" w:cs="Arial"/>
          <w:color w:val="222222"/>
          <w:shd w:val="clear" w:color="auto" w:fill="FFFFFF"/>
        </w:rPr>
        <w:t xml:space="preserve">for Judy Visscher will be held 1 p.m. tomorrow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RC. </w:t>
      </w:r>
    </w:p>
    <w:p w14:paraId="5E4DA960" w14:textId="77777777" w:rsidR="005F5EB5" w:rsidRDefault="005F5EB5" w:rsidP="006D0DD0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2D0A5FE2" w14:textId="333A4AA0" w:rsidR="008526F1" w:rsidRDefault="00491117" w:rsidP="006D0DD0">
      <w:pPr>
        <w:shd w:val="clear" w:color="auto" w:fill="FFFFFF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High Schoolers:</w:t>
      </w:r>
      <w:r>
        <w:rPr>
          <w:rFonts w:ascii="Arial" w:hAnsi="Arial" w:cs="Arial"/>
          <w:color w:val="222222"/>
          <w:shd w:val="clear" w:color="auto" w:fill="FFFFFF"/>
        </w:rPr>
        <w:t xml:space="preserve"> FYSH will be meeting every Sunday through May 23rd.  May 9th will be a super fun surprise event, May 16th- our Senior Celebration, and May 23rd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we'll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have an end-of-the-year party!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 This week, please meet at FCS at 7:13pm on Sunday!</w:t>
      </w:r>
    </w:p>
    <w:p w14:paraId="4FEB1366" w14:textId="77777777" w:rsidR="00491117" w:rsidRPr="004F7F62" w:rsidRDefault="00491117" w:rsidP="006D0DD0">
      <w:p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</w:p>
    <w:p w14:paraId="4CAA0E9E" w14:textId="76E3C84A" w:rsidR="008526F1" w:rsidRPr="004F7F62" w:rsidRDefault="008526F1" w:rsidP="006D0DD0">
      <w:pPr>
        <w:shd w:val="clear" w:color="auto" w:fill="FFFFFF"/>
        <w:rPr>
          <w:rFonts w:ascii="Arial" w:hAnsi="Arial" w:cs="Arial"/>
          <w:color w:val="222222"/>
          <w:sz w:val="23"/>
          <w:szCs w:val="23"/>
        </w:rPr>
      </w:pPr>
      <w:r w:rsidRPr="004F7F62">
        <w:rPr>
          <w:rFonts w:ascii="Arial" w:hAnsi="Arial" w:cs="Arial"/>
          <w:b/>
          <w:bCs/>
          <w:color w:val="222222"/>
          <w:sz w:val="23"/>
          <w:szCs w:val="23"/>
        </w:rPr>
        <w:t xml:space="preserve">Praise Team </w:t>
      </w:r>
      <w:r w:rsidRPr="004F7F62">
        <w:rPr>
          <w:rFonts w:ascii="Arial" w:hAnsi="Arial" w:cs="Arial"/>
          <w:color w:val="222222"/>
          <w:sz w:val="23"/>
          <w:szCs w:val="23"/>
        </w:rPr>
        <w:t>will practice Wednesday at 6:30 p.m.</w:t>
      </w:r>
    </w:p>
    <w:p w14:paraId="1713008C" w14:textId="349B3C23" w:rsidR="006D2272" w:rsidRPr="004F7F62" w:rsidRDefault="006D2272" w:rsidP="00554770">
      <w:pPr>
        <w:rPr>
          <w:rFonts w:ascii="Arial" w:hAnsi="Arial" w:cs="Arial"/>
          <w:sz w:val="23"/>
          <w:szCs w:val="23"/>
        </w:rPr>
      </w:pPr>
    </w:p>
    <w:p w14:paraId="3A96D35C" w14:textId="1114A17B" w:rsidR="00A24038" w:rsidRPr="00824CFE" w:rsidRDefault="00824CFE" w:rsidP="004B0631">
      <w:pPr>
        <w:rPr>
          <w:rFonts w:ascii="Arial" w:hAnsi="Arial" w:cs="Arial"/>
        </w:rPr>
      </w:pPr>
      <w:r w:rsidRPr="00824CFE">
        <w:rPr>
          <w:rFonts w:ascii="Arial" w:hAnsi="Arial" w:cs="Arial"/>
          <w:b/>
          <w:bCs/>
        </w:rPr>
        <w:t>OASIS</w:t>
      </w:r>
      <w:r>
        <w:rPr>
          <w:rFonts w:ascii="Arial" w:hAnsi="Arial" w:cs="Arial"/>
        </w:rPr>
        <w:t xml:space="preserve"> will meet Wednesday 6:30 – 8:00 p.m. at FCS.</w:t>
      </w:r>
    </w:p>
    <w:p w14:paraId="2FCF7683" w14:textId="5B9AC064" w:rsidR="00A24038" w:rsidRDefault="00A24038" w:rsidP="004B0631">
      <w:pPr>
        <w:rPr>
          <w:rFonts w:ascii="Arial" w:hAnsi="Arial" w:cs="Arial"/>
          <w:b/>
          <w:bCs/>
        </w:rPr>
      </w:pPr>
    </w:p>
    <w:p w14:paraId="451C03F0" w14:textId="47374E9B" w:rsidR="004B0631" w:rsidRDefault="004B0631" w:rsidP="004B0631">
      <w:pPr>
        <w:rPr>
          <w:rFonts w:ascii="Arial" w:hAnsi="Arial" w:cs="Arial"/>
        </w:rPr>
      </w:pPr>
      <w:r w:rsidRPr="00B22464">
        <w:rPr>
          <w:rFonts w:ascii="Arial" w:hAnsi="Arial" w:cs="Arial"/>
          <w:b/>
          <w:bCs/>
        </w:rPr>
        <w:t xml:space="preserve">Attention Graduates </w:t>
      </w:r>
      <w:r>
        <w:rPr>
          <w:rFonts w:ascii="Arial" w:hAnsi="Arial" w:cs="Arial"/>
          <w:b/>
          <w:bCs/>
        </w:rPr>
        <w:t>–</w:t>
      </w:r>
      <w:r w:rsidRPr="00B2246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8</w:t>
      </w:r>
      <w:r w:rsidRPr="00B2246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– high school &amp; college - </w:t>
      </w:r>
      <w:r w:rsidRPr="00B22464">
        <w:rPr>
          <w:rFonts w:ascii="Arial" w:hAnsi="Arial" w:cs="Arial"/>
        </w:rPr>
        <w:t xml:space="preserve">We would like to feature you in the June newsletter.  </w:t>
      </w:r>
      <w:r>
        <w:rPr>
          <w:rFonts w:ascii="Arial" w:hAnsi="Arial" w:cs="Arial"/>
        </w:rPr>
        <w:t xml:space="preserve">Please send a picture and a brief paragraph outlining your </w:t>
      </w:r>
      <w:proofErr w:type="gramStart"/>
      <w:r>
        <w:rPr>
          <w:rFonts w:ascii="Arial" w:hAnsi="Arial" w:cs="Arial"/>
        </w:rPr>
        <w:t>plans for the future</w:t>
      </w:r>
      <w:proofErr w:type="gramEnd"/>
      <w:r>
        <w:rPr>
          <w:rFonts w:ascii="Arial" w:hAnsi="Arial" w:cs="Arial"/>
        </w:rPr>
        <w:t xml:space="preserve"> to </w:t>
      </w:r>
      <w:hyperlink r:id="rId9" w:history="1">
        <w:r w:rsidRPr="00E23D0E">
          <w:rPr>
            <w:rStyle w:val="Hyperlink"/>
            <w:rFonts w:ascii="Arial" w:hAnsi="Arial" w:cs="Arial"/>
          </w:rPr>
          <w:t>lubbersmarcia@gmail.com</w:t>
        </w:r>
      </w:hyperlink>
      <w:r>
        <w:rPr>
          <w:rFonts w:ascii="Arial" w:hAnsi="Arial" w:cs="Arial"/>
        </w:rPr>
        <w:t xml:space="preserve"> by May 23</w:t>
      </w:r>
      <w:r w:rsidRPr="00B2246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.</w:t>
      </w:r>
    </w:p>
    <w:p w14:paraId="587D4826" w14:textId="77777777" w:rsidR="004B0631" w:rsidRDefault="004B0631" w:rsidP="00554770">
      <w:pPr>
        <w:rPr>
          <w:rFonts w:ascii="Arial" w:hAnsi="Arial" w:cs="Arial"/>
          <w:b/>
          <w:bCs/>
        </w:rPr>
      </w:pPr>
    </w:p>
    <w:p w14:paraId="0DCF167F" w14:textId="68CF100C" w:rsidR="00B12A18" w:rsidRDefault="005F5EB5" w:rsidP="005F5EB5">
      <w:pPr>
        <w:rPr>
          <w:b/>
          <w:bCs/>
          <w:i/>
          <w:iCs/>
          <w:noProof/>
          <w:color w:val="1F4E79" w:themeColor="accent1" w:themeShade="80"/>
          <w:sz w:val="72"/>
          <w:szCs w:val="72"/>
        </w:rPr>
      </w:pPr>
      <w:r>
        <w:rPr>
          <w:rFonts w:ascii="Arial" w:hAnsi="Arial" w:cs="Arial"/>
          <w:b/>
          <w:bCs/>
        </w:rPr>
        <w:t xml:space="preserve">Audio/Video Update:  </w:t>
      </w:r>
      <w:r>
        <w:rPr>
          <w:rFonts w:ascii="Arial" w:hAnsi="Arial" w:cs="Arial"/>
        </w:rPr>
        <w:t>To date $</w:t>
      </w:r>
      <w:r w:rsidR="00D2236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,560 has been received to upgrade our sanctuary sound and video equipment.  Thank you to all those who have given for this cause.  If you would like to </w:t>
      </w:r>
      <w:r w:rsidR="00A43112" w:rsidRPr="00A43112">
        <w:rPr>
          <w:rFonts w:ascii="Arial" w:hAnsi="Arial" w:cs="Arial"/>
          <w:b/>
          <w:bCs/>
        </w:rPr>
        <w:t xml:space="preserve"> </w:t>
      </w:r>
      <w:r w:rsidRPr="00A43112">
        <w:rPr>
          <w:rFonts w:ascii="Arial" w:hAnsi="Arial" w:cs="Arial"/>
        </w:rPr>
        <w:t xml:space="preserve">donate to </w:t>
      </w:r>
      <w:proofErr w:type="gramStart"/>
      <w:r w:rsidRPr="00A43112">
        <w:rPr>
          <w:rFonts w:ascii="Arial" w:hAnsi="Arial" w:cs="Arial"/>
        </w:rPr>
        <w:t>help</w:t>
      </w:r>
      <w:proofErr w:type="gramEnd"/>
      <w:r w:rsidRPr="00A43112">
        <w:rPr>
          <w:rFonts w:ascii="Arial" w:hAnsi="Arial" w:cs="Arial"/>
        </w:rPr>
        <w:t xml:space="preserve"> make these changes please note “Audio/Video” on your check or envelope. Please submit all donations by May 16. If you have any questions or would like more information regarding these </w:t>
      </w:r>
      <w:proofErr w:type="gramStart"/>
      <w:r w:rsidRPr="00A43112">
        <w:rPr>
          <w:rFonts w:ascii="Arial" w:hAnsi="Arial" w:cs="Arial"/>
        </w:rPr>
        <w:t>up</w:t>
      </w:r>
      <w:r>
        <w:rPr>
          <w:rFonts w:ascii="Arial" w:hAnsi="Arial" w:cs="Arial"/>
        </w:rPr>
        <w:t>g</w:t>
      </w:r>
      <w:r w:rsidRPr="00A43112">
        <w:rPr>
          <w:rFonts w:ascii="Arial" w:hAnsi="Arial" w:cs="Arial"/>
        </w:rPr>
        <w:t>rades</w:t>
      </w:r>
      <w:proofErr w:type="gramEnd"/>
      <w:r w:rsidRPr="00A43112">
        <w:rPr>
          <w:rFonts w:ascii="Arial" w:hAnsi="Arial" w:cs="Arial"/>
        </w:rPr>
        <w:t xml:space="preserve"> please contact Scott </w:t>
      </w:r>
      <w:proofErr w:type="spellStart"/>
      <w:r w:rsidRPr="00A43112">
        <w:rPr>
          <w:rFonts w:ascii="Arial" w:hAnsi="Arial" w:cs="Arial"/>
        </w:rPr>
        <w:t>Tyink</w:t>
      </w:r>
      <w:proofErr w:type="spellEnd"/>
      <w:r w:rsidR="004B0631">
        <w:rPr>
          <w:rFonts w:ascii="Arial" w:hAnsi="Arial" w:cs="Arial"/>
          <w:b/>
          <w:bCs/>
        </w:rPr>
        <w:t xml:space="preserve"> </w:t>
      </w:r>
      <w:bookmarkEnd w:id="0"/>
      <w:bookmarkEnd w:id="1"/>
    </w:p>
    <w:p w14:paraId="30F969D6" w14:textId="169496D8" w:rsidR="0031526F" w:rsidRDefault="0031526F" w:rsidP="00E879C2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noProof/>
          <w:color w:val="1F4E79" w:themeColor="accent1" w:themeShade="80"/>
          <w:sz w:val="72"/>
          <w:szCs w:val="72"/>
        </w:rPr>
      </w:pPr>
      <w:r w:rsidRPr="00996D9B">
        <w:rPr>
          <w:b/>
          <w:bCs/>
          <w:i/>
          <w:iCs/>
          <w:noProof/>
          <w:color w:val="1F4E79" w:themeColor="accent1" w:themeShade="80"/>
          <w:sz w:val="72"/>
          <w:szCs w:val="72"/>
        </w:rPr>
        <w:t>Reeman Christian Reformed Church</w:t>
      </w:r>
    </w:p>
    <w:p w14:paraId="5D6B90B1" w14:textId="77777777" w:rsidR="00B12A18" w:rsidRPr="00B12A18" w:rsidRDefault="00B12A18" w:rsidP="00E879C2">
      <w:pPr>
        <w:pStyle w:val="NormalWeb"/>
        <w:spacing w:before="0" w:beforeAutospacing="0" w:after="0" w:afterAutospacing="0"/>
        <w:jc w:val="center"/>
        <w:rPr>
          <w:b/>
          <w:bCs/>
          <w:i/>
          <w:iCs/>
          <w:noProof/>
          <w:color w:val="1F4E79" w:themeColor="accent1" w:themeShade="80"/>
          <w:sz w:val="40"/>
          <w:szCs w:val="40"/>
        </w:rPr>
      </w:pPr>
    </w:p>
    <w:p w14:paraId="5F205497" w14:textId="367CBF75" w:rsidR="00B62675" w:rsidRPr="00680B62" w:rsidRDefault="00B12A18" w:rsidP="0031526F">
      <w:pPr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6AC9C125" wp14:editId="4CE9E153">
            <wp:extent cx="2914650" cy="3902529"/>
            <wp:effectExtent l="0" t="0" r="0" b="3175"/>
            <wp:docPr id="7" name="Picture 7" descr="happy mothers day images with quotes. | Mothers day images, Happy mothers  day pictures, Happy mothers da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ppy mothers day images with quotes. | Mothers day images, Happy mothers  day pictures, Happy mothers day 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27" cy="392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10B2" w14:textId="1A00E985" w:rsidR="0031526F" w:rsidRPr="0037272A" w:rsidRDefault="0031526F" w:rsidP="0031526F">
      <w:pPr>
        <w:jc w:val="center"/>
        <w:rPr>
          <w:rFonts w:eastAsia="Arial Bold"/>
        </w:rPr>
      </w:pPr>
    </w:p>
    <w:p w14:paraId="674C6BB5" w14:textId="3FE7AC49" w:rsidR="0031526F" w:rsidRPr="00AD16D4" w:rsidRDefault="0031526F" w:rsidP="0031526F">
      <w:pPr>
        <w:pStyle w:val="Heading5"/>
        <w:jc w:val="center"/>
        <w:rPr>
          <w:rFonts w:ascii="Arial" w:eastAsia="Arial Bold" w:hAnsi="Arial" w:cs="Arial"/>
          <w:b w:val="0"/>
          <w:i w:val="0"/>
          <w:sz w:val="24"/>
          <w:szCs w:val="24"/>
        </w:rPr>
      </w:pPr>
      <w:r>
        <w:rPr>
          <w:rFonts w:ascii="Arial" w:eastAsia="Arial Bold" w:hAnsi="Arial" w:cs="Arial"/>
          <w:b w:val="0"/>
          <w:i w:val="0"/>
          <w:sz w:val="24"/>
          <w:szCs w:val="24"/>
        </w:rPr>
        <w:t>A</w:t>
      </w:r>
      <w:r w:rsidRPr="00AD16D4">
        <w:rPr>
          <w:rFonts w:ascii="Arial" w:eastAsia="Arial Bold" w:hAnsi="Arial" w:cs="Arial"/>
          <w:b w:val="0"/>
          <w:i w:val="0"/>
          <w:sz w:val="24"/>
          <w:szCs w:val="24"/>
        </w:rPr>
        <w:t>s a part of God’s family</w:t>
      </w:r>
    </w:p>
    <w:p w14:paraId="79CCE015" w14:textId="77777777" w:rsidR="0031526F" w:rsidRPr="00AD16D4" w:rsidRDefault="0031526F" w:rsidP="0031526F">
      <w:pPr>
        <w:jc w:val="center"/>
        <w:rPr>
          <w:rFonts w:ascii="Arial" w:eastAsia="Arial Bold" w:hAnsi="Arial" w:cs="Arial"/>
        </w:rPr>
      </w:pPr>
      <w:r w:rsidRPr="00AD16D4">
        <w:rPr>
          <w:rFonts w:ascii="Arial" w:eastAsia="Arial Bold" w:hAnsi="Arial" w:cs="Arial"/>
        </w:rPr>
        <w:t>We strive to show Christ’s love to all</w:t>
      </w:r>
    </w:p>
    <w:p w14:paraId="43BD83F5" w14:textId="77777777" w:rsidR="0031526F" w:rsidRPr="00AD16D4" w:rsidRDefault="0031526F" w:rsidP="0031526F">
      <w:pPr>
        <w:jc w:val="center"/>
        <w:rPr>
          <w:rFonts w:ascii="Arial" w:eastAsia="Arial Bold" w:hAnsi="Arial" w:cs="Arial"/>
        </w:rPr>
      </w:pPr>
      <w:r w:rsidRPr="00AD16D4">
        <w:rPr>
          <w:rFonts w:ascii="Arial" w:eastAsia="Arial Bold" w:hAnsi="Arial" w:cs="Arial"/>
        </w:rPr>
        <w:t>For the glory of God</w:t>
      </w:r>
    </w:p>
    <w:p w14:paraId="587C316F" w14:textId="77777777" w:rsidR="0031526F" w:rsidRPr="00AD16D4" w:rsidRDefault="0031526F" w:rsidP="0031526F">
      <w:pPr>
        <w:pStyle w:val="HTMLPreformatted"/>
        <w:jc w:val="center"/>
        <w:rPr>
          <w:rFonts w:ascii="Arial" w:hAnsi="Arial" w:cs="Arial"/>
          <w:b/>
          <w:sz w:val="22"/>
          <w:szCs w:val="22"/>
        </w:rPr>
      </w:pPr>
    </w:p>
    <w:p w14:paraId="2F814A97" w14:textId="77777777" w:rsidR="0031526F" w:rsidRPr="00AD16D4" w:rsidRDefault="0031526F" w:rsidP="0031526F">
      <w:pPr>
        <w:jc w:val="center"/>
        <w:rPr>
          <w:rFonts w:ascii="Arial" w:eastAsia="Arial Bold" w:hAnsi="Arial" w:cs="Arial"/>
        </w:rPr>
      </w:pPr>
    </w:p>
    <w:p w14:paraId="0E173F7A" w14:textId="77777777" w:rsidR="0031526F" w:rsidRPr="00AD16D4" w:rsidRDefault="0031526F" w:rsidP="0031526F">
      <w:pPr>
        <w:jc w:val="center"/>
        <w:rPr>
          <w:rFonts w:ascii="Arial" w:eastAsia="Arial Bold" w:hAnsi="Arial" w:cs="Arial"/>
          <w:i/>
        </w:rPr>
      </w:pPr>
      <w:r w:rsidRPr="00AD16D4">
        <w:rPr>
          <w:rFonts w:ascii="Arial" w:eastAsia="Arial Bold" w:hAnsi="Arial" w:cs="Arial"/>
          <w:i/>
        </w:rPr>
        <w:t>Pastor Les Van Dyke</w:t>
      </w:r>
    </w:p>
    <w:p w14:paraId="084A7736" w14:textId="238ADF0B" w:rsidR="0043542C" w:rsidRDefault="0031526F" w:rsidP="0076271B">
      <w:pPr>
        <w:jc w:val="center"/>
        <w:rPr>
          <w:rFonts w:ascii="Arial" w:hAnsi="Arial" w:cs="Arial"/>
          <w:b/>
          <w:sz w:val="22"/>
          <w:szCs w:val="22"/>
        </w:rPr>
      </w:pPr>
      <w:r w:rsidRPr="00AD16D4">
        <w:rPr>
          <w:rFonts w:ascii="Arial" w:eastAsia="Arial Bold" w:hAnsi="Arial" w:cs="Arial"/>
          <w:i/>
        </w:rPr>
        <w:t>Pastor Nate Kooistra</w:t>
      </w:r>
      <w:bookmarkEnd w:id="2"/>
      <w:bookmarkEnd w:id="3"/>
      <w:bookmarkEnd w:id="4"/>
    </w:p>
    <w:sectPr w:rsidR="0043542C" w:rsidSect="004203DA">
      <w:pgSz w:w="15840" w:h="12240" w:orient="landscape" w:code="1"/>
      <w:pgMar w:top="720" w:right="720" w:bottom="720" w:left="720" w:header="720" w:footer="720" w:gutter="0"/>
      <w:paperSrc w:first="7"/>
      <w:cols w:num="2" w:space="15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67CD" w14:textId="77777777" w:rsidR="00D44AE4" w:rsidRDefault="00D44AE4" w:rsidP="006A6CD3">
      <w:r>
        <w:separator/>
      </w:r>
    </w:p>
  </w:endnote>
  <w:endnote w:type="continuationSeparator" w:id="0">
    <w:p w14:paraId="455016FA" w14:textId="77777777" w:rsidR="00D44AE4" w:rsidRDefault="00D44AE4" w:rsidP="006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0FC5" w14:textId="77777777" w:rsidR="00D44AE4" w:rsidRDefault="00D44AE4" w:rsidP="006A6CD3">
      <w:r>
        <w:separator/>
      </w:r>
    </w:p>
  </w:footnote>
  <w:footnote w:type="continuationSeparator" w:id="0">
    <w:p w14:paraId="174565C3" w14:textId="77777777" w:rsidR="00D44AE4" w:rsidRDefault="00D44AE4" w:rsidP="006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D84404"/>
    <w:multiLevelType w:val="multilevel"/>
    <w:tmpl w:val="25A2FDBE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" w15:restartNumberingAfterBreak="0">
    <w:nsid w:val="06A21313"/>
    <w:multiLevelType w:val="multilevel"/>
    <w:tmpl w:val="CC2A139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313349"/>
    <w:multiLevelType w:val="hybridMultilevel"/>
    <w:tmpl w:val="D6D06658"/>
    <w:lvl w:ilvl="0" w:tplc="084A573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6A77"/>
    <w:multiLevelType w:val="hybridMultilevel"/>
    <w:tmpl w:val="DD489EA2"/>
    <w:lvl w:ilvl="0" w:tplc="74B2754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36A93"/>
    <w:multiLevelType w:val="multilevel"/>
    <w:tmpl w:val="8BE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9701E"/>
    <w:multiLevelType w:val="multilevel"/>
    <w:tmpl w:val="E2EE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335C9"/>
    <w:multiLevelType w:val="multilevel"/>
    <w:tmpl w:val="1C04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163EBF"/>
    <w:multiLevelType w:val="multilevel"/>
    <w:tmpl w:val="DEA0351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FC15F5"/>
    <w:multiLevelType w:val="hybridMultilevel"/>
    <w:tmpl w:val="495A4EA4"/>
    <w:lvl w:ilvl="0" w:tplc="4E28A7C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43C37"/>
    <w:multiLevelType w:val="hybridMultilevel"/>
    <w:tmpl w:val="878E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45616"/>
    <w:multiLevelType w:val="hybridMultilevel"/>
    <w:tmpl w:val="844CBD52"/>
    <w:styleLink w:val="Numbered"/>
    <w:lvl w:ilvl="0" w:tplc="8AC08CC6">
      <w:start w:val="1"/>
      <w:numFmt w:val="decimal"/>
      <w:lvlText w:val="%1."/>
      <w:lvlJc w:val="left"/>
      <w:pPr>
        <w:ind w:left="3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3064D4">
      <w:start w:val="1"/>
      <w:numFmt w:val="decimal"/>
      <w:lvlText w:val="%2."/>
      <w:lvlJc w:val="left"/>
      <w:pPr>
        <w:ind w:left="75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44AA5CC">
      <w:start w:val="1"/>
      <w:numFmt w:val="decimal"/>
      <w:lvlText w:val="%3."/>
      <w:lvlJc w:val="left"/>
      <w:pPr>
        <w:ind w:left="11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3A25984">
      <w:start w:val="1"/>
      <w:numFmt w:val="decimal"/>
      <w:lvlText w:val="%4."/>
      <w:lvlJc w:val="left"/>
      <w:pPr>
        <w:ind w:left="147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6D66F46">
      <w:start w:val="1"/>
      <w:numFmt w:val="decimal"/>
      <w:lvlText w:val="%5."/>
      <w:lvlJc w:val="left"/>
      <w:pPr>
        <w:ind w:left="183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22CF944">
      <w:start w:val="1"/>
      <w:numFmt w:val="decimal"/>
      <w:lvlText w:val="%6."/>
      <w:lvlJc w:val="left"/>
      <w:pPr>
        <w:ind w:left="219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463A20">
      <w:start w:val="1"/>
      <w:numFmt w:val="decimal"/>
      <w:lvlText w:val="%7."/>
      <w:lvlJc w:val="left"/>
      <w:pPr>
        <w:ind w:left="255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1EC372">
      <w:start w:val="1"/>
      <w:numFmt w:val="decimal"/>
      <w:lvlText w:val="%8."/>
      <w:lvlJc w:val="left"/>
      <w:pPr>
        <w:ind w:left="291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EAAD34E">
      <w:start w:val="1"/>
      <w:numFmt w:val="decimal"/>
      <w:lvlText w:val="%9."/>
      <w:lvlJc w:val="left"/>
      <w:pPr>
        <w:ind w:left="327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28784FF3"/>
    <w:multiLevelType w:val="hybridMultilevel"/>
    <w:tmpl w:val="BA5A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21680"/>
    <w:multiLevelType w:val="hybridMultilevel"/>
    <w:tmpl w:val="16E0E95E"/>
    <w:lvl w:ilvl="0" w:tplc="E3F00C38">
      <w:numFmt w:val="bullet"/>
      <w:lvlText w:val="-"/>
      <w:lvlJc w:val="left"/>
      <w:pPr>
        <w:ind w:left="3240" w:hanging="360"/>
      </w:pPr>
      <w:rPr>
        <w:rFonts w:ascii="Courier New" w:eastAsia="Arial Unicode MS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9F43C7B"/>
    <w:multiLevelType w:val="hybridMultilevel"/>
    <w:tmpl w:val="484CDC88"/>
    <w:lvl w:ilvl="0" w:tplc="F770131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5F0C"/>
    <w:multiLevelType w:val="hybridMultilevel"/>
    <w:tmpl w:val="7CF2E7F8"/>
    <w:lvl w:ilvl="0" w:tplc="F624834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40624"/>
    <w:multiLevelType w:val="hybridMultilevel"/>
    <w:tmpl w:val="A91A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2256A"/>
    <w:multiLevelType w:val="hybridMultilevel"/>
    <w:tmpl w:val="1816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B11B3"/>
    <w:multiLevelType w:val="hybridMultilevel"/>
    <w:tmpl w:val="7D68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7091"/>
    <w:multiLevelType w:val="multilevel"/>
    <w:tmpl w:val="61EC241A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E2A5457"/>
    <w:multiLevelType w:val="hybridMultilevel"/>
    <w:tmpl w:val="C0D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55DCB"/>
    <w:multiLevelType w:val="hybridMultilevel"/>
    <w:tmpl w:val="9A62097A"/>
    <w:lvl w:ilvl="0" w:tplc="18E0B38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81FC0"/>
    <w:multiLevelType w:val="multilevel"/>
    <w:tmpl w:val="A42A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03DC4"/>
    <w:multiLevelType w:val="multilevel"/>
    <w:tmpl w:val="9276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F06705"/>
    <w:multiLevelType w:val="multilevel"/>
    <w:tmpl w:val="0F02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11A77"/>
    <w:multiLevelType w:val="hybridMultilevel"/>
    <w:tmpl w:val="ACF4A15A"/>
    <w:lvl w:ilvl="0" w:tplc="C98A4D4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D4259"/>
    <w:multiLevelType w:val="hybridMultilevel"/>
    <w:tmpl w:val="844CBD52"/>
    <w:numStyleLink w:val="Numbered"/>
  </w:abstractNum>
  <w:abstractNum w:abstractNumId="27" w15:restartNumberingAfterBreak="0">
    <w:nsid w:val="6BF90EE9"/>
    <w:multiLevelType w:val="multilevel"/>
    <w:tmpl w:val="6B1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6C4DF7"/>
    <w:multiLevelType w:val="hybridMultilevel"/>
    <w:tmpl w:val="CEE83F7C"/>
    <w:lvl w:ilvl="0" w:tplc="F4AAC09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55786"/>
    <w:multiLevelType w:val="hybridMultilevel"/>
    <w:tmpl w:val="710AFA34"/>
    <w:lvl w:ilvl="0" w:tplc="6736DBB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747E1"/>
    <w:multiLevelType w:val="hybridMultilevel"/>
    <w:tmpl w:val="9ADC8EE2"/>
    <w:styleLink w:val="Lettered"/>
    <w:lvl w:ilvl="0" w:tplc="EDB622CE">
      <w:start w:val="1"/>
      <w:numFmt w:val="upperLetter"/>
      <w:lvlText w:val="%1."/>
      <w:lvlJc w:val="left"/>
      <w:pPr>
        <w:ind w:left="5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508734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46F56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CA41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1E123A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7012C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78871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1A842E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A084C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6BC5CFF"/>
    <w:multiLevelType w:val="hybridMultilevel"/>
    <w:tmpl w:val="679084B2"/>
    <w:lvl w:ilvl="0" w:tplc="000E6EDC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D2E3F"/>
    <w:multiLevelType w:val="hybridMultilevel"/>
    <w:tmpl w:val="9ADC8EE2"/>
    <w:numStyleLink w:val="Lettered"/>
  </w:abstractNum>
  <w:num w:numId="1">
    <w:abstractNumId w:val="8"/>
  </w:num>
  <w:num w:numId="2">
    <w:abstractNumId w:val="1"/>
  </w:num>
  <w:num w:numId="3">
    <w:abstractNumId w:val="2"/>
  </w:num>
  <w:num w:numId="4">
    <w:abstractNumId w:val="17"/>
  </w:num>
  <w:num w:numId="5">
    <w:abstractNumId w:val="19"/>
  </w:num>
  <w:num w:numId="6">
    <w:abstractNumId w:val="19"/>
  </w:num>
  <w:num w:numId="7">
    <w:abstractNumId w:val="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</w:num>
  <w:num w:numId="12">
    <w:abstractNumId w:val="13"/>
  </w:num>
  <w:num w:numId="13">
    <w:abstractNumId w:val="10"/>
  </w:num>
  <w:num w:numId="14">
    <w:abstractNumId w:val="18"/>
  </w:num>
  <w:num w:numId="15">
    <w:abstractNumId w:val="12"/>
  </w:num>
  <w:num w:numId="16">
    <w:abstractNumId w:val="23"/>
  </w:num>
  <w:num w:numId="17">
    <w:abstractNumId w:val="24"/>
  </w:num>
  <w:num w:numId="18">
    <w:abstractNumId w:val="6"/>
  </w:num>
  <w:num w:numId="19">
    <w:abstractNumId w:val="22"/>
  </w:num>
  <w:num w:numId="20">
    <w:abstractNumId w:val="16"/>
  </w:num>
  <w:num w:numId="21">
    <w:abstractNumId w:val="29"/>
  </w:num>
  <w:num w:numId="22">
    <w:abstractNumId w:val="25"/>
  </w:num>
  <w:num w:numId="23">
    <w:abstractNumId w:val="27"/>
  </w:num>
  <w:num w:numId="24">
    <w:abstractNumId w:val="21"/>
  </w:num>
  <w:num w:numId="25">
    <w:abstractNumId w:val="3"/>
  </w:num>
  <w:num w:numId="26">
    <w:abstractNumId w:val="14"/>
  </w:num>
  <w:num w:numId="27">
    <w:abstractNumId w:val="7"/>
  </w:num>
  <w:num w:numId="28">
    <w:abstractNumId w:val="31"/>
  </w:num>
  <w:num w:numId="29">
    <w:abstractNumId w:val="4"/>
  </w:num>
  <w:num w:numId="30">
    <w:abstractNumId w:val="28"/>
  </w:num>
  <w:num w:numId="31">
    <w:abstractNumId w:val="9"/>
  </w:num>
  <w:num w:numId="32">
    <w:abstractNumId w:val="15"/>
  </w:num>
  <w:num w:numId="33">
    <w:abstractNumId w:val="30"/>
  </w:num>
  <w:num w:numId="34">
    <w:abstractNumId w:val="32"/>
  </w:num>
  <w:num w:numId="35">
    <w:abstractNumId w:val="32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F8"/>
    <w:rsid w:val="00000713"/>
    <w:rsid w:val="00000B21"/>
    <w:rsid w:val="000011B7"/>
    <w:rsid w:val="000013A1"/>
    <w:rsid w:val="00001476"/>
    <w:rsid w:val="0000149F"/>
    <w:rsid w:val="00001A23"/>
    <w:rsid w:val="00003B7A"/>
    <w:rsid w:val="00003F3D"/>
    <w:rsid w:val="0000502E"/>
    <w:rsid w:val="00005146"/>
    <w:rsid w:val="00005D3A"/>
    <w:rsid w:val="00006323"/>
    <w:rsid w:val="00006A27"/>
    <w:rsid w:val="00006C21"/>
    <w:rsid w:val="00007627"/>
    <w:rsid w:val="0001029A"/>
    <w:rsid w:val="00010410"/>
    <w:rsid w:val="00010711"/>
    <w:rsid w:val="00010B55"/>
    <w:rsid w:val="00010D81"/>
    <w:rsid w:val="000112F3"/>
    <w:rsid w:val="0001159E"/>
    <w:rsid w:val="00012560"/>
    <w:rsid w:val="0001277A"/>
    <w:rsid w:val="00012B77"/>
    <w:rsid w:val="00013692"/>
    <w:rsid w:val="00014047"/>
    <w:rsid w:val="000146FE"/>
    <w:rsid w:val="0001481F"/>
    <w:rsid w:val="0001496D"/>
    <w:rsid w:val="00014B94"/>
    <w:rsid w:val="00014BDC"/>
    <w:rsid w:val="00015115"/>
    <w:rsid w:val="0001565F"/>
    <w:rsid w:val="000161C2"/>
    <w:rsid w:val="00017C0A"/>
    <w:rsid w:val="00020409"/>
    <w:rsid w:val="0002051B"/>
    <w:rsid w:val="0002093B"/>
    <w:rsid w:val="00020BE5"/>
    <w:rsid w:val="00020F41"/>
    <w:rsid w:val="000219A1"/>
    <w:rsid w:val="00021A4A"/>
    <w:rsid w:val="00021E59"/>
    <w:rsid w:val="000228C8"/>
    <w:rsid w:val="00022B8B"/>
    <w:rsid w:val="00022F83"/>
    <w:rsid w:val="00022FB8"/>
    <w:rsid w:val="000231CD"/>
    <w:rsid w:val="000236BC"/>
    <w:rsid w:val="000237E4"/>
    <w:rsid w:val="00023AE5"/>
    <w:rsid w:val="00023B53"/>
    <w:rsid w:val="00023E92"/>
    <w:rsid w:val="0002452B"/>
    <w:rsid w:val="00024540"/>
    <w:rsid w:val="00024B19"/>
    <w:rsid w:val="00025084"/>
    <w:rsid w:val="00025CB2"/>
    <w:rsid w:val="00025EDE"/>
    <w:rsid w:val="00026C16"/>
    <w:rsid w:val="00026E79"/>
    <w:rsid w:val="00027018"/>
    <w:rsid w:val="00027273"/>
    <w:rsid w:val="000272C5"/>
    <w:rsid w:val="00027551"/>
    <w:rsid w:val="000275FC"/>
    <w:rsid w:val="00027A0F"/>
    <w:rsid w:val="00027B0B"/>
    <w:rsid w:val="00027F1A"/>
    <w:rsid w:val="00030095"/>
    <w:rsid w:val="000304D4"/>
    <w:rsid w:val="000305E8"/>
    <w:rsid w:val="00030B2A"/>
    <w:rsid w:val="00030BDE"/>
    <w:rsid w:val="00030C3E"/>
    <w:rsid w:val="000311E8"/>
    <w:rsid w:val="000312AF"/>
    <w:rsid w:val="00031B91"/>
    <w:rsid w:val="00033157"/>
    <w:rsid w:val="00033514"/>
    <w:rsid w:val="0003392C"/>
    <w:rsid w:val="00033C12"/>
    <w:rsid w:val="000340BE"/>
    <w:rsid w:val="00034594"/>
    <w:rsid w:val="0003470B"/>
    <w:rsid w:val="00035068"/>
    <w:rsid w:val="000354CB"/>
    <w:rsid w:val="00035D18"/>
    <w:rsid w:val="00036956"/>
    <w:rsid w:val="00036B18"/>
    <w:rsid w:val="00036D43"/>
    <w:rsid w:val="000376D5"/>
    <w:rsid w:val="00037BE5"/>
    <w:rsid w:val="00040473"/>
    <w:rsid w:val="00040E65"/>
    <w:rsid w:val="0004139F"/>
    <w:rsid w:val="0004171D"/>
    <w:rsid w:val="00042214"/>
    <w:rsid w:val="000423E7"/>
    <w:rsid w:val="000428ED"/>
    <w:rsid w:val="00042F86"/>
    <w:rsid w:val="00043296"/>
    <w:rsid w:val="000444DF"/>
    <w:rsid w:val="00044E19"/>
    <w:rsid w:val="00045B43"/>
    <w:rsid w:val="000460EB"/>
    <w:rsid w:val="0004620C"/>
    <w:rsid w:val="000472A2"/>
    <w:rsid w:val="000501DE"/>
    <w:rsid w:val="00050232"/>
    <w:rsid w:val="00050AB5"/>
    <w:rsid w:val="00051449"/>
    <w:rsid w:val="00051847"/>
    <w:rsid w:val="00051A7F"/>
    <w:rsid w:val="0005259B"/>
    <w:rsid w:val="0005277C"/>
    <w:rsid w:val="000533A7"/>
    <w:rsid w:val="000536A2"/>
    <w:rsid w:val="00053A0A"/>
    <w:rsid w:val="00054075"/>
    <w:rsid w:val="0005439F"/>
    <w:rsid w:val="0005451D"/>
    <w:rsid w:val="0005452B"/>
    <w:rsid w:val="0005456F"/>
    <w:rsid w:val="00054BAD"/>
    <w:rsid w:val="0005529E"/>
    <w:rsid w:val="000555CF"/>
    <w:rsid w:val="000556DA"/>
    <w:rsid w:val="00055A76"/>
    <w:rsid w:val="00055D18"/>
    <w:rsid w:val="0005627F"/>
    <w:rsid w:val="00056D50"/>
    <w:rsid w:val="000571FA"/>
    <w:rsid w:val="000572E7"/>
    <w:rsid w:val="000574ED"/>
    <w:rsid w:val="000600A1"/>
    <w:rsid w:val="00060635"/>
    <w:rsid w:val="000606B3"/>
    <w:rsid w:val="0006078E"/>
    <w:rsid w:val="0006097C"/>
    <w:rsid w:val="00061127"/>
    <w:rsid w:val="00062333"/>
    <w:rsid w:val="00062438"/>
    <w:rsid w:val="000624C0"/>
    <w:rsid w:val="00063090"/>
    <w:rsid w:val="000634F2"/>
    <w:rsid w:val="0006395C"/>
    <w:rsid w:val="00063C25"/>
    <w:rsid w:val="00063D7E"/>
    <w:rsid w:val="0006426E"/>
    <w:rsid w:val="00064CBB"/>
    <w:rsid w:val="000651B6"/>
    <w:rsid w:val="000655B3"/>
    <w:rsid w:val="000656DC"/>
    <w:rsid w:val="00065A1D"/>
    <w:rsid w:val="00065BC2"/>
    <w:rsid w:val="00065FF9"/>
    <w:rsid w:val="000665FF"/>
    <w:rsid w:val="000669CA"/>
    <w:rsid w:val="00066F7C"/>
    <w:rsid w:val="00067124"/>
    <w:rsid w:val="000673C2"/>
    <w:rsid w:val="00067BD7"/>
    <w:rsid w:val="00067ED9"/>
    <w:rsid w:val="000703E1"/>
    <w:rsid w:val="00070CBA"/>
    <w:rsid w:val="000721BE"/>
    <w:rsid w:val="00072362"/>
    <w:rsid w:val="000727DD"/>
    <w:rsid w:val="00072BD1"/>
    <w:rsid w:val="0007315F"/>
    <w:rsid w:val="000733FA"/>
    <w:rsid w:val="000734D9"/>
    <w:rsid w:val="000735FD"/>
    <w:rsid w:val="000739AE"/>
    <w:rsid w:val="00073BBC"/>
    <w:rsid w:val="00073F32"/>
    <w:rsid w:val="00074C14"/>
    <w:rsid w:val="00074FFB"/>
    <w:rsid w:val="00075498"/>
    <w:rsid w:val="00076764"/>
    <w:rsid w:val="00076B6F"/>
    <w:rsid w:val="00076F39"/>
    <w:rsid w:val="00077D75"/>
    <w:rsid w:val="000801F1"/>
    <w:rsid w:val="00080247"/>
    <w:rsid w:val="00080623"/>
    <w:rsid w:val="0008093D"/>
    <w:rsid w:val="00080D4A"/>
    <w:rsid w:val="000815A3"/>
    <w:rsid w:val="00081A7C"/>
    <w:rsid w:val="00081B8B"/>
    <w:rsid w:val="0008265E"/>
    <w:rsid w:val="00084299"/>
    <w:rsid w:val="00084CFF"/>
    <w:rsid w:val="00084F1E"/>
    <w:rsid w:val="00085B7D"/>
    <w:rsid w:val="00086250"/>
    <w:rsid w:val="00086ADE"/>
    <w:rsid w:val="00086B03"/>
    <w:rsid w:val="00086B69"/>
    <w:rsid w:val="000878C9"/>
    <w:rsid w:val="000878ED"/>
    <w:rsid w:val="000904AD"/>
    <w:rsid w:val="00090E0D"/>
    <w:rsid w:val="0009176E"/>
    <w:rsid w:val="0009294A"/>
    <w:rsid w:val="00092BA7"/>
    <w:rsid w:val="000933A8"/>
    <w:rsid w:val="000935AF"/>
    <w:rsid w:val="00093760"/>
    <w:rsid w:val="0009442A"/>
    <w:rsid w:val="0009557E"/>
    <w:rsid w:val="00095600"/>
    <w:rsid w:val="0009570C"/>
    <w:rsid w:val="00095791"/>
    <w:rsid w:val="000957C8"/>
    <w:rsid w:val="00095B51"/>
    <w:rsid w:val="000960F1"/>
    <w:rsid w:val="00096209"/>
    <w:rsid w:val="00096BC7"/>
    <w:rsid w:val="000974D0"/>
    <w:rsid w:val="000A0CC5"/>
    <w:rsid w:val="000A0ED4"/>
    <w:rsid w:val="000A0EEB"/>
    <w:rsid w:val="000A1957"/>
    <w:rsid w:val="000A1E07"/>
    <w:rsid w:val="000A1E0A"/>
    <w:rsid w:val="000A2076"/>
    <w:rsid w:val="000A31E9"/>
    <w:rsid w:val="000A329E"/>
    <w:rsid w:val="000A352D"/>
    <w:rsid w:val="000A391F"/>
    <w:rsid w:val="000A3ECF"/>
    <w:rsid w:val="000A4093"/>
    <w:rsid w:val="000A4263"/>
    <w:rsid w:val="000A462F"/>
    <w:rsid w:val="000A567A"/>
    <w:rsid w:val="000A5AC9"/>
    <w:rsid w:val="000A6795"/>
    <w:rsid w:val="000A6A5A"/>
    <w:rsid w:val="000A79F2"/>
    <w:rsid w:val="000B007D"/>
    <w:rsid w:val="000B05D8"/>
    <w:rsid w:val="000B0611"/>
    <w:rsid w:val="000B0956"/>
    <w:rsid w:val="000B0CE6"/>
    <w:rsid w:val="000B0EF4"/>
    <w:rsid w:val="000B116C"/>
    <w:rsid w:val="000B15AC"/>
    <w:rsid w:val="000B1860"/>
    <w:rsid w:val="000B1F55"/>
    <w:rsid w:val="000B201A"/>
    <w:rsid w:val="000B229B"/>
    <w:rsid w:val="000B27D1"/>
    <w:rsid w:val="000B2A77"/>
    <w:rsid w:val="000B3023"/>
    <w:rsid w:val="000B3191"/>
    <w:rsid w:val="000B3297"/>
    <w:rsid w:val="000B3823"/>
    <w:rsid w:val="000B416A"/>
    <w:rsid w:val="000B4DE9"/>
    <w:rsid w:val="000B51A1"/>
    <w:rsid w:val="000B5475"/>
    <w:rsid w:val="000B5B33"/>
    <w:rsid w:val="000B5CA5"/>
    <w:rsid w:val="000B5F64"/>
    <w:rsid w:val="000B5F9F"/>
    <w:rsid w:val="000B60EB"/>
    <w:rsid w:val="000B672B"/>
    <w:rsid w:val="000B6D70"/>
    <w:rsid w:val="000B7095"/>
    <w:rsid w:val="000B71BB"/>
    <w:rsid w:val="000B74B8"/>
    <w:rsid w:val="000B7732"/>
    <w:rsid w:val="000C06C7"/>
    <w:rsid w:val="000C07AC"/>
    <w:rsid w:val="000C095D"/>
    <w:rsid w:val="000C0AA0"/>
    <w:rsid w:val="000C0FB3"/>
    <w:rsid w:val="000C1E23"/>
    <w:rsid w:val="000C1F76"/>
    <w:rsid w:val="000C1F79"/>
    <w:rsid w:val="000C244C"/>
    <w:rsid w:val="000C30B1"/>
    <w:rsid w:val="000C33F5"/>
    <w:rsid w:val="000C3402"/>
    <w:rsid w:val="000C3C45"/>
    <w:rsid w:val="000C3C8E"/>
    <w:rsid w:val="000C3CC5"/>
    <w:rsid w:val="000C3ECC"/>
    <w:rsid w:val="000C4147"/>
    <w:rsid w:val="000C41B9"/>
    <w:rsid w:val="000C44BE"/>
    <w:rsid w:val="000C4F7F"/>
    <w:rsid w:val="000C5022"/>
    <w:rsid w:val="000C6CF7"/>
    <w:rsid w:val="000C790C"/>
    <w:rsid w:val="000C79E1"/>
    <w:rsid w:val="000C7B3F"/>
    <w:rsid w:val="000C7E6E"/>
    <w:rsid w:val="000D0064"/>
    <w:rsid w:val="000D0412"/>
    <w:rsid w:val="000D0694"/>
    <w:rsid w:val="000D11B8"/>
    <w:rsid w:val="000D1D54"/>
    <w:rsid w:val="000D2E9D"/>
    <w:rsid w:val="000D2F2A"/>
    <w:rsid w:val="000D2F42"/>
    <w:rsid w:val="000D3388"/>
    <w:rsid w:val="000D33AE"/>
    <w:rsid w:val="000D3474"/>
    <w:rsid w:val="000D4384"/>
    <w:rsid w:val="000D4532"/>
    <w:rsid w:val="000D51FB"/>
    <w:rsid w:val="000D5366"/>
    <w:rsid w:val="000D5C83"/>
    <w:rsid w:val="000D5EC0"/>
    <w:rsid w:val="000D6190"/>
    <w:rsid w:val="000D61F0"/>
    <w:rsid w:val="000D645A"/>
    <w:rsid w:val="000D6C0E"/>
    <w:rsid w:val="000D6D26"/>
    <w:rsid w:val="000D6DD5"/>
    <w:rsid w:val="000D6F10"/>
    <w:rsid w:val="000D77AB"/>
    <w:rsid w:val="000D7917"/>
    <w:rsid w:val="000E0150"/>
    <w:rsid w:val="000E04A4"/>
    <w:rsid w:val="000E0ACC"/>
    <w:rsid w:val="000E0CB5"/>
    <w:rsid w:val="000E0DCA"/>
    <w:rsid w:val="000E1415"/>
    <w:rsid w:val="000E1693"/>
    <w:rsid w:val="000E1991"/>
    <w:rsid w:val="000E2353"/>
    <w:rsid w:val="000E2ABF"/>
    <w:rsid w:val="000E2F4E"/>
    <w:rsid w:val="000E2FEC"/>
    <w:rsid w:val="000E37EE"/>
    <w:rsid w:val="000E38AC"/>
    <w:rsid w:val="000E4639"/>
    <w:rsid w:val="000E4748"/>
    <w:rsid w:val="000E520C"/>
    <w:rsid w:val="000E5355"/>
    <w:rsid w:val="000E5359"/>
    <w:rsid w:val="000E5AB5"/>
    <w:rsid w:val="000E6549"/>
    <w:rsid w:val="000E65A2"/>
    <w:rsid w:val="000E70F6"/>
    <w:rsid w:val="000E7EA7"/>
    <w:rsid w:val="000F007A"/>
    <w:rsid w:val="000F00B5"/>
    <w:rsid w:val="000F04BA"/>
    <w:rsid w:val="000F0C1A"/>
    <w:rsid w:val="000F0E80"/>
    <w:rsid w:val="000F143C"/>
    <w:rsid w:val="000F1B6D"/>
    <w:rsid w:val="000F239C"/>
    <w:rsid w:val="000F2B52"/>
    <w:rsid w:val="000F2E65"/>
    <w:rsid w:val="000F2F0A"/>
    <w:rsid w:val="000F30FD"/>
    <w:rsid w:val="000F32EF"/>
    <w:rsid w:val="000F3330"/>
    <w:rsid w:val="000F3960"/>
    <w:rsid w:val="000F3F5F"/>
    <w:rsid w:val="000F466E"/>
    <w:rsid w:val="000F485B"/>
    <w:rsid w:val="000F490E"/>
    <w:rsid w:val="000F4920"/>
    <w:rsid w:val="000F4CFE"/>
    <w:rsid w:val="000F543E"/>
    <w:rsid w:val="000F56F9"/>
    <w:rsid w:val="000F5816"/>
    <w:rsid w:val="000F5B55"/>
    <w:rsid w:val="000F5C44"/>
    <w:rsid w:val="000F5E94"/>
    <w:rsid w:val="000F76C1"/>
    <w:rsid w:val="0010012E"/>
    <w:rsid w:val="001003D7"/>
    <w:rsid w:val="001003E5"/>
    <w:rsid w:val="00100454"/>
    <w:rsid w:val="00100857"/>
    <w:rsid w:val="0010092D"/>
    <w:rsid w:val="0010097B"/>
    <w:rsid w:val="00101589"/>
    <w:rsid w:val="00101721"/>
    <w:rsid w:val="0010181D"/>
    <w:rsid w:val="00101A1B"/>
    <w:rsid w:val="00102394"/>
    <w:rsid w:val="00102831"/>
    <w:rsid w:val="00102B8E"/>
    <w:rsid w:val="00102FDB"/>
    <w:rsid w:val="001035D0"/>
    <w:rsid w:val="00103BB1"/>
    <w:rsid w:val="00104AFE"/>
    <w:rsid w:val="00105380"/>
    <w:rsid w:val="0010556D"/>
    <w:rsid w:val="00105CCC"/>
    <w:rsid w:val="00106041"/>
    <w:rsid w:val="0010616B"/>
    <w:rsid w:val="0010619A"/>
    <w:rsid w:val="001061EA"/>
    <w:rsid w:val="001063DC"/>
    <w:rsid w:val="0010663E"/>
    <w:rsid w:val="00107ED8"/>
    <w:rsid w:val="00107F51"/>
    <w:rsid w:val="0011025B"/>
    <w:rsid w:val="00110A19"/>
    <w:rsid w:val="00110B04"/>
    <w:rsid w:val="00112158"/>
    <w:rsid w:val="001121BC"/>
    <w:rsid w:val="00112364"/>
    <w:rsid w:val="001126AA"/>
    <w:rsid w:val="00112901"/>
    <w:rsid w:val="00112B32"/>
    <w:rsid w:val="00112C79"/>
    <w:rsid w:val="00113065"/>
    <w:rsid w:val="00113173"/>
    <w:rsid w:val="00113C84"/>
    <w:rsid w:val="001140D7"/>
    <w:rsid w:val="00114133"/>
    <w:rsid w:val="00114292"/>
    <w:rsid w:val="00114C43"/>
    <w:rsid w:val="00114D93"/>
    <w:rsid w:val="00115AA7"/>
    <w:rsid w:val="00115C8E"/>
    <w:rsid w:val="0011640F"/>
    <w:rsid w:val="00116429"/>
    <w:rsid w:val="00116948"/>
    <w:rsid w:val="001169E5"/>
    <w:rsid w:val="00116AB9"/>
    <w:rsid w:val="00116B9E"/>
    <w:rsid w:val="0011721D"/>
    <w:rsid w:val="001173B9"/>
    <w:rsid w:val="001200E1"/>
    <w:rsid w:val="00120156"/>
    <w:rsid w:val="00120457"/>
    <w:rsid w:val="00120594"/>
    <w:rsid w:val="00122844"/>
    <w:rsid w:val="00122D99"/>
    <w:rsid w:val="00122FD6"/>
    <w:rsid w:val="001232DB"/>
    <w:rsid w:val="00123431"/>
    <w:rsid w:val="001240DD"/>
    <w:rsid w:val="00124217"/>
    <w:rsid w:val="00125693"/>
    <w:rsid w:val="001266F2"/>
    <w:rsid w:val="00126A71"/>
    <w:rsid w:val="00126A90"/>
    <w:rsid w:val="00126E4F"/>
    <w:rsid w:val="0012735B"/>
    <w:rsid w:val="0012787D"/>
    <w:rsid w:val="00127D84"/>
    <w:rsid w:val="001300CB"/>
    <w:rsid w:val="00130861"/>
    <w:rsid w:val="00130C9D"/>
    <w:rsid w:val="001317B2"/>
    <w:rsid w:val="001323A8"/>
    <w:rsid w:val="001324F6"/>
    <w:rsid w:val="0013255C"/>
    <w:rsid w:val="001328A6"/>
    <w:rsid w:val="00132A8A"/>
    <w:rsid w:val="00132ACA"/>
    <w:rsid w:val="0013375B"/>
    <w:rsid w:val="001342D9"/>
    <w:rsid w:val="00134AEC"/>
    <w:rsid w:val="001350DB"/>
    <w:rsid w:val="00135B6F"/>
    <w:rsid w:val="0013625E"/>
    <w:rsid w:val="00136AD1"/>
    <w:rsid w:val="00136FD6"/>
    <w:rsid w:val="0013735E"/>
    <w:rsid w:val="00137411"/>
    <w:rsid w:val="001376AD"/>
    <w:rsid w:val="001376AF"/>
    <w:rsid w:val="00137C17"/>
    <w:rsid w:val="001401CC"/>
    <w:rsid w:val="001408C0"/>
    <w:rsid w:val="0014170D"/>
    <w:rsid w:val="00141A5E"/>
    <w:rsid w:val="00141CD3"/>
    <w:rsid w:val="00141D35"/>
    <w:rsid w:val="00141E2E"/>
    <w:rsid w:val="00141E32"/>
    <w:rsid w:val="00141F4C"/>
    <w:rsid w:val="00142430"/>
    <w:rsid w:val="00142A11"/>
    <w:rsid w:val="00142EDB"/>
    <w:rsid w:val="001438B5"/>
    <w:rsid w:val="00144B79"/>
    <w:rsid w:val="00144FFB"/>
    <w:rsid w:val="001453FF"/>
    <w:rsid w:val="00145A6E"/>
    <w:rsid w:val="00145AA5"/>
    <w:rsid w:val="00145BAD"/>
    <w:rsid w:val="00145FCB"/>
    <w:rsid w:val="001460EE"/>
    <w:rsid w:val="0014614D"/>
    <w:rsid w:val="001468B0"/>
    <w:rsid w:val="00147963"/>
    <w:rsid w:val="00147AED"/>
    <w:rsid w:val="00147B69"/>
    <w:rsid w:val="00147F96"/>
    <w:rsid w:val="00150862"/>
    <w:rsid w:val="00151027"/>
    <w:rsid w:val="001516C5"/>
    <w:rsid w:val="00151A41"/>
    <w:rsid w:val="00151D4B"/>
    <w:rsid w:val="001520D8"/>
    <w:rsid w:val="001534F4"/>
    <w:rsid w:val="00153735"/>
    <w:rsid w:val="001540A6"/>
    <w:rsid w:val="0015411A"/>
    <w:rsid w:val="00154165"/>
    <w:rsid w:val="001542E7"/>
    <w:rsid w:val="001544AB"/>
    <w:rsid w:val="0015458F"/>
    <w:rsid w:val="0015479C"/>
    <w:rsid w:val="0015502B"/>
    <w:rsid w:val="001550D9"/>
    <w:rsid w:val="00155618"/>
    <w:rsid w:val="00155BA9"/>
    <w:rsid w:val="00156FA3"/>
    <w:rsid w:val="00157033"/>
    <w:rsid w:val="00157B05"/>
    <w:rsid w:val="001600B4"/>
    <w:rsid w:val="001601CF"/>
    <w:rsid w:val="001604BF"/>
    <w:rsid w:val="00160505"/>
    <w:rsid w:val="00160551"/>
    <w:rsid w:val="0016061E"/>
    <w:rsid w:val="00161380"/>
    <w:rsid w:val="001613C8"/>
    <w:rsid w:val="001615C4"/>
    <w:rsid w:val="001616E6"/>
    <w:rsid w:val="00161EF4"/>
    <w:rsid w:val="001629FC"/>
    <w:rsid w:val="00163071"/>
    <w:rsid w:val="001632E4"/>
    <w:rsid w:val="00163973"/>
    <w:rsid w:val="00164573"/>
    <w:rsid w:val="00164815"/>
    <w:rsid w:val="00164BFF"/>
    <w:rsid w:val="00164C19"/>
    <w:rsid w:val="0016508F"/>
    <w:rsid w:val="001652FE"/>
    <w:rsid w:val="001654BA"/>
    <w:rsid w:val="00165545"/>
    <w:rsid w:val="00166082"/>
    <w:rsid w:val="0016628D"/>
    <w:rsid w:val="0016637F"/>
    <w:rsid w:val="00166813"/>
    <w:rsid w:val="001674AD"/>
    <w:rsid w:val="00167803"/>
    <w:rsid w:val="0017037D"/>
    <w:rsid w:val="0017038A"/>
    <w:rsid w:val="001705BE"/>
    <w:rsid w:val="00170726"/>
    <w:rsid w:val="0017195F"/>
    <w:rsid w:val="00171FE4"/>
    <w:rsid w:val="0017204D"/>
    <w:rsid w:val="00172072"/>
    <w:rsid w:val="001721BF"/>
    <w:rsid w:val="0017274C"/>
    <w:rsid w:val="00172BA8"/>
    <w:rsid w:val="00172C9F"/>
    <w:rsid w:val="00173199"/>
    <w:rsid w:val="001731E3"/>
    <w:rsid w:val="00173335"/>
    <w:rsid w:val="0017390E"/>
    <w:rsid w:val="00173D2D"/>
    <w:rsid w:val="00173F50"/>
    <w:rsid w:val="0017478D"/>
    <w:rsid w:val="001757CD"/>
    <w:rsid w:val="00175DA9"/>
    <w:rsid w:val="00176104"/>
    <w:rsid w:val="00176252"/>
    <w:rsid w:val="001764D4"/>
    <w:rsid w:val="00176687"/>
    <w:rsid w:val="00176730"/>
    <w:rsid w:val="00176BF3"/>
    <w:rsid w:val="0017725C"/>
    <w:rsid w:val="0017796C"/>
    <w:rsid w:val="00180644"/>
    <w:rsid w:val="0018086A"/>
    <w:rsid w:val="00180B19"/>
    <w:rsid w:val="001812A8"/>
    <w:rsid w:val="00181594"/>
    <w:rsid w:val="001816CA"/>
    <w:rsid w:val="00181EF8"/>
    <w:rsid w:val="0018240B"/>
    <w:rsid w:val="00182A27"/>
    <w:rsid w:val="00182A74"/>
    <w:rsid w:val="00182AE2"/>
    <w:rsid w:val="001831B9"/>
    <w:rsid w:val="001832CC"/>
    <w:rsid w:val="00183306"/>
    <w:rsid w:val="0018335C"/>
    <w:rsid w:val="001835ED"/>
    <w:rsid w:val="00183760"/>
    <w:rsid w:val="0018376A"/>
    <w:rsid w:val="00183992"/>
    <w:rsid w:val="001848C0"/>
    <w:rsid w:val="00184C97"/>
    <w:rsid w:val="00184D66"/>
    <w:rsid w:val="00184FE5"/>
    <w:rsid w:val="0018502F"/>
    <w:rsid w:val="001854E5"/>
    <w:rsid w:val="00185682"/>
    <w:rsid w:val="0018577D"/>
    <w:rsid w:val="001858BE"/>
    <w:rsid w:val="00185EB9"/>
    <w:rsid w:val="00187394"/>
    <w:rsid w:val="00187BB1"/>
    <w:rsid w:val="00187DCC"/>
    <w:rsid w:val="00190019"/>
    <w:rsid w:val="00190110"/>
    <w:rsid w:val="00190828"/>
    <w:rsid w:val="00190887"/>
    <w:rsid w:val="00190D3F"/>
    <w:rsid w:val="0019112A"/>
    <w:rsid w:val="00191B84"/>
    <w:rsid w:val="0019204B"/>
    <w:rsid w:val="00192079"/>
    <w:rsid w:val="0019208C"/>
    <w:rsid w:val="0019335E"/>
    <w:rsid w:val="00193D0D"/>
    <w:rsid w:val="00194518"/>
    <w:rsid w:val="00194923"/>
    <w:rsid w:val="001951CC"/>
    <w:rsid w:val="00195949"/>
    <w:rsid w:val="00195A26"/>
    <w:rsid w:val="00195CA0"/>
    <w:rsid w:val="001960F3"/>
    <w:rsid w:val="00196BFD"/>
    <w:rsid w:val="00196C8B"/>
    <w:rsid w:val="00196DCA"/>
    <w:rsid w:val="00196EC1"/>
    <w:rsid w:val="00197079"/>
    <w:rsid w:val="00197BE2"/>
    <w:rsid w:val="001A01F7"/>
    <w:rsid w:val="001A02B8"/>
    <w:rsid w:val="001A02F4"/>
    <w:rsid w:val="001A049B"/>
    <w:rsid w:val="001A055E"/>
    <w:rsid w:val="001A064A"/>
    <w:rsid w:val="001A0883"/>
    <w:rsid w:val="001A35DD"/>
    <w:rsid w:val="001A52FA"/>
    <w:rsid w:val="001A5306"/>
    <w:rsid w:val="001A587E"/>
    <w:rsid w:val="001A5935"/>
    <w:rsid w:val="001A5C1C"/>
    <w:rsid w:val="001A6DC6"/>
    <w:rsid w:val="001A6E5E"/>
    <w:rsid w:val="001A75A7"/>
    <w:rsid w:val="001A77BD"/>
    <w:rsid w:val="001A7D36"/>
    <w:rsid w:val="001A7DB7"/>
    <w:rsid w:val="001B079B"/>
    <w:rsid w:val="001B08D5"/>
    <w:rsid w:val="001B12B2"/>
    <w:rsid w:val="001B15F2"/>
    <w:rsid w:val="001B2182"/>
    <w:rsid w:val="001B2239"/>
    <w:rsid w:val="001B28C9"/>
    <w:rsid w:val="001B291D"/>
    <w:rsid w:val="001B2CFE"/>
    <w:rsid w:val="001B32CC"/>
    <w:rsid w:val="001B3430"/>
    <w:rsid w:val="001B3567"/>
    <w:rsid w:val="001B35EB"/>
    <w:rsid w:val="001B3967"/>
    <w:rsid w:val="001B3A64"/>
    <w:rsid w:val="001B3B42"/>
    <w:rsid w:val="001B4100"/>
    <w:rsid w:val="001B4C60"/>
    <w:rsid w:val="001B51FD"/>
    <w:rsid w:val="001B5668"/>
    <w:rsid w:val="001B5AE9"/>
    <w:rsid w:val="001B5D67"/>
    <w:rsid w:val="001B61CF"/>
    <w:rsid w:val="001B652F"/>
    <w:rsid w:val="001B694B"/>
    <w:rsid w:val="001B6EA2"/>
    <w:rsid w:val="001B6ECD"/>
    <w:rsid w:val="001B6FF0"/>
    <w:rsid w:val="001B702F"/>
    <w:rsid w:val="001B7417"/>
    <w:rsid w:val="001B785E"/>
    <w:rsid w:val="001B7AB1"/>
    <w:rsid w:val="001B7EF0"/>
    <w:rsid w:val="001C11F5"/>
    <w:rsid w:val="001C1501"/>
    <w:rsid w:val="001C1B51"/>
    <w:rsid w:val="001C1CB6"/>
    <w:rsid w:val="001C2124"/>
    <w:rsid w:val="001C2314"/>
    <w:rsid w:val="001C263B"/>
    <w:rsid w:val="001C33FA"/>
    <w:rsid w:val="001C3571"/>
    <w:rsid w:val="001C357A"/>
    <w:rsid w:val="001C41E0"/>
    <w:rsid w:val="001C4529"/>
    <w:rsid w:val="001C4898"/>
    <w:rsid w:val="001C4A61"/>
    <w:rsid w:val="001C4E86"/>
    <w:rsid w:val="001C520C"/>
    <w:rsid w:val="001C5BA6"/>
    <w:rsid w:val="001C5D43"/>
    <w:rsid w:val="001C62A5"/>
    <w:rsid w:val="001C654C"/>
    <w:rsid w:val="001C654F"/>
    <w:rsid w:val="001C6B56"/>
    <w:rsid w:val="001C6D29"/>
    <w:rsid w:val="001C6D47"/>
    <w:rsid w:val="001C75D6"/>
    <w:rsid w:val="001C796F"/>
    <w:rsid w:val="001D030D"/>
    <w:rsid w:val="001D0489"/>
    <w:rsid w:val="001D057A"/>
    <w:rsid w:val="001D0A29"/>
    <w:rsid w:val="001D0D76"/>
    <w:rsid w:val="001D0DC0"/>
    <w:rsid w:val="001D108C"/>
    <w:rsid w:val="001D1533"/>
    <w:rsid w:val="001D1B55"/>
    <w:rsid w:val="001D2EFD"/>
    <w:rsid w:val="001D326F"/>
    <w:rsid w:val="001D3385"/>
    <w:rsid w:val="001D3703"/>
    <w:rsid w:val="001D3C57"/>
    <w:rsid w:val="001D3EC5"/>
    <w:rsid w:val="001D42AC"/>
    <w:rsid w:val="001D497F"/>
    <w:rsid w:val="001D53DF"/>
    <w:rsid w:val="001D550F"/>
    <w:rsid w:val="001D5806"/>
    <w:rsid w:val="001D5A95"/>
    <w:rsid w:val="001D5A99"/>
    <w:rsid w:val="001D5ABC"/>
    <w:rsid w:val="001D5C3D"/>
    <w:rsid w:val="001D5DB3"/>
    <w:rsid w:val="001D66F0"/>
    <w:rsid w:val="001D6A0E"/>
    <w:rsid w:val="001D7515"/>
    <w:rsid w:val="001D78FB"/>
    <w:rsid w:val="001D7BDD"/>
    <w:rsid w:val="001E105A"/>
    <w:rsid w:val="001E135D"/>
    <w:rsid w:val="001E1817"/>
    <w:rsid w:val="001E196F"/>
    <w:rsid w:val="001E20B0"/>
    <w:rsid w:val="001E22D9"/>
    <w:rsid w:val="001E2CF3"/>
    <w:rsid w:val="001E2D7F"/>
    <w:rsid w:val="001E3217"/>
    <w:rsid w:val="001E3768"/>
    <w:rsid w:val="001E3B52"/>
    <w:rsid w:val="001E3F1F"/>
    <w:rsid w:val="001E429F"/>
    <w:rsid w:val="001E4D46"/>
    <w:rsid w:val="001E58A7"/>
    <w:rsid w:val="001E591E"/>
    <w:rsid w:val="001E6874"/>
    <w:rsid w:val="001E68E4"/>
    <w:rsid w:val="001E7088"/>
    <w:rsid w:val="001F0538"/>
    <w:rsid w:val="001F0E5A"/>
    <w:rsid w:val="001F0E6B"/>
    <w:rsid w:val="001F2595"/>
    <w:rsid w:val="001F26AC"/>
    <w:rsid w:val="001F32DC"/>
    <w:rsid w:val="001F335C"/>
    <w:rsid w:val="001F33BC"/>
    <w:rsid w:val="001F3FE7"/>
    <w:rsid w:val="001F435D"/>
    <w:rsid w:val="001F47ED"/>
    <w:rsid w:val="001F48F6"/>
    <w:rsid w:val="001F490C"/>
    <w:rsid w:val="001F4931"/>
    <w:rsid w:val="001F4A22"/>
    <w:rsid w:val="001F4B79"/>
    <w:rsid w:val="001F4EFB"/>
    <w:rsid w:val="001F4FAC"/>
    <w:rsid w:val="001F5346"/>
    <w:rsid w:val="001F538E"/>
    <w:rsid w:val="001F618E"/>
    <w:rsid w:val="001F63FD"/>
    <w:rsid w:val="001F674B"/>
    <w:rsid w:val="001F6BD1"/>
    <w:rsid w:val="001F722A"/>
    <w:rsid w:val="002000AB"/>
    <w:rsid w:val="00200D77"/>
    <w:rsid w:val="0020185B"/>
    <w:rsid w:val="00201DFD"/>
    <w:rsid w:val="00201E28"/>
    <w:rsid w:val="00201EA1"/>
    <w:rsid w:val="00202366"/>
    <w:rsid w:val="00202389"/>
    <w:rsid w:val="00202410"/>
    <w:rsid w:val="00202DE8"/>
    <w:rsid w:val="00203488"/>
    <w:rsid w:val="0020377A"/>
    <w:rsid w:val="00203893"/>
    <w:rsid w:val="002039F0"/>
    <w:rsid w:val="00203AA2"/>
    <w:rsid w:val="00203C68"/>
    <w:rsid w:val="00203C94"/>
    <w:rsid w:val="00203CFA"/>
    <w:rsid w:val="00204140"/>
    <w:rsid w:val="0020418D"/>
    <w:rsid w:val="00204425"/>
    <w:rsid w:val="00204A4F"/>
    <w:rsid w:val="00204B32"/>
    <w:rsid w:val="00204B8E"/>
    <w:rsid w:val="00204CBF"/>
    <w:rsid w:val="00204F13"/>
    <w:rsid w:val="002053C5"/>
    <w:rsid w:val="00206A2F"/>
    <w:rsid w:val="00206D0B"/>
    <w:rsid w:val="00207093"/>
    <w:rsid w:val="00207175"/>
    <w:rsid w:val="002074A4"/>
    <w:rsid w:val="00207A3E"/>
    <w:rsid w:val="00207E6B"/>
    <w:rsid w:val="00207EBA"/>
    <w:rsid w:val="0021034E"/>
    <w:rsid w:val="00210AB0"/>
    <w:rsid w:val="00211034"/>
    <w:rsid w:val="00211647"/>
    <w:rsid w:val="002116E7"/>
    <w:rsid w:val="0021195F"/>
    <w:rsid w:val="00211A5C"/>
    <w:rsid w:val="00211BAE"/>
    <w:rsid w:val="00211BB5"/>
    <w:rsid w:val="00211F99"/>
    <w:rsid w:val="0021201E"/>
    <w:rsid w:val="002126A8"/>
    <w:rsid w:val="002128C2"/>
    <w:rsid w:val="00212B4F"/>
    <w:rsid w:val="00212FBD"/>
    <w:rsid w:val="00213EF2"/>
    <w:rsid w:val="002149AF"/>
    <w:rsid w:val="00214A98"/>
    <w:rsid w:val="00214C8D"/>
    <w:rsid w:val="0021531B"/>
    <w:rsid w:val="002153B8"/>
    <w:rsid w:val="00215EED"/>
    <w:rsid w:val="00215F3B"/>
    <w:rsid w:val="002163BD"/>
    <w:rsid w:val="00216494"/>
    <w:rsid w:val="00216F18"/>
    <w:rsid w:val="00217192"/>
    <w:rsid w:val="0021783D"/>
    <w:rsid w:val="00217EA8"/>
    <w:rsid w:val="00220044"/>
    <w:rsid w:val="00220319"/>
    <w:rsid w:val="00220DDF"/>
    <w:rsid w:val="00220ED5"/>
    <w:rsid w:val="0022165D"/>
    <w:rsid w:val="002220C4"/>
    <w:rsid w:val="00222D88"/>
    <w:rsid w:val="00223469"/>
    <w:rsid w:val="002236BA"/>
    <w:rsid w:val="002245FD"/>
    <w:rsid w:val="00224A9C"/>
    <w:rsid w:val="00224BAC"/>
    <w:rsid w:val="002250B6"/>
    <w:rsid w:val="002254E5"/>
    <w:rsid w:val="00227DC3"/>
    <w:rsid w:val="00230305"/>
    <w:rsid w:val="002312FB"/>
    <w:rsid w:val="00232027"/>
    <w:rsid w:val="002328C2"/>
    <w:rsid w:val="00233D6E"/>
    <w:rsid w:val="00234478"/>
    <w:rsid w:val="00234548"/>
    <w:rsid w:val="00234608"/>
    <w:rsid w:val="002347DA"/>
    <w:rsid w:val="00234B0C"/>
    <w:rsid w:val="00235465"/>
    <w:rsid w:val="0023553E"/>
    <w:rsid w:val="00235A66"/>
    <w:rsid w:val="00236209"/>
    <w:rsid w:val="0023664F"/>
    <w:rsid w:val="00236DDB"/>
    <w:rsid w:val="00236ECE"/>
    <w:rsid w:val="00237605"/>
    <w:rsid w:val="00241062"/>
    <w:rsid w:val="002421F9"/>
    <w:rsid w:val="00242DAB"/>
    <w:rsid w:val="0024346C"/>
    <w:rsid w:val="002436C4"/>
    <w:rsid w:val="002437C7"/>
    <w:rsid w:val="0024391D"/>
    <w:rsid w:val="002440E8"/>
    <w:rsid w:val="0024477F"/>
    <w:rsid w:val="0024478B"/>
    <w:rsid w:val="002448BC"/>
    <w:rsid w:val="00244FC7"/>
    <w:rsid w:val="00245818"/>
    <w:rsid w:val="00245F26"/>
    <w:rsid w:val="002460CB"/>
    <w:rsid w:val="00246581"/>
    <w:rsid w:val="00246691"/>
    <w:rsid w:val="00246A1C"/>
    <w:rsid w:val="00246B2F"/>
    <w:rsid w:val="00247174"/>
    <w:rsid w:val="00247756"/>
    <w:rsid w:val="0025044E"/>
    <w:rsid w:val="0025067A"/>
    <w:rsid w:val="0025087D"/>
    <w:rsid w:val="00250AE0"/>
    <w:rsid w:val="00251085"/>
    <w:rsid w:val="00251787"/>
    <w:rsid w:val="002517EE"/>
    <w:rsid w:val="00251800"/>
    <w:rsid w:val="00251F0A"/>
    <w:rsid w:val="00252095"/>
    <w:rsid w:val="00252478"/>
    <w:rsid w:val="00252827"/>
    <w:rsid w:val="002528A8"/>
    <w:rsid w:val="00252AC1"/>
    <w:rsid w:val="00252AF3"/>
    <w:rsid w:val="00252DE7"/>
    <w:rsid w:val="0025339B"/>
    <w:rsid w:val="0025341E"/>
    <w:rsid w:val="0025379B"/>
    <w:rsid w:val="00253F5D"/>
    <w:rsid w:val="002555C7"/>
    <w:rsid w:val="00255A46"/>
    <w:rsid w:val="00256414"/>
    <w:rsid w:val="002565F6"/>
    <w:rsid w:val="00256E69"/>
    <w:rsid w:val="0025713B"/>
    <w:rsid w:val="0025732B"/>
    <w:rsid w:val="00257575"/>
    <w:rsid w:val="0025762D"/>
    <w:rsid w:val="00257718"/>
    <w:rsid w:val="0025782D"/>
    <w:rsid w:val="00257E46"/>
    <w:rsid w:val="0026031A"/>
    <w:rsid w:val="00260500"/>
    <w:rsid w:val="00260822"/>
    <w:rsid w:val="00260950"/>
    <w:rsid w:val="00260E9F"/>
    <w:rsid w:val="00261235"/>
    <w:rsid w:val="00261795"/>
    <w:rsid w:val="00261D17"/>
    <w:rsid w:val="00261D3C"/>
    <w:rsid w:val="002621D9"/>
    <w:rsid w:val="002624E1"/>
    <w:rsid w:val="002626E8"/>
    <w:rsid w:val="0026333F"/>
    <w:rsid w:val="00263703"/>
    <w:rsid w:val="00264415"/>
    <w:rsid w:val="00264FDC"/>
    <w:rsid w:val="002651BC"/>
    <w:rsid w:val="002654E8"/>
    <w:rsid w:val="00266604"/>
    <w:rsid w:val="002666C4"/>
    <w:rsid w:val="00266B27"/>
    <w:rsid w:val="00266BA0"/>
    <w:rsid w:val="00266C3A"/>
    <w:rsid w:val="00266E45"/>
    <w:rsid w:val="00267112"/>
    <w:rsid w:val="002672FD"/>
    <w:rsid w:val="00267B36"/>
    <w:rsid w:val="00267CC8"/>
    <w:rsid w:val="002703A3"/>
    <w:rsid w:val="00271485"/>
    <w:rsid w:val="00271869"/>
    <w:rsid w:val="00272248"/>
    <w:rsid w:val="00272326"/>
    <w:rsid w:val="00272393"/>
    <w:rsid w:val="00272434"/>
    <w:rsid w:val="00272AA6"/>
    <w:rsid w:val="00272BB6"/>
    <w:rsid w:val="00272DC2"/>
    <w:rsid w:val="00272DEF"/>
    <w:rsid w:val="00272F96"/>
    <w:rsid w:val="00272FEB"/>
    <w:rsid w:val="0027336B"/>
    <w:rsid w:val="002734CA"/>
    <w:rsid w:val="00273599"/>
    <w:rsid w:val="0027379A"/>
    <w:rsid w:val="00273EAC"/>
    <w:rsid w:val="00273F73"/>
    <w:rsid w:val="002747A5"/>
    <w:rsid w:val="00274CF4"/>
    <w:rsid w:val="00274E55"/>
    <w:rsid w:val="00275222"/>
    <w:rsid w:val="0027541B"/>
    <w:rsid w:val="00275A35"/>
    <w:rsid w:val="00275EEA"/>
    <w:rsid w:val="0027648A"/>
    <w:rsid w:val="002765B8"/>
    <w:rsid w:val="00276CE0"/>
    <w:rsid w:val="00277278"/>
    <w:rsid w:val="0027746E"/>
    <w:rsid w:val="002775E5"/>
    <w:rsid w:val="00277A0C"/>
    <w:rsid w:val="00277DEA"/>
    <w:rsid w:val="00280328"/>
    <w:rsid w:val="002808EF"/>
    <w:rsid w:val="00280BCD"/>
    <w:rsid w:val="00280EB9"/>
    <w:rsid w:val="00281107"/>
    <w:rsid w:val="0028134C"/>
    <w:rsid w:val="002819F8"/>
    <w:rsid w:val="00281EE5"/>
    <w:rsid w:val="00282950"/>
    <w:rsid w:val="00282B50"/>
    <w:rsid w:val="002830AB"/>
    <w:rsid w:val="00283A0C"/>
    <w:rsid w:val="00283B40"/>
    <w:rsid w:val="00284190"/>
    <w:rsid w:val="00284949"/>
    <w:rsid w:val="00284B4C"/>
    <w:rsid w:val="0028595F"/>
    <w:rsid w:val="00285F9C"/>
    <w:rsid w:val="002862D3"/>
    <w:rsid w:val="00286751"/>
    <w:rsid w:val="00286903"/>
    <w:rsid w:val="0028698E"/>
    <w:rsid w:val="00286A5F"/>
    <w:rsid w:val="00286CD4"/>
    <w:rsid w:val="0029083C"/>
    <w:rsid w:val="00291459"/>
    <w:rsid w:val="0029161B"/>
    <w:rsid w:val="00291775"/>
    <w:rsid w:val="002918FA"/>
    <w:rsid w:val="00292510"/>
    <w:rsid w:val="00292EA5"/>
    <w:rsid w:val="0029302B"/>
    <w:rsid w:val="00293049"/>
    <w:rsid w:val="00293492"/>
    <w:rsid w:val="0029394B"/>
    <w:rsid w:val="00293A68"/>
    <w:rsid w:val="0029432C"/>
    <w:rsid w:val="002947DE"/>
    <w:rsid w:val="00295430"/>
    <w:rsid w:val="002955A9"/>
    <w:rsid w:val="00295A29"/>
    <w:rsid w:val="00295EE9"/>
    <w:rsid w:val="002967DC"/>
    <w:rsid w:val="00296D84"/>
    <w:rsid w:val="00297883"/>
    <w:rsid w:val="00297ADE"/>
    <w:rsid w:val="00297C2C"/>
    <w:rsid w:val="00297C7C"/>
    <w:rsid w:val="00297CF4"/>
    <w:rsid w:val="002A0F4F"/>
    <w:rsid w:val="002A1967"/>
    <w:rsid w:val="002A1B55"/>
    <w:rsid w:val="002A1CFB"/>
    <w:rsid w:val="002A24C5"/>
    <w:rsid w:val="002A2582"/>
    <w:rsid w:val="002A2BD3"/>
    <w:rsid w:val="002A2C5B"/>
    <w:rsid w:val="002A2E0A"/>
    <w:rsid w:val="002A3337"/>
    <w:rsid w:val="002A3A38"/>
    <w:rsid w:val="002A4338"/>
    <w:rsid w:val="002A4AF3"/>
    <w:rsid w:val="002A6227"/>
    <w:rsid w:val="002A6AA1"/>
    <w:rsid w:val="002A76C5"/>
    <w:rsid w:val="002A7C7E"/>
    <w:rsid w:val="002A7D23"/>
    <w:rsid w:val="002A7E3F"/>
    <w:rsid w:val="002B06FE"/>
    <w:rsid w:val="002B0E05"/>
    <w:rsid w:val="002B0F72"/>
    <w:rsid w:val="002B11E3"/>
    <w:rsid w:val="002B16BE"/>
    <w:rsid w:val="002B1A70"/>
    <w:rsid w:val="002B1CFA"/>
    <w:rsid w:val="002B1DB6"/>
    <w:rsid w:val="002B20C7"/>
    <w:rsid w:val="002B2546"/>
    <w:rsid w:val="002B2951"/>
    <w:rsid w:val="002B2AA4"/>
    <w:rsid w:val="002B30EF"/>
    <w:rsid w:val="002B3219"/>
    <w:rsid w:val="002B346A"/>
    <w:rsid w:val="002B3493"/>
    <w:rsid w:val="002B3E00"/>
    <w:rsid w:val="002B42DE"/>
    <w:rsid w:val="002B49B9"/>
    <w:rsid w:val="002B4ED2"/>
    <w:rsid w:val="002B4F6A"/>
    <w:rsid w:val="002B5938"/>
    <w:rsid w:val="002B5F68"/>
    <w:rsid w:val="002B64EA"/>
    <w:rsid w:val="002B6950"/>
    <w:rsid w:val="002B6AA4"/>
    <w:rsid w:val="002B76C7"/>
    <w:rsid w:val="002B79C8"/>
    <w:rsid w:val="002C0B84"/>
    <w:rsid w:val="002C161D"/>
    <w:rsid w:val="002C238F"/>
    <w:rsid w:val="002C257E"/>
    <w:rsid w:val="002C267E"/>
    <w:rsid w:val="002C2A77"/>
    <w:rsid w:val="002C2D1F"/>
    <w:rsid w:val="002C323F"/>
    <w:rsid w:val="002C3C44"/>
    <w:rsid w:val="002C3C78"/>
    <w:rsid w:val="002C3D3C"/>
    <w:rsid w:val="002C3D70"/>
    <w:rsid w:val="002C3FAB"/>
    <w:rsid w:val="002C3FD1"/>
    <w:rsid w:val="002C4417"/>
    <w:rsid w:val="002C46CB"/>
    <w:rsid w:val="002C4A30"/>
    <w:rsid w:val="002C4C0E"/>
    <w:rsid w:val="002C50BF"/>
    <w:rsid w:val="002C51B9"/>
    <w:rsid w:val="002C564D"/>
    <w:rsid w:val="002C5A4B"/>
    <w:rsid w:val="002C677A"/>
    <w:rsid w:val="002C68A7"/>
    <w:rsid w:val="002C6E15"/>
    <w:rsid w:val="002C7042"/>
    <w:rsid w:val="002C71DF"/>
    <w:rsid w:val="002C7383"/>
    <w:rsid w:val="002D0ECC"/>
    <w:rsid w:val="002D110B"/>
    <w:rsid w:val="002D1F3F"/>
    <w:rsid w:val="002D20F8"/>
    <w:rsid w:val="002D2375"/>
    <w:rsid w:val="002D257F"/>
    <w:rsid w:val="002D30D9"/>
    <w:rsid w:val="002D342D"/>
    <w:rsid w:val="002D44E8"/>
    <w:rsid w:val="002D54BE"/>
    <w:rsid w:val="002D5543"/>
    <w:rsid w:val="002D5DCF"/>
    <w:rsid w:val="002D5E2F"/>
    <w:rsid w:val="002D5E84"/>
    <w:rsid w:val="002D5F73"/>
    <w:rsid w:val="002D5FD5"/>
    <w:rsid w:val="002D654C"/>
    <w:rsid w:val="002D7832"/>
    <w:rsid w:val="002D79D5"/>
    <w:rsid w:val="002D7C0D"/>
    <w:rsid w:val="002E024D"/>
    <w:rsid w:val="002E044B"/>
    <w:rsid w:val="002E0D99"/>
    <w:rsid w:val="002E0F22"/>
    <w:rsid w:val="002E1871"/>
    <w:rsid w:val="002E1DBF"/>
    <w:rsid w:val="002E254A"/>
    <w:rsid w:val="002E2906"/>
    <w:rsid w:val="002E360B"/>
    <w:rsid w:val="002E416B"/>
    <w:rsid w:val="002E43BC"/>
    <w:rsid w:val="002E44EA"/>
    <w:rsid w:val="002E4A44"/>
    <w:rsid w:val="002E4BD5"/>
    <w:rsid w:val="002E4D07"/>
    <w:rsid w:val="002E4EC6"/>
    <w:rsid w:val="002E5483"/>
    <w:rsid w:val="002E57F9"/>
    <w:rsid w:val="002E5B13"/>
    <w:rsid w:val="002E5DBB"/>
    <w:rsid w:val="002E5F45"/>
    <w:rsid w:val="002E6F58"/>
    <w:rsid w:val="002E7816"/>
    <w:rsid w:val="002F038B"/>
    <w:rsid w:val="002F0409"/>
    <w:rsid w:val="002F0645"/>
    <w:rsid w:val="002F0CCA"/>
    <w:rsid w:val="002F19AB"/>
    <w:rsid w:val="002F19F4"/>
    <w:rsid w:val="002F1A94"/>
    <w:rsid w:val="002F1C4B"/>
    <w:rsid w:val="002F1D92"/>
    <w:rsid w:val="002F1DA9"/>
    <w:rsid w:val="002F2177"/>
    <w:rsid w:val="002F23E0"/>
    <w:rsid w:val="002F249A"/>
    <w:rsid w:val="002F253C"/>
    <w:rsid w:val="002F28CA"/>
    <w:rsid w:val="002F2906"/>
    <w:rsid w:val="002F292E"/>
    <w:rsid w:val="002F2E7F"/>
    <w:rsid w:val="002F352A"/>
    <w:rsid w:val="002F368F"/>
    <w:rsid w:val="002F37DD"/>
    <w:rsid w:val="002F429C"/>
    <w:rsid w:val="002F43BC"/>
    <w:rsid w:val="002F4408"/>
    <w:rsid w:val="002F4449"/>
    <w:rsid w:val="002F4690"/>
    <w:rsid w:val="002F5182"/>
    <w:rsid w:val="002F527F"/>
    <w:rsid w:val="002F5E61"/>
    <w:rsid w:val="002F6992"/>
    <w:rsid w:val="002F6E0B"/>
    <w:rsid w:val="002F6F1E"/>
    <w:rsid w:val="002F7AF4"/>
    <w:rsid w:val="003000FC"/>
    <w:rsid w:val="00300463"/>
    <w:rsid w:val="0030091C"/>
    <w:rsid w:val="003015F8"/>
    <w:rsid w:val="00301826"/>
    <w:rsid w:val="00301B78"/>
    <w:rsid w:val="00301F33"/>
    <w:rsid w:val="00303422"/>
    <w:rsid w:val="00303D36"/>
    <w:rsid w:val="0030472E"/>
    <w:rsid w:val="003050BA"/>
    <w:rsid w:val="0030516F"/>
    <w:rsid w:val="003051CB"/>
    <w:rsid w:val="003052A4"/>
    <w:rsid w:val="00305D6C"/>
    <w:rsid w:val="00305FAA"/>
    <w:rsid w:val="00306738"/>
    <w:rsid w:val="00306B78"/>
    <w:rsid w:val="00306CA7"/>
    <w:rsid w:val="00306FEC"/>
    <w:rsid w:val="003072E3"/>
    <w:rsid w:val="00307622"/>
    <w:rsid w:val="00307B05"/>
    <w:rsid w:val="00310389"/>
    <w:rsid w:val="00310DA8"/>
    <w:rsid w:val="00311058"/>
    <w:rsid w:val="0031106C"/>
    <w:rsid w:val="003117DB"/>
    <w:rsid w:val="00311BC3"/>
    <w:rsid w:val="00312066"/>
    <w:rsid w:val="003120DD"/>
    <w:rsid w:val="003121CA"/>
    <w:rsid w:val="00312638"/>
    <w:rsid w:val="003127F3"/>
    <w:rsid w:val="00312870"/>
    <w:rsid w:val="00312ADE"/>
    <w:rsid w:val="00312B5D"/>
    <w:rsid w:val="00312BC4"/>
    <w:rsid w:val="003146E3"/>
    <w:rsid w:val="00314728"/>
    <w:rsid w:val="00314986"/>
    <w:rsid w:val="00314F65"/>
    <w:rsid w:val="0031526F"/>
    <w:rsid w:val="00315A81"/>
    <w:rsid w:val="00315E10"/>
    <w:rsid w:val="0031669D"/>
    <w:rsid w:val="00316A3E"/>
    <w:rsid w:val="0031740B"/>
    <w:rsid w:val="00317B72"/>
    <w:rsid w:val="00317CEB"/>
    <w:rsid w:val="00320173"/>
    <w:rsid w:val="003206E1"/>
    <w:rsid w:val="003210C1"/>
    <w:rsid w:val="0032127B"/>
    <w:rsid w:val="003212E4"/>
    <w:rsid w:val="003214CC"/>
    <w:rsid w:val="00321658"/>
    <w:rsid w:val="00321C7F"/>
    <w:rsid w:val="00321E91"/>
    <w:rsid w:val="00321FD3"/>
    <w:rsid w:val="003220D7"/>
    <w:rsid w:val="00322874"/>
    <w:rsid w:val="00322F2E"/>
    <w:rsid w:val="00323468"/>
    <w:rsid w:val="00323DED"/>
    <w:rsid w:val="00324656"/>
    <w:rsid w:val="0032483C"/>
    <w:rsid w:val="00324927"/>
    <w:rsid w:val="00324F88"/>
    <w:rsid w:val="00324FAA"/>
    <w:rsid w:val="00325085"/>
    <w:rsid w:val="003254FF"/>
    <w:rsid w:val="00325873"/>
    <w:rsid w:val="00325999"/>
    <w:rsid w:val="003259DF"/>
    <w:rsid w:val="00325F10"/>
    <w:rsid w:val="00326366"/>
    <w:rsid w:val="003267AA"/>
    <w:rsid w:val="00326C6C"/>
    <w:rsid w:val="00326E85"/>
    <w:rsid w:val="003270EB"/>
    <w:rsid w:val="0032753A"/>
    <w:rsid w:val="00327A69"/>
    <w:rsid w:val="00327AD0"/>
    <w:rsid w:val="0033173F"/>
    <w:rsid w:val="00331C5A"/>
    <w:rsid w:val="00331F35"/>
    <w:rsid w:val="003320E9"/>
    <w:rsid w:val="00332213"/>
    <w:rsid w:val="00332638"/>
    <w:rsid w:val="00332A67"/>
    <w:rsid w:val="0033338D"/>
    <w:rsid w:val="00333C46"/>
    <w:rsid w:val="003347EB"/>
    <w:rsid w:val="003349BF"/>
    <w:rsid w:val="003355C2"/>
    <w:rsid w:val="00335885"/>
    <w:rsid w:val="00335B73"/>
    <w:rsid w:val="00336B45"/>
    <w:rsid w:val="0033784A"/>
    <w:rsid w:val="00337B81"/>
    <w:rsid w:val="0034012F"/>
    <w:rsid w:val="0034109D"/>
    <w:rsid w:val="00341332"/>
    <w:rsid w:val="0034188A"/>
    <w:rsid w:val="00341EDA"/>
    <w:rsid w:val="003425B6"/>
    <w:rsid w:val="003427D5"/>
    <w:rsid w:val="00342F99"/>
    <w:rsid w:val="00343602"/>
    <w:rsid w:val="00343641"/>
    <w:rsid w:val="003441D8"/>
    <w:rsid w:val="00344876"/>
    <w:rsid w:val="0034490A"/>
    <w:rsid w:val="00344CC1"/>
    <w:rsid w:val="003450F2"/>
    <w:rsid w:val="003453C8"/>
    <w:rsid w:val="00345A4E"/>
    <w:rsid w:val="00345A7E"/>
    <w:rsid w:val="00345C96"/>
    <w:rsid w:val="00346620"/>
    <w:rsid w:val="00346ED7"/>
    <w:rsid w:val="00347592"/>
    <w:rsid w:val="003477A9"/>
    <w:rsid w:val="00347850"/>
    <w:rsid w:val="003478BF"/>
    <w:rsid w:val="00350598"/>
    <w:rsid w:val="0035087B"/>
    <w:rsid w:val="003518B7"/>
    <w:rsid w:val="003519E8"/>
    <w:rsid w:val="00351F91"/>
    <w:rsid w:val="003520F6"/>
    <w:rsid w:val="003527FE"/>
    <w:rsid w:val="00352E6B"/>
    <w:rsid w:val="003532DF"/>
    <w:rsid w:val="003532F7"/>
    <w:rsid w:val="00353327"/>
    <w:rsid w:val="003534CB"/>
    <w:rsid w:val="0035357F"/>
    <w:rsid w:val="00353591"/>
    <w:rsid w:val="0035366A"/>
    <w:rsid w:val="00354AF6"/>
    <w:rsid w:val="003550FF"/>
    <w:rsid w:val="00355968"/>
    <w:rsid w:val="00355E83"/>
    <w:rsid w:val="00355F7E"/>
    <w:rsid w:val="00356A29"/>
    <w:rsid w:val="00356CD2"/>
    <w:rsid w:val="00356DD2"/>
    <w:rsid w:val="0035702A"/>
    <w:rsid w:val="003570F2"/>
    <w:rsid w:val="00357737"/>
    <w:rsid w:val="0036053C"/>
    <w:rsid w:val="00360964"/>
    <w:rsid w:val="00360C8D"/>
    <w:rsid w:val="00361115"/>
    <w:rsid w:val="00361FF7"/>
    <w:rsid w:val="00362161"/>
    <w:rsid w:val="00362682"/>
    <w:rsid w:val="00362AF9"/>
    <w:rsid w:val="00362CD3"/>
    <w:rsid w:val="0036301E"/>
    <w:rsid w:val="00363512"/>
    <w:rsid w:val="00363B6F"/>
    <w:rsid w:val="00363C8C"/>
    <w:rsid w:val="0036411C"/>
    <w:rsid w:val="00364139"/>
    <w:rsid w:val="00365874"/>
    <w:rsid w:val="00365C7A"/>
    <w:rsid w:val="00366632"/>
    <w:rsid w:val="003668C1"/>
    <w:rsid w:val="0036791C"/>
    <w:rsid w:val="003679E6"/>
    <w:rsid w:val="00367F9C"/>
    <w:rsid w:val="00370883"/>
    <w:rsid w:val="00370C88"/>
    <w:rsid w:val="00370D66"/>
    <w:rsid w:val="00370F72"/>
    <w:rsid w:val="00370FA1"/>
    <w:rsid w:val="00371D9E"/>
    <w:rsid w:val="0037201F"/>
    <w:rsid w:val="003720C4"/>
    <w:rsid w:val="0037272A"/>
    <w:rsid w:val="00372C0E"/>
    <w:rsid w:val="00373040"/>
    <w:rsid w:val="003732C4"/>
    <w:rsid w:val="00373D06"/>
    <w:rsid w:val="003746DB"/>
    <w:rsid w:val="00374AE1"/>
    <w:rsid w:val="00375095"/>
    <w:rsid w:val="003750D6"/>
    <w:rsid w:val="0037579D"/>
    <w:rsid w:val="00375824"/>
    <w:rsid w:val="00375AF8"/>
    <w:rsid w:val="00375E58"/>
    <w:rsid w:val="00375FE8"/>
    <w:rsid w:val="003761B5"/>
    <w:rsid w:val="00376637"/>
    <w:rsid w:val="003766A2"/>
    <w:rsid w:val="00376CAF"/>
    <w:rsid w:val="00377004"/>
    <w:rsid w:val="003800DB"/>
    <w:rsid w:val="00380723"/>
    <w:rsid w:val="00380B4A"/>
    <w:rsid w:val="00380BC5"/>
    <w:rsid w:val="003815C3"/>
    <w:rsid w:val="00382296"/>
    <w:rsid w:val="0038232E"/>
    <w:rsid w:val="00382343"/>
    <w:rsid w:val="00383134"/>
    <w:rsid w:val="0038347F"/>
    <w:rsid w:val="003838DD"/>
    <w:rsid w:val="00383977"/>
    <w:rsid w:val="00384102"/>
    <w:rsid w:val="00384103"/>
    <w:rsid w:val="0038467F"/>
    <w:rsid w:val="00384AB7"/>
    <w:rsid w:val="00384D5D"/>
    <w:rsid w:val="00385196"/>
    <w:rsid w:val="00385F81"/>
    <w:rsid w:val="00386307"/>
    <w:rsid w:val="0038639F"/>
    <w:rsid w:val="0038662A"/>
    <w:rsid w:val="0038695F"/>
    <w:rsid w:val="0038758C"/>
    <w:rsid w:val="00387ED5"/>
    <w:rsid w:val="0039009B"/>
    <w:rsid w:val="003909FE"/>
    <w:rsid w:val="00391048"/>
    <w:rsid w:val="003920D7"/>
    <w:rsid w:val="0039268D"/>
    <w:rsid w:val="003926B6"/>
    <w:rsid w:val="00393229"/>
    <w:rsid w:val="00393288"/>
    <w:rsid w:val="00393353"/>
    <w:rsid w:val="0039347A"/>
    <w:rsid w:val="0039421F"/>
    <w:rsid w:val="00395881"/>
    <w:rsid w:val="00396675"/>
    <w:rsid w:val="00396935"/>
    <w:rsid w:val="0039694A"/>
    <w:rsid w:val="00396F10"/>
    <w:rsid w:val="0039720A"/>
    <w:rsid w:val="00397591"/>
    <w:rsid w:val="00397D59"/>
    <w:rsid w:val="003A0430"/>
    <w:rsid w:val="003A0B1F"/>
    <w:rsid w:val="003A0B40"/>
    <w:rsid w:val="003A0F67"/>
    <w:rsid w:val="003A14FD"/>
    <w:rsid w:val="003A18B1"/>
    <w:rsid w:val="003A1DF7"/>
    <w:rsid w:val="003A21C6"/>
    <w:rsid w:val="003A2755"/>
    <w:rsid w:val="003A297A"/>
    <w:rsid w:val="003A2C92"/>
    <w:rsid w:val="003A2ECA"/>
    <w:rsid w:val="003A3337"/>
    <w:rsid w:val="003A3D8C"/>
    <w:rsid w:val="003A3F0F"/>
    <w:rsid w:val="003A3F14"/>
    <w:rsid w:val="003A407A"/>
    <w:rsid w:val="003A42EE"/>
    <w:rsid w:val="003A470C"/>
    <w:rsid w:val="003A48D7"/>
    <w:rsid w:val="003A519F"/>
    <w:rsid w:val="003A57D5"/>
    <w:rsid w:val="003A62C8"/>
    <w:rsid w:val="003A67E2"/>
    <w:rsid w:val="003A68F1"/>
    <w:rsid w:val="003A69BD"/>
    <w:rsid w:val="003A78F6"/>
    <w:rsid w:val="003A7E23"/>
    <w:rsid w:val="003A7E7B"/>
    <w:rsid w:val="003B084A"/>
    <w:rsid w:val="003B0903"/>
    <w:rsid w:val="003B09DB"/>
    <w:rsid w:val="003B1222"/>
    <w:rsid w:val="003B124B"/>
    <w:rsid w:val="003B18C3"/>
    <w:rsid w:val="003B1C44"/>
    <w:rsid w:val="003B1FE9"/>
    <w:rsid w:val="003B21FC"/>
    <w:rsid w:val="003B2209"/>
    <w:rsid w:val="003B23CA"/>
    <w:rsid w:val="003B2CAC"/>
    <w:rsid w:val="003B2F59"/>
    <w:rsid w:val="003B3062"/>
    <w:rsid w:val="003B31F5"/>
    <w:rsid w:val="003B33AD"/>
    <w:rsid w:val="003B3FD2"/>
    <w:rsid w:val="003B406B"/>
    <w:rsid w:val="003B4C44"/>
    <w:rsid w:val="003B5587"/>
    <w:rsid w:val="003B5D38"/>
    <w:rsid w:val="003B5F27"/>
    <w:rsid w:val="003B6145"/>
    <w:rsid w:val="003B6712"/>
    <w:rsid w:val="003B6929"/>
    <w:rsid w:val="003B7332"/>
    <w:rsid w:val="003B7333"/>
    <w:rsid w:val="003B761C"/>
    <w:rsid w:val="003B7914"/>
    <w:rsid w:val="003B7CBF"/>
    <w:rsid w:val="003C033C"/>
    <w:rsid w:val="003C06E9"/>
    <w:rsid w:val="003C0DB2"/>
    <w:rsid w:val="003C128A"/>
    <w:rsid w:val="003C1767"/>
    <w:rsid w:val="003C2030"/>
    <w:rsid w:val="003C2649"/>
    <w:rsid w:val="003C2DC8"/>
    <w:rsid w:val="003C2E1E"/>
    <w:rsid w:val="003C2F40"/>
    <w:rsid w:val="003C3379"/>
    <w:rsid w:val="003C3D22"/>
    <w:rsid w:val="003C4002"/>
    <w:rsid w:val="003C427C"/>
    <w:rsid w:val="003C4969"/>
    <w:rsid w:val="003C49CC"/>
    <w:rsid w:val="003C535B"/>
    <w:rsid w:val="003C5B47"/>
    <w:rsid w:val="003C5BB6"/>
    <w:rsid w:val="003C5EDE"/>
    <w:rsid w:val="003C6059"/>
    <w:rsid w:val="003C63EF"/>
    <w:rsid w:val="003C6B1F"/>
    <w:rsid w:val="003C6FD9"/>
    <w:rsid w:val="003C70A6"/>
    <w:rsid w:val="003C71FD"/>
    <w:rsid w:val="003D0617"/>
    <w:rsid w:val="003D0C48"/>
    <w:rsid w:val="003D0CA8"/>
    <w:rsid w:val="003D11B4"/>
    <w:rsid w:val="003D1351"/>
    <w:rsid w:val="003D1801"/>
    <w:rsid w:val="003D2BE5"/>
    <w:rsid w:val="003D36AA"/>
    <w:rsid w:val="003D3786"/>
    <w:rsid w:val="003D379C"/>
    <w:rsid w:val="003D3B14"/>
    <w:rsid w:val="003D3EA9"/>
    <w:rsid w:val="003D405E"/>
    <w:rsid w:val="003D468D"/>
    <w:rsid w:val="003D46DF"/>
    <w:rsid w:val="003D4B85"/>
    <w:rsid w:val="003D5591"/>
    <w:rsid w:val="003D56C3"/>
    <w:rsid w:val="003D5821"/>
    <w:rsid w:val="003D583C"/>
    <w:rsid w:val="003D5E42"/>
    <w:rsid w:val="003D69CA"/>
    <w:rsid w:val="003D6A61"/>
    <w:rsid w:val="003D6B13"/>
    <w:rsid w:val="003D7BFC"/>
    <w:rsid w:val="003D7D5E"/>
    <w:rsid w:val="003D7DBE"/>
    <w:rsid w:val="003E018A"/>
    <w:rsid w:val="003E018B"/>
    <w:rsid w:val="003E06A0"/>
    <w:rsid w:val="003E1720"/>
    <w:rsid w:val="003E1D68"/>
    <w:rsid w:val="003E26DF"/>
    <w:rsid w:val="003E26EF"/>
    <w:rsid w:val="003E2D0C"/>
    <w:rsid w:val="003E3D6A"/>
    <w:rsid w:val="003E3DE9"/>
    <w:rsid w:val="003E3E1C"/>
    <w:rsid w:val="003E3F8C"/>
    <w:rsid w:val="003E5780"/>
    <w:rsid w:val="003E5790"/>
    <w:rsid w:val="003E6E7B"/>
    <w:rsid w:val="003E7492"/>
    <w:rsid w:val="003E773E"/>
    <w:rsid w:val="003E78E2"/>
    <w:rsid w:val="003E7B44"/>
    <w:rsid w:val="003E7E8F"/>
    <w:rsid w:val="003F0324"/>
    <w:rsid w:val="003F0C28"/>
    <w:rsid w:val="003F1155"/>
    <w:rsid w:val="003F154F"/>
    <w:rsid w:val="003F1B96"/>
    <w:rsid w:val="003F1BA4"/>
    <w:rsid w:val="003F1EB4"/>
    <w:rsid w:val="003F240C"/>
    <w:rsid w:val="003F25AA"/>
    <w:rsid w:val="003F25B1"/>
    <w:rsid w:val="003F2C7A"/>
    <w:rsid w:val="003F2D58"/>
    <w:rsid w:val="003F4659"/>
    <w:rsid w:val="003F4959"/>
    <w:rsid w:val="003F4B09"/>
    <w:rsid w:val="003F4B11"/>
    <w:rsid w:val="003F560D"/>
    <w:rsid w:val="003F6A9F"/>
    <w:rsid w:val="003F6AD3"/>
    <w:rsid w:val="003F6B08"/>
    <w:rsid w:val="003F6CD6"/>
    <w:rsid w:val="003F74A1"/>
    <w:rsid w:val="00400084"/>
    <w:rsid w:val="00400DE6"/>
    <w:rsid w:val="00400F4D"/>
    <w:rsid w:val="00401857"/>
    <w:rsid w:val="004025D7"/>
    <w:rsid w:val="00402A28"/>
    <w:rsid w:val="004030E9"/>
    <w:rsid w:val="004033FA"/>
    <w:rsid w:val="00403768"/>
    <w:rsid w:val="00403DDE"/>
    <w:rsid w:val="00403FDC"/>
    <w:rsid w:val="00404322"/>
    <w:rsid w:val="004046B4"/>
    <w:rsid w:val="00404A75"/>
    <w:rsid w:val="00404AD7"/>
    <w:rsid w:val="004051A2"/>
    <w:rsid w:val="0040529B"/>
    <w:rsid w:val="004063BF"/>
    <w:rsid w:val="004063E9"/>
    <w:rsid w:val="004077EF"/>
    <w:rsid w:val="00407A66"/>
    <w:rsid w:val="00407C55"/>
    <w:rsid w:val="00410122"/>
    <w:rsid w:val="00410524"/>
    <w:rsid w:val="0041083E"/>
    <w:rsid w:val="0041108B"/>
    <w:rsid w:val="0041130B"/>
    <w:rsid w:val="0041159F"/>
    <w:rsid w:val="004118F4"/>
    <w:rsid w:val="004120BF"/>
    <w:rsid w:val="00412636"/>
    <w:rsid w:val="0041293E"/>
    <w:rsid w:val="004136E2"/>
    <w:rsid w:val="00413AFA"/>
    <w:rsid w:val="00413C34"/>
    <w:rsid w:val="00414163"/>
    <w:rsid w:val="00414A71"/>
    <w:rsid w:val="00414A92"/>
    <w:rsid w:val="00415597"/>
    <w:rsid w:val="00415731"/>
    <w:rsid w:val="00415D5E"/>
    <w:rsid w:val="00416086"/>
    <w:rsid w:val="00416818"/>
    <w:rsid w:val="00416EC7"/>
    <w:rsid w:val="00417171"/>
    <w:rsid w:val="00417878"/>
    <w:rsid w:val="004203DA"/>
    <w:rsid w:val="004203E7"/>
    <w:rsid w:val="004207D5"/>
    <w:rsid w:val="004209CA"/>
    <w:rsid w:val="00421002"/>
    <w:rsid w:val="00421677"/>
    <w:rsid w:val="004217B6"/>
    <w:rsid w:val="0042215D"/>
    <w:rsid w:val="0042245B"/>
    <w:rsid w:val="00422C7B"/>
    <w:rsid w:val="004242C8"/>
    <w:rsid w:val="004243C6"/>
    <w:rsid w:val="004243DB"/>
    <w:rsid w:val="00424D1A"/>
    <w:rsid w:val="004250EF"/>
    <w:rsid w:val="004252A6"/>
    <w:rsid w:val="00425DB0"/>
    <w:rsid w:val="00426248"/>
    <w:rsid w:val="0042629B"/>
    <w:rsid w:val="0042635E"/>
    <w:rsid w:val="004265BB"/>
    <w:rsid w:val="00427647"/>
    <w:rsid w:val="00427793"/>
    <w:rsid w:val="00427C48"/>
    <w:rsid w:val="00427EF6"/>
    <w:rsid w:val="00427FCC"/>
    <w:rsid w:val="004302FE"/>
    <w:rsid w:val="00430904"/>
    <w:rsid w:val="0043096C"/>
    <w:rsid w:val="00430B91"/>
    <w:rsid w:val="004310FE"/>
    <w:rsid w:val="00431306"/>
    <w:rsid w:val="004313E9"/>
    <w:rsid w:val="0043147D"/>
    <w:rsid w:val="00431815"/>
    <w:rsid w:val="00431844"/>
    <w:rsid w:val="00431F0B"/>
    <w:rsid w:val="0043214E"/>
    <w:rsid w:val="00432470"/>
    <w:rsid w:val="0043299A"/>
    <w:rsid w:val="004333F2"/>
    <w:rsid w:val="00433678"/>
    <w:rsid w:val="004337AF"/>
    <w:rsid w:val="004338E8"/>
    <w:rsid w:val="00433AA0"/>
    <w:rsid w:val="00433E8D"/>
    <w:rsid w:val="0043415A"/>
    <w:rsid w:val="0043420C"/>
    <w:rsid w:val="00434652"/>
    <w:rsid w:val="0043542C"/>
    <w:rsid w:val="00435647"/>
    <w:rsid w:val="00435CF4"/>
    <w:rsid w:val="00436F46"/>
    <w:rsid w:val="004373B9"/>
    <w:rsid w:val="00437404"/>
    <w:rsid w:val="00437857"/>
    <w:rsid w:val="004403E6"/>
    <w:rsid w:val="004405AB"/>
    <w:rsid w:val="00440794"/>
    <w:rsid w:val="00440CBE"/>
    <w:rsid w:val="00440F96"/>
    <w:rsid w:val="0044164A"/>
    <w:rsid w:val="00441D04"/>
    <w:rsid w:val="0044202D"/>
    <w:rsid w:val="004421AB"/>
    <w:rsid w:val="004423AB"/>
    <w:rsid w:val="00443670"/>
    <w:rsid w:val="004437A3"/>
    <w:rsid w:val="00443AA6"/>
    <w:rsid w:val="00443ABD"/>
    <w:rsid w:val="00443C0F"/>
    <w:rsid w:val="00443D0F"/>
    <w:rsid w:val="00444BDF"/>
    <w:rsid w:val="00444C13"/>
    <w:rsid w:val="0044527A"/>
    <w:rsid w:val="00445542"/>
    <w:rsid w:val="00445625"/>
    <w:rsid w:val="00445E85"/>
    <w:rsid w:val="0044638C"/>
    <w:rsid w:val="00447190"/>
    <w:rsid w:val="0044763E"/>
    <w:rsid w:val="00447713"/>
    <w:rsid w:val="004504EC"/>
    <w:rsid w:val="00450B40"/>
    <w:rsid w:val="004513F3"/>
    <w:rsid w:val="00451D68"/>
    <w:rsid w:val="00451DCB"/>
    <w:rsid w:val="004524B9"/>
    <w:rsid w:val="0045288A"/>
    <w:rsid w:val="004533DD"/>
    <w:rsid w:val="004535D1"/>
    <w:rsid w:val="00453B85"/>
    <w:rsid w:val="00453D96"/>
    <w:rsid w:val="00453DE0"/>
    <w:rsid w:val="00453FF1"/>
    <w:rsid w:val="0045417D"/>
    <w:rsid w:val="004545F5"/>
    <w:rsid w:val="004546F2"/>
    <w:rsid w:val="00454769"/>
    <w:rsid w:val="00454B1E"/>
    <w:rsid w:val="00454BFF"/>
    <w:rsid w:val="00455C55"/>
    <w:rsid w:val="00456358"/>
    <w:rsid w:val="00456A3C"/>
    <w:rsid w:val="0045722F"/>
    <w:rsid w:val="00457231"/>
    <w:rsid w:val="00457F70"/>
    <w:rsid w:val="004600A9"/>
    <w:rsid w:val="00460777"/>
    <w:rsid w:val="004608C2"/>
    <w:rsid w:val="00460C2A"/>
    <w:rsid w:val="0046135F"/>
    <w:rsid w:val="004618D0"/>
    <w:rsid w:val="00461CC8"/>
    <w:rsid w:val="00461CD0"/>
    <w:rsid w:val="00462849"/>
    <w:rsid w:val="00462BE4"/>
    <w:rsid w:val="004635B6"/>
    <w:rsid w:val="0046372A"/>
    <w:rsid w:val="004637F6"/>
    <w:rsid w:val="004642EB"/>
    <w:rsid w:val="00464309"/>
    <w:rsid w:val="004646C0"/>
    <w:rsid w:val="00464830"/>
    <w:rsid w:val="0046488F"/>
    <w:rsid w:val="0046550B"/>
    <w:rsid w:val="00465D66"/>
    <w:rsid w:val="00465D83"/>
    <w:rsid w:val="0046614F"/>
    <w:rsid w:val="004663E8"/>
    <w:rsid w:val="00466B17"/>
    <w:rsid w:val="00467127"/>
    <w:rsid w:val="00467BD9"/>
    <w:rsid w:val="00470645"/>
    <w:rsid w:val="00470FC2"/>
    <w:rsid w:val="004716BF"/>
    <w:rsid w:val="00471A83"/>
    <w:rsid w:val="00471AC6"/>
    <w:rsid w:val="00472D07"/>
    <w:rsid w:val="00472E1B"/>
    <w:rsid w:val="00473749"/>
    <w:rsid w:val="004744B2"/>
    <w:rsid w:val="00476394"/>
    <w:rsid w:val="004766D2"/>
    <w:rsid w:val="00476DB2"/>
    <w:rsid w:val="004776A1"/>
    <w:rsid w:val="00477DD8"/>
    <w:rsid w:val="004801BF"/>
    <w:rsid w:val="00480754"/>
    <w:rsid w:val="004809C7"/>
    <w:rsid w:val="00480BA6"/>
    <w:rsid w:val="00480DA4"/>
    <w:rsid w:val="00481099"/>
    <w:rsid w:val="004815C9"/>
    <w:rsid w:val="00481685"/>
    <w:rsid w:val="00481E16"/>
    <w:rsid w:val="004821A8"/>
    <w:rsid w:val="004832C1"/>
    <w:rsid w:val="0048353F"/>
    <w:rsid w:val="00484F1D"/>
    <w:rsid w:val="004865E2"/>
    <w:rsid w:val="00486B2C"/>
    <w:rsid w:val="00486F4A"/>
    <w:rsid w:val="00487456"/>
    <w:rsid w:val="00487C05"/>
    <w:rsid w:val="0049003A"/>
    <w:rsid w:val="0049037F"/>
    <w:rsid w:val="0049054B"/>
    <w:rsid w:val="00490CF3"/>
    <w:rsid w:val="004910E4"/>
    <w:rsid w:val="00491117"/>
    <w:rsid w:val="00491187"/>
    <w:rsid w:val="00491722"/>
    <w:rsid w:val="004919CD"/>
    <w:rsid w:val="00491CBC"/>
    <w:rsid w:val="00492362"/>
    <w:rsid w:val="004924F5"/>
    <w:rsid w:val="00493502"/>
    <w:rsid w:val="00493665"/>
    <w:rsid w:val="0049377D"/>
    <w:rsid w:val="0049381C"/>
    <w:rsid w:val="00493956"/>
    <w:rsid w:val="00493D5E"/>
    <w:rsid w:val="00494039"/>
    <w:rsid w:val="004949F6"/>
    <w:rsid w:val="00494ADD"/>
    <w:rsid w:val="00494F4B"/>
    <w:rsid w:val="004957FC"/>
    <w:rsid w:val="0049640F"/>
    <w:rsid w:val="004968E3"/>
    <w:rsid w:val="00496BAB"/>
    <w:rsid w:val="00496C92"/>
    <w:rsid w:val="00497422"/>
    <w:rsid w:val="00497C7A"/>
    <w:rsid w:val="00497EAC"/>
    <w:rsid w:val="004A0317"/>
    <w:rsid w:val="004A063F"/>
    <w:rsid w:val="004A0649"/>
    <w:rsid w:val="004A07EF"/>
    <w:rsid w:val="004A08A9"/>
    <w:rsid w:val="004A1027"/>
    <w:rsid w:val="004A11F4"/>
    <w:rsid w:val="004A12C4"/>
    <w:rsid w:val="004A1318"/>
    <w:rsid w:val="004A1AA6"/>
    <w:rsid w:val="004A2A25"/>
    <w:rsid w:val="004A3542"/>
    <w:rsid w:val="004A3C20"/>
    <w:rsid w:val="004A3F2B"/>
    <w:rsid w:val="004A496E"/>
    <w:rsid w:val="004A5442"/>
    <w:rsid w:val="004A548D"/>
    <w:rsid w:val="004A5742"/>
    <w:rsid w:val="004A5826"/>
    <w:rsid w:val="004A5A32"/>
    <w:rsid w:val="004A67E3"/>
    <w:rsid w:val="004A692B"/>
    <w:rsid w:val="004A6B14"/>
    <w:rsid w:val="004A72AE"/>
    <w:rsid w:val="004A75F5"/>
    <w:rsid w:val="004A7D37"/>
    <w:rsid w:val="004A7FE6"/>
    <w:rsid w:val="004B0631"/>
    <w:rsid w:val="004B16AB"/>
    <w:rsid w:val="004B1F24"/>
    <w:rsid w:val="004B1F58"/>
    <w:rsid w:val="004B20A5"/>
    <w:rsid w:val="004B2373"/>
    <w:rsid w:val="004B262F"/>
    <w:rsid w:val="004B289A"/>
    <w:rsid w:val="004B28A7"/>
    <w:rsid w:val="004B2B17"/>
    <w:rsid w:val="004B2F13"/>
    <w:rsid w:val="004B2F49"/>
    <w:rsid w:val="004B3298"/>
    <w:rsid w:val="004B36B4"/>
    <w:rsid w:val="004B372F"/>
    <w:rsid w:val="004B4611"/>
    <w:rsid w:val="004B4B03"/>
    <w:rsid w:val="004B4BE3"/>
    <w:rsid w:val="004B4C47"/>
    <w:rsid w:val="004B58EB"/>
    <w:rsid w:val="004B599E"/>
    <w:rsid w:val="004B5DF1"/>
    <w:rsid w:val="004B6270"/>
    <w:rsid w:val="004B6E26"/>
    <w:rsid w:val="004B74FF"/>
    <w:rsid w:val="004B7533"/>
    <w:rsid w:val="004B787B"/>
    <w:rsid w:val="004B7B86"/>
    <w:rsid w:val="004B7EB4"/>
    <w:rsid w:val="004B7F4A"/>
    <w:rsid w:val="004C0CFA"/>
    <w:rsid w:val="004C10B6"/>
    <w:rsid w:val="004C124B"/>
    <w:rsid w:val="004C15CA"/>
    <w:rsid w:val="004C184F"/>
    <w:rsid w:val="004C1ED7"/>
    <w:rsid w:val="004C244E"/>
    <w:rsid w:val="004C24E4"/>
    <w:rsid w:val="004C2578"/>
    <w:rsid w:val="004C2BD2"/>
    <w:rsid w:val="004C365D"/>
    <w:rsid w:val="004C37C9"/>
    <w:rsid w:val="004C3897"/>
    <w:rsid w:val="004C3CDB"/>
    <w:rsid w:val="004C4C0A"/>
    <w:rsid w:val="004C5D8B"/>
    <w:rsid w:val="004C5F08"/>
    <w:rsid w:val="004C5F3A"/>
    <w:rsid w:val="004C62E5"/>
    <w:rsid w:val="004C64F0"/>
    <w:rsid w:val="004C664F"/>
    <w:rsid w:val="004C715B"/>
    <w:rsid w:val="004C7314"/>
    <w:rsid w:val="004C73E3"/>
    <w:rsid w:val="004D030D"/>
    <w:rsid w:val="004D0A42"/>
    <w:rsid w:val="004D0ECA"/>
    <w:rsid w:val="004D0EFD"/>
    <w:rsid w:val="004D102E"/>
    <w:rsid w:val="004D11AD"/>
    <w:rsid w:val="004D1326"/>
    <w:rsid w:val="004D1B2F"/>
    <w:rsid w:val="004D1C38"/>
    <w:rsid w:val="004D1E10"/>
    <w:rsid w:val="004D2904"/>
    <w:rsid w:val="004D303B"/>
    <w:rsid w:val="004D32B8"/>
    <w:rsid w:val="004D36D8"/>
    <w:rsid w:val="004D491B"/>
    <w:rsid w:val="004D528F"/>
    <w:rsid w:val="004D53F6"/>
    <w:rsid w:val="004D571D"/>
    <w:rsid w:val="004D5770"/>
    <w:rsid w:val="004D6170"/>
    <w:rsid w:val="004D6214"/>
    <w:rsid w:val="004D634D"/>
    <w:rsid w:val="004D72F3"/>
    <w:rsid w:val="004D7921"/>
    <w:rsid w:val="004D7D5C"/>
    <w:rsid w:val="004E0014"/>
    <w:rsid w:val="004E0383"/>
    <w:rsid w:val="004E1447"/>
    <w:rsid w:val="004E1873"/>
    <w:rsid w:val="004E210B"/>
    <w:rsid w:val="004E22C5"/>
    <w:rsid w:val="004E23FE"/>
    <w:rsid w:val="004E2705"/>
    <w:rsid w:val="004E307E"/>
    <w:rsid w:val="004E37CD"/>
    <w:rsid w:val="004E3828"/>
    <w:rsid w:val="004E39C3"/>
    <w:rsid w:val="004E4754"/>
    <w:rsid w:val="004E4D28"/>
    <w:rsid w:val="004E6124"/>
    <w:rsid w:val="004E63A6"/>
    <w:rsid w:val="004E6946"/>
    <w:rsid w:val="004E6C68"/>
    <w:rsid w:val="004E6E5C"/>
    <w:rsid w:val="004E6F89"/>
    <w:rsid w:val="004E737A"/>
    <w:rsid w:val="004E7B05"/>
    <w:rsid w:val="004E7C17"/>
    <w:rsid w:val="004E7E31"/>
    <w:rsid w:val="004F002B"/>
    <w:rsid w:val="004F078B"/>
    <w:rsid w:val="004F0933"/>
    <w:rsid w:val="004F0A4A"/>
    <w:rsid w:val="004F0B7F"/>
    <w:rsid w:val="004F0EED"/>
    <w:rsid w:val="004F0F1F"/>
    <w:rsid w:val="004F0F66"/>
    <w:rsid w:val="004F168A"/>
    <w:rsid w:val="004F17CC"/>
    <w:rsid w:val="004F18A6"/>
    <w:rsid w:val="004F2225"/>
    <w:rsid w:val="004F2306"/>
    <w:rsid w:val="004F2A70"/>
    <w:rsid w:val="004F2E28"/>
    <w:rsid w:val="004F3316"/>
    <w:rsid w:val="004F34A7"/>
    <w:rsid w:val="004F38E3"/>
    <w:rsid w:val="004F3AFE"/>
    <w:rsid w:val="004F41A0"/>
    <w:rsid w:val="004F41E0"/>
    <w:rsid w:val="004F43CE"/>
    <w:rsid w:val="004F4BD8"/>
    <w:rsid w:val="004F4C9C"/>
    <w:rsid w:val="004F4E44"/>
    <w:rsid w:val="004F5504"/>
    <w:rsid w:val="004F5544"/>
    <w:rsid w:val="004F5AEA"/>
    <w:rsid w:val="004F5CF5"/>
    <w:rsid w:val="004F68C6"/>
    <w:rsid w:val="004F6F49"/>
    <w:rsid w:val="004F74C0"/>
    <w:rsid w:val="004F7611"/>
    <w:rsid w:val="004F7871"/>
    <w:rsid w:val="004F7C64"/>
    <w:rsid w:val="004F7C6E"/>
    <w:rsid w:val="004F7F19"/>
    <w:rsid w:val="004F7F62"/>
    <w:rsid w:val="00500B22"/>
    <w:rsid w:val="00500B2B"/>
    <w:rsid w:val="00500C12"/>
    <w:rsid w:val="00500C2D"/>
    <w:rsid w:val="005013D9"/>
    <w:rsid w:val="0050145A"/>
    <w:rsid w:val="005019C3"/>
    <w:rsid w:val="00502895"/>
    <w:rsid w:val="00502B33"/>
    <w:rsid w:val="00502C62"/>
    <w:rsid w:val="00502E6C"/>
    <w:rsid w:val="005039AF"/>
    <w:rsid w:val="00503C78"/>
    <w:rsid w:val="0050435D"/>
    <w:rsid w:val="00504CD6"/>
    <w:rsid w:val="00504D46"/>
    <w:rsid w:val="00504E32"/>
    <w:rsid w:val="005056A5"/>
    <w:rsid w:val="005057D9"/>
    <w:rsid w:val="00505F22"/>
    <w:rsid w:val="00506410"/>
    <w:rsid w:val="0050649F"/>
    <w:rsid w:val="00506853"/>
    <w:rsid w:val="00507B55"/>
    <w:rsid w:val="00507E66"/>
    <w:rsid w:val="00511217"/>
    <w:rsid w:val="0051172C"/>
    <w:rsid w:val="005117FF"/>
    <w:rsid w:val="00511961"/>
    <w:rsid w:val="00511D54"/>
    <w:rsid w:val="0051214D"/>
    <w:rsid w:val="0051220B"/>
    <w:rsid w:val="005123A7"/>
    <w:rsid w:val="005123B3"/>
    <w:rsid w:val="00512AA3"/>
    <w:rsid w:val="00513994"/>
    <w:rsid w:val="00513AB3"/>
    <w:rsid w:val="00513C4B"/>
    <w:rsid w:val="005147AE"/>
    <w:rsid w:val="00514C07"/>
    <w:rsid w:val="00514EAA"/>
    <w:rsid w:val="00515040"/>
    <w:rsid w:val="0051518C"/>
    <w:rsid w:val="00515D6C"/>
    <w:rsid w:val="005169CF"/>
    <w:rsid w:val="005169F9"/>
    <w:rsid w:val="005175A7"/>
    <w:rsid w:val="00520088"/>
    <w:rsid w:val="005200A1"/>
    <w:rsid w:val="005205F6"/>
    <w:rsid w:val="00520C08"/>
    <w:rsid w:val="005216EB"/>
    <w:rsid w:val="00521CA7"/>
    <w:rsid w:val="00523334"/>
    <w:rsid w:val="0052359F"/>
    <w:rsid w:val="00523644"/>
    <w:rsid w:val="005237DD"/>
    <w:rsid w:val="00523992"/>
    <w:rsid w:val="00523FF8"/>
    <w:rsid w:val="00524151"/>
    <w:rsid w:val="00524366"/>
    <w:rsid w:val="00524584"/>
    <w:rsid w:val="00525986"/>
    <w:rsid w:val="0052628C"/>
    <w:rsid w:val="005262CF"/>
    <w:rsid w:val="00526741"/>
    <w:rsid w:val="00526EF9"/>
    <w:rsid w:val="0052701C"/>
    <w:rsid w:val="00527477"/>
    <w:rsid w:val="00527568"/>
    <w:rsid w:val="005275B2"/>
    <w:rsid w:val="005276EE"/>
    <w:rsid w:val="00527B2D"/>
    <w:rsid w:val="00530361"/>
    <w:rsid w:val="00530739"/>
    <w:rsid w:val="0053163A"/>
    <w:rsid w:val="00531B81"/>
    <w:rsid w:val="00531CCC"/>
    <w:rsid w:val="00531E90"/>
    <w:rsid w:val="00532366"/>
    <w:rsid w:val="005326D7"/>
    <w:rsid w:val="00532A2C"/>
    <w:rsid w:val="00533308"/>
    <w:rsid w:val="005334FB"/>
    <w:rsid w:val="005337C5"/>
    <w:rsid w:val="00534633"/>
    <w:rsid w:val="00534F53"/>
    <w:rsid w:val="005355B2"/>
    <w:rsid w:val="005359DF"/>
    <w:rsid w:val="005361A8"/>
    <w:rsid w:val="00536A4C"/>
    <w:rsid w:val="00536F07"/>
    <w:rsid w:val="005371E6"/>
    <w:rsid w:val="00540FED"/>
    <w:rsid w:val="005410F0"/>
    <w:rsid w:val="005411F0"/>
    <w:rsid w:val="0054142C"/>
    <w:rsid w:val="00541E5D"/>
    <w:rsid w:val="00542442"/>
    <w:rsid w:val="005429E0"/>
    <w:rsid w:val="005432BD"/>
    <w:rsid w:val="00543632"/>
    <w:rsid w:val="00543ADB"/>
    <w:rsid w:val="00543FE8"/>
    <w:rsid w:val="0054426F"/>
    <w:rsid w:val="00544BC5"/>
    <w:rsid w:val="00545827"/>
    <w:rsid w:val="0054602A"/>
    <w:rsid w:val="005466BB"/>
    <w:rsid w:val="00546D26"/>
    <w:rsid w:val="00547115"/>
    <w:rsid w:val="00547814"/>
    <w:rsid w:val="00547CD3"/>
    <w:rsid w:val="005502C1"/>
    <w:rsid w:val="00550A77"/>
    <w:rsid w:val="00550DCF"/>
    <w:rsid w:val="00550DD6"/>
    <w:rsid w:val="00550DE4"/>
    <w:rsid w:val="0055192B"/>
    <w:rsid w:val="0055204F"/>
    <w:rsid w:val="0055248C"/>
    <w:rsid w:val="0055355E"/>
    <w:rsid w:val="00553880"/>
    <w:rsid w:val="005538C5"/>
    <w:rsid w:val="00553B78"/>
    <w:rsid w:val="005541F4"/>
    <w:rsid w:val="00554770"/>
    <w:rsid w:val="005554A3"/>
    <w:rsid w:val="005555D6"/>
    <w:rsid w:val="005559F8"/>
    <w:rsid w:val="00555D72"/>
    <w:rsid w:val="00555FCE"/>
    <w:rsid w:val="005564A2"/>
    <w:rsid w:val="0055660E"/>
    <w:rsid w:val="00556CB9"/>
    <w:rsid w:val="005574CA"/>
    <w:rsid w:val="00557549"/>
    <w:rsid w:val="00557598"/>
    <w:rsid w:val="005578A5"/>
    <w:rsid w:val="00557BE7"/>
    <w:rsid w:val="00557C6E"/>
    <w:rsid w:val="005604B1"/>
    <w:rsid w:val="0056099D"/>
    <w:rsid w:val="00560EDD"/>
    <w:rsid w:val="00561078"/>
    <w:rsid w:val="005610F3"/>
    <w:rsid w:val="00561314"/>
    <w:rsid w:val="00561474"/>
    <w:rsid w:val="005619F2"/>
    <w:rsid w:val="00561EB4"/>
    <w:rsid w:val="00562C7B"/>
    <w:rsid w:val="0056359D"/>
    <w:rsid w:val="00563D61"/>
    <w:rsid w:val="0056414A"/>
    <w:rsid w:val="005642A7"/>
    <w:rsid w:val="00564619"/>
    <w:rsid w:val="00564B9D"/>
    <w:rsid w:val="00564E8C"/>
    <w:rsid w:val="00565BB0"/>
    <w:rsid w:val="00565CAF"/>
    <w:rsid w:val="00565E7C"/>
    <w:rsid w:val="005662CC"/>
    <w:rsid w:val="00566B59"/>
    <w:rsid w:val="00566BDC"/>
    <w:rsid w:val="00566DCB"/>
    <w:rsid w:val="005672F0"/>
    <w:rsid w:val="005672FB"/>
    <w:rsid w:val="00567648"/>
    <w:rsid w:val="005679E5"/>
    <w:rsid w:val="0057049E"/>
    <w:rsid w:val="00570501"/>
    <w:rsid w:val="00570961"/>
    <w:rsid w:val="00570A33"/>
    <w:rsid w:val="00570E40"/>
    <w:rsid w:val="00571533"/>
    <w:rsid w:val="00572A56"/>
    <w:rsid w:val="00572AF4"/>
    <w:rsid w:val="00572E49"/>
    <w:rsid w:val="005730F2"/>
    <w:rsid w:val="005739B0"/>
    <w:rsid w:val="00574045"/>
    <w:rsid w:val="00575754"/>
    <w:rsid w:val="005757BF"/>
    <w:rsid w:val="005765E7"/>
    <w:rsid w:val="005769F2"/>
    <w:rsid w:val="00576BC4"/>
    <w:rsid w:val="00576CB4"/>
    <w:rsid w:val="00577134"/>
    <w:rsid w:val="005773FA"/>
    <w:rsid w:val="00577F2B"/>
    <w:rsid w:val="00577FF0"/>
    <w:rsid w:val="00580353"/>
    <w:rsid w:val="005805CB"/>
    <w:rsid w:val="00580F12"/>
    <w:rsid w:val="00581094"/>
    <w:rsid w:val="0058146E"/>
    <w:rsid w:val="005819F8"/>
    <w:rsid w:val="00581B9A"/>
    <w:rsid w:val="00581E11"/>
    <w:rsid w:val="00581F73"/>
    <w:rsid w:val="00582051"/>
    <w:rsid w:val="005826F8"/>
    <w:rsid w:val="00582786"/>
    <w:rsid w:val="00582926"/>
    <w:rsid w:val="0058317A"/>
    <w:rsid w:val="00583292"/>
    <w:rsid w:val="005835D9"/>
    <w:rsid w:val="00583CD2"/>
    <w:rsid w:val="005842E0"/>
    <w:rsid w:val="00584814"/>
    <w:rsid w:val="0058524E"/>
    <w:rsid w:val="00585403"/>
    <w:rsid w:val="005854D8"/>
    <w:rsid w:val="0058555F"/>
    <w:rsid w:val="005855C7"/>
    <w:rsid w:val="00585927"/>
    <w:rsid w:val="00585D13"/>
    <w:rsid w:val="00585DB3"/>
    <w:rsid w:val="005865D9"/>
    <w:rsid w:val="00586D71"/>
    <w:rsid w:val="0058754B"/>
    <w:rsid w:val="00587751"/>
    <w:rsid w:val="00587887"/>
    <w:rsid w:val="00590C38"/>
    <w:rsid w:val="00591539"/>
    <w:rsid w:val="0059179B"/>
    <w:rsid w:val="005923A9"/>
    <w:rsid w:val="00592436"/>
    <w:rsid w:val="005926A9"/>
    <w:rsid w:val="00592777"/>
    <w:rsid w:val="0059319A"/>
    <w:rsid w:val="00593D04"/>
    <w:rsid w:val="00593EBD"/>
    <w:rsid w:val="00594047"/>
    <w:rsid w:val="005941E8"/>
    <w:rsid w:val="00594550"/>
    <w:rsid w:val="0059455C"/>
    <w:rsid w:val="00594ECC"/>
    <w:rsid w:val="005952D2"/>
    <w:rsid w:val="00595722"/>
    <w:rsid w:val="00596394"/>
    <w:rsid w:val="00596D93"/>
    <w:rsid w:val="00597025"/>
    <w:rsid w:val="00597131"/>
    <w:rsid w:val="005972EF"/>
    <w:rsid w:val="0059758F"/>
    <w:rsid w:val="005975B6"/>
    <w:rsid w:val="005A03AB"/>
    <w:rsid w:val="005A0B51"/>
    <w:rsid w:val="005A0F5E"/>
    <w:rsid w:val="005A1A6E"/>
    <w:rsid w:val="005A1B8E"/>
    <w:rsid w:val="005A1D62"/>
    <w:rsid w:val="005A1D6F"/>
    <w:rsid w:val="005A2998"/>
    <w:rsid w:val="005A2B24"/>
    <w:rsid w:val="005A2EB9"/>
    <w:rsid w:val="005A3599"/>
    <w:rsid w:val="005A3870"/>
    <w:rsid w:val="005A4ADB"/>
    <w:rsid w:val="005A4D0C"/>
    <w:rsid w:val="005A50AF"/>
    <w:rsid w:val="005A5435"/>
    <w:rsid w:val="005A5A55"/>
    <w:rsid w:val="005A5CC9"/>
    <w:rsid w:val="005A6222"/>
    <w:rsid w:val="005A6830"/>
    <w:rsid w:val="005A68B8"/>
    <w:rsid w:val="005A6B1A"/>
    <w:rsid w:val="005A6E85"/>
    <w:rsid w:val="005A729C"/>
    <w:rsid w:val="005A72B7"/>
    <w:rsid w:val="005A750C"/>
    <w:rsid w:val="005A7AF3"/>
    <w:rsid w:val="005A7E52"/>
    <w:rsid w:val="005B0006"/>
    <w:rsid w:val="005B09CA"/>
    <w:rsid w:val="005B0D38"/>
    <w:rsid w:val="005B0D70"/>
    <w:rsid w:val="005B11D0"/>
    <w:rsid w:val="005B2B8D"/>
    <w:rsid w:val="005B2F2F"/>
    <w:rsid w:val="005B2F43"/>
    <w:rsid w:val="005B337C"/>
    <w:rsid w:val="005B3470"/>
    <w:rsid w:val="005B3595"/>
    <w:rsid w:val="005B3ABD"/>
    <w:rsid w:val="005B3C45"/>
    <w:rsid w:val="005B3CBA"/>
    <w:rsid w:val="005B4410"/>
    <w:rsid w:val="005B4555"/>
    <w:rsid w:val="005B4EA1"/>
    <w:rsid w:val="005B5F32"/>
    <w:rsid w:val="005B6DEE"/>
    <w:rsid w:val="005B7401"/>
    <w:rsid w:val="005B7DE6"/>
    <w:rsid w:val="005C0517"/>
    <w:rsid w:val="005C069F"/>
    <w:rsid w:val="005C0AAD"/>
    <w:rsid w:val="005C0BBA"/>
    <w:rsid w:val="005C0F5C"/>
    <w:rsid w:val="005C1106"/>
    <w:rsid w:val="005C18D6"/>
    <w:rsid w:val="005C1919"/>
    <w:rsid w:val="005C1EAD"/>
    <w:rsid w:val="005C27DE"/>
    <w:rsid w:val="005C373E"/>
    <w:rsid w:val="005C3748"/>
    <w:rsid w:val="005C37B7"/>
    <w:rsid w:val="005C380E"/>
    <w:rsid w:val="005C402E"/>
    <w:rsid w:val="005C4313"/>
    <w:rsid w:val="005C48E5"/>
    <w:rsid w:val="005C4EFB"/>
    <w:rsid w:val="005C5085"/>
    <w:rsid w:val="005C50A5"/>
    <w:rsid w:val="005C5D1C"/>
    <w:rsid w:val="005C5F13"/>
    <w:rsid w:val="005C6151"/>
    <w:rsid w:val="005C70F4"/>
    <w:rsid w:val="005C71FC"/>
    <w:rsid w:val="005C74C7"/>
    <w:rsid w:val="005C7866"/>
    <w:rsid w:val="005C79D1"/>
    <w:rsid w:val="005C7DB9"/>
    <w:rsid w:val="005D005A"/>
    <w:rsid w:val="005D03D3"/>
    <w:rsid w:val="005D0753"/>
    <w:rsid w:val="005D0C83"/>
    <w:rsid w:val="005D0F61"/>
    <w:rsid w:val="005D1112"/>
    <w:rsid w:val="005D1156"/>
    <w:rsid w:val="005D1375"/>
    <w:rsid w:val="005D1CE2"/>
    <w:rsid w:val="005D212E"/>
    <w:rsid w:val="005D264D"/>
    <w:rsid w:val="005D34CA"/>
    <w:rsid w:val="005D3672"/>
    <w:rsid w:val="005D39E7"/>
    <w:rsid w:val="005D4526"/>
    <w:rsid w:val="005D495D"/>
    <w:rsid w:val="005D4B53"/>
    <w:rsid w:val="005D4F38"/>
    <w:rsid w:val="005D55CE"/>
    <w:rsid w:val="005D56D5"/>
    <w:rsid w:val="005D57ED"/>
    <w:rsid w:val="005D6341"/>
    <w:rsid w:val="005D6935"/>
    <w:rsid w:val="005D6AC1"/>
    <w:rsid w:val="005D6BC3"/>
    <w:rsid w:val="005D6E4B"/>
    <w:rsid w:val="005D7168"/>
    <w:rsid w:val="005D7412"/>
    <w:rsid w:val="005D756B"/>
    <w:rsid w:val="005D7F11"/>
    <w:rsid w:val="005E01C4"/>
    <w:rsid w:val="005E0639"/>
    <w:rsid w:val="005E09F6"/>
    <w:rsid w:val="005E1A9E"/>
    <w:rsid w:val="005E24B7"/>
    <w:rsid w:val="005E2936"/>
    <w:rsid w:val="005E2EA4"/>
    <w:rsid w:val="005E2EAF"/>
    <w:rsid w:val="005E2F02"/>
    <w:rsid w:val="005E2F76"/>
    <w:rsid w:val="005E35AB"/>
    <w:rsid w:val="005E377C"/>
    <w:rsid w:val="005E46B2"/>
    <w:rsid w:val="005E4B17"/>
    <w:rsid w:val="005E515F"/>
    <w:rsid w:val="005E54CD"/>
    <w:rsid w:val="005E5695"/>
    <w:rsid w:val="005E579B"/>
    <w:rsid w:val="005E5FA4"/>
    <w:rsid w:val="005E6376"/>
    <w:rsid w:val="005E6624"/>
    <w:rsid w:val="005E7472"/>
    <w:rsid w:val="005E7488"/>
    <w:rsid w:val="005E7694"/>
    <w:rsid w:val="005E77A3"/>
    <w:rsid w:val="005E7E03"/>
    <w:rsid w:val="005F06EC"/>
    <w:rsid w:val="005F0AB4"/>
    <w:rsid w:val="005F0D0F"/>
    <w:rsid w:val="005F0FCD"/>
    <w:rsid w:val="005F147A"/>
    <w:rsid w:val="005F14E8"/>
    <w:rsid w:val="005F2287"/>
    <w:rsid w:val="005F27C7"/>
    <w:rsid w:val="005F284B"/>
    <w:rsid w:val="005F3982"/>
    <w:rsid w:val="005F3A72"/>
    <w:rsid w:val="005F3CF5"/>
    <w:rsid w:val="005F40D1"/>
    <w:rsid w:val="005F44B5"/>
    <w:rsid w:val="005F45E8"/>
    <w:rsid w:val="005F4846"/>
    <w:rsid w:val="005F4878"/>
    <w:rsid w:val="005F562F"/>
    <w:rsid w:val="005F584E"/>
    <w:rsid w:val="005F5C96"/>
    <w:rsid w:val="005F5EB5"/>
    <w:rsid w:val="005F5F3E"/>
    <w:rsid w:val="005F658E"/>
    <w:rsid w:val="005F6F41"/>
    <w:rsid w:val="005F70B5"/>
    <w:rsid w:val="005F7C72"/>
    <w:rsid w:val="0060063A"/>
    <w:rsid w:val="0060077E"/>
    <w:rsid w:val="006007F2"/>
    <w:rsid w:val="00600A42"/>
    <w:rsid w:val="00601257"/>
    <w:rsid w:val="006013F7"/>
    <w:rsid w:val="00601DF0"/>
    <w:rsid w:val="006028B6"/>
    <w:rsid w:val="006030F0"/>
    <w:rsid w:val="00603204"/>
    <w:rsid w:val="006037FD"/>
    <w:rsid w:val="0060412C"/>
    <w:rsid w:val="00604325"/>
    <w:rsid w:val="0060456F"/>
    <w:rsid w:val="00604E4A"/>
    <w:rsid w:val="00604F5A"/>
    <w:rsid w:val="006052E0"/>
    <w:rsid w:val="006054A9"/>
    <w:rsid w:val="0060578D"/>
    <w:rsid w:val="006057AA"/>
    <w:rsid w:val="00605936"/>
    <w:rsid w:val="00606277"/>
    <w:rsid w:val="00606677"/>
    <w:rsid w:val="00606CED"/>
    <w:rsid w:val="00606E12"/>
    <w:rsid w:val="006070D8"/>
    <w:rsid w:val="006072A5"/>
    <w:rsid w:val="00607332"/>
    <w:rsid w:val="006075D0"/>
    <w:rsid w:val="006079C1"/>
    <w:rsid w:val="00607BDD"/>
    <w:rsid w:val="00607D5B"/>
    <w:rsid w:val="0061024F"/>
    <w:rsid w:val="00610E00"/>
    <w:rsid w:val="0061107E"/>
    <w:rsid w:val="006116A1"/>
    <w:rsid w:val="00611ABA"/>
    <w:rsid w:val="00611CB2"/>
    <w:rsid w:val="00611ECE"/>
    <w:rsid w:val="00612304"/>
    <w:rsid w:val="0061231F"/>
    <w:rsid w:val="00612404"/>
    <w:rsid w:val="00612E64"/>
    <w:rsid w:val="00613095"/>
    <w:rsid w:val="00613BD4"/>
    <w:rsid w:val="00613DDB"/>
    <w:rsid w:val="00614807"/>
    <w:rsid w:val="00614DB3"/>
    <w:rsid w:val="00615086"/>
    <w:rsid w:val="006153CB"/>
    <w:rsid w:val="0061615B"/>
    <w:rsid w:val="00616EC4"/>
    <w:rsid w:val="00617690"/>
    <w:rsid w:val="006177FA"/>
    <w:rsid w:val="0061788B"/>
    <w:rsid w:val="00617AC4"/>
    <w:rsid w:val="00620160"/>
    <w:rsid w:val="00620A59"/>
    <w:rsid w:val="00620D4F"/>
    <w:rsid w:val="00621356"/>
    <w:rsid w:val="006214D1"/>
    <w:rsid w:val="0062197D"/>
    <w:rsid w:val="00621AA8"/>
    <w:rsid w:val="00621DA2"/>
    <w:rsid w:val="0062224F"/>
    <w:rsid w:val="00622393"/>
    <w:rsid w:val="00622475"/>
    <w:rsid w:val="00622489"/>
    <w:rsid w:val="00622510"/>
    <w:rsid w:val="006226CE"/>
    <w:rsid w:val="00622890"/>
    <w:rsid w:val="00622BDE"/>
    <w:rsid w:val="00623164"/>
    <w:rsid w:val="00623553"/>
    <w:rsid w:val="00623658"/>
    <w:rsid w:val="00623B81"/>
    <w:rsid w:val="00623BA5"/>
    <w:rsid w:val="00623BC6"/>
    <w:rsid w:val="00623E89"/>
    <w:rsid w:val="006240BE"/>
    <w:rsid w:val="00624D5C"/>
    <w:rsid w:val="00624FA3"/>
    <w:rsid w:val="0062510D"/>
    <w:rsid w:val="006252F2"/>
    <w:rsid w:val="0062570F"/>
    <w:rsid w:val="00625FBB"/>
    <w:rsid w:val="006260BB"/>
    <w:rsid w:val="006267A1"/>
    <w:rsid w:val="00626AAC"/>
    <w:rsid w:val="0062702F"/>
    <w:rsid w:val="00627A05"/>
    <w:rsid w:val="00630147"/>
    <w:rsid w:val="0063024B"/>
    <w:rsid w:val="00630DD9"/>
    <w:rsid w:val="00630EF7"/>
    <w:rsid w:val="00630F1E"/>
    <w:rsid w:val="00631998"/>
    <w:rsid w:val="0063213D"/>
    <w:rsid w:val="00632555"/>
    <w:rsid w:val="00632A90"/>
    <w:rsid w:val="00632F9A"/>
    <w:rsid w:val="00634000"/>
    <w:rsid w:val="00634062"/>
    <w:rsid w:val="0063448C"/>
    <w:rsid w:val="00634942"/>
    <w:rsid w:val="0063550C"/>
    <w:rsid w:val="00635706"/>
    <w:rsid w:val="00635FF8"/>
    <w:rsid w:val="00636492"/>
    <w:rsid w:val="00636507"/>
    <w:rsid w:val="006369C3"/>
    <w:rsid w:val="00636AB8"/>
    <w:rsid w:val="00636B9E"/>
    <w:rsid w:val="00636C69"/>
    <w:rsid w:val="00636D10"/>
    <w:rsid w:val="00637A5A"/>
    <w:rsid w:val="00640129"/>
    <w:rsid w:val="0064036D"/>
    <w:rsid w:val="006404A7"/>
    <w:rsid w:val="00640958"/>
    <w:rsid w:val="00640FB9"/>
    <w:rsid w:val="006412F3"/>
    <w:rsid w:val="0064209D"/>
    <w:rsid w:val="00642A3A"/>
    <w:rsid w:val="00642FA2"/>
    <w:rsid w:val="00643531"/>
    <w:rsid w:val="00643BD2"/>
    <w:rsid w:val="00643E7C"/>
    <w:rsid w:val="00644219"/>
    <w:rsid w:val="006446A9"/>
    <w:rsid w:val="00644B44"/>
    <w:rsid w:val="00644B94"/>
    <w:rsid w:val="00644BCA"/>
    <w:rsid w:val="00645564"/>
    <w:rsid w:val="00645581"/>
    <w:rsid w:val="00645872"/>
    <w:rsid w:val="00645FAF"/>
    <w:rsid w:val="006461BC"/>
    <w:rsid w:val="0064650C"/>
    <w:rsid w:val="0064670A"/>
    <w:rsid w:val="00646BEF"/>
    <w:rsid w:val="00646C46"/>
    <w:rsid w:val="00646D9A"/>
    <w:rsid w:val="00646E7F"/>
    <w:rsid w:val="00647E4C"/>
    <w:rsid w:val="00647FEE"/>
    <w:rsid w:val="00651282"/>
    <w:rsid w:val="00651514"/>
    <w:rsid w:val="006516FA"/>
    <w:rsid w:val="00652089"/>
    <w:rsid w:val="0065217B"/>
    <w:rsid w:val="0065294A"/>
    <w:rsid w:val="006534D3"/>
    <w:rsid w:val="00653B20"/>
    <w:rsid w:val="00653D78"/>
    <w:rsid w:val="006540BD"/>
    <w:rsid w:val="00654A3E"/>
    <w:rsid w:val="00654DB1"/>
    <w:rsid w:val="00654FBB"/>
    <w:rsid w:val="006552C1"/>
    <w:rsid w:val="00655540"/>
    <w:rsid w:val="00655C0C"/>
    <w:rsid w:val="00656F7B"/>
    <w:rsid w:val="00657B5A"/>
    <w:rsid w:val="00657F0C"/>
    <w:rsid w:val="00660156"/>
    <w:rsid w:val="00660563"/>
    <w:rsid w:val="00660774"/>
    <w:rsid w:val="00660820"/>
    <w:rsid w:val="00660BDD"/>
    <w:rsid w:val="00661884"/>
    <w:rsid w:val="00661EB1"/>
    <w:rsid w:val="00661FE7"/>
    <w:rsid w:val="006620C3"/>
    <w:rsid w:val="0066224B"/>
    <w:rsid w:val="00662574"/>
    <w:rsid w:val="006627C0"/>
    <w:rsid w:val="00662846"/>
    <w:rsid w:val="00663ED1"/>
    <w:rsid w:val="006643C0"/>
    <w:rsid w:val="006647F4"/>
    <w:rsid w:val="0066621D"/>
    <w:rsid w:val="00666833"/>
    <w:rsid w:val="00666AF6"/>
    <w:rsid w:val="00666B2F"/>
    <w:rsid w:val="00666F42"/>
    <w:rsid w:val="006670B3"/>
    <w:rsid w:val="006674BA"/>
    <w:rsid w:val="00667C18"/>
    <w:rsid w:val="006716B4"/>
    <w:rsid w:val="00671AC7"/>
    <w:rsid w:val="00671B4B"/>
    <w:rsid w:val="006721D9"/>
    <w:rsid w:val="006723A8"/>
    <w:rsid w:val="006725FD"/>
    <w:rsid w:val="00672F67"/>
    <w:rsid w:val="00673E05"/>
    <w:rsid w:val="00673FAB"/>
    <w:rsid w:val="00674363"/>
    <w:rsid w:val="006746F7"/>
    <w:rsid w:val="00674840"/>
    <w:rsid w:val="006748BE"/>
    <w:rsid w:val="00674973"/>
    <w:rsid w:val="006749D1"/>
    <w:rsid w:val="00674B4D"/>
    <w:rsid w:val="00675460"/>
    <w:rsid w:val="0067636D"/>
    <w:rsid w:val="0067657F"/>
    <w:rsid w:val="00676631"/>
    <w:rsid w:val="00676C76"/>
    <w:rsid w:val="00676CE5"/>
    <w:rsid w:val="00677575"/>
    <w:rsid w:val="00677B51"/>
    <w:rsid w:val="00680189"/>
    <w:rsid w:val="00680877"/>
    <w:rsid w:val="00680947"/>
    <w:rsid w:val="00680B62"/>
    <w:rsid w:val="00680E07"/>
    <w:rsid w:val="00680FC8"/>
    <w:rsid w:val="0068163D"/>
    <w:rsid w:val="0068184A"/>
    <w:rsid w:val="006821AE"/>
    <w:rsid w:val="00682559"/>
    <w:rsid w:val="0068277F"/>
    <w:rsid w:val="006827FC"/>
    <w:rsid w:val="00682D23"/>
    <w:rsid w:val="00683189"/>
    <w:rsid w:val="006834A4"/>
    <w:rsid w:val="006835D3"/>
    <w:rsid w:val="00683BF3"/>
    <w:rsid w:val="0068403E"/>
    <w:rsid w:val="006841B0"/>
    <w:rsid w:val="006843AA"/>
    <w:rsid w:val="00684D22"/>
    <w:rsid w:val="00684E36"/>
    <w:rsid w:val="006850BF"/>
    <w:rsid w:val="006857CE"/>
    <w:rsid w:val="00685A52"/>
    <w:rsid w:val="00685CC2"/>
    <w:rsid w:val="00686824"/>
    <w:rsid w:val="0068686C"/>
    <w:rsid w:val="00686DE4"/>
    <w:rsid w:val="00687039"/>
    <w:rsid w:val="00687203"/>
    <w:rsid w:val="00687A0C"/>
    <w:rsid w:val="00687C90"/>
    <w:rsid w:val="006900B1"/>
    <w:rsid w:val="00690612"/>
    <w:rsid w:val="006907F0"/>
    <w:rsid w:val="006912FC"/>
    <w:rsid w:val="00691621"/>
    <w:rsid w:val="006919E9"/>
    <w:rsid w:val="0069294B"/>
    <w:rsid w:val="00692DC3"/>
    <w:rsid w:val="00693947"/>
    <w:rsid w:val="00694852"/>
    <w:rsid w:val="0069489F"/>
    <w:rsid w:val="0069509B"/>
    <w:rsid w:val="006957FC"/>
    <w:rsid w:val="006959AF"/>
    <w:rsid w:val="00696268"/>
    <w:rsid w:val="00696CFE"/>
    <w:rsid w:val="00697F6B"/>
    <w:rsid w:val="006A0730"/>
    <w:rsid w:val="006A0B97"/>
    <w:rsid w:val="006A0CF1"/>
    <w:rsid w:val="006A10D3"/>
    <w:rsid w:val="006A10F8"/>
    <w:rsid w:val="006A1189"/>
    <w:rsid w:val="006A13AE"/>
    <w:rsid w:val="006A1493"/>
    <w:rsid w:val="006A19AF"/>
    <w:rsid w:val="006A1D09"/>
    <w:rsid w:val="006A209C"/>
    <w:rsid w:val="006A29DE"/>
    <w:rsid w:val="006A2F4F"/>
    <w:rsid w:val="006A3585"/>
    <w:rsid w:val="006A39B8"/>
    <w:rsid w:val="006A410F"/>
    <w:rsid w:val="006A4366"/>
    <w:rsid w:val="006A476E"/>
    <w:rsid w:val="006A55B1"/>
    <w:rsid w:val="006A5692"/>
    <w:rsid w:val="006A58EC"/>
    <w:rsid w:val="006A5CE0"/>
    <w:rsid w:val="006A5FCC"/>
    <w:rsid w:val="006A6494"/>
    <w:rsid w:val="006A6637"/>
    <w:rsid w:val="006A6B3B"/>
    <w:rsid w:val="006A6CD3"/>
    <w:rsid w:val="006A6E2D"/>
    <w:rsid w:val="006A6FAF"/>
    <w:rsid w:val="006A74AB"/>
    <w:rsid w:val="006A7C7B"/>
    <w:rsid w:val="006B0F40"/>
    <w:rsid w:val="006B14BA"/>
    <w:rsid w:val="006B183B"/>
    <w:rsid w:val="006B1CF7"/>
    <w:rsid w:val="006B1E17"/>
    <w:rsid w:val="006B2BCA"/>
    <w:rsid w:val="006B2EEE"/>
    <w:rsid w:val="006B36DB"/>
    <w:rsid w:val="006B4182"/>
    <w:rsid w:val="006B429D"/>
    <w:rsid w:val="006B43EC"/>
    <w:rsid w:val="006B462C"/>
    <w:rsid w:val="006B495A"/>
    <w:rsid w:val="006B500E"/>
    <w:rsid w:val="006B505C"/>
    <w:rsid w:val="006B5092"/>
    <w:rsid w:val="006B556F"/>
    <w:rsid w:val="006B59D2"/>
    <w:rsid w:val="006B5BED"/>
    <w:rsid w:val="006B5DC8"/>
    <w:rsid w:val="006B5DF9"/>
    <w:rsid w:val="006B6CC2"/>
    <w:rsid w:val="006B71F3"/>
    <w:rsid w:val="006B7C2E"/>
    <w:rsid w:val="006B7E65"/>
    <w:rsid w:val="006C177A"/>
    <w:rsid w:val="006C1791"/>
    <w:rsid w:val="006C18DA"/>
    <w:rsid w:val="006C18F1"/>
    <w:rsid w:val="006C1B31"/>
    <w:rsid w:val="006C1BAE"/>
    <w:rsid w:val="006C26F8"/>
    <w:rsid w:val="006C2E49"/>
    <w:rsid w:val="006C3668"/>
    <w:rsid w:val="006C3C3D"/>
    <w:rsid w:val="006C3F2A"/>
    <w:rsid w:val="006C4093"/>
    <w:rsid w:val="006C4CE6"/>
    <w:rsid w:val="006C4D31"/>
    <w:rsid w:val="006C4E25"/>
    <w:rsid w:val="006C5313"/>
    <w:rsid w:val="006C5635"/>
    <w:rsid w:val="006C623E"/>
    <w:rsid w:val="006C6905"/>
    <w:rsid w:val="006C6977"/>
    <w:rsid w:val="006C69B0"/>
    <w:rsid w:val="006C6A4D"/>
    <w:rsid w:val="006C76FA"/>
    <w:rsid w:val="006C7A91"/>
    <w:rsid w:val="006D044A"/>
    <w:rsid w:val="006D0578"/>
    <w:rsid w:val="006D0DD0"/>
    <w:rsid w:val="006D0F2D"/>
    <w:rsid w:val="006D12DE"/>
    <w:rsid w:val="006D1964"/>
    <w:rsid w:val="006D2272"/>
    <w:rsid w:val="006D34D0"/>
    <w:rsid w:val="006D35D9"/>
    <w:rsid w:val="006D3B77"/>
    <w:rsid w:val="006D3E8D"/>
    <w:rsid w:val="006D4507"/>
    <w:rsid w:val="006D4538"/>
    <w:rsid w:val="006D47BC"/>
    <w:rsid w:val="006D4E62"/>
    <w:rsid w:val="006D5155"/>
    <w:rsid w:val="006D5174"/>
    <w:rsid w:val="006D58B0"/>
    <w:rsid w:val="006D5BC6"/>
    <w:rsid w:val="006D5E91"/>
    <w:rsid w:val="006D5F2F"/>
    <w:rsid w:val="006D6259"/>
    <w:rsid w:val="006D6732"/>
    <w:rsid w:val="006D6BE5"/>
    <w:rsid w:val="006D6CB8"/>
    <w:rsid w:val="006D7099"/>
    <w:rsid w:val="006D795A"/>
    <w:rsid w:val="006E2067"/>
    <w:rsid w:val="006E21CD"/>
    <w:rsid w:val="006E2575"/>
    <w:rsid w:val="006E2BD0"/>
    <w:rsid w:val="006E2C10"/>
    <w:rsid w:val="006E2DBE"/>
    <w:rsid w:val="006E2E5B"/>
    <w:rsid w:val="006E35D2"/>
    <w:rsid w:val="006E3D23"/>
    <w:rsid w:val="006E3E09"/>
    <w:rsid w:val="006E4027"/>
    <w:rsid w:val="006E4153"/>
    <w:rsid w:val="006E42BD"/>
    <w:rsid w:val="006E4680"/>
    <w:rsid w:val="006E4738"/>
    <w:rsid w:val="006E4B72"/>
    <w:rsid w:val="006E5073"/>
    <w:rsid w:val="006E5218"/>
    <w:rsid w:val="006E537F"/>
    <w:rsid w:val="006E5AE1"/>
    <w:rsid w:val="006E61AB"/>
    <w:rsid w:val="006E63B7"/>
    <w:rsid w:val="006E6501"/>
    <w:rsid w:val="006E6670"/>
    <w:rsid w:val="006E6723"/>
    <w:rsid w:val="006E6D34"/>
    <w:rsid w:val="006E6F1A"/>
    <w:rsid w:val="006E7216"/>
    <w:rsid w:val="006E79D3"/>
    <w:rsid w:val="006E7A9E"/>
    <w:rsid w:val="006E7B0E"/>
    <w:rsid w:val="006F0126"/>
    <w:rsid w:val="006F0FAD"/>
    <w:rsid w:val="006F119E"/>
    <w:rsid w:val="006F1957"/>
    <w:rsid w:val="006F21D8"/>
    <w:rsid w:val="006F29F8"/>
    <w:rsid w:val="006F31AC"/>
    <w:rsid w:val="006F342A"/>
    <w:rsid w:val="006F386C"/>
    <w:rsid w:val="006F4434"/>
    <w:rsid w:val="006F4A4A"/>
    <w:rsid w:val="006F4D73"/>
    <w:rsid w:val="006F5627"/>
    <w:rsid w:val="006F5F60"/>
    <w:rsid w:val="006F647F"/>
    <w:rsid w:val="006F6619"/>
    <w:rsid w:val="006F6744"/>
    <w:rsid w:val="006F6AC5"/>
    <w:rsid w:val="006F747C"/>
    <w:rsid w:val="00700500"/>
    <w:rsid w:val="00700B89"/>
    <w:rsid w:val="00701680"/>
    <w:rsid w:val="00701BB1"/>
    <w:rsid w:val="00702DAE"/>
    <w:rsid w:val="0070304F"/>
    <w:rsid w:val="00703A1D"/>
    <w:rsid w:val="007048B5"/>
    <w:rsid w:val="007048F1"/>
    <w:rsid w:val="007068D5"/>
    <w:rsid w:val="00706E61"/>
    <w:rsid w:val="0070735F"/>
    <w:rsid w:val="00707404"/>
    <w:rsid w:val="00707455"/>
    <w:rsid w:val="0070788F"/>
    <w:rsid w:val="0070793D"/>
    <w:rsid w:val="00707BDD"/>
    <w:rsid w:val="00707DE9"/>
    <w:rsid w:val="00710792"/>
    <w:rsid w:val="0071082C"/>
    <w:rsid w:val="00710B20"/>
    <w:rsid w:val="00710D7D"/>
    <w:rsid w:val="00711076"/>
    <w:rsid w:val="007114FA"/>
    <w:rsid w:val="007115F5"/>
    <w:rsid w:val="00711EB0"/>
    <w:rsid w:val="00711F9C"/>
    <w:rsid w:val="007121F4"/>
    <w:rsid w:val="00712568"/>
    <w:rsid w:val="00712E1F"/>
    <w:rsid w:val="00713110"/>
    <w:rsid w:val="007134CB"/>
    <w:rsid w:val="00713A9F"/>
    <w:rsid w:val="00713B0F"/>
    <w:rsid w:val="007144D9"/>
    <w:rsid w:val="00714B52"/>
    <w:rsid w:val="00714D20"/>
    <w:rsid w:val="00715009"/>
    <w:rsid w:val="00716C66"/>
    <w:rsid w:val="00716FC5"/>
    <w:rsid w:val="00717189"/>
    <w:rsid w:val="00717355"/>
    <w:rsid w:val="007173BC"/>
    <w:rsid w:val="00717613"/>
    <w:rsid w:val="00717996"/>
    <w:rsid w:val="00720414"/>
    <w:rsid w:val="0072064A"/>
    <w:rsid w:val="007206B0"/>
    <w:rsid w:val="007206C4"/>
    <w:rsid w:val="00720775"/>
    <w:rsid w:val="00720F56"/>
    <w:rsid w:val="007211EC"/>
    <w:rsid w:val="007214A8"/>
    <w:rsid w:val="0072248E"/>
    <w:rsid w:val="00723A87"/>
    <w:rsid w:val="00724312"/>
    <w:rsid w:val="007243E7"/>
    <w:rsid w:val="00724C2A"/>
    <w:rsid w:val="00724F3E"/>
    <w:rsid w:val="00725851"/>
    <w:rsid w:val="007261CA"/>
    <w:rsid w:val="0072642B"/>
    <w:rsid w:val="00726FDB"/>
    <w:rsid w:val="007271C6"/>
    <w:rsid w:val="00727951"/>
    <w:rsid w:val="00727999"/>
    <w:rsid w:val="00727E41"/>
    <w:rsid w:val="00730065"/>
    <w:rsid w:val="0073018E"/>
    <w:rsid w:val="007306C4"/>
    <w:rsid w:val="00730C41"/>
    <w:rsid w:val="00730E8C"/>
    <w:rsid w:val="00731337"/>
    <w:rsid w:val="00731C55"/>
    <w:rsid w:val="00731C84"/>
    <w:rsid w:val="0073235A"/>
    <w:rsid w:val="00732BAA"/>
    <w:rsid w:val="00733336"/>
    <w:rsid w:val="00733649"/>
    <w:rsid w:val="00733A37"/>
    <w:rsid w:val="00733ED1"/>
    <w:rsid w:val="0073402B"/>
    <w:rsid w:val="00734112"/>
    <w:rsid w:val="007341E4"/>
    <w:rsid w:val="007346EF"/>
    <w:rsid w:val="00734A48"/>
    <w:rsid w:val="00734C72"/>
    <w:rsid w:val="007352CB"/>
    <w:rsid w:val="00735B50"/>
    <w:rsid w:val="00735D91"/>
    <w:rsid w:val="007375EF"/>
    <w:rsid w:val="00737B23"/>
    <w:rsid w:val="00737FBA"/>
    <w:rsid w:val="007401EC"/>
    <w:rsid w:val="007411FA"/>
    <w:rsid w:val="0074161D"/>
    <w:rsid w:val="007416A0"/>
    <w:rsid w:val="00741E94"/>
    <w:rsid w:val="007421DA"/>
    <w:rsid w:val="0074268A"/>
    <w:rsid w:val="00742C1A"/>
    <w:rsid w:val="007437A9"/>
    <w:rsid w:val="0074435C"/>
    <w:rsid w:val="007448F2"/>
    <w:rsid w:val="00744989"/>
    <w:rsid w:val="00744F32"/>
    <w:rsid w:val="007450B3"/>
    <w:rsid w:val="007452D4"/>
    <w:rsid w:val="007452EF"/>
    <w:rsid w:val="007453EC"/>
    <w:rsid w:val="0074553E"/>
    <w:rsid w:val="0074559B"/>
    <w:rsid w:val="00745AA1"/>
    <w:rsid w:val="00745ED2"/>
    <w:rsid w:val="00745F77"/>
    <w:rsid w:val="007466C3"/>
    <w:rsid w:val="00746C83"/>
    <w:rsid w:val="00746D6E"/>
    <w:rsid w:val="00747402"/>
    <w:rsid w:val="007478BE"/>
    <w:rsid w:val="00747E4D"/>
    <w:rsid w:val="007502C3"/>
    <w:rsid w:val="00750490"/>
    <w:rsid w:val="00750783"/>
    <w:rsid w:val="007507B4"/>
    <w:rsid w:val="00750BB7"/>
    <w:rsid w:val="0075162E"/>
    <w:rsid w:val="007516A9"/>
    <w:rsid w:val="0075180B"/>
    <w:rsid w:val="00752D03"/>
    <w:rsid w:val="007530D3"/>
    <w:rsid w:val="00753F11"/>
    <w:rsid w:val="00754933"/>
    <w:rsid w:val="00754C57"/>
    <w:rsid w:val="00754C8D"/>
    <w:rsid w:val="00754F81"/>
    <w:rsid w:val="00755B1A"/>
    <w:rsid w:val="00755F18"/>
    <w:rsid w:val="00756645"/>
    <w:rsid w:val="0075761B"/>
    <w:rsid w:val="00757FF0"/>
    <w:rsid w:val="007603D1"/>
    <w:rsid w:val="00760C2E"/>
    <w:rsid w:val="00761180"/>
    <w:rsid w:val="00761BAA"/>
    <w:rsid w:val="00761F3A"/>
    <w:rsid w:val="00762208"/>
    <w:rsid w:val="00762474"/>
    <w:rsid w:val="00762550"/>
    <w:rsid w:val="0076271B"/>
    <w:rsid w:val="007632E7"/>
    <w:rsid w:val="0076350E"/>
    <w:rsid w:val="0076369C"/>
    <w:rsid w:val="007638A5"/>
    <w:rsid w:val="00763BA5"/>
    <w:rsid w:val="00763E5D"/>
    <w:rsid w:val="0076429A"/>
    <w:rsid w:val="007642A6"/>
    <w:rsid w:val="007642F2"/>
    <w:rsid w:val="0076430D"/>
    <w:rsid w:val="00764344"/>
    <w:rsid w:val="00764656"/>
    <w:rsid w:val="007648BD"/>
    <w:rsid w:val="007650A8"/>
    <w:rsid w:val="00765F66"/>
    <w:rsid w:val="0076656D"/>
    <w:rsid w:val="007668D6"/>
    <w:rsid w:val="007676EB"/>
    <w:rsid w:val="00767872"/>
    <w:rsid w:val="00767A17"/>
    <w:rsid w:val="00767D07"/>
    <w:rsid w:val="00767ED0"/>
    <w:rsid w:val="00770783"/>
    <w:rsid w:val="00771107"/>
    <w:rsid w:val="00771BE2"/>
    <w:rsid w:val="00771C5E"/>
    <w:rsid w:val="007721CA"/>
    <w:rsid w:val="0077231C"/>
    <w:rsid w:val="00772931"/>
    <w:rsid w:val="007731D0"/>
    <w:rsid w:val="00773405"/>
    <w:rsid w:val="0077351D"/>
    <w:rsid w:val="007735EC"/>
    <w:rsid w:val="00773F35"/>
    <w:rsid w:val="007749DA"/>
    <w:rsid w:val="00774A12"/>
    <w:rsid w:val="007753D4"/>
    <w:rsid w:val="00775B41"/>
    <w:rsid w:val="00775FD9"/>
    <w:rsid w:val="00776EC0"/>
    <w:rsid w:val="0077701C"/>
    <w:rsid w:val="007770DD"/>
    <w:rsid w:val="007773B1"/>
    <w:rsid w:val="0077773E"/>
    <w:rsid w:val="0077784A"/>
    <w:rsid w:val="00777F7E"/>
    <w:rsid w:val="00780624"/>
    <w:rsid w:val="0078080F"/>
    <w:rsid w:val="007809FA"/>
    <w:rsid w:val="00780AA4"/>
    <w:rsid w:val="007810B5"/>
    <w:rsid w:val="00781122"/>
    <w:rsid w:val="00781288"/>
    <w:rsid w:val="00781746"/>
    <w:rsid w:val="00781BAA"/>
    <w:rsid w:val="00781C3E"/>
    <w:rsid w:val="00781CB9"/>
    <w:rsid w:val="00782483"/>
    <w:rsid w:val="00782770"/>
    <w:rsid w:val="00783307"/>
    <w:rsid w:val="00783AAC"/>
    <w:rsid w:val="00783AE5"/>
    <w:rsid w:val="00783DD0"/>
    <w:rsid w:val="00783FB8"/>
    <w:rsid w:val="00784024"/>
    <w:rsid w:val="00784B7E"/>
    <w:rsid w:val="00784CBE"/>
    <w:rsid w:val="007861AC"/>
    <w:rsid w:val="007861DA"/>
    <w:rsid w:val="00786212"/>
    <w:rsid w:val="00786330"/>
    <w:rsid w:val="007864AA"/>
    <w:rsid w:val="00790339"/>
    <w:rsid w:val="0079037A"/>
    <w:rsid w:val="007909F1"/>
    <w:rsid w:val="00790D5E"/>
    <w:rsid w:val="00790F18"/>
    <w:rsid w:val="007912C2"/>
    <w:rsid w:val="0079146B"/>
    <w:rsid w:val="0079163D"/>
    <w:rsid w:val="0079164C"/>
    <w:rsid w:val="00791AD6"/>
    <w:rsid w:val="00791D1E"/>
    <w:rsid w:val="0079209F"/>
    <w:rsid w:val="0079244A"/>
    <w:rsid w:val="007924D3"/>
    <w:rsid w:val="0079274F"/>
    <w:rsid w:val="007929F8"/>
    <w:rsid w:val="007930C1"/>
    <w:rsid w:val="0079314B"/>
    <w:rsid w:val="00793238"/>
    <w:rsid w:val="00793672"/>
    <w:rsid w:val="00793B4B"/>
    <w:rsid w:val="00793F4D"/>
    <w:rsid w:val="007940ED"/>
    <w:rsid w:val="007941EB"/>
    <w:rsid w:val="00794539"/>
    <w:rsid w:val="00794B03"/>
    <w:rsid w:val="007957CA"/>
    <w:rsid w:val="007958C9"/>
    <w:rsid w:val="00795B02"/>
    <w:rsid w:val="00795F27"/>
    <w:rsid w:val="007973BB"/>
    <w:rsid w:val="00797739"/>
    <w:rsid w:val="00797A26"/>
    <w:rsid w:val="00797B2C"/>
    <w:rsid w:val="007A07F2"/>
    <w:rsid w:val="007A0F15"/>
    <w:rsid w:val="007A10CF"/>
    <w:rsid w:val="007A1398"/>
    <w:rsid w:val="007A14E3"/>
    <w:rsid w:val="007A1720"/>
    <w:rsid w:val="007A19D9"/>
    <w:rsid w:val="007A1B52"/>
    <w:rsid w:val="007A2D03"/>
    <w:rsid w:val="007A2D78"/>
    <w:rsid w:val="007A36FA"/>
    <w:rsid w:val="007A37DD"/>
    <w:rsid w:val="007A37E6"/>
    <w:rsid w:val="007A4283"/>
    <w:rsid w:val="007A48B6"/>
    <w:rsid w:val="007A5123"/>
    <w:rsid w:val="007A5D96"/>
    <w:rsid w:val="007A5E38"/>
    <w:rsid w:val="007A729A"/>
    <w:rsid w:val="007A7827"/>
    <w:rsid w:val="007A7D18"/>
    <w:rsid w:val="007A7DBD"/>
    <w:rsid w:val="007B00CA"/>
    <w:rsid w:val="007B0680"/>
    <w:rsid w:val="007B19C8"/>
    <w:rsid w:val="007B1A49"/>
    <w:rsid w:val="007B1A4D"/>
    <w:rsid w:val="007B1F45"/>
    <w:rsid w:val="007B22BA"/>
    <w:rsid w:val="007B26AC"/>
    <w:rsid w:val="007B2A69"/>
    <w:rsid w:val="007B3C7B"/>
    <w:rsid w:val="007B3DEE"/>
    <w:rsid w:val="007B4877"/>
    <w:rsid w:val="007B48B8"/>
    <w:rsid w:val="007B551E"/>
    <w:rsid w:val="007B64C9"/>
    <w:rsid w:val="007B664F"/>
    <w:rsid w:val="007B6A02"/>
    <w:rsid w:val="007B6C54"/>
    <w:rsid w:val="007B7500"/>
    <w:rsid w:val="007B7AAD"/>
    <w:rsid w:val="007B7B29"/>
    <w:rsid w:val="007B7D47"/>
    <w:rsid w:val="007C0F4E"/>
    <w:rsid w:val="007C151C"/>
    <w:rsid w:val="007C155E"/>
    <w:rsid w:val="007C1649"/>
    <w:rsid w:val="007C1B82"/>
    <w:rsid w:val="007C26DB"/>
    <w:rsid w:val="007C27D1"/>
    <w:rsid w:val="007C2C5E"/>
    <w:rsid w:val="007C2EF4"/>
    <w:rsid w:val="007C341B"/>
    <w:rsid w:val="007C3742"/>
    <w:rsid w:val="007C4DC4"/>
    <w:rsid w:val="007C5D27"/>
    <w:rsid w:val="007C649C"/>
    <w:rsid w:val="007C66B4"/>
    <w:rsid w:val="007C6743"/>
    <w:rsid w:val="007C69F7"/>
    <w:rsid w:val="007C6AED"/>
    <w:rsid w:val="007C6ECF"/>
    <w:rsid w:val="007C6F3F"/>
    <w:rsid w:val="007C75F1"/>
    <w:rsid w:val="007C7684"/>
    <w:rsid w:val="007C7A82"/>
    <w:rsid w:val="007C7AB8"/>
    <w:rsid w:val="007C7ABE"/>
    <w:rsid w:val="007C7C15"/>
    <w:rsid w:val="007D0056"/>
    <w:rsid w:val="007D031C"/>
    <w:rsid w:val="007D0521"/>
    <w:rsid w:val="007D0DA2"/>
    <w:rsid w:val="007D1219"/>
    <w:rsid w:val="007D1699"/>
    <w:rsid w:val="007D18D2"/>
    <w:rsid w:val="007D1F91"/>
    <w:rsid w:val="007D21D4"/>
    <w:rsid w:val="007D227C"/>
    <w:rsid w:val="007D25CB"/>
    <w:rsid w:val="007D2DD6"/>
    <w:rsid w:val="007D2F7D"/>
    <w:rsid w:val="007D3218"/>
    <w:rsid w:val="007D37F0"/>
    <w:rsid w:val="007D3DD7"/>
    <w:rsid w:val="007D3F66"/>
    <w:rsid w:val="007D3FC9"/>
    <w:rsid w:val="007D3FDE"/>
    <w:rsid w:val="007D4BF5"/>
    <w:rsid w:val="007D4F2B"/>
    <w:rsid w:val="007D5013"/>
    <w:rsid w:val="007D51EE"/>
    <w:rsid w:val="007D52EA"/>
    <w:rsid w:val="007D5336"/>
    <w:rsid w:val="007D54C5"/>
    <w:rsid w:val="007D5C61"/>
    <w:rsid w:val="007D690D"/>
    <w:rsid w:val="007D6B3C"/>
    <w:rsid w:val="007D6CAB"/>
    <w:rsid w:val="007D6FB7"/>
    <w:rsid w:val="007D7E86"/>
    <w:rsid w:val="007E006C"/>
    <w:rsid w:val="007E0299"/>
    <w:rsid w:val="007E18BE"/>
    <w:rsid w:val="007E223D"/>
    <w:rsid w:val="007E2A38"/>
    <w:rsid w:val="007E3748"/>
    <w:rsid w:val="007E424E"/>
    <w:rsid w:val="007E49D7"/>
    <w:rsid w:val="007E5055"/>
    <w:rsid w:val="007E543C"/>
    <w:rsid w:val="007E5F5E"/>
    <w:rsid w:val="007E64A1"/>
    <w:rsid w:val="007E656D"/>
    <w:rsid w:val="007E7336"/>
    <w:rsid w:val="007E73E3"/>
    <w:rsid w:val="007F01E8"/>
    <w:rsid w:val="007F0A34"/>
    <w:rsid w:val="007F0B01"/>
    <w:rsid w:val="007F0CE3"/>
    <w:rsid w:val="007F1103"/>
    <w:rsid w:val="007F121E"/>
    <w:rsid w:val="007F1AA7"/>
    <w:rsid w:val="007F1C13"/>
    <w:rsid w:val="007F2075"/>
    <w:rsid w:val="007F2427"/>
    <w:rsid w:val="007F3027"/>
    <w:rsid w:val="007F3FF3"/>
    <w:rsid w:val="007F5809"/>
    <w:rsid w:val="007F6FE2"/>
    <w:rsid w:val="007F72EE"/>
    <w:rsid w:val="007F75ED"/>
    <w:rsid w:val="007F7EC1"/>
    <w:rsid w:val="008000D3"/>
    <w:rsid w:val="0080059B"/>
    <w:rsid w:val="00800F34"/>
    <w:rsid w:val="008012DC"/>
    <w:rsid w:val="0080157F"/>
    <w:rsid w:val="00802BB9"/>
    <w:rsid w:val="0080316D"/>
    <w:rsid w:val="008032CB"/>
    <w:rsid w:val="00803E11"/>
    <w:rsid w:val="008041B2"/>
    <w:rsid w:val="0080494E"/>
    <w:rsid w:val="00804D39"/>
    <w:rsid w:val="008052B4"/>
    <w:rsid w:val="0080575E"/>
    <w:rsid w:val="008062F3"/>
    <w:rsid w:val="00806EB5"/>
    <w:rsid w:val="008072DC"/>
    <w:rsid w:val="008078B9"/>
    <w:rsid w:val="00807ECF"/>
    <w:rsid w:val="0081034B"/>
    <w:rsid w:val="0081035A"/>
    <w:rsid w:val="0081045B"/>
    <w:rsid w:val="00810B04"/>
    <w:rsid w:val="008119BD"/>
    <w:rsid w:val="0081263B"/>
    <w:rsid w:val="00812877"/>
    <w:rsid w:val="0081295A"/>
    <w:rsid w:val="00813B6D"/>
    <w:rsid w:val="00814393"/>
    <w:rsid w:val="008148AC"/>
    <w:rsid w:val="008148BB"/>
    <w:rsid w:val="00814D7F"/>
    <w:rsid w:val="00814DF7"/>
    <w:rsid w:val="008155E9"/>
    <w:rsid w:val="0081573B"/>
    <w:rsid w:val="0081575C"/>
    <w:rsid w:val="00816B63"/>
    <w:rsid w:val="00816BCD"/>
    <w:rsid w:val="00816D63"/>
    <w:rsid w:val="008172B3"/>
    <w:rsid w:val="00817652"/>
    <w:rsid w:val="00817C9D"/>
    <w:rsid w:val="00817E7A"/>
    <w:rsid w:val="0082086B"/>
    <w:rsid w:val="00820DBE"/>
    <w:rsid w:val="008220A5"/>
    <w:rsid w:val="0082228B"/>
    <w:rsid w:val="00823459"/>
    <w:rsid w:val="008237E0"/>
    <w:rsid w:val="00823C81"/>
    <w:rsid w:val="00824512"/>
    <w:rsid w:val="00824730"/>
    <w:rsid w:val="00824BFC"/>
    <w:rsid w:val="00824CFE"/>
    <w:rsid w:val="00824D6D"/>
    <w:rsid w:val="00825CE6"/>
    <w:rsid w:val="008263F7"/>
    <w:rsid w:val="0082656E"/>
    <w:rsid w:val="00826B85"/>
    <w:rsid w:val="0082721D"/>
    <w:rsid w:val="008274A5"/>
    <w:rsid w:val="008277D1"/>
    <w:rsid w:val="00830E52"/>
    <w:rsid w:val="0083102E"/>
    <w:rsid w:val="008310F1"/>
    <w:rsid w:val="008319A6"/>
    <w:rsid w:val="00831B32"/>
    <w:rsid w:val="0083250B"/>
    <w:rsid w:val="00832A1C"/>
    <w:rsid w:val="00832D82"/>
    <w:rsid w:val="008332D7"/>
    <w:rsid w:val="008336AB"/>
    <w:rsid w:val="00833BD3"/>
    <w:rsid w:val="00834077"/>
    <w:rsid w:val="008348E3"/>
    <w:rsid w:val="00834A81"/>
    <w:rsid w:val="00834DB5"/>
    <w:rsid w:val="00834FF1"/>
    <w:rsid w:val="00835EB8"/>
    <w:rsid w:val="00835F13"/>
    <w:rsid w:val="00836046"/>
    <w:rsid w:val="008360D9"/>
    <w:rsid w:val="008365AC"/>
    <w:rsid w:val="00836CFF"/>
    <w:rsid w:val="00836FDC"/>
    <w:rsid w:val="00837562"/>
    <w:rsid w:val="008401A3"/>
    <w:rsid w:val="00840450"/>
    <w:rsid w:val="008410B0"/>
    <w:rsid w:val="0084124E"/>
    <w:rsid w:val="00841792"/>
    <w:rsid w:val="008417F5"/>
    <w:rsid w:val="00841996"/>
    <w:rsid w:val="00841E32"/>
    <w:rsid w:val="0084214A"/>
    <w:rsid w:val="00842188"/>
    <w:rsid w:val="00842D7A"/>
    <w:rsid w:val="00843750"/>
    <w:rsid w:val="00843C0B"/>
    <w:rsid w:val="00843F88"/>
    <w:rsid w:val="008442C5"/>
    <w:rsid w:val="0084452A"/>
    <w:rsid w:val="00844852"/>
    <w:rsid w:val="00844FA6"/>
    <w:rsid w:val="00844FF5"/>
    <w:rsid w:val="008453E0"/>
    <w:rsid w:val="0084570A"/>
    <w:rsid w:val="008458E6"/>
    <w:rsid w:val="00845FB1"/>
    <w:rsid w:val="0084688B"/>
    <w:rsid w:val="00846AEB"/>
    <w:rsid w:val="00846D51"/>
    <w:rsid w:val="0084734F"/>
    <w:rsid w:val="008477CB"/>
    <w:rsid w:val="008479A1"/>
    <w:rsid w:val="00847A2C"/>
    <w:rsid w:val="00847B6A"/>
    <w:rsid w:val="00847CE4"/>
    <w:rsid w:val="00847E4F"/>
    <w:rsid w:val="0085071A"/>
    <w:rsid w:val="0085075D"/>
    <w:rsid w:val="00851D18"/>
    <w:rsid w:val="00851F43"/>
    <w:rsid w:val="00852107"/>
    <w:rsid w:val="0085265B"/>
    <w:rsid w:val="008526F1"/>
    <w:rsid w:val="00852704"/>
    <w:rsid w:val="00852F39"/>
    <w:rsid w:val="00853014"/>
    <w:rsid w:val="008530F1"/>
    <w:rsid w:val="008531B6"/>
    <w:rsid w:val="00853431"/>
    <w:rsid w:val="0085362B"/>
    <w:rsid w:val="00853731"/>
    <w:rsid w:val="008539FE"/>
    <w:rsid w:val="00853E41"/>
    <w:rsid w:val="0085414A"/>
    <w:rsid w:val="0085475B"/>
    <w:rsid w:val="00854AF8"/>
    <w:rsid w:val="00855DB6"/>
    <w:rsid w:val="0085612A"/>
    <w:rsid w:val="008562C4"/>
    <w:rsid w:val="008566C2"/>
    <w:rsid w:val="00856EB8"/>
    <w:rsid w:val="008570D2"/>
    <w:rsid w:val="00857FC2"/>
    <w:rsid w:val="008602BA"/>
    <w:rsid w:val="008612EF"/>
    <w:rsid w:val="00861811"/>
    <w:rsid w:val="00861856"/>
    <w:rsid w:val="00861EA1"/>
    <w:rsid w:val="00862203"/>
    <w:rsid w:val="0086242C"/>
    <w:rsid w:val="00862C22"/>
    <w:rsid w:val="008630F7"/>
    <w:rsid w:val="008631D2"/>
    <w:rsid w:val="00863295"/>
    <w:rsid w:val="00863365"/>
    <w:rsid w:val="008634F0"/>
    <w:rsid w:val="0086404A"/>
    <w:rsid w:val="008644DF"/>
    <w:rsid w:val="008648E4"/>
    <w:rsid w:val="00865155"/>
    <w:rsid w:val="00865314"/>
    <w:rsid w:val="008655E0"/>
    <w:rsid w:val="00865710"/>
    <w:rsid w:val="00865D65"/>
    <w:rsid w:val="00865E18"/>
    <w:rsid w:val="00865E6B"/>
    <w:rsid w:val="00866096"/>
    <w:rsid w:val="008662DF"/>
    <w:rsid w:val="008664E1"/>
    <w:rsid w:val="00866558"/>
    <w:rsid w:val="00866730"/>
    <w:rsid w:val="008670BF"/>
    <w:rsid w:val="008670C4"/>
    <w:rsid w:val="00867283"/>
    <w:rsid w:val="008679C4"/>
    <w:rsid w:val="00867AB0"/>
    <w:rsid w:val="0087009B"/>
    <w:rsid w:val="0087092D"/>
    <w:rsid w:val="00870BFC"/>
    <w:rsid w:val="00870D55"/>
    <w:rsid w:val="00870E66"/>
    <w:rsid w:val="00870EA2"/>
    <w:rsid w:val="008713B4"/>
    <w:rsid w:val="00871517"/>
    <w:rsid w:val="008720F3"/>
    <w:rsid w:val="0087241E"/>
    <w:rsid w:val="0087255E"/>
    <w:rsid w:val="00872BEF"/>
    <w:rsid w:val="00872F2F"/>
    <w:rsid w:val="00873362"/>
    <w:rsid w:val="008734E3"/>
    <w:rsid w:val="0087351C"/>
    <w:rsid w:val="00873882"/>
    <w:rsid w:val="00874297"/>
    <w:rsid w:val="00874711"/>
    <w:rsid w:val="008758C9"/>
    <w:rsid w:val="0087624A"/>
    <w:rsid w:val="00876291"/>
    <w:rsid w:val="0087629A"/>
    <w:rsid w:val="00876478"/>
    <w:rsid w:val="00876A90"/>
    <w:rsid w:val="00876BEC"/>
    <w:rsid w:val="008773CE"/>
    <w:rsid w:val="00877CC5"/>
    <w:rsid w:val="0088019F"/>
    <w:rsid w:val="008803FE"/>
    <w:rsid w:val="0088090B"/>
    <w:rsid w:val="00880A0D"/>
    <w:rsid w:val="008817E3"/>
    <w:rsid w:val="0088182F"/>
    <w:rsid w:val="00881C1D"/>
    <w:rsid w:val="00881C3B"/>
    <w:rsid w:val="008825C7"/>
    <w:rsid w:val="0088271E"/>
    <w:rsid w:val="0088278B"/>
    <w:rsid w:val="008827C2"/>
    <w:rsid w:val="008828F8"/>
    <w:rsid w:val="00882A17"/>
    <w:rsid w:val="0088314A"/>
    <w:rsid w:val="00884113"/>
    <w:rsid w:val="00884338"/>
    <w:rsid w:val="00884F4A"/>
    <w:rsid w:val="00884F8A"/>
    <w:rsid w:val="00885609"/>
    <w:rsid w:val="00885C7F"/>
    <w:rsid w:val="00885E05"/>
    <w:rsid w:val="008871A9"/>
    <w:rsid w:val="008877FE"/>
    <w:rsid w:val="00887C0A"/>
    <w:rsid w:val="00887D28"/>
    <w:rsid w:val="00887F3A"/>
    <w:rsid w:val="00887F87"/>
    <w:rsid w:val="00887FCC"/>
    <w:rsid w:val="008900A2"/>
    <w:rsid w:val="00890177"/>
    <w:rsid w:val="008902BC"/>
    <w:rsid w:val="00890332"/>
    <w:rsid w:val="0089064E"/>
    <w:rsid w:val="00890723"/>
    <w:rsid w:val="008907FC"/>
    <w:rsid w:val="00890A70"/>
    <w:rsid w:val="008910AB"/>
    <w:rsid w:val="008918D4"/>
    <w:rsid w:val="008918F9"/>
    <w:rsid w:val="00891ACD"/>
    <w:rsid w:val="00891CCF"/>
    <w:rsid w:val="00893062"/>
    <w:rsid w:val="0089450B"/>
    <w:rsid w:val="0089458E"/>
    <w:rsid w:val="00894867"/>
    <w:rsid w:val="00894ECC"/>
    <w:rsid w:val="008953BD"/>
    <w:rsid w:val="0089572E"/>
    <w:rsid w:val="00895DD1"/>
    <w:rsid w:val="00895EAC"/>
    <w:rsid w:val="008963E9"/>
    <w:rsid w:val="00896AF0"/>
    <w:rsid w:val="00896C2B"/>
    <w:rsid w:val="008971C8"/>
    <w:rsid w:val="008977C2"/>
    <w:rsid w:val="008A0794"/>
    <w:rsid w:val="008A08E5"/>
    <w:rsid w:val="008A0FAB"/>
    <w:rsid w:val="008A1338"/>
    <w:rsid w:val="008A16C0"/>
    <w:rsid w:val="008A22A8"/>
    <w:rsid w:val="008A3AFF"/>
    <w:rsid w:val="008A4FCA"/>
    <w:rsid w:val="008A5314"/>
    <w:rsid w:val="008A564B"/>
    <w:rsid w:val="008A587A"/>
    <w:rsid w:val="008A5E14"/>
    <w:rsid w:val="008A67D2"/>
    <w:rsid w:val="008A67EC"/>
    <w:rsid w:val="008A6917"/>
    <w:rsid w:val="008A6B36"/>
    <w:rsid w:val="008A73FA"/>
    <w:rsid w:val="008A7ABE"/>
    <w:rsid w:val="008B037E"/>
    <w:rsid w:val="008B07C8"/>
    <w:rsid w:val="008B0F76"/>
    <w:rsid w:val="008B12AE"/>
    <w:rsid w:val="008B1525"/>
    <w:rsid w:val="008B2FF8"/>
    <w:rsid w:val="008B3385"/>
    <w:rsid w:val="008B39E0"/>
    <w:rsid w:val="008B3D19"/>
    <w:rsid w:val="008B3ECB"/>
    <w:rsid w:val="008B42B4"/>
    <w:rsid w:val="008B4CE9"/>
    <w:rsid w:val="008B5078"/>
    <w:rsid w:val="008B5A83"/>
    <w:rsid w:val="008B65C2"/>
    <w:rsid w:val="008B6E29"/>
    <w:rsid w:val="008B777D"/>
    <w:rsid w:val="008B7824"/>
    <w:rsid w:val="008B78BC"/>
    <w:rsid w:val="008B7A24"/>
    <w:rsid w:val="008C0A07"/>
    <w:rsid w:val="008C0FF5"/>
    <w:rsid w:val="008C1102"/>
    <w:rsid w:val="008C13A6"/>
    <w:rsid w:val="008C13F1"/>
    <w:rsid w:val="008C1B37"/>
    <w:rsid w:val="008C20E2"/>
    <w:rsid w:val="008C2FE2"/>
    <w:rsid w:val="008C34AA"/>
    <w:rsid w:val="008C3505"/>
    <w:rsid w:val="008C3CF1"/>
    <w:rsid w:val="008C4109"/>
    <w:rsid w:val="008C48F4"/>
    <w:rsid w:val="008C4D25"/>
    <w:rsid w:val="008C54E5"/>
    <w:rsid w:val="008C5572"/>
    <w:rsid w:val="008C5DAF"/>
    <w:rsid w:val="008C6446"/>
    <w:rsid w:val="008C6C37"/>
    <w:rsid w:val="008C7428"/>
    <w:rsid w:val="008C7630"/>
    <w:rsid w:val="008C7BA8"/>
    <w:rsid w:val="008D00B1"/>
    <w:rsid w:val="008D03CA"/>
    <w:rsid w:val="008D1945"/>
    <w:rsid w:val="008D1B19"/>
    <w:rsid w:val="008D20AD"/>
    <w:rsid w:val="008D305E"/>
    <w:rsid w:val="008D3C3B"/>
    <w:rsid w:val="008D45E1"/>
    <w:rsid w:val="008D4ECB"/>
    <w:rsid w:val="008D59AE"/>
    <w:rsid w:val="008D6199"/>
    <w:rsid w:val="008D61B8"/>
    <w:rsid w:val="008D6346"/>
    <w:rsid w:val="008D6DC4"/>
    <w:rsid w:val="008D705A"/>
    <w:rsid w:val="008D7FE3"/>
    <w:rsid w:val="008E0240"/>
    <w:rsid w:val="008E0F3F"/>
    <w:rsid w:val="008E105E"/>
    <w:rsid w:val="008E109E"/>
    <w:rsid w:val="008E1158"/>
    <w:rsid w:val="008E14C7"/>
    <w:rsid w:val="008E234D"/>
    <w:rsid w:val="008E2C89"/>
    <w:rsid w:val="008E2CDE"/>
    <w:rsid w:val="008E3534"/>
    <w:rsid w:val="008E3DDD"/>
    <w:rsid w:val="008E3E77"/>
    <w:rsid w:val="008E5180"/>
    <w:rsid w:val="008E54D3"/>
    <w:rsid w:val="008E55B8"/>
    <w:rsid w:val="008E5737"/>
    <w:rsid w:val="008E5CDF"/>
    <w:rsid w:val="008E5DC4"/>
    <w:rsid w:val="008E6410"/>
    <w:rsid w:val="008E6637"/>
    <w:rsid w:val="008E6750"/>
    <w:rsid w:val="008E6920"/>
    <w:rsid w:val="008E69E4"/>
    <w:rsid w:val="008E6BD5"/>
    <w:rsid w:val="008E7521"/>
    <w:rsid w:val="008F0443"/>
    <w:rsid w:val="008F082B"/>
    <w:rsid w:val="008F0E7D"/>
    <w:rsid w:val="008F13DF"/>
    <w:rsid w:val="008F155A"/>
    <w:rsid w:val="008F1889"/>
    <w:rsid w:val="008F1B60"/>
    <w:rsid w:val="008F214F"/>
    <w:rsid w:val="008F227F"/>
    <w:rsid w:val="008F2A4B"/>
    <w:rsid w:val="008F2D41"/>
    <w:rsid w:val="008F2D93"/>
    <w:rsid w:val="008F32C5"/>
    <w:rsid w:val="008F3C56"/>
    <w:rsid w:val="008F3ED0"/>
    <w:rsid w:val="008F4418"/>
    <w:rsid w:val="008F44A9"/>
    <w:rsid w:val="008F489F"/>
    <w:rsid w:val="008F491D"/>
    <w:rsid w:val="008F4AC9"/>
    <w:rsid w:val="008F4C6C"/>
    <w:rsid w:val="008F4DBB"/>
    <w:rsid w:val="008F4E3C"/>
    <w:rsid w:val="008F502C"/>
    <w:rsid w:val="008F5C66"/>
    <w:rsid w:val="008F5E91"/>
    <w:rsid w:val="008F6B3F"/>
    <w:rsid w:val="008F6E54"/>
    <w:rsid w:val="008F74BF"/>
    <w:rsid w:val="008F75B8"/>
    <w:rsid w:val="008F7EA5"/>
    <w:rsid w:val="00900532"/>
    <w:rsid w:val="00900575"/>
    <w:rsid w:val="009009A3"/>
    <w:rsid w:val="00900A1E"/>
    <w:rsid w:val="00900B4B"/>
    <w:rsid w:val="00900D07"/>
    <w:rsid w:val="00901204"/>
    <w:rsid w:val="0090123E"/>
    <w:rsid w:val="00901960"/>
    <w:rsid w:val="00901B5B"/>
    <w:rsid w:val="00902470"/>
    <w:rsid w:val="00902AFB"/>
    <w:rsid w:val="00902DE7"/>
    <w:rsid w:val="00903062"/>
    <w:rsid w:val="00903EC1"/>
    <w:rsid w:val="00903EDD"/>
    <w:rsid w:val="0090488C"/>
    <w:rsid w:val="00904917"/>
    <w:rsid w:val="00904A17"/>
    <w:rsid w:val="00905727"/>
    <w:rsid w:val="00905EA6"/>
    <w:rsid w:val="009061CB"/>
    <w:rsid w:val="00906283"/>
    <w:rsid w:val="0090651D"/>
    <w:rsid w:val="00906577"/>
    <w:rsid w:val="00906F2C"/>
    <w:rsid w:val="00907BC3"/>
    <w:rsid w:val="00907F50"/>
    <w:rsid w:val="009105AC"/>
    <w:rsid w:val="00910D54"/>
    <w:rsid w:val="00910DD4"/>
    <w:rsid w:val="009113A3"/>
    <w:rsid w:val="009115F4"/>
    <w:rsid w:val="00911BE4"/>
    <w:rsid w:val="00911C49"/>
    <w:rsid w:val="00911D60"/>
    <w:rsid w:val="009120ED"/>
    <w:rsid w:val="00912AAA"/>
    <w:rsid w:val="00912DFB"/>
    <w:rsid w:val="00912F5B"/>
    <w:rsid w:val="00912F96"/>
    <w:rsid w:val="00913012"/>
    <w:rsid w:val="00913094"/>
    <w:rsid w:val="009136FA"/>
    <w:rsid w:val="00914567"/>
    <w:rsid w:val="0091492D"/>
    <w:rsid w:val="00914D57"/>
    <w:rsid w:val="00914D71"/>
    <w:rsid w:val="00915CF2"/>
    <w:rsid w:val="0091607A"/>
    <w:rsid w:val="00916139"/>
    <w:rsid w:val="00916A94"/>
    <w:rsid w:val="00916CC2"/>
    <w:rsid w:val="009178FD"/>
    <w:rsid w:val="00917AC4"/>
    <w:rsid w:val="00917D21"/>
    <w:rsid w:val="00917F6E"/>
    <w:rsid w:val="009206F4"/>
    <w:rsid w:val="00920A38"/>
    <w:rsid w:val="00920B46"/>
    <w:rsid w:val="00920D30"/>
    <w:rsid w:val="00920D49"/>
    <w:rsid w:val="00920E80"/>
    <w:rsid w:val="009215C7"/>
    <w:rsid w:val="00921AB2"/>
    <w:rsid w:val="00921E01"/>
    <w:rsid w:val="0092256E"/>
    <w:rsid w:val="009226B3"/>
    <w:rsid w:val="00922C6E"/>
    <w:rsid w:val="00922D77"/>
    <w:rsid w:val="00922DA9"/>
    <w:rsid w:val="00923BB6"/>
    <w:rsid w:val="00924607"/>
    <w:rsid w:val="00924B0B"/>
    <w:rsid w:val="00925211"/>
    <w:rsid w:val="00925283"/>
    <w:rsid w:val="00926209"/>
    <w:rsid w:val="0092680B"/>
    <w:rsid w:val="00927AD2"/>
    <w:rsid w:val="00927E81"/>
    <w:rsid w:val="00927EDF"/>
    <w:rsid w:val="00930044"/>
    <w:rsid w:val="009302DF"/>
    <w:rsid w:val="0093070A"/>
    <w:rsid w:val="00930835"/>
    <w:rsid w:val="00930D1A"/>
    <w:rsid w:val="00931187"/>
    <w:rsid w:val="0093187D"/>
    <w:rsid w:val="00931EB7"/>
    <w:rsid w:val="00931FE7"/>
    <w:rsid w:val="00932110"/>
    <w:rsid w:val="00932829"/>
    <w:rsid w:val="00932CA3"/>
    <w:rsid w:val="009330D6"/>
    <w:rsid w:val="0093374C"/>
    <w:rsid w:val="00933755"/>
    <w:rsid w:val="00933D72"/>
    <w:rsid w:val="00933EE9"/>
    <w:rsid w:val="00934087"/>
    <w:rsid w:val="009346CD"/>
    <w:rsid w:val="00934834"/>
    <w:rsid w:val="00934C80"/>
    <w:rsid w:val="00937820"/>
    <w:rsid w:val="00937922"/>
    <w:rsid w:val="00937B77"/>
    <w:rsid w:val="00940210"/>
    <w:rsid w:val="009402E8"/>
    <w:rsid w:val="009405DC"/>
    <w:rsid w:val="00940838"/>
    <w:rsid w:val="009408A2"/>
    <w:rsid w:val="00940BEA"/>
    <w:rsid w:val="00940C48"/>
    <w:rsid w:val="00940D34"/>
    <w:rsid w:val="0094148F"/>
    <w:rsid w:val="0094150A"/>
    <w:rsid w:val="00941D4C"/>
    <w:rsid w:val="00942288"/>
    <w:rsid w:val="009422C4"/>
    <w:rsid w:val="00942A71"/>
    <w:rsid w:val="00944432"/>
    <w:rsid w:val="00944680"/>
    <w:rsid w:val="0094468F"/>
    <w:rsid w:val="0094483E"/>
    <w:rsid w:val="00944994"/>
    <w:rsid w:val="009453C1"/>
    <w:rsid w:val="0094567F"/>
    <w:rsid w:val="00945860"/>
    <w:rsid w:val="009469BB"/>
    <w:rsid w:val="00946AA8"/>
    <w:rsid w:val="0094714E"/>
    <w:rsid w:val="009476E1"/>
    <w:rsid w:val="009500C6"/>
    <w:rsid w:val="00950AFE"/>
    <w:rsid w:val="0095155D"/>
    <w:rsid w:val="0095157C"/>
    <w:rsid w:val="00951DA4"/>
    <w:rsid w:val="009520C3"/>
    <w:rsid w:val="0095267E"/>
    <w:rsid w:val="00952A46"/>
    <w:rsid w:val="0095327C"/>
    <w:rsid w:val="009533E0"/>
    <w:rsid w:val="00953C50"/>
    <w:rsid w:val="0095451C"/>
    <w:rsid w:val="00955239"/>
    <w:rsid w:val="00955582"/>
    <w:rsid w:val="009556EB"/>
    <w:rsid w:val="009558DF"/>
    <w:rsid w:val="00955CBD"/>
    <w:rsid w:val="00955D75"/>
    <w:rsid w:val="00955F37"/>
    <w:rsid w:val="00956212"/>
    <w:rsid w:val="009562E8"/>
    <w:rsid w:val="009563EA"/>
    <w:rsid w:val="00956642"/>
    <w:rsid w:val="00956ABE"/>
    <w:rsid w:val="00956D2D"/>
    <w:rsid w:val="00956F40"/>
    <w:rsid w:val="00957390"/>
    <w:rsid w:val="00957510"/>
    <w:rsid w:val="009605C2"/>
    <w:rsid w:val="00960780"/>
    <w:rsid w:val="00960BA1"/>
    <w:rsid w:val="009614A1"/>
    <w:rsid w:val="00961A1E"/>
    <w:rsid w:val="00961C42"/>
    <w:rsid w:val="00961EE6"/>
    <w:rsid w:val="00961F85"/>
    <w:rsid w:val="009624C4"/>
    <w:rsid w:val="00962CBA"/>
    <w:rsid w:val="00962FC5"/>
    <w:rsid w:val="0096300C"/>
    <w:rsid w:val="0096322A"/>
    <w:rsid w:val="0096369D"/>
    <w:rsid w:val="00963827"/>
    <w:rsid w:val="00963DC6"/>
    <w:rsid w:val="009647E9"/>
    <w:rsid w:val="00964C5D"/>
    <w:rsid w:val="009656AF"/>
    <w:rsid w:val="00965A82"/>
    <w:rsid w:val="00965BDE"/>
    <w:rsid w:val="0096610E"/>
    <w:rsid w:val="0096622E"/>
    <w:rsid w:val="009678F2"/>
    <w:rsid w:val="00967E18"/>
    <w:rsid w:val="009704A9"/>
    <w:rsid w:val="009706E9"/>
    <w:rsid w:val="00970892"/>
    <w:rsid w:val="00970B82"/>
    <w:rsid w:val="0097104D"/>
    <w:rsid w:val="009712F4"/>
    <w:rsid w:val="009718F2"/>
    <w:rsid w:val="00971ADC"/>
    <w:rsid w:val="0097309C"/>
    <w:rsid w:val="00973127"/>
    <w:rsid w:val="009734F5"/>
    <w:rsid w:val="00974769"/>
    <w:rsid w:val="009747EB"/>
    <w:rsid w:val="0097553E"/>
    <w:rsid w:val="00975D4D"/>
    <w:rsid w:val="00976B17"/>
    <w:rsid w:val="009773F6"/>
    <w:rsid w:val="00977453"/>
    <w:rsid w:val="0097786B"/>
    <w:rsid w:val="00977B5C"/>
    <w:rsid w:val="00977E31"/>
    <w:rsid w:val="0098006D"/>
    <w:rsid w:val="0098027D"/>
    <w:rsid w:val="0098090A"/>
    <w:rsid w:val="00981462"/>
    <w:rsid w:val="009818C1"/>
    <w:rsid w:val="009824A2"/>
    <w:rsid w:val="00983F12"/>
    <w:rsid w:val="00983F1B"/>
    <w:rsid w:val="009843D9"/>
    <w:rsid w:val="009844E7"/>
    <w:rsid w:val="00984F46"/>
    <w:rsid w:val="00985283"/>
    <w:rsid w:val="009854EE"/>
    <w:rsid w:val="009856D4"/>
    <w:rsid w:val="00986469"/>
    <w:rsid w:val="00986992"/>
    <w:rsid w:val="00986A9A"/>
    <w:rsid w:val="00986DA2"/>
    <w:rsid w:val="00987003"/>
    <w:rsid w:val="00987473"/>
    <w:rsid w:val="00987B00"/>
    <w:rsid w:val="009901C3"/>
    <w:rsid w:val="00990767"/>
    <w:rsid w:val="009907BA"/>
    <w:rsid w:val="0099092C"/>
    <w:rsid w:val="00990AA4"/>
    <w:rsid w:val="00990AB9"/>
    <w:rsid w:val="00990C3E"/>
    <w:rsid w:val="0099117F"/>
    <w:rsid w:val="00991420"/>
    <w:rsid w:val="00992213"/>
    <w:rsid w:val="009922C6"/>
    <w:rsid w:val="009922CE"/>
    <w:rsid w:val="00993378"/>
    <w:rsid w:val="009933AA"/>
    <w:rsid w:val="00993489"/>
    <w:rsid w:val="00993574"/>
    <w:rsid w:val="009936AB"/>
    <w:rsid w:val="009939E2"/>
    <w:rsid w:val="00994BC0"/>
    <w:rsid w:val="00994DEE"/>
    <w:rsid w:val="0099514F"/>
    <w:rsid w:val="00995FB0"/>
    <w:rsid w:val="0099605D"/>
    <w:rsid w:val="00996C7A"/>
    <w:rsid w:val="00996D9B"/>
    <w:rsid w:val="00997225"/>
    <w:rsid w:val="0099731C"/>
    <w:rsid w:val="009975F4"/>
    <w:rsid w:val="00997790"/>
    <w:rsid w:val="00997B96"/>
    <w:rsid w:val="00997DC8"/>
    <w:rsid w:val="009A0454"/>
    <w:rsid w:val="009A056A"/>
    <w:rsid w:val="009A0B94"/>
    <w:rsid w:val="009A0FF2"/>
    <w:rsid w:val="009A1011"/>
    <w:rsid w:val="009A19CD"/>
    <w:rsid w:val="009A2387"/>
    <w:rsid w:val="009A24C6"/>
    <w:rsid w:val="009A2C39"/>
    <w:rsid w:val="009A2E4A"/>
    <w:rsid w:val="009A3361"/>
    <w:rsid w:val="009A4072"/>
    <w:rsid w:val="009A492A"/>
    <w:rsid w:val="009A525D"/>
    <w:rsid w:val="009A54D2"/>
    <w:rsid w:val="009A5BA9"/>
    <w:rsid w:val="009A5BDA"/>
    <w:rsid w:val="009A6028"/>
    <w:rsid w:val="009A6492"/>
    <w:rsid w:val="009A6CE4"/>
    <w:rsid w:val="009A7599"/>
    <w:rsid w:val="009A7992"/>
    <w:rsid w:val="009A7B4C"/>
    <w:rsid w:val="009B02AC"/>
    <w:rsid w:val="009B0456"/>
    <w:rsid w:val="009B0692"/>
    <w:rsid w:val="009B09B4"/>
    <w:rsid w:val="009B0A70"/>
    <w:rsid w:val="009B0AE7"/>
    <w:rsid w:val="009B171C"/>
    <w:rsid w:val="009B1743"/>
    <w:rsid w:val="009B1DDA"/>
    <w:rsid w:val="009B1F3E"/>
    <w:rsid w:val="009B20E0"/>
    <w:rsid w:val="009B2DAA"/>
    <w:rsid w:val="009B2E55"/>
    <w:rsid w:val="009B395B"/>
    <w:rsid w:val="009B39A9"/>
    <w:rsid w:val="009B3B79"/>
    <w:rsid w:val="009B5EE0"/>
    <w:rsid w:val="009B5FAF"/>
    <w:rsid w:val="009B6191"/>
    <w:rsid w:val="009B64C5"/>
    <w:rsid w:val="009B6CF7"/>
    <w:rsid w:val="009B7C47"/>
    <w:rsid w:val="009B7FF7"/>
    <w:rsid w:val="009C02DF"/>
    <w:rsid w:val="009C0765"/>
    <w:rsid w:val="009C0B35"/>
    <w:rsid w:val="009C10DF"/>
    <w:rsid w:val="009C119C"/>
    <w:rsid w:val="009C1410"/>
    <w:rsid w:val="009C26FC"/>
    <w:rsid w:val="009C48EF"/>
    <w:rsid w:val="009C4ACA"/>
    <w:rsid w:val="009C4F0B"/>
    <w:rsid w:val="009C510D"/>
    <w:rsid w:val="009C52D7"/>
    <w:rsid w:val="009C5718"/>
    <w:rsid w:val="009C5A8D"/>
    <w:rsid w:val="009C5D16"/>
    <w:rsid w:val="009C5DC2"/>
    <w:rsid w:val="009C62F4"/>
    <w:rsid w:val="009C6848"/>
    <w:rsid w:val="009C6D3C"/>
    <w:rsid w:val="009C6E74"/>
    <w:rsid w:val="009C7251"/>
    <w:rsid w:val="009C74C7"/>
    <w:rsid w:val="009C7E17"/>
    <w:rsid w:val="009D02EB"/>
    <w:rsid w:val="009D03B0"/>
    <w:rsid w:val="009D089D"/>
    <w:rsid w:val="009D0AB7"/>
    <w:rsid w:val="009D0D45"/>
    <w:rsid w:val="009D1369"/>
    <w:rsid w:val="009D17A1"/>
    <w:rsid w:val="009D1870"/>
    <w:rsid w:val="009D197D"/>
    <w:rsid w:val="009D1C8B"/>
    <w:rsid w:val="009D1E55"/>
    <w:rsid w:val="009D2380"/>
    <w:rsid w:val="009D28AB"/>
    <w:rsid w:val="009D358E"/>
    <w:rsid w:val="009D39AB"/>
    <w:rsid w:val="009D3C91"/>
    <w:rsid w:val="009D4501"/>
    <w:rsid w:val="009D471E"/>
    <w:rsid w:val="009D4809"/>
    <w:rsid w:val="009D49F8"/>
    <w:rsid w:val="009D51E4"/>
    <w:rsid w:val="009D5549"/>
    <w:rsid w:val="009D5FEF"/>
    <w:rsid w:val="009D6888"/>
    <w:rsid w:val="009D6A56"/>
    <w:rsid w:val="009D7317"/>
    <w:rsid w:val="009D789D"/>
    <w:rsid w:val="009D78CB"/>
    <w:rsid w:val="009D797C"/>
    <w:rsid w:val="009E02A4"/>
    <w:rsid w:val="009E1015"/>
    <w:rsid w:val="009E11DA"/>
    <w:rsid w:val="009E11FC"/>
    <w:rsid w:val="009E158E"/>
    <w:rsid w:val="009E1ABE"/>
    <w:rsid w:val="009E1C78"/>
    <w:rsid w:val="009E226F"/>
    <w:rsid w:val="009E2690"/>
    <w:rsid w:val="009E28E3"/>
    <w:rsid w:val="009E2E11"/>
    <w:rsid w:val="009E31EB"/>
    <w:rsid w:val="009E3620"/>
    <w:rsid w:val="009E3953"/>
    <w:rsid w:val="009E3D2D"/>
    <w:rsid w:val="009E44DE"/>
    <w:rsid w:val="009E451D"/>
    <w:rsid w:val="009E46FE"/>
    <w:rsid w:val="009E4784"/>
    <w:rsid w:val="009E4826"/>
    <w:rsid w:val="009E4C32"/>
    <w:rsid w:val="009E50FA"/>
    <w:rsid w:val="009E529A"/>
    <w:rsid w:val="009E539D"/>
    <w:rsid w:val="009E55F4"/>
    <w:rsid w:val="009E591F"/>
    <w:rsid w:val="009E5CB4"/>
    <w:rsid w:val="009E5DD3"/>
    <w:rsid w:val="009E5F5D"/>
    <w:rsid w:val="009E61AD"/>
    <w:rsid w:val="009E6BEF"/>
    <w:rsid w:val="009E73B6"/>
    <w:rsid w:val="009E73B9"/>
    <w:rsid w:val="009E77C4"/>
    <w:rsid w:val="009E799E"/>
    <w:rsid w:val="009E7CFE"/>
    <w:rsid w:val="009F156C"/>
    <w:rsid w:val="009F1622"/>
    <w:rsid w:val="009F1774"/>
    <w:rsid w:val="009F193C"/>
    <w:rsid w:val="009F1E72"/>
    <w:rsid w:val="009F22E5"/>
    <w:rsid w:val="009F2C1D"/>
    <w:rsid w:val="009F2D24"/>
    <w:rsid w:val="009F2D43"/>
    <w:rsid w:val="009F31A5"/>
    <w:rsid w:val="009F3271"/>
    <w:rsid w:val="009F33BD"/>
    <w:rsid w:val="009F3556"/>
    <w:rsid w:val="009F3670"/>
    <w:rsid w:val="009F5432"/>
    <w:rsid w:val="009F56AA"/>
    <w:rsid w:val="009F584A"/>
    <w:rsid w:val="009F5BB4"/>
    <w:rsid w:val="009F620C"/>
    <w:rsid w:val="009F6805"/>
    <w:rsid w:val="009F6BB7"/>
    <w:rsid w:val="009F7442"/>
    <w:rsid w:val="009F79DE"/>
    <w:rsid w:val="009F7B01"/>
    <w:rsid w:val="009F7C79"/>
    <w:rsid w:val="009F7C7C"/>
    <w:rsid w:val="00A00340"/>
    <w:rsid w:val="00A00640"/>
    <w:rsid w:val="00A00B0A"/>
    <w:rsid w:val="00A011D8"/>
    <w:rsid w:val="00A02B3E"/>
    <w:rsid w:val="00A02B44"/>
    <w:rsid w:val="00A02DE0"/>
    <w:rsid w:val="00A03284"/>
    <w:rsid w:val="00A03659"/>
    <w:rsid w:val="00A03688"/>
    <w:rsid w:val="00A03BAC"/>
    <w:rsid w:val="00A03EEE"/>
    <w:rsid w:val="00A043F2"/>
    <w:rsid w:val="00A05BD6"/>
    <w:rsid w:val="00A060EB"/>
    <w:rsid w:val="00A070CF"/>
    <w:rsid w:val="00A10149"/>
    <w:rsid w:val="00A102CF"/>
    <w:rsid w:val="00A10CB4"/>
    <w:rsid w:val="00A10F4C"/>
    <w:rsid w:val="00A10FDF"/>
    <w:rsid w:val="00A1150A"/>
    <w:rsid w:val="00A11D35"/>
    <w:rsid w:val="00A11DA5"/>
    <w:rsid w:val="00A11F3B"/>
    <w:rsid w:val="00A12060"/>
    <w:rsid w:val="00A12BEF"/>
    <w:rsid w:val="00A12C4A"/>
    <w:rsid w:val="00A12D0B"/>
    <w:rsid w:val="00A1350F"/>
    <w:rsid w:val="00A13BB2"/>
    <w:rsid w:val="00A13E6A"/>
    <w:rsid w:val="00A14029"/>
    <w:rsid w:val="00A14AE7"/>
    <w:rsid w:val="00A14E17"/>
    <w:rsid w:val="00A16299"/>
    <w:rsid w:val="00A16428"/>
    <w:rsid w:val="00A16D19"/>
    <w:rsid w:val="00A175AA"/>
    <w:rsid w:val="00A178DB"/>
    <w:rsid w:val="00A17924"/>
    <w:rsid w:val="00A17A8B"/>
    <w:rsid w:val="00A17EBD"/>
    <w:rsid w:val="00A17EFB"/>
    <w:rsid w:val="00A2011A"/>
    <w:rsid w:val="00A20287"/>
    <w:rsid w:val="00A209A4"/>
    <w:rsid w:val="00A21061"/>
    <w:rsid w:val="00A2135C"/>
    <w:rsid w:val="00A214CC"/>
    <w:rsid w:val="00A22123"/>
    <w:rsid w:val="00A23657"/>
    <w:rsid w:val="00A2374E"/>
    <w:rsid w:val="00A23A86"/>
    <w:rsid w:val="00A23E90"/>
    <w:rsid w:val="00A24038"/>
    <w:rsid w:val="00A241F9"/>
    <w:rsid w:val="00A24238"/>
    <w:rsid w:val="00A2453D"/>
    <w:rsid w:val="00A24551"/>
    <w:rsid w:val="00A249AE"/>
    <w:rsid w:val="00A24A9F"/>
    <w:rsid w:val="00A24B9D"/>
    <w:rsid w:val="00A25747"/>
    <w:rsid w:val="00A25A38"/>
    <w:rsid w:val="00A25A4E"/>
    <w:rsid w:val="00A267DC"/>
    <w:rsid w:val="00A268A2"/>
    <w:rsid w:val="00A26D16"/>
    <w:rsid w:val="00A26F6B"/>
    <w:rsid w:val="00A27173"/>
    <w:rsid w:val="00A2791F"/>
    <w:rsid w:val="00A27988"/>
    <w:rsid w:val="00A30240"/>
    <w:rsid w:val="00A307DA"/>
    <w:rsid w:val="00A30AE1"/>
    <w:rsid w:val="00A30FF6"/>
    <w:rsid w:val="00A310B9"/>
    <w:rsid w:val="00A31688"/>
    <w:rsid w:val="00A3280E"/>
    <w:rsid w:val="00A3296D"/>
    <w:rsid w:val="00A32DAA"/>
    <w:rsid w:val="00A33D9F"/>
    <w:rsid w:val="00A34685"/>
    <w:rsid w:val="00A34D4D"/>
    <w:rsid w:val="00A34DD5"/>
    <w:rsid w:val="00A34E1C"/>
    <w:rsid w:val="00A35599"/>
    <w:rsid w:val="00A357B4"/>
    <w:rsid w:val="00A363B9"/>
    <w:rsid w:val="00A36E89"/>
    <w:rsid w:val="00A37083"/>
    <w:rsid w:val="00A3739F"/>
    <w:rsid w:val="00A37672"/>
    <w:rsid w:val="00A37AC9"/>
    <w:rsid w:val="00A37D11"/>
    <w:rsid w:val="00A403BA"/>
    <w:rsid w:val="00A4056D"/>
    <w:rsid w:val="00A40BF0"/>
    <w:rsid w:val="00A40C98"/>
    <w:rsid w:val="00A416F4"/>
    <w:rsid w:val="00A41BC1"/>
    <w:rsid w:val="00A421D6"/>
    <w:rsid w:val="00A42310"/>
    <w:rsid w:val="00A42783"/>
    <w:rsid w:val="00A43068"/>
    <w:rsid w:val="00A43086"/>
    <w:rsid w:val="00A43112"/>
    <w:rsid w:val="00A43695"/>
    <w:rsid w:val="00A43C8F"/>
    <w:rsid w:val="00A43CC2"/>
    <w:rsid w:val="00A443FE"/>
    <w:rsid w:val="00A4455B"/>
    <w:rsid w:val="00A44774"/>
    <w:rsid w:val="00A44DF3"/>
    <w:rsid w:val="00A452A9"/>
    <w:rsid w:val="00A45710"/>
    <w:rsid w:val="00A458C7"/>
    <w:rsid w:val="00A45DF0"/>
    <w:rsid w:val="00A4641D"/>
    <w:rsid w:val="00A4677C"/>
    <w:rsid w:val="00A468FF"/>
    <w:rsid w:val="00A46D17"/>
    <w:rsid w:val="00A46EBA"/>
    <w:rsid w:val="00A470DB"/>
    <w:rsid w:val="00A47E91"/>
    <w:rsid w:val="00A511DF"/>
    <w:rsid w:val="00A5137B"/>
    <w:rsid w:val="00A51C13"/>
    <w:rsid w:val="00A51F67"/>
    <w:rsid w:val="00A52164"/>
    <w:rsid w:val="00A528F3"/>
    <w:rsid w:val="00A52A5E"/>
    <w:rsid w:val="00A52C2A"/>
    <w:rsid w:val="00A53117"/>
    <w:rsid w:val="00A53905"/>
    <w:rsid w:val="00A5439F"/>
    <w:rsid w:val="00A5446A"/>
    <w:rsid w:val="00A54A7D"/>
    <w:rsid w:val="00A54F43"/>
    <w:rsid w:val="00A5537F"/>
    <w:rsid w:val="00A55402"/>
    <w:rsid w:val="00A55444"/>
    <w:rsid w:val="00A55C4E"/>
    <w:rsid w:val="00A564ED"/>
    <w:rsid w:val="00A56B09"/>
    <w:rsid w:val="00A56BAB"/>
    <w:rsid w:val="00A56BFA"/>
    <w:rsid w:val="00A56EF9"/>
    <w:rsid w:val="00A57013"/>
    <w:rsid w:val="00A57097"/>
    <w:rsid w:val="00A57484"/>
    <w:rsid w:val="00A575B5"/>
    <w:rsid w:val="00A576D0"/>
    <w:rsid w:val="00A6027A"/>
    <w:rsid w:val="00A60780"/>
    <w:rsid w:val="00A60C1A"/>
    <w:rsid w:val="00A615FC"/>
    <w:rsid w:val="00A618EE"/>
    <w:rsid w:val="00A62752"/>
    <w:rsid w:val="00A62ADD"/>
    <w:rsid w:val="00A631CB"/>
    <w:rsid w:val="00A63687"/>
    <w:rsid w:val="00A6388B"/>
    <w:rsid w:val="00A63EC5"/>
    <w:rsid w:val="00A64136"/>
    <w:rsid w:val="00A642DB"/>
    <w:rsid w:val="00A6509B"/>
    <w:rsid w:val="00A655A4"/>
    <w:rsid w:val="00A6586E"/>
    <w:rsid w:val="00A6597D"/>
    <w:rsid w:val="00A662AA"/>
    <w:rsid w:val="00A66A84"/>
    <w:rsid w:val="00A67437"/>
    <w:rsid w:val="00A67A70"/>
    <w:rsid w:val="00A67D10"/>
    <w:rsid w:val="00A67DF2"/>
    <w:rsid w:val="00A67E6D"/>
    <w:rsid w:val="00A706F3"/>
    <w:rsid w:val="00A70A95"/>
    <w:rsid w:val="00A70DF0"/>
    <w:rsid w:val="00A717CF"/>
    <w:rsid w:val="00A71836"/>
    <w:rsid w:val="00A7189C"/>
    <w:rsid w:val="00A72CCF"/>
    <w:rsid w:val="00A72E49"/>
    <w:rsid w:val="00A72F65"/>
    <w:rsid w:val="00A73239"/>
    <w:rsid w:val="00A73801"/>
    <w:rsid w:val="00A738FF"/>
    <w:rsid w:val="00A7397A"/>
    <w:rsid w:val="00A73AD1"/>
    <w:rsid w:val="00A73EE9"/>
    <w:rsid w:val="00A73F8F"/>
    <w:rsid w:val="00A7485E"/>
    <w:rsid w:val="00A7491E"/>
    <w:rsid w:val="00A74F4F"/>
    <w:rsid w:val="00A75867"/>
    <w:rsid w:val="00A75EF6"/>
    <w:rsid w:val="00A76576"/>
    <w:rsid w:val="00A77379"/>
    <w:rsid w:val="00A77432"/>
    <w:rsid w:val="00A7792D"/>
    <w:rsid w:val="00A802D7"/>
    <w:rsid w:val="00A806E1"/>
    <w:rsid w:val="00A80CC1"/>
    <w:rsid w:val="00A81C92"/>
    <w:rsid w:val="00A81F99"/>
    <w:rsid w:val="00A81FA0"/>
    <w:rsid w:val="00A81FDB"/>
    <w:rsid w:val="00A822F8"/>
    <w:rsid w:val="00A82639"/>
    <w:rsid w:val="00A827BF"/>
    <w:rsid w:val="00A82896"/>
    <w:rsid w:val="00A83267"/>
    <w:rsid w:val="00A83D40"/>
    <w:rsid w:val="00A84908"/>
    <w:rsid w:val="00A84FB0"/>
    <w:rsid w:val="00A84FDE"/>
    <w:rsid w:val="00A853D1"/>
    <w:rsid w:val="00A85609"/>
    <w:rsid w:val="00A85968"/>
    <w:rsid w:val="00A85CFD"/>
    <w:rsid w:val="00A85D77"/>
    <w:rsid w:val="00A8601C"/>
    <w:rsid w:val="00A8648A"/>
    <w:rsid w:val="00A867AF"/>
    <w:rsid w:val="00A86FD7"/>
    <w:rsid w:val="00A87514"/>
    <w:rsid w:val="00A878CC"/>
    <w:rsid w:val="00A87C5C"/>
    <w:rsid w:val="00A87D88"/>
    <w:rsid w:val="00A900C9"/>
    <w:rsid w:val="00A903E6"/>
    <w:rsid w:val="00A908C4"/>
    <w:rsid w:val="00A90DF9"/>
    <w:rsid w:val="00A90E77"/>
    <w:rsid w:val="00A9168A"/>
    <w:rsid w:val="00A91C43"/>
    <w:rsid w:val="00A91D46"/>
    <w:rsid w:val="00A920F1"/>
    <w:rsid w:val="00A921A5"/>
    <w:rsid w:val="00A923C1"/>
    <w:rsid w:val="00A927E5"/>
    <w:rsid w:val="00A92BE8"/>
    <w:rsid w:val="00A92C44"/>
    <w:rsid w:val="00A93160"/>
    <w:rsid w:val="00A9353A"/>
    <w:rsid w:val="00A936B8"/>
    <w:rsid w:val="00A94396"/>
    <w:rsid w:val="00A943F1"/>
    <w:rsid w:val="00A94BF2"/>
    <w:rsid w:val="00A94F5B"/>
    <w:rsid w:val="00A954ED"/>
    <w:rsid w:val="00A9614E"/>
    <w:rsid w:val="00A96167"/>
    <w:rsid w:val="00A961C8"/>
    <w:rsid w:val="00A96486"/>
    <w:rsid w:val="00A9659C"/>
    <w:rsid w:val="00A96890"/>
    <w:rsid w:val="00A97323"/>
    <w:rsid w:val="00A97356"/>
    <w:rsid w:val="00A977E2"/>
    <w:rsid w:val="00A97D8E"/>
    <w:rsid w:val="00AA0A83"/>
    <w:rsid w:val="00AA13D2"/>
    <w:rsid w:val="00AA1B98"/>
    <w:rsid w:val="00AA1BD0"/>
    <w:rsid w:val="00AA22C3"/>
    <w:rsid w:val="00AA2735"/>
    <w:rsid w:val="00AA2931"/>
    <w:rsid w:val="00AA2FB9"/>
    <w:rsid w:val="00AA33A9"/>
    <w:rsid w:val="00AA4948"/>
    <w:rsid w:val="00AA49FA"/>
    <w:rsid w:val="00AA533E"/>
    <w:rsid w:val="00AA5353"/>
    <w:rsid w:val="00AA64B9"/>
    <w:rsid w:val="00AA6857"/>
    <w:rsid w:val="00AA6B78"/>
    <w:rsid w:val="00AA7DE9"/>
    <w:rsid w:val="00AB00C8"/>
    <w:rsid w:val="00AB0985"/>
    <w:rsid w:val="00AB1C35"/>
    <w:rsid w:val="00AB1F42"/>
    <w:rsid w:val="00AB230E"/>
    <w:rsid w:val="00AB2A51"/>
    <w:rsid w:val="00AB366C"/>
    <w:rsid w:val="00AB38B5"/>
    <w:rsid w:val="00AB42F4"/>
    <w:rsid w:val="00AB45BD"/>
    <w:rsid w:val="00AB4D7B"/>
    <w:rsid w:val="00AB4F5C"/>
    <w:rsid w:val="00AB567C"/>
    <w:rsid w:val="00AB61DA"/>
    <w:rsid w:val="00AB64E8"/>
    <w:rsid w:val="00AB6F02"/>
    <w:rsid w:val="00AB71BE"/>
    <w:rsid w:val="00AB726D"/>
    <w:rsid w:val="00AB7550"/>
    <w:rsid w:val="00AB7E2A"/>
    <w:rsid w:val="00AB7E2C"/>
    <w:rsid w:val="00AC096C"/>
    <w:rsid w:val="00AC17BD"/>
    <w:rsid w:val="00AC1947"/>
    <w:rsid w:val="00AC19A3"/>
    <w:rsid w:val="00AC23C8"/>
    <w:rsid w:val="00AC26D5"/>
    <w:rsid w:val="00AC2769"/>
    <w:rsid w:val="00AC2C31"/>
    <w:rsid w:val="00AC2C4B"/>
    <w:rsid w:val="00AC312E"/>
    <w:rsid w:val="00AC3A25"/>
    <w:rsid w:val="00AC3BC9"/>
    <w:rsid w:val="00AC3DFD"/>
    <w:rsid w:val="00AC4339"/>
    <w:rsid w:val="00AC44A7"/>
    <w:rsid w:val="00AC4734"/>
    <w:rsid w:val="00AC4980"/>
    <w:rsid w:val="00AC534C"/>
    <w:rsid w:val="00AC5474"/>
    <w:rsid w:val="00AC56EA"/>
    <w:rsid w:val="00AC583C"/>
    <w:rsid w:val="00AC5864"/>
    <w:rsid w:val="00AC5F0D"/>
    <w:rsid w:val="00AC60F8"/>
    <w:rsid w:val="00AC65F8"/>
    <w:rsid w:val="00AC69C8"/>
    <w:rsid w:val="00AC7005"/>
    <w:rsid w:val="00AC70A4"/>
    <w:rsid w:val="00AC70B6"/>
    <w:rsid w:val="00AC7BB1"/>
    <w:rsid w:val="00AD04A8"/>
    <w:rsid w:val="00AD0BF8"/>
    <w:rsid w:val="00AD0E2A"/>
    <w:rsid w:val="00AD0E69"/>
    <w:rsid w:val="00AD16D4"/>
    <w:rsid w:val="00AD1978"/>
    <w:rsid w:val="00AD23DB"/>
    <w:rsid w:val="00AD23FA"/>
    <w:rsid w:val="00AD25CA"/>
    <w:rsid w:val="00AD2E90"/>
    <w:rsid w:val="00AD305E"/>
    <w:rsid w:val="00AD387E"/>
    <w:rsid w:val="00AD3BA2"/>
    <w:rsid w:val="00AD3F4A"/>
    <w:rsid w:val="00AD4400"/>
    <w:rsid w:val="00AD4EEF"/>
    <w:rsid w:val="00AD50BF"/>
    <w:rsid w:val="00AD5423"/>
    <w:rsid w:val="00AD56D0"/>
    <w:rsid w:val="00AD5865"/>
    <w:rsid w:val="00AD7A21"/>
    <w:rsid w:val="00AD7C5E"/>
    <w:rsid w:val="00AE0059"/>
    <w:rsid w:val="00AE0179"/>
    <w:rsid w:val="00AE0C1C"/>
    <w:rsid w:val="00AE1588"/>
    <w:rsid w:val="00AE217D"/>
    <w:rsid w:val="00AE24FC"/>
    <w:rsid w:val="00AE2550"/>
    <w:rsid w:val="00AE266D"/>
    <w:rsid w:val="00AE2E2F"/>
    <w:rsid w:val="00AE3338"/>
    <w:rsid w:val="00AE404F"/>
    <w:rsid w:val="00AE447F"/>
    <w:rsid w:val="00AE5108"/>
    <w:rsid w:val="00AE539F"/>
    <w:rsid w:val="00AE5F51"/>
    <w:rsid w:val="00AE5FEA"/>
    <w:rsid w:val="00AE67D6"/>
    <w:rsid w:val="00AE69DE"/>
    <w:rsid w:val="00AE6F0C"/>
    <w:rsid w:val="00AE6F70"/>
    <w:rsid w:val="00AE70DC"/>
    <w:rsid w:val="00AE716B"/>
    <w:rsid w:val="00AE742A"/>
    <w:rsid w:val="00AE7C92"/>
    <w:rsid w:val="00AF0048"/>
    <w:rsid w:val="00AF080E"/>
    <w:rsid w:val="00AF0CF8"/>
    <w:rsid w:val="00AF1839"/>
    <w:rsid w:val="00AF193F"/>
    <w:rsid w:val="00AF1EF1"/>
    <w:rsid w:val="00AF1F84"/>
    <w:rsid w:val="00AF2888"/>
    <w:rsid w:val="00AF2928"/>
    <w:rsid w:val="00AF3474"/>
    <w:rsid w:val="00AF36F9"/>
    <w:rsid w:val="00AF3997"/>
    <w:rsid w:val="00AF3BFF"/>
    <w:rsid w:val="00AF3E90"/>
    <w:rsid w:val="00AF4133"/>
    <w:rsid w:val="00AF4302"/>
    <w:rsid w:val="00AF448D"/>
    <w:rsid w:val="00AF4616"/>
    <w:rsid w:val="00AF4693"/>
    <w:rsid w:val="00AF48EE"/>
    <w:rsid w:val="00AF5818"/>
    <w:rsid w:val="00AF5D6C"/>
    <w:rsid w:val="00AF62E3"/>
    <w:rsid w:val="00AF66F8"/>
    <w:rsid w:val="00AF6C74"/>
    <w:rsid w:val="00AF6FB8"/>
    <w:rsid w:val="00AF7240"/>
    <w:rsid w:val="00AF78E6"/>
    <w:rsid w:val="00AF7D64"/>
    <w:rsid w:val="00B00125"/>
    <w:rsid w:val="00B00442"/>
    <w:rsid w:val="00B00490"/>
    <w:rsid w:val="00B0089B"/>
    <w:rsid w:val="00B00A63"/>
    <w:rsid w:val="00B0156D"/>
    <w:rsid w:val="00B0184B"/>
    <w:rsid w:val="00B01898"/>
    <w:rsid w:val="00B0189F"/>
    <w:rsid w:val="00B01939"/>
    <w:rsid w:val="00B02641"/>
    <w:rsid w:val="00B02C39"/>
    <w:rsid w:val="00B02DCA"/>
    <w:rsid w:val="00B02E91"/>
    <w:rsid w:val="00B030A8"/>
    <w:rsid w:val="00B039E6"/>
    <w:rsid w:val="00B03A8E"/>
    <w:rsid w:val="00B03EBE"/>
    <w:rsid w:val="00B04CF7"/>
    <w:rsid w:val="00B053D0"/>
    <w:rsid w:val="00B055C2"/>
    <w:rsid w:val="00B05697"/>
    <w:rsid w:val="00B06211"/>
    <w:rsid w:val="00B06FFC"/>
    <w:rsid w:val="00B0713C"/>
    <w:rsid w:val="00B074BE"/>
    <w:rsid w:val="00B07798"/>
    <w:rsid w:val="00B07DB1"/>
    <w:rsid w:val="00B07EA3"/>
    <w:rsid w:val="00B07F98"/>
    <w:rsid w:val="00B1026B"/>
    <w:rsid w:val="00B10E6D"/>
    <w:rsid w:val="00B11024"/>
    <w:rsid w:val="00B112C6"/>
    <w:rsid w:val="00B11DA3"/>
    <w:rsid w:val="00B124DC"/>
    <w:rsid w:val="00B125D2"/>
    <w:rsid w:val="00B12A18"/>
    <w:rsid w:val="00B12D87"/>
    <w:rsid w:val="00B12E1E"/>
    <w:rsid w:val="00B15883"/>
    <w:rsid w:val="00B15AC5"/>
    <w:rsid w:val="00B15B2E"/>
    <w:rsid w:val="00B15C4C"/>
    <w:rsid w:val="00B16170"/>
    <w:rsid w:val="00B16536"/>
    <w:rsid w:val="00B167FA"/>
    <w:rsid w:val="00B1724B"/>
    <w:rsid w:val="00B17489"/>
    <w:rsid w:val="00B17495"/>
    <w:rsid w:val="00B178DF"/>
    <w:rsid w:val="00B20359"/>
    <w:rsid w:val="00B20566"/>
    <w:rsid w:val="00B214B7"/>
    <w:rsid w:val="00B216C8"/>
    <w:rsid w:val="00B221AE"/>
    <w:rsid w:val="00B22464"/>
    <w:rsid w:val="00B22D12"/>
    <w:rsid w:val="00B233F5"/>
    <w:rsid w:val="00B23C5C"/>
    <w:rsid w:val="00B23D0F"/>
    <w:rsid w:val="00B24143"/>
    <w:rsid w:val="00B24229"/>
    <w:rsid w:val="00B244C1"/>
    <w:rsid w:val="00B24694"/>
    <w:rsid w:val="00B24818"/>
    <w:rsid w:val="00B24A5D"/>
    <w:rsid w:val="00B24B83"/>
    <w:rsid w:val="00B24BCD"/>
    <w:rsid w:val="00B24E77"/>
    <w:rsid w:val="00B25840"/>
    <w:rsid w:val="00B25924"/>
    <w:rsid w:val="00B2626C"/>
    <w:rsid w:val="00B26741"/>
    <w:rsid w:val="00B270E1"/>
    <w:rsid w:val="00B272E9"/>
    <w:rsid w:val="00B273F5"/>
    <w:rsid w:val="00B2747A"/>
    <w:rsid w:val="00B27F9B"/>
    <w:rsid w:val="00B305C7"/>
    <w:rsid w:val="00B307E0"/>
    <w:rsid w:val="00B308C1"/>
    <w:rsid w:val="00B30B36"/>
    <w:rsid w:val="00B30E70"/>
    <w:rsid w:val="00B31091"/>
    <w:rsid w:val="00B31672"/>
    <w:rsid w:val="00B31B20"/>
    <w:rsid w:val="00B320E2"/>
    <w:rsid w:val="00B327E8"/>
    <w:rsid w:val="00B33228"/>
    <w:rsid w:val="00B337D8"/>
    <w:rsid w:val="00B33B1C"/>
    <w:rsid w:val="00B33C63"/>
    <w:rsid w:val="00B33EEA"/>
    <w:rsid w:val="00B340CB"/>
    <w:rsid w:val="00B340CC"/>
    <w:rsid w:val="00B344F2"/>
    <w:rsid w:val="00B34871"/>
    <w:rsid w:val="00B353E5"/>
    <w:rsid w:val="00B362FB"/>
    <w:rsid w:val="00B36949"/>
    <w:rsid w:val="00B3695D"/>
    <w:rsid w:val="00B36DFE"/>
    <w:rsid w:val="00B37190"/>
    <w:rsid w:val="00B37597"/>
    <w:rsid w:val="00B40069"/>
    <w:rsid w:val="00B40281"/>
    <w:rsid w:val="00B408C8"/>
    <w:rsid w:val="00B4098B"/>
    <w:rsid w:val="00B409CE"/>
    <w:rsid w:val="00B41628"/>
    <w:rsid w:val="00B42383"/>
    <w:rsid w:val="00B42412"/>
    <w:rsid w:val="00B42BF5"/>
    <w:rsid w:val="00B42C48"/>
    <w:rsid w:val="00B42EFF"/>
    <w:rsid w:val="00B433CA"/>
    <w:rsid w:val="00B438D9"/>
    <w:rsid w:val="00B447F1"/>
    <w:rsid w:val="00B44B6B"/>
    <w:rsid w:val="00B44BB4"/>
    <w:rsid w:val="00B44F86"/>
    <w:rsid w:val="00B45788"/>
    <w:rsid w:val="00B45E85"/>
    <w:rsid w:val="00B4673D"/>
    <w:rsid w:val="00B47069"/>
    <w:rsid w:val="00B47B4B"/>
    <w:rsid w:val="00B5025C"/>
    <w:rsid w:val="00B505AB"/>
    <w:rsid w:val="00B50C52"/>
    <w:rsid w:val="00B52308"/>
    <w:rsid w:val="00B52B5F"/>
    <w:rsid w:val="00B52FF8"/>
    <w:rsid w:val="00B536A3"/>
    <w:rsid w:val="00B539F5"/>
    <w:rsid w:val="00B53FAA"/>
    <w:rsid w:val="00B54796"/>
    <w:rsid w:val="00B551DA"/>
    <w:rsid w:val="00B55480"/>
    <w:rsid w:val="00B55C08"/>
    <w:rsid w:val="00B55E13"/>
    <w:rsid w:val="00B55FB6"/>
    <w:rsid w:val="00B56586"/>
    <w:rsid w:val="00B56862"/>
    <w:rsid w:val="00B56B8C"/>
    <w:rsid w:val="00B571E7"/>
    <w:rsid w:val="00B57866"/>
    <w:rsid w:val="00B5796C"/>
    <w:rsid w:val="00B57986"/>
    <w:rsid w:val="00B602B2"/>
    <w:rsid w:val="00B60371"/>
    <w:rsid w:val="00B6039D"/>
    <w:rsid w:val="00B60A97"/>
    <w:rsid w:val="00B61264"/>
    <w:rsid w:val="00B6127D"/>
    <w:rsid w:val="00B61466"/>
    <w:rsid w:val="00B61703"/>
    <w:rsid w:val="00B61F68"/>
    <w:rsid w:val="00B62675"/>
    <w:rsid w:val="00B62A0F"/>
    <w:rsid w:val="00B635C2"/>
    <w:rsid w:val="00B63E91"/>
    <w:rsid w:val="00B63EC4"/>
    <w:rsid w:val="00B64648"/>
    <w:rsid w:val="00B652EB"/>
    <w:rsid w:val="00B6587E"/>
    <w:rsid w:val="00B65C42"/>
    <w:rsid w:val="00B65DE5"/>
    <w:rsid w:val="00B6645C"/>
    <w:rsid w:val="00B66DB9"/>
    <w:rsid w:val="00B67380"/>
    <w:rsid w:val="00B70274"/>
    <w:rsid w:val="00B70302"/>
    <w:rsid w:val="00B70617"/>
    <w:rsid w:val="00B709BD"/>
    <w:rsid w:val="00B70B83"/>
    <w:rsid w:val="00B70C52"/>
    <w:rsid w:val="00B718B1"/>
    <w:rsid w:val="00B7197F"/>
    <w:rsid w:val="00B71DF2"/>
    <w:rsid w:val="00B72AEC"/>
    <w:rsid w:val="00B72BC3"/>
    <w:rsid w:val="00B73133"/>
    <w:rsid w:val="00B732F5"/>
    <w:rsid w:val="00B7336A"/>
    <w:rsid w:val="00B73445"/>
    <w:rsid w:val="00B73547"/>
    <w:rsid w:val="00B73855"/>
    <w:rsid w:val="00B75C51"/>
    <w:rsid w:val="00B75D59"/>
    <w:rsid w:val="00B763A7"/>
    <w:rsid w:val="00B76E6A"/>
    <w:rsid w:val="00B76EE9"/>
    <w:rsid w:val="00B771F6"/>
    <w:rsid w:val="00B772F6"/>
    <w:rsid w:val="00B77804"/>
    <w:rsid w:val="00B77F6E"/>
    <w:rsid w:val="00B81AF8"/>
    <w:rsid w:val="00B81BA0"/>
    <w:rsid w:val="00B827AD"/>
    <w:rsid w:val="00B82B0F"/>
    <w:rsid w:val="00B82C44"/>
    <w:rsid w:val="00B83535"/>
    <w:rsid w:val="00B83DE9"/>
    <w:rsid w:val="00B83E28"/>
    <w:rsid w:val="00B8455A"/>
    <w:rsid w:val="00B845D2"/>
    <w:rsid w:val="00B84BD3"/>
    <w:rsid w:val="00B84DE0"/>
    <w:rsid w:val="00B8514A"/>
    <w:rsid w:val="00B853C1"/>
    <w:rsid w:val="00B853E2"/>
    <w:rsid w:val="00B85BDB"/>
    <w:rsid w:val="00B8616A"/>
    <w:rsid w:val="00B862D7"/>
    <w:rsid w:val="00B8678E"/>
    <w:rsid w:val="00B869D6"/>
    <w:rsid w:val="00B869E8"/>
    <w:rsid w:val="00B86ABB"/>
    <w:rsid w:val="00B86F90"/>
    <w:rsid w:val="00B87B03"/>
    <w:rsid w:val="00B9051E"/>
    <w:rsid w:val="00B9060E"/>
    <w:rsid w:val="00B9071B"/>
    <w:rsid w:val="00B911CB"/>
    <w:rsid w:val="00B91669"/>
    <w:rsid w:val="00B925EB"/>
    <w:rsid w:val="00B929CE"/>
    <w:rsid w:val="00B92CAA"/>
    <w:rsid w:val="00B9313A"/>
    <w:rsid w:val="00B94456"/>
    <w:rsid w:val="00B9468E"/>
    <w:rsid w:val="00B94D6E"/>
    <w:rsid w:val="00B9533F"/>
    <w:rsid w:val="00B95858"/>
    <w:rsid w:val="00B96760"/>
    <w:rsid w:val="00B971CF"/>
    <w:rsid w:val="00B97C12"/>
    <w:rsid w:val="00B97C45"/>
    <w:rsid w:val="00B97CEB"/>
    <w:rsid w:val="00BA17AA"/>
    <w:rsid w:val="00BA2172"/>
    <w:rsid w:val="00BA27D8"/>
    <w:rsid w:val="00BA29BF"/>
    <w:rsid w:val="00BA2BA5"/>
    <w:rsid w:val="00BA2F13"/>
    <w:rsid w:val="00BA319F"/>
    <w:rsid w:val="00BA32AC"/>
    <w:rsid w:val="00BA3CD8"/>
    <w:rsid w:val="00BA402F"/>
    <w:rsid w:val="00BA411D"/>
    <w:rsid w:val="00BA4203"/>
    <w:rsid w:val="00BA4458"/>
    <w:rsid w:val="00BA44FC"/>
    <w:rsid w:val="00BA453B"/>
    <w:rsid w:val="00BA4B7B"/>
    <w:rsid w:val="00BA5235"/>
    <w:rsid w:val="00BA5421"/>
    <w:rsid w:val="00BA58F0"/>
    <w:rsid w:val="00BA5A2A"/>
    <w:rsid w:val="00BA5E6D"/>
    <w:rsid w:val="00BA6ABB"/>
    <w:rsid w:val="00BA6E37"/>
    <w:rsid w:val="00BA7594"/>
    <w:rsid w:val="00BA75F1"/>
    <w:rsid w:val="00BA7A38"/>
    <w:rsid w:val="00BA7F70"/>
    <w:rsid w:val="00BA7FC3"/>
    <w:rsid w:val="00BB008E"/>
    <w:rsid w:val="00BB00AE"/>
    <w:rsid w:val="00BB0186"/>
    <w:rsid w:val="00BB1576"/>
    <w:rsid w:val="00BB17FA"/>
    <w:rsid w:val="00BB1983"/>
    <w:rsid w:val="00BB2164"/>
    <w:rsid w:val="00BB250C"/>
    <w:rsid w:val="00BB282E"/>
    <w:rsid w:val="00BB283C"/>
    <w:rsid w:val="00BB2E4F"/>
    <w:rsid w:val="00BB2FBB"/>
    <w:rsid w:val="00BB375D"/>
    <w:rsid w:val="00BB377C"/>
    <w:rsid w:val="00BB3B5E"/>
    <w:rsid w:val="00BB4063"/>
    <w:rsid w:val="00BB5942"/>
    <w:rsid w:val="00BB5B84"/>
    <w:rsid w:val="00BB5CF2"/>
    <w:rsid w:val="00BB5FA9"/>
    <w:rsid w:val="00BB5FF2"/>
    <w:rsid w:val="00BB64CE"/>
    <w:rsid w:val="00BB733B"/>
    <w:rsid w:val="00BC0D3B"/>
    <w:rsid w:val="00BC0DF2"/>
    <w:rsid w:val="00BC0E60"/>
    <w:rsid w:val="00BC110F"/>
    <w:rsid w:val="00BC17D3"/>
    <w:rsid w:val="00BC1A17"/>
    <w:rsid w:val="00BC1D7E"/>
    <w:rsid w:val="00BC21E2"/>
    <w:rsid w:val="00BC2C23"/>
    <w:rsid w:val="00BC3172"/>
    <w:rsid w:val="00BC3183"/>
    <w:rsid w:val="00BC3A2D"/>
    <w:rsid w:val="00BC3C15"/>
    <w:rsid w:val="00BC447E"/>
    <w:rsid w:val="00BC4668"/>
    <w:rsid w:val="00BC4909"/>
    <w:rsid w:val="00BC4AB9"/>
    <w:rsid w:val="00BC4BA6"/>
    <w:rsid w:val="00BC4D01"/>
    <w:rsid w:val="00BC4D22"/>
    <w:rsid w:val="00BC5147"/>
    <w:rsid w:val="00BC5390"/>
    <w:rsid w:val="00BC5724"/>
    <w:rsid w:val="00BC57F4"/>
    <w:rsid w:val="00BC6113"/>
    <w:rsid w:val="00BC64FE"/>
    <w:rsid w:val="00BC6CFC"/>
    <w:rsid w:val="00BC6F5E"/>
    <w:rsid w:val="00BC7884"/>
    <w:rsid w:val="00BC7D91"/>
    <w:rsid w:val="00BD0243"/>
    <w:rsid w:val="00BD04C7"/>
    <w:rsid w:val="00BD05D1"/>
    <w:rsid w:val="00BD12DD"/>
    <w:rsid w:val="00BD175C"/>
    <w:rsid w:val="00BD1780"/>
    <w:rsid w:val="00BD1988"/>
    <w:rsid w:val="00BD1A38"/>
    <w:rsid w:val="00BD1FE1"/>
    <w:rsid w:val="00BD23AC"/>
    <w:rsid w:val="00BD2640"/>
    <w:rsid w:val="00BD27FE"/>
    <w:rsid w:val="00BD28F8"/>
    <w:rsid w:val="00BD2DCE"/>
    <w:rsid w:val="00BD2EC1"/>
    <w:rsid w:val="00BD2F9A"/>
    <w:rsid w:val="00BD3051"/>
    <w:rsid w:val="00BD38ED"/>
    <w:rsid w:val="00BD391E"/>
    <w:rsid w:val="00BD3C02"/>
    <w:rsid w:val="00BD51AF"/>
    <w:rsid w:val="00BD54EC"/>
    <w:rsid w:val="00BD58CE"/>
    <w:rsid w:val="00BD5B68"/>
    <w:rsid w:val="00BD7250"/>
    <w:rsid w:val="00BD7679"/>
    <w:rsid w:val="00BD795C"/>
    <w:rsid w:val="00BD7D01"/>
    <w:rsid w:val="00BD7F38"/>
    <w:rsid w:val="00BE02D6"/>
    <w:rsid w:val="00BE0573"/>
    <w:rsid w:val="00BE07FA"/>
    <w:rsid w:val="00BE0833"/>
    <w:rsid w:val="00BE0C99"/>
    <w:rsid w:val="00BE0EB5"/>
    <w:rsid w:val="00BE109E"/>
    <w:rsid w:val="00BE10F5"/>
    <w:rsid w:val="00BE133D"/>
    <w:rsid w:val="00BE1D9F"/>
    <w:rsid w:val="00BE1F06"/>
    <w:rsid w:val="00BE27C6"/>
    <w:rsid w:val="00BE2810"/>
    <w:rsid w:val="00BE29D9"/>
    <w:rsid w:val="00BE2C0B"/>
    <w:rsid w:val="00BE317D"/>
    <w:rsid w:val="00BE3437"/>
    <w:rsid w:val="00BE3FE4"/>
    <w:rsid w:val="00BE490B"/>
    <w:rsid w:val="00BE4F2C"/>
    <w:rsid w:val="00BE4FB8"/>
    <w:rsid w:val="00BE67F2"/>
    <w:rsid w:val="00BE683B"/>
    <w:rsid w:val="00BE6E99"/>
    <w:rsid w:val="00BE7685"/>
    <w:rsid w:val="00BE7A7F"/>
    <w:rsid w:val="00BF0330"/>
    <w:rsid w:val="00BF040D"/>
    <w:rsid w:val="00BF066C"/>
    <w:rsid w:val="00BF0F50"/>
    <w:rsid w:val="00BF11C1"/>
    <w:rsid w:val="00BF1AC5"/>
    <w:rsid w:val="00BF1DBA"/>
    <w:rsid w:val="00BF1EF1"/>
    <w:rsid w:val="00BF3B8F"/>
    <w:rsid w:val="00BF4A2F"/>
    <w:rsid w:val="00BF4A5E"/>
    <w:rsid w:val="00BF4B3C"/>
    <w:rsid w:val="00BF4CD3"/>
    <w:rsid w:val="00BF5037"/>
    <w:rsid w:val="00BF562C"/>
    <w:rsid w:val="00BF5A4E"/>
    <w:rsid w:val="00BF67FE"/>
    <w:rsid w:val="00BF763A"/>
    <w:rsid w:val="00BF7F98"/>
    <w:rsid w:val="00C004FB"/>
    <w:rsid w:val="00C01635"/>
    <w:rsid w:val="00C01B06"/>
    <w:rsid w:val="00C01C2D"/>
    <w:rsid w:val="00C01E57"/>
    <w:rsid w:val="00C020CE"/>
    <w:rsid w:val="00C02394"/>
    <w:rsid w:val="00C02B98"/>
    <w:rsid w:val="00C02BFE"/>
    <w:rsid w:val="00C03834"/>
    <w:rsid w:val="00C038D5"/>
    <w:rsid w:val="00C03BE5"/>
    <w:rsid w:val="00C0414B"/>
    <w:rsid w:val="00C043F3"/>
    <w:rsid w:val="00C047EA"/>
    <w:rsid w:val="00C04FD0"/>
    <w:rsid w:val="00C05039"/>
    <w:rsid w:val="00C059E4"/>
    <w:rsid w:val="00C05D3D"/>
    <w:rsid w:val="00C06459"/>
    <w:rsid w:val="00C06566"/>
    <w:rsid w:val="00C07478"/>
    <w:rsid w:val="00C07534"/>
    <w:rsid w:val="00C078B7"/>
    <w:rsid w:val="00C106DA"/>
    <w:rsid w:val="00C1079B"/>
    <w:rsid w:val="00C1079E"/>
    <w:rsid w:val="00C10DA2"/>
    <w:rsid w:val="00C116D1"/>
    <w:rsid w:val="00C11983"/>
    <w:rsid w:val="00C11AE9"/>
    <w:rsid w:val="00C11D04"/>
    <w:rsid w:val="00C123D1"/>
    <w:rsid w:val="00C125D0"/>
    <w:rsid w:val="00C129C8"/>
    <w:rsid w:val="00C12AA0"/>
    <w:rsid w:val="00C12AEB"/>
    <w:rsid w:val="00C12F26"/>
    <w:rsid w:val="00C1324B"/>
    <w:rsid w:val="00C13585"/>
    <w:rsid w:val="00C135A2"/>
    <w:rsid w:val="00C13F38"/>
    <w:rsid w:val="00C1441A"/>
    <w:rsid w:val="00C145B8"/>
    <w:rsid w:val="00C14607"/>
    <w:rsid w:val="00C157BC"/>
    <w:rsid w:val="00C16361"/>
    <w:rsid w:val="00C16644"/>
    <w:rsid w:val="00C174E0"/>
    <w:rsid w:val="00C20334"/>
    <w:rsid w:val="00C20939"/>
    <w:rsid w:val="00C20BB5"/>
    <w:rsid w:val="00C20EA4"/>
    <w:rsid w:val="00C21357"/>
    <w:rsid w:val="00C21DA5"/>
    <w:rsid w:val="00C21E78"/>
    <w:rsid w:val="00C22187"/>
    <w:rsid w:val="00C22E88"/>
    <w:rsid w:val="00C22F65"/>
    <w:rsid w:val="00C2340A"/>
    <w:rsid w:val="00C24194"/>
    <w:rsid w:val="00C245E3"/>
    <w:rsid w:val="00C24A7A"/>
    <w:rsid w:val="00C24BE1"/>
    <w:rsid w:val="00C24C2D"/>
    <w:rsid w:val="00C24EED"/>
    <w:rsid w:val="00C25659"/>
    <w:rsid w:val="00C25BB5"/>
    <w:rsid w:val="00C264ED"/>
    <w:rsid w:val="00C26A67"/>
    <w:rsid w:val="00C26CEC"/>
    <w:rsid w:val="00C26E23"/>
    <w:rsid w:val="00C27192"/>
    <w:rsid w:val="00C27657"/>
    <w:rsid w:val="00C302AE"/>
    <w:rsid w:val="00C30721"/>
    <w:rsid w:val="00C3190B"/>
    <w:rsid w:val="00C31B35"/>
    <w:rsid w:val="00C31F80"/>
    <w:rsid w:val="00C330D3"/>
    <w:rsid w:val="00C3339C"/>
    <w:rsid w:val="00C33521"/>
    <w:rsid w:val="00C33774"/>
    <w:rsid w:val="00C33AB0"/>
    <w:rsid w:val="00C33C37"/>
    <w:rsid w:val="00C33FA3"/>
    <w:rsid w:val="00C342C5"/>
    <w:rsid w:val="00C34457"/>
    <w:rsid w:val="00C344D5"/>
    <w:rsid w:val="00C348C5"/>
    <w:rsid w:val="00C3527E"/>
    <w:rsid w:val="00C352EE"/>
    <w:rsid w:val="00C35522"/>
    <w:rsid w:val="00C35594"/>
    <w:rsid w:val="00C360DB"/>
    <w:rsid w:val="00C36849"/>
    <w:rsid w:val="00C36BE9"/>
    <w:rsid w:val="00C376D7"/>
    <w:rsid w:val="00C376DC"/>
    <w:rsid w:val="00C37D94"/>
    <w:rsid w:val="00C406CA"/>
    <w:rsid w:val="00C409CC"/>
    <w:rsid w:val="00C41538"/>
    <w:rsid w:val="00C416A7"/>
    <w:rsid w:val="00C425FF"/>
    <w:rsid w:val="00C4284D"/>
    <w:rsid w:val="00C43185"/>
    <w:rsid w:val="00C43467"/>
    <w:rsid w:val="00C43BF6"/>
    <w:rsid w:val="00C43EF4"/>
    <w:rsid w:val="00C43F6A"/>
    <w:rsid w:val="00C44106"/>
    <w:rsid w:val="00C4441D"/>
    <w:rsid w:val="00C444DA"/>
    <w:rsid w:val="00C44C3F"/>
    <w:rsid w:val="00C44DA3"/>
    <w:rsid w:val="00C44EA4"/>
    <w:rsid w:val="00C4608D"/>
    <w:rsid w:val="00C463BE"/>
    <w:rsid w:val="00C46622"/>
    <w:rsid w:val="00C4665A"/>
    <w:rsid w:val="00C46C39"/>
    <w:rsid w:val="00C47C9D"/>
    <w:rsid w:val="00C5042D"/>
    <w:rsid w:val="00C50507"/>
    <w:rsid w:val="00C50E7F"/>
    <w:rsid w:val="00C516CC"/>
    <w:rsid w:val="00C518F5"/>
    <w:rsid w:val="00C51BD5"/>
    <w:rsid w:val="00C52019"/>
    <w:rsid w:val="00C5209F"/>
    <w:rsid w:val="00C52157"/>
    <w:rsid w:val="00C52316"/>
    <w:rsid w:val="00C52DC0"/>
    <w:rsid w:val="00C53B9A"/>
    <w:rsid w:val="00C53E43"/>
    <w:rsid w:val="00C542F0"/>
    <w:rsid w:val="00C54897"/>
    <w:rsid w:val="00C54CC4"/>
    <w:rsid w:val="00C54F28"/>
    <w:rsid w:val="00C5510F"/>
    <w:rsid w:val="00C553CB"/>
    <w:rsid w:val="00C5582B"/>
    <w:rsid w:val="00C55FB9"/>
    <w:rsid w:val="00C56977"/>
    <w:rsid w:val="00C56AF1"/>
    <w:rsid w:val="00C573F9"/>
    <w:rsid w:val="00C57516"/>
    <w:rsid w:val="00C579F2"/>
    <w:rsid w:val="00C57B15"/>
    <w:rsid w:val="00C600C1"/>
    <w:rsid w:val="00C60C15"/>
    <w:rsid w:val="00C60CDC"/>
    <w:rsid w:val="00C61128"/>
    <w:rsid w:val="00C6150B"/>
    <w:rsid w:val="00C615C8"/>
    <w:rsid w:val="00C6175D"/>
    <w:rsid w:val="00C61F2A"/>
    <w:rsid w:val="00C62726"/>
    <w:rsid w:val="00C62931"/>
    <w:rsid w:val="00C62A68"/>
    <w:rsid w:val="00C62BE7"/>
    <w:rsid w:val="00C62E20"/>
    <w:rsid w:val="00C633F3"/>
    <w:rsid w:val="00C637D8"/>
    <w:rsid w:val="00C63B50"/>
    <w:rsid w:val="00C63FC4"/>
    <w:rsid w:val="00C64BF0"/>
    <w:rsid w:val="00C6503D"/>
    <w:rsid w:val="00C65551"/>
    <w:rsid w:val="00C65F10"/>
    <w:rsid w:val="00C65FF6"/>
    <w:rsid w:val="00C6652D"/>
    <w:rsid w:val="00C669D0"/>
    <w:rsid w:val="00C66EAB"/>
    <w:rsid w:val="00C672EF"/>
    <w:rsid w:val="00C67570"/>
    <w:rsid w:val="00C67981"/>
    <w:rsid w:val="00C67CC6"/>
    <w:rsid w:val="00C70554"/>
    <w:rsid w:val="00C705F4"/>
    <w:rsid w:val="00C70664"/>
    <w:rsid w:val="00C707EE"/>
    <w:rsid w:val="00C71075"/>
    <w:rsid w:val="00C71104"/>
    <w:rsid w:val="00C7116E"/>
    <w:rsid w:val="00C71F29"/>
    <w:rsid w:val="00C71F9D"/>
    <w:rsid w:val="00C721A8"/>
    <w:rsid w:val="00C72794"/>
    <w:rsid w:val="00C73AAB"/>
    <w:rsid w:val="00C73DFC"/>
    <w:rsid w:val="00C74479"/>
    <w:rsid w:val="00C74E0D"/>
    <w:rsid w:val="00C764E7"/>
    <w:rsid w:val="00C76DB1"/>
    <w:rsid w:val="00C7733D"/>
    <w:rsid w:val="00C77358"/>
    <w:rsid w:val="00C77981"/>
    <w:rsid w:val="00C77A8C"/>
    <w:rsid w:val="00C77B74"/>
    <w:rsid w:val="00C81664"/>
    <w:rsid w:val="00C822B8"/>
    <w:rsid w:val="00C8255A"/>
    <w:rsid w:val="00C828C2"/>
    <w:rsid w:val="00C830DE"/>
    <w:rsid w:val="00C834EE"/>
    <w:rsid w:val="00C83B71"/>
    <w:rsid w:val="00C83BA0"/>
    <w:rsid w:val="00C83E98"/>
    <w:rsid w:val="00C83F0C"/>
    <w:rsid w:val="00C84595"/>
    <w:rsid w:val="00C84C43"/>
    <w:rsid w:val="00C85889"/>
    <w:rsid w:val="00C85D50"/>
    <w:rsid w:val="00C863EE"/>
    <w:rsid w:val="00C8673E"/>
    <w:rsid w:val="00C869F0"/>
    <w:rsid w:val="00C86C3B"/>
    <w:rsid w:val="00C87C49"/>
    <w:rsid w:val="00C87CC8"/>
    <w:rsid w:val="00C87EE1"/>
    <w:rsid w:val="00C90C4E"/>
    <w:rsid w:val="00C90ED7"/>
    <w:rsid w:val="00C91849"/>
    <w:rsid w:val="00C91964"/>
    <w:rsid w:val="00C92044"/>
    <w:rsid w:val="00C925D6"/>
    <w:rsid w:val="00C930C9"/>
    <w:rsid w:val="00C9396D"/>
    <w:rsid w:val="00C93AE1"/>
    <w:rsid w:val="00C941A5"/>
    <w:rsid w:val="00C94439"/>
    <w:rsid w:val="00C946EF"/>
    <w:rsid w:val="00C94AB0"/>
    <w:rsid w:val="00C95023"/>
    <w:rsid w:val="00C954B0"/>
    <w:rsid w:val="00C95908"/>
    <w:rsid w:val="00C95FD5"/>
    <w:rsid w:val="00C96429"/>
    <w:rsid w:val="00C964D0"/>
    <w:rsid w:val="00C97CBE"/>
    <w:rsid w:val="00CA05E0"/>
    <w:rsid w:val="00CA0693"/>
    <w:rsid w:val="00CA073E"/>
    <w:rsid w:val="00CA0937"/>
    <w:rsid w:val="00CA0B85"/>
    <w:rsid w:val="00CA0C98"/>
    <w:rsid w:val="00CA15DA"/>
    <w:rsid w:val="00CA1B80"/>
    <w:rsid w:val="00CA20C6"/>
    <w:rsid w:val="00CA278D"/>
    <w:rsid w:val="00CA28A3"/>
    <w:rsid w:val="00CA3D99"/>
    <w:rsid w:val="00CA3DF9"/>
    <w:rsid w:val="00CA3E95"/>
    <w:rsid w:val="00CA501A"/>
    <w:rsid w:val="00CA5329"/>
    <w:rsid w:val="00CA5E77"/>
    <w:rsid w:val="00CA6082"/>
    <w:rsid w:val="00CA62BC"/>
    <w:rsid w:val="00CA735C"/>
    <w:rsid w:val="00CA7E69"/>
    <w:rsid w:val="00CB0696"/>
    <w:rsid w:val="00CB0839"/>
    <w:rsid w:val="00CB0AB3"/>
    <w:rsid w:val="00CB0B01"/>
    <w:rsid w:val="00CB0C46"/>
    <w:rsid w:val="00CB0D7B"/>
    <w:rsid w:val="00CB1209"/>
    <w:rsid w:val="00CB147D"/>
    <w:rsid w:val="00CB1636"/>
    <w:rsid w:val="00CB175B"/>
    <w:rsid w:val="00CB2A6B"/>
    <w:rsid w:val="00CB2A7B"/>
    <w:rsid w:val="00CB2A95"/>
    <w:rsid w:val="00CB2BE7"/>
    <w:rsid w:val="00CB2C2B"/>
    <w:rsid w:val="00CB2CD3"/>
    <w:rsid w:val="00CB395D"/>
    <w:rsid w:val="00CB3E9C"/>
    <w:rsid w:val="00CB47C1"/>
    <w:rsid w:val="00CB5114"/>
    <w:rsid w:val="00CB5644"/>
    <w:rsid w:val="00CB64C9"/>
    <w:rsid w:val="00CB65F5"/>
    <w:rsid w:val="00CB6620"/>
    <w:rsid w:val="00CB6B26"/>
    <w:rsid w:val="00CB7836"/>
    <w:rsid w:val="00CB7F0E"/>
    <w:rsid w:val="00CC075C"/>
    <w:rsid w:val="00CC07BD"/>
    <w:rsid w:val="00CC0E83"/>
    <w:rsid w:val="00CC1797"/>
    <w:rsid w:val="00CC20AD"/>
    <w:rsid w:val="00CC21CE"/>
    <w:rsid w:val="00CC22B7"/>
    <w:rsid w:val="00CC265E"/>
    <w:rsid w:val="00CC2EE2"/>
    <w:rsid w:val="00CC2F9E"/>
    <w:rsid w:val="00CC31E4"/>
    <w:rsid w:val="00CC3C9E"/>
    <w:rsid w:val="00CC3D6B"/>
    <w:rsid w:val="00CC3F8A"/>
    <w:rsid w:val="00CC45F5"/>
    <w:rsid w:val="00CC4702"/>
    <w:rsid w:val="00CC4EE3"/>
    <w:rsid w:val="00CC5058"/>
    <w:rsid w:val="00CC5782"/>
    <w:rsid w:val="00CC59DA"/>
    <w:rsid w:val="00CC5FF0"/>
    <w:rsid w:val="00CC66B9"/>
    <w:rsid w:val="00CC6F67"/>
    <w:rsid w:val="00CC71A5"/>
    <w:rsid w:val="00CC7B67"/>
    <w:rsid w:val="00CC7F12"/>
    <w:rsid w:val="00CD034E"/>
    <w:rsid w:val="00CD054C"/>
    <w:rsid w:val="00CD0DB8"/>
    <w:rsid w:val="00CD0EC3"/>
    <w:rsid w:val="00CD1074"/>
    <w:rsid w:val="00CD1770"/>
    <w:rsid w:val="00CD177D"/>
    <w:rsid w:val="00CD1CD7"/>
    <w:rsid w:val="00CD1DAB"/>
    <w:rsid w:val="00CD1F64"/>
    <w:rsid w:val="00CD20D6"/>
    <w:rsid w:val="00CD2462"/>
    <w:rsid w:val="00CD24DA"/>
    <w:rsid w:val="00CD3D4E"/>
    <w:rsid w:val="00CD44B6"/>
    <w:rsid w:val="00CD4765"/>
    <w:rsid w:val="00CD4A02"/>
    <w:rsid w:val="00CD4B4F"/>
    <w:rsid w:val="00CD50DA"/>
    <w:rsid w:val="00CD5346"/>
    <w:rsid w:val="00CD53EA"/>
    <w:rsid w:val="00CD5577"/>
    <w:rsid w:val="00CD5AB2"/>
    <w:rsid w:val="00CD5B6C"/>
    <w:rsid w:val="00CD5CAE"/>
    <w:rsid w:val="00CD5CEF"/>
    <w:rsid w:val="00CD64DF"/>
    <w:rsid w:val="00CD7070"/>
    <w:rsid w:val="00CD70F3"/>
    <w:rsid w:val="00CD71BD"/>
    <w:rsid w:val="00CD736E"/>
    <w:rsid w:val="00CE042E"/>
    <w:rsid w:val="00CE068F"/>
    <w:rsid w:val="00CE0DE4"/>
    <w:rsid w:val="00CE0E89"/>
    <w:rsid w:val="00CE1403"/>
    <w:rsid w:val="00CE1511"/>
    <w:rsid w:val="00CE1645"/>
    <w:rsid w:val="00CE17BC"/>
    <w:rsid w:val="00CE2578"/>
    <w:rsid w:val="00CE2C1E"/>
    <w:rsid w:val="00CE2D52"/>
    <w:rsid w:val="00CE32BA"/>
    <w:rsid w:val="00CE3DE6"/>
    <w:rsid w:val="00CE455C"/>
    <w:rsid w:val="00CE468D"/>
    <w:rsid w:val="00CE4CE4"/>
    <w:rsid w:val="00CE51BA"/>
    <w:rsid w:val="00CE5229"/>
    <w:rsid w:val="00CE598C"/>
    <w:rsid w:val="00CE5F4F"/>
    <w:rsid w:val="00CE61EB"/>
    <w:rsid w:val="00CE6270"/>
    <w:rsid w:val="00CE6B36"/>
    <w:rsid w:val="00CE6C7E"/>
    <w:rsid w:val="00CE6F63"/>
    <w:rsid w:val="00CE71CE"/>
    <w:rsid w:val="00CE7667"/>
    <w:rsid w:val="00CE7BDC"/>
    <w:rsid w:val="00CE7CEF"/>
    <w:rsid w:val="00CF0373"/>
    <w:rsid w:val="00CF09D6"/>
    <w:rsid w:val="00CF1F0D"/>
    <w:rsid w:val="00CF2201"/>
    <w:rsid w:val="00CF2410"/>
    <w:rsid w:val="00CF2543"/>
    <w:rsid w:val="00CF272D"/>
    <w:rsid w:val="00CF281C"/>
    <w:rsid w:val="00CF3462"/>
    <w:rsid w:val="00CF43A8"/>
    <w:rsid w:val="00CF4609"/>
    <w:rsid w:val="00CF4D64"/>
    <w:rsid w:val="00CF5073"/>
    <w:rsid w:val="00CF56A4"/>
    <w:rsid w:val="00CF5E6A"/>
    <w:rsid w:val="00CF6513"/>
    <w:rsid w:val="00CF6717"/>
    <w:rsid w:val="00CF7294"/>
    <w:rsid w:val="00D00260"/>
    <w:rsid w:val="00D00C82"/>
    <w:rsid w:val="00D010F0"/>
    <w:rsid w:val="00D013BE"/>
    <w:rsid w:val="00D01DFB"/>
    <w:rsid w:val="00D02906"/>
    <w:rsid w:val="00D02E28"/>
    <w:rsid w:val="00D03860"/>
    <w:rsid w:val="00D046DA"/>
    <w:rsid w:val="00D059EE"/>
    <w:rsid w:val="00D05A6C"/>
    <w:rsid w:val="00D06080"/>
    <w:rsid w:val="00D06403"/>
    <w:rsid w:val="00D0680F"/>
    <w:rsid w:val="00D06A37"/>
    <w:rsid w:val="00D06A80"/>
    <w:rsid w:val="00D06BC9"/>
    <w:rsid w:val="00D06C5F"/>
    <w:rsid w:val="00D06EBD"/>
    <w:rsid w:val="00D06EEA"/>
    <w:rsid w:val="00D071E1"/>
    <w:rsid w:val="00D073EF"/>
    <w:rsid w:val="00D07F60"/>
    <w:rsid w:val="00D1015E"/>
    <w:rsid w:val="00D10C89"/>
    <w:rsid w:val="00D11268"/>
    <w:rsid w:val="00D11B24"/>
    <w:rsid w:val="00D11C73"/>
    <w:rsid w:val="00D11FDF"/>
    <w:rsid w:val="00D1266C"/>
    <w:rsid w:val="00D12DE2"/>
    <w:rsid w:val="00D130EC"/>
    <w:rsid w:val="00D14120"/>
    <w:rsid w:val="00D1422E"/>
    <w:rsid w:val="00D1469E"/>
    <w:rsid w:val="00D14B6C"/>
    <w:rsid w:val="00D14B7B"/>
    <w:rsid w:val="00D150DA"/>
    <w:rsid w:val="00D1669D"/>
    <w:rsid w:val="00D169F5"/>
    <w:rsid w:val="00D17802"/>
    <w:rsid w:val="00D178B4"/>
    <w:rsid w:val="00D17B35"/>
    <w:rsid w:val="00D20984"/>
    <w:rsid w:val="00D21215"/>
    <w:rsid w:val="00D219DD"/>
    <w:rsid w:val="00D21A65"/>
    <w:rsid w:val="00D21E08"/>
    <w:rsid w:val="00D21FC1"/>
    <w:rsid w:val="00D22262"/>
    <w:rsid w:val="00D22367"/>
    <w:rsid w:val="00D2274B"/>
    <w:rsid w:val="00D22BDB"/>
    <w:rsid w:val="00D234A8"/>
    <w:rsid w:val="00D235FD"/>
    <w:rsid w:val="00D248E0"/>
    <w:rsid w:val="00D24CD3"/>
    <w:rsid w:val="00D2582D"/>
    <w:rsid w:val="00D26D76"/>
    <w:rsid w:val="00D272FD"/>
    <w:rsid w:val="00D2780A"/>
    <w:rsid w:val="00D2787C"/>
    <w:rsid w:val="00D312AF"/>
    <w:rsid w:val="00D316C3"/>
    <w:rsid w:val="00D316F6"/>
    <w:rsid w:val="00D3179A"/>
    <w:rsid w:val="00D31C15"/>
    <w:rsid w:val="00D3200D"/>
    <w:rsid w:val="00D32512"/>
    <w:rsid w:val="00D3251D"/>
    <w:rsid w:val="00D33CA9"/>
    <w:rsid w:val="00D33F09"/>
    <w:rsid w:val="00D343B6"/>
    <w:rsid w:val="00D3442C"/>
    <w:rsid w:val="00D345D3"/>
    <w:rsid w:val="00D34B61"/>
    <w:rsid w:val="00D34B9B"/>
    <w:rsid w:val="00D34FB7"/>
    <w:rsid w:val="00D3514B"/>
    <w:rsid w:val="00D35422"/>
    <w:rsid w:val="00D354D3"/>
    <w:rsid w:val="00D3551D"/>
    <w:rsid w:val="00D35BC8"/>
    <w:rsid w:val="00D35D06"/>
    <w:rsid w:val="00D35D66"/>
    <w:rsid w:val="00D361BC"/>
    <w:rsid w:val="00D36240"/>
    <w:rsid w:val="00D37310"/>
    <w:rsid w:val="00D37530"/>
    <w:rsid w:val="00D37871"/>
    <w:rsid w:val="00D37FDC"/>
    <w:rsid w:val="00D40070"/>
    <w:rsid w:val="00D402B2"/>
    <w:rsid w:val="00D404D5"/>
    <w:rsid w:val="00D404F5"/>
    <w:rsid w:val="00D40520"/>
    <w:rsid w:val="00D40EB9"/>
    <w:rsid w:val="00D41249"/>
    <w:rsid w:val="00D418A8"/>
    <w:rsid w:val="00D41A72"/>
    <w:rsid w:val="00D41CB2"/>
    <w:rsid w:val="00D42A8E"/>
    <w:rsid w:val="00D42F84"/>
    <w:rsid w:val="00D42FF3"/>
    <w:rsid w:val="00D43B24"/>
    <w:rsid w:val="00D43C66"/>
    <w:rsid w:val="00D44449"/>
    <w:rsid w:val="00D44986"/>
    <w:rsid w:val="00D44AB2"/>
    <w:rsid w:val="00D44AE4"/>
    <w:rsid w:val="00D44BDF"/>
    <w:rsid w:val="00D4563E"/>
    <w:rsid w:val="00D4592A"/>
    <w:rsid w:val="00D461FE"/>
    <w:rsid w:val="00D4697E"/>
    <w:rsid w:val="00D46C34"/>
    <w:rsid w:val="00D46CD4"/>
    <w:rsid w:val="00D47064"/>
    <w:rsid w:val="00D47CC4"/>
    <w:rsid w:val="00D503CB"/>
    <w:rsid w:val="00D506D0"/>
    <w:rsid w:val="00D50A6D"/>
    <w:rsid w:val="00D50F70"/>
    <w:rsid w:val="00D51BDE"/>
    <w:rsid w:val="00D522E9"/>
    <w:rsid w:val="00D52458"/>
    <w:rsid w:val="00D52618"/>
    <w:rsid w:val="00D52F25"/>
    <w:rsid w:val="00D53069"/>
    <w:rsid w:val="00D5388E"/>
    <w:rsid w:val="00D53C91"/>
    <w:rsid w:val="00D53E30"/>
    <w:rsid w:val="00D54168"/>
    <w:rsid w:val="00D54262"/>
    <w:rsid w:val="00D54D21"/>
    <w:rsid w:val="00D54F72"/>
    <w:rsid w:val="00D55466"/>
    <w:rsid w:val="00D55684"/>
    <w:rsid w:val="00D55770"/>
    <w:rsid w:val="00D55CDA"/>
    <w:rsid w:val="00D56417"/>
    <w:rsid w:val="00D56454"/>
    <w:rsid w:val="00D567BC"/>
    <w:rsid w:val="00D57303"/>
    <w:rsid w:val="00D57858"/>
    <w:rsid w:val="00D60BE0"/>
    <w:rsid w:val="00D611F2"/>
    <w:rsid w:val="00D619F5"/>
    <w:rsid w:val="00D61A57"/>
    <w:rsid w:val="00D61D97"/>
    <w:rsid w:val="00D62F99"/>
    <w:rsid w:val="00D633C4"/>
    <w:rsid w:val="00D641F2"/>
    <w:rsid w:val="00D6472B"/>
    <w:rsid w:val="00D649A3"/>
    <w:rsid w:val="00D65202"/>
    <w:rsid w:val="00D65730"/>
    <w:rsid w:val="00D65902"/>
    <w:rsid w:val="00D65961"/>
    <w:rsid w:val="00D673CE"/>
    <w:rsid w:val="00D6770F"/>
    <w:rsid w:val="00D679AD"/>
    <w:rsid w:val="00D67E9C"/>
    <w:rsid w:val="00D7014C"/>
    <w:rsid w:val="00D7020A"/>
    <w:rsid w:val="00D702E4"/>
    <w:rsid w:val="00D704C3"/>
    <w:rsid w:val="00D70A7E"/>
    <w:rsid w:val="00D70EE5"/>
    <w:rsid w:val="00D71A1E"/>
    <w:rsid w:val="00D72386"/>
    <w:rsid w:val="00D72721"/>
    <w:rsid w:val="00D72E47"/>
    <w:rsid w:val="00D73115"/>
    <w:rsid w:val="00D73237"/>
    <w:rsid w:val="00D735BD"/>
    <w:rsid w:val="00D73DF6"/>
    <w:rsid w:val="00D74159"/>
    <w:rsid w:val="00D74D23"/>
    <w:rsid w:val="00D7563E"/>
    <w:rsid w:val="00D75AA5"/>
    <w:rsid w:val="00D75C14"/>
    <w:rsid w:val="00D75DF1"/>
    <w:rsid w:val="00D75EC2"/>
    <w:rsid w:val="00D76004"/>
    <w:rsid w:val="00D76113"/>
    <w:rsid w:val="00D766A5"/>
    <w:rsid w:val="00D77270"/>
    <w:rsid w:val="00D772E7"/>
    <w:rsid w:val="00D77CF0"/>
    <w:rsid w:val="00D806BA"/>
    <w:rsid w:val="00D80776"/>
    <w:rsid w:val="00D80CB2"/>
    <w:rsid w:val="00D80D04"/>
    <w:rsid w:val="00D81650"/>
    <w:rsid w:val="00D816D9"/>
    <w:rsid w:val="00D81913"/>
    <w:rsid w:val="00D81B6F"/>
    <w:rsid w:val="00D8254C"/>
    <w:rsid w:val="00D82C19"/>
    <w:rsid w:val="00D845A0"/>
    <w:rsid w:val="00D8505C"/>
    <w:rsid w:val="00D8515F"/>
    <w:rsid w:val="00D855F4"/>
    <w:rsid w:val="00D86140"/>
    <w:rsid w:val="00D861E5"/>
    <w:rsid w:val="00D86326"/>
    <w:rsid w:val="00D863BB"/>
    <w:rsid w:val="00D86508"/>
    <w:rsid w:val="00D86B05"/>
    <w:rsid w:val="00D871B0"/>
    <w:rsid w:val="00D873EF"/>
    <w:rsid w:val="00D87649"/>
    <w:rsid w:val="00D87B0A"/>
    <w:rsid w:val="00D90294"/>
    <w:rsid w:val="00D90385"/>
    <w:rsid w:val="00D90425"/>
    <w:rsid w:val="00D908C2"/>
    <w:rsid w:val="00D90F88"/>
    <w:rsid w:val="00D919A5"/>
    <w:rsid w:val="00D92B0A"/>
    <w:rsid w:val="00D92B9C"/>
    <w:rsid w:val="00D9316E"/>
    <w:rsid w:val="00D9352A"/>
    <w:rsid w:val="00D93D5C"/>
    <w:rsid w:val="00D94403"/>
    <w:rsid w:val="00D94838"/>
    <w:rsid w:val="00D949D7"/>
    <w:rsid w:val="00D9584F"/>
    <w:rsid w:val="00D96226"/>
    <w:rsid w:val="00D96431"/>
    <w:rsid w:val="00D96A76"/>
    <w:rsid w:val="00D96BD0"/>
    <w:rsid w:val="00D96DA2"/>
    <w:rsid w:val="00D9709A"/>
    <w:rsid w:val="00D9736E"/>
    <w:rsid w:val="00DA0870"/>
    <w:rsid w:val="00DA0AB6"/>
    <w:rsid w:val="00DA0BF9"/>
    <w:rsid w:val="00DA105E"/>
    <w:rsid w:val="00DA1069"/>
    <w:rsid w:val="00DA1C24"/>
    <w:rsid w:val="00DA1C32"/>
    <w:rsid w:val="00DA218A"/>
    <w:rsid w:val="00DA29DF"/>
    <w:rsid w:val="00DA2FA1"/>
    <w:rsid w:val="00DA3259"/>
    <w:rsid w:val="00DA3329"/>
    <w:rsid w:val="00DA44E2"/>
    <w:rsid w:val="00DA45CC"/>
    <w:rsid w:val="00DA4DAC"/>
    <w:rsid w:val="00DA50D3"/>
    <w:rsid w:val="00DA51AD"/>
    <w:rsid w:val="00DA5280"/>
    <w:rsid w:val="00DA5679"/>
    <w:rsid w:val="00DA5FF9"/>
    <w:rsid w:val="00DA6580"/>
    <w:rsid w:val="00DA666B"/>
    <w:rsid w:val="00DA6770"/>
    <w:rsid w:val="00DA6967"/>
    <w:rsid w:val="00DA6AE9"/>
    <w:rsid w:val="00DB0158"/>
    <w:rsid w:val="00DB0412"/>
    <w:rsid w:val="00DB09E1"/>
    <w:rsid w:val="00DB0A11"/>
    <w:rsid w:val="00DB0E32"/>
    <w:rsid w:val="00DB0FD9"/>
    <w:rsid w:val="00DB1257"/>
    <w:rsid w:val="00DB1400"/>
    <w:rsid w:val="00DB20D5"/>
    <w:rsid w:val="00DB243D"/>
    <w:rsid w:val="00DB2855"/>
    <w:rsid w:val="00DB34C0"/>
    <w:rsid w:val="00DB3595"/>
    <w:rsid w:val="00DB38A1"/>
    <w:rsid w:val="00DB3BE9"/>
    <w:rsid w:val="00DB41C4"/>
    <w:rsid w:val="00DB4FD2"/>
    <w:rsid w:val="00DB5089"/>
    <w:rsid w:val="00DB548F"/>
    <w:rsid w:val="00DB5864"/>
    <w:rsid w:val="00DB5AD0"/>
    <w:rsid w:val="00DB5AF3"/>
    <w:rsid w:val="00DB6377"/>
    <w:rsid w:val="00DB6432"/>
    <w:rsid w:val="00DB6D82"/>
    <w:rsid w:val="00DB7EEB"/>
    <w:rsid w:val="00DC07AC"/>
    <w:rsid w:val="00DC0C0C"/>
    <w:rsid w:val="00DC0C86"/>
    <w:rsid w:val="00DC1019"/>
    <w:rsid w:val="00DC1312"/>
    <w:rsid w:val="00DC2050"/>
    <w:rsid w:val="00DC3253"/>
    <w:rsid w:val="00DC3279"/>
    <w:rsid w:val="00DC384B"/>
    <w:rsid w:val="00DC385F"/>
    <w:rsid w:val="00DC4A09"/>
    <w:rsid w:val="00DC54B4"/>
    <w:rsid w:val="00DC563B"/>
    <w:rsid w:val="00DC569A"/>
    <w:rsid w:val="00DC5E77"/>
    <w:rsid w:val="00DC6469"/>
    <w:rsid w:val="00DC6533"/>
    <w:rsid w:val="00DC65A4"/>
    <w:rsid w:val="00DC6A87"/>
    <w:rsid w:val="00DC6B97"/>
    <w:rsid w:val="00DC6EE8"/>
    <w:rsid w:val="00DC743E"/>
    <w:rsid w:val="00DC7F19"/>
    <w:rsid w:val="00DD02B2"/>
    <w:rsid w:val="00DD08C6"/>
    <w:rsid w:val="00DD0BC7"/>
    <w:rsid w:val="00DD0E7E"/>
    <w:rsid w:val="00DD0EB5"/>
    <w:rsid w:val="00DD182D"/>
    <w:rsid w:val="00DD23CC"/>
    <w:rsid w:val="00DD2826"/>
    <w:rsid w:val="00DD2CDE"/>
    <w:rsid w:val="00DD3125"/>
    <w:rsid w:val="00DD36AC"/>
    <w:rsid w:val="00DD36E6"/>
    <w:rsid w:val="00DD3A49"/>
    <w:rsid w:val="00DD3CF9"/>
    <w:rsid w:val="00DD40B6"/>
    <w:rsid w:val="00DD4284"/>
    <w:rsid w:val="00DD4651"/>
    <w:rsid w:val="00DD48E8"/>
    <w:rsid w:val="00DD57D2"/>
    <w:rsid w:val="00DD5E33"/>
    <w:rsid w:val="00DD628C"/>
    <w:rsid w:val="00DD6D8A"/>
    <w:rsid w:val="00DD6ED9"/>
    <w:rsid w:val="00DD7213"/>
    <w:rsid w:val="00DD7B23"/>
    <w:rsid w:val="00DD7B9B"/>
    <w:rsid w:val="00DE033C"/>
    <w:rsid w:val="00DE141A"/>
    <w:rsid w:val="00DE174B"/>
    <w:rsid w:val="00DE1D65"/>
    <w:rsid w:val="00DE2427"/>
    <w:rsid w:val="00DE2E00"/>
    <w:rsid w:val="00DE30FE"/>
    <w:rsid w:val="00DE3285"/>
    <w:rsid w:val="00DE373B"/>
    <w:rsid w:val="00DE3979"/>
    <w:rsid w:val="00DE3C67"/>
    <w:rsid w:val="00DE3E91"/>
    <w:rsid w:val="00DE4715"/>
    <w:rsid w:val="00DE472F"/>
    <w:rsid w:val="00DE4F61"/>
    <w:rsid w:val="00DE59FD"/>
    <w:rsid w:val="00DE5AF1"/>
    <w:rsid w:val="00DE6175"/>
    <w:rsid w:val="00DE6280"/>
    <w:rsid w:val="00DE63DA"/>
    <w:rsid w:val="00DE6647"/>
    <w:rsid w:val="00DE7319"/>
    <w:rsid w:val="00DE7669"/>
    <w:rsid w:val="00DE7712"/>
    <w:rsid w:val="00DE784D"/>
    <w:rsid w:val="00DE7A76"/>
    <w:rsid w:val="00DF00C9"/>
    <w:rsid w:val="00DF0C2C"/>
    <w:rsid w:val="00DF19C2"/>
    <w:rsid w:val="00DF19E0"/>
    <w:rsid w:val="00DF2045"/>
    <w:rsid w:val="00DF215A"/>
    <w:rsid w:val="00DF2182"/>
    <w:rsid w:val="00DF22C8"/>
    <w:rsid w:val="00DF2814"/>
    <w:rsid w:val="00DF294C"/>
    <w:rsid w:val="00DF2C18"/>
    <w:rsid w:val="00DF3759"/>
    <w:rsid w:val="00DF3815"/>
    <w:rsid w:val="00DF3B41"/>
    <w:rsid w:val="00DF4918"/>
    <w:rsid w:val="00DF4CF0"/>
    <w:rsid w:val="00DF561B"/>
    <w:rsid w:val="00DF5762"/>
    <w:rsid w:val="00DF5934"/>
    <w:rsid w:val="00DF59D3"/>
    <w:rsid w:val="00DF5B91"/>
    <w:rsid w:val="00DF6307"/>
    <w:rsid w:val="00DF6443"/>
    <w:rsid w:val="00DF6CBD"/>
    <w:rsid w:val="00DF6D62"/>
    <w:rsid w:val="00DF6E0C"/>
    <w:rsid w:val="00DF7823"/>
    <w:rsid w:val="00DF7B3E"/>
    <w:rsid w:val="00E001CE"/>
    <w:rsid w:val="00E01832"/>
    <w:rsid w:val="00E01A7B"/>
    <w:rsid w:val="00E02171"/>
    <w:rsid w:val="00E021CB"/>
    <w:rsid w:val="00E02287"/>
    <w:rsid w:val="00E02332"/>
    <w:rsid w:val="00E0268D"/>
    <w:rsid w:val="00E02871"/>
    <w:rsid w:val="00E0291D"/>
    <w:rsid w:val="00E03297"/>
    <w:rsid w:val="00E03C9A"/>
    <w:rsid w:val="00E03FBB"/>
    <w:rsid w:val="00E04143"/>
    <w:rsid w:val="00E04844"/>
    <w:rsid w:val="00E04CB8"/>
    <w:rsid w:val="00E05001"/>
    <w:rsid w:val="00E05556"/>
    <w:rsid w:val="00E055C7"/>
    <w:rsid w:val="00E05BBB"/>
    <w:rsid w:val="00E06766"/>
    <w:rsid w:val="00E06877"/>
    <w:rsid w:val="00E069C8"/>
    <w:rsid w:val="00E06B44"/>
    <w:rsid w:val="00E07139"/>
    <w:rsid w:val="00E0752A"/>
    <w:rsid w:val="00E10427"/>
    <w:rsid w:val="00E1048F"/>
    <w:rsid w:val="00E107F2"/>
    <w:rsid w:val="00E115FA"/>
    <w:rsid w:val="00E11934"/>
    <w:rsid w:val="00E12AB0"/>
    <w:rsid w:val="00E12E66"/>
    <w:rsid w:val="00E132F9"/>
    <w:rsid w:val="00E13627"/>
    <w:rsid w:val="00E13717"/>
    <w:rsid w:val="00E13CF9"/>
    <w:rsid w:val="00E13EEF"/>
    <w:rsid w:val="00E140EF"/>
    <w:rsid w:val="00E1431F"/>
    <w:rsid w:val="00E14746"/>
    <w:rsid w:val="00E1476F"/>
    <w:rsid w:val="00E14917"/>
    <w:rsid w:val="00E15249"/>
    <w:rsid w:val="00E1555E"/>
    <w:rsid w:val="00E156C2"/>
    <w:rsid w:val="00E15B43"/>
    <w:rsid w:val="00E15BF8"/>
    <w:rsid w:val="00E15D68"/>
    <w:rsid w:val="00E16525"/>
    <w:rsid w:val="00E168BD"/>
    <w:rsid w:val="00E16F6D"/>
    <w:rsid w:val="00E171A4"/>
    <w:rsid w:val="00E1766A"/>
    <w:rsid w:val="00E17B1D"/>
    <w:rsid w:val="00E17DD1"/>
    <w:rsid w:val="00E200A9"/>
    <w:rsid w:val="00E20923"/>
    <w:rsid w:val="00E209F1"/>
    <w:rsid w:val="00E20B94"/>
    <w:rsid w:val="00E21232"/>
    <w:rsid w:val="00E21572"/>
    <w:rsid w:val="00E2192B"/>
    <w:rsid w:val="00E21D0B"/>
    <w:rsid w:val="00E21FA4"/>
    <w:rsid w:val="00E2222F"/>
    <w:rsid w:val="00E22B93"/>
    <w:rsid w:val="00E22CBD"/>
    <w:rsid w:val="00E22F4D"/>
    <w:rsid w:val="00E231E3"/>
    <w:rsid w:val="00E23417"/>
    <w:rsid w:val="00E234B1"/>
    <w:rsid w:val="00E23880"/>
    <w:rsid w:val="00E23C74"/>
    <w:rsid w:val="00E2525A"/>
    <w:rsid w:val="00E252E8"/>
    <w:rsid w:val="00E254C3"/>
    <w:rsid w:val="00E25584"/>
    <w:rsid w:val="00E255C9"/>
    <w:rsid w:val="00E26936"/>
    <w:rsid w:val="00E26BF4"/>
    <w:rsid w:val="00E26E8B"/>
    <w:rsid w:val="00E26E8C"/>
    <w:rsid w:val="00E2711D"/>
    <w:rsid w:val="00E27174"/>
    <w:rsid w:val="00E27445"/>
    <w:rsid w:val="00E27CB8"/>
    <w:rsid w:val="00E27FEA"/>
    <w:rsid w:val="00E30723"/>
    <w:rsid w:val="00E3117E"/>
    <w:rsid w:val="00E31718"/>
    <w:rsid w:val="00E31909"/>
    <w:rsid w:val="00E319D0"/>
    <w:rsid w:val="00E31E46"/>
    <w:rsid w:val="00E31F04"/>
    <w:rsid w:val="00E322CF"/>
    <w:rsid w:val="00E322E7"/>
    <w:rsid w:val="00E329E9"/>
    <w:rsid w:val="00E32E5F"/>
    <w:rsid w:val="00E32F2C"/>
    <w:rsid w:val="00E334EB"/>
    <w:rsid w:val="00E335C0"/>
    <w:rsid w:val="00E3362C"/>
    <w:rsid w:val="00E33923"/>
    <w:rsid w:val="00E33CA9"/>
    <w:rsid w:val="00E34575"/>
    <w:rsid w:val="00E3501B"/>
    <w:rsid w:val="00E35357"/>
    <w:rsid w:val="00E358BB"/>
    <w:rsid w:val="00E362A6"/>
    <w:rsid w:val="00E36B5E"/>
    <w:rsid w:val="00E370DC"/>
    <w:rsid w:val="00E3723C"/>
    <w:rsid w:val="00E37900"/>
    <w:rsid w:val="00E3796A"/>
    <w:rsid w:val="00E37CED"/>
    <w:rsid w:val="00E37F51"/>
    <w:rsid w:val="00E401A3"/>
    <w:rsid w:val="00E4127F"/>
    <w:rsid w:val="00E418B9"/>
    <w:rsid w:val="00E418EC"/>
    <w:rsid w:val="00E41FB3"/>
    <w:rsid w:val="00E42BF1"/>
    <w:rsid w:val="00E4321E"/>
    <w:rsid w:val="00E43B3E"/>
    <w:rsid w:val="00E43C0E"/>
    <w:rsid w:val="00E43D27"/>
    <w:rsid w:val="00E43FB1"/>
    <w:rsid w:val="00E44020"/>
    <w:rsid w:val="00E44532"/>
    <w:rsid w:val="00E44C2B"/>
    <w:rsid w:val="00E44F9E"/>
    <w:rsid w:val="00E45412"/>
    <w:rsid w:val="00E45B1A"/>
    <w:rsid w:val="00E46022"/>
    <w:rsid w:val="00E46184"/>
    <w:rsid w:val="00E467CB"/>
    <w:rsid w:val="00E46D2A"/>
    <w:rsid w:val="00E47501"/>
    <w:rsid w:val="00E4773C"/>
    <w:rsid w:val="00E505E1"/>
    <w:rsid w:val="00E506EC"/>
    <w:rsid w:val="00E50747"/>
    <w:rsid w:val="00E50B1E"/>
    <w:rsid w:val="00E51582"/>
    <w:rsid w:val="00E51CE6"/>
    <w:rsid w:val="00E5207B"/>
    <w:rsid w:val="00E52374"/>
    <w:rsid w:val="00E5288D"/>
    <w:rsid w:val="00E52AEC"/>
    <w:rsid w:val="00E52EB9"/>
    <w:rsid w:val="00E533D7"/>
    <w:rsid w:val="00E5364A"/>
    <w:rsid w:val="00E546E7"/>
    <w:rsid w:val="00E547B3"/>
    <w:rsid w:val="00E553F8"/>
    <w:rsid w:val="00E55D4D"/>
    <w:rsid w:val="00E55E36"/>
    <w:rsid w:val="00E561F3"/>
    <w:rsid w:val="00E56B77"/>
    <w:rsid w:val="00E56ECB"/>
    <w:rsid w:val="00E56F42"/>
    <w:rsid w:val="00E570A7"/>
    <w:rsid w:val="00E571CF"/>
    <w:rsid w:val="00E574C8"/>
    <w:rsid w:val="00E57726"/>
    <w:rsid w:val="00E57BD2"/>
    <w:rsid w:val="00E605C3"/>
    <w:rsid w:val="00E6071B"/>
    <w:rsid w:val="00E61260"/>
    <w:rsid w:val="00E617A7"/>
    <w:rsid w:val="00E617BB"/>
    <w:rsid w:val="00E61A3D"/>
    <w:rsid w:val="00E61B8D"/>
    <w:rsid w:val="00E61DEB"/>
    <w:rsid w:val="00E61EE1"/>
    <w:rsid w:val="00E61EEC"/>
    <w:rsid w:val="00E6273C"/>
    <w:rsid w:val="00E62A42"/>
    <w:rsid w:val="00E62C00"/>
    <w:rsid w:val="00E634B2"/>
    <w:rsid w:val="00E636D7"/>
    <w:rsid w:val="00E63D74"/>
    <w:rsid w:val="00E6483D"/>
    <w:rsid w:val="00E6615B"/>
    <w:rsid w:val="00E667F4"/>
    <w:rsid w:val="00E668D8"/>
    <w:rsid w:val="00E66F5D"/>
    <w:rsid w:val="00E670AB"/>
    <w:rsid w:val="00E67AAC"/>
    <w:rsid w:val="00E70854"/>
    <w:rsid w:val="00E714BC"/>
    <w:rsid w:val="00E73123"/>
    <w:rsid w:val="00E73161"/>
    <w:rsid w:val="00E7343F"/>
    <w:rsid w:val="00E7380C"/>
    <w:rsid w:val="00E73A14"/>
    <w:rsid w:val="00E74092"/>
    <w:rsid w:val="00E74093"/>
    <w:rsid w:val="00E74718"/>
    <w:rsid w:val="00E74852"/>
    <w:rsid w:val="00E74BF9"/>
    <w:rsid w:val="00E75371"/>
    <w:rsid w:val="00E75FC6"/>
    <w:rsid w:val="00E771DE"/>
    <w:rsid w:val="00E77D64"/>
    <w:rsid w:val="00E80025"/>
    <w:rsid w:val="00E80386"/>
    <w:rsid w:val="00E807A2"/>
    <w:rsid w:val="00E808F5"/>
    <w:rsid w:val="00E80AAB"/>
    <w:rsid w:val="00E810EE"/>
    <w:rsid w:val="00E813EE"/>
    <w:rsid w:val="00E81B20"/>
    <w:rsid w:val="00E8272E"/>
    <w:rsid w:val="00E8339B"/>
    <w:rsid w:val="00E83517"/>
    <w:rsid w:val="00E83788"/>
    <w:rsid w:val="00E83A11"/>
    <w:rsid w:val="00E83DD2"/>
    <w:rsid w:val="00E841C5"/>
    <w:rsid w:val="00E847D6"/>
    <w:rsid w:val="00E853BD"/>
    <w:rsid w:val="00E854A9"/>
    <w:rsid w:val="00E85B77"/>
    <w:rsid w:val="00E85CF1"/>
    <w:rsid w:val="00E879C2"/>
    <w:rsid w:val="00E9059C"/>
    <w:rsid w:val="00E90D03"/>
    <w:rsid w:val="00E912C3"/>
    <w:rsid w:val="00E914E8"/>
    <w:rsid w:val="00E919C7"/>
    <w:rsid w:val="00E919FA"/>
    <w:rsid w:val="00E92633"/>
    <w:rsid w:val="00E9308F"/>
    <w:rsid w:val="00E931B6"/>
    <w:rsid w:val="00E9333C"/>
    <w:rsid w:val="00E9367C"/>
    <w:rsid w:val="00E93801"/>
    <w:rsid w:val="00E939F8"/>
    <w:rsid w:val="00E94014"/>
    <w:rsid w:val="00E94EB8"/>
    <w:rsid w:val="00E9519B"/>
    <w:rsid w:val="00E9590B"/>
    <w:rsid w:val="00E96411"/>
    <w:rsid w:val="00E96A87"/>
    <w:rsid w:val="00E96C54"/>
    <w:rsid w:val="00E96FA3"/>
    <w:rsid w:val="00E97A59"/>
    <w:rsid w:val="00E97C7F"/>
    <w:rsid w:val="00E97CD8"/>
    <w:rsid w:val="00EA0259"/>
    <w:rsid w:val="00EA02A8"/>
    <w:rsid w:val="00EA04EC"/>
    <w:rsid w:val="00EA053C"/>
    <w:rsid w:val="00EA103D"/>
    <w:rsid w:val="00EA14E1"/>
    <w:rsid w:val="00EA1B57"/>
    <w:rsid w:val="00EA1E05"/>
    <w:rsid w:val="00EA1E62"/>
    <w:rsid w:val="00EA1E8D"/>
    <w:rsid w:val="00EA2083"/>
    <w:rsid w:val="00EA28BC"/>
    <w:rsid w:val="00EA2A61"/>
    <w:rsid w:val="00EA2B0D"/>
    <w:rsid w:val="00EA304E"/>
    <w:rsid w:val="00EA309E"/>
    <w:rsid w:val="00EA316E"/>
    <w:rsid w:val="00EA33D3"/>
    <w:rsid w:val="00EA3AD6"/>
    <w:rsid w:val="00EA3B14"/>
    <w:rsid w:val="00EA40A7"/>
    <w:rsid w:val="00EA4590"/>
    <w:rsid w:val="00EA46E1"/>
    <w:rsid w:val="00EA491F"/>
    <w:rsid w:val="00EA4D99"/>
    <w:rsid w:val="00EA5176"/>
    <w:rsid w:val="00EA5568"/>
    <w:rsid w:val="00EA5640"/>
    <w:rsid w:val="00EA56E2"/>
    <w:rsid w:val="00EA66BC"/>
    <w:rsid w:val="00EA6DAE"/>
    <w:rsid w:val="00EA71E8"/>
    <w:rsid w:val="00EA78C7"/>
    <w:rsid w:val="00EA7B5F"/>
    <w:rsid w:val="00EA7C9D"/>
    <w:rsid w:val="00EB02AA"/>
    <w:rsid w:val="00EB04BD"/>
    <w:rsid w:val="00EB0AAD"/>
    <w:rsid w:val="00EB0AC3"/>
    <w:rsid w:val="00EB11D6"/>
    <w:rsid w:val="00EB14BD"/>
    <w:rsid w:val="00EB21C2"/>
    <w:rsid w:val="00EB288E"/>
    <w:rsid w:val="00EB296B"/>
    <w:rsid w:val="00EB2980"/>
    <w:rsid w:val="00EB2A7B"/>
    <w:rsid w:val="00EB2CCF"/>
    <w:rsid w:val="00EB2EB3"/>
    <w:rsid w:val="00EB2FC6"/>
    <w:rsid w:val="00EB361C"/>
    <w:rsid w:val="00EB39AB"/>
    <w:rsid w:val="00EB406F"/>
    <w:rsid w:val="00EB4467"/>
    <w:rsid w:val="00EB4C13"/>
    <w:rsid w:val="00EB4C22"/>
    <w:rsid w:val="00EB4DA0"/>
    <w:rsid w:val="00EB596A"/>
    <w:rsid w:val="00EB5E83"/>
    <w:rsid w:val="00EB63C2"/>
    <w:rsid w:val="00EB6C6B"/>
    <w:rsid w:val="00EB790B"/>
    <w:rsid w:val="00EB79FD"/>
    <w:rsid w:val="00EC0524"/>
    <w:rsid w:val="00EC0ACD"/>
    <w:rsid w:val="00EC0E78"/>
    <w:rsid w:val="00EC155E"/>
    <w:rsid w:val="00EC1B1F"/>
    <w:rsid w:val="00EC1D27"/>
    <w:rsid w:val="00EC1DAE"/>
    <w:rsid w:val="00EC2227"/>
    <w:rsid w:val="00EC26C9"/>
    <w:rsid w:val="00EC26EE"/>
    <w:rsid w:val="00EC2CBC"/>
    <w:rsid w:val="00EC334D"/>
    <w:rsid w:val="00EC348D"/>
    <w:rsid w:val="00EC3A28"/>
    <w:rsid w:val="00EC3C63"/>
    <w:rsid w:val="00EC44B1"/>
    <w:rsid w:val="00EC486B"/>
    <w:rsid w:val="00EC549A"/>
    <w:rsid w:val="00EC5715"/>
    <w:rsid w:val="00EC5EC1"/>
    <w:rsid w:val="00EC62CC"/>
    <w:rsid w:val="00EC6326"/>
    <w:rsid w:val="00EC6BD8"/>
    <w:rsid w:val="00EC6DF1"/>
    <w:rsid w:val="00EC74FA"/>
    <w:rsid w:val="00EC7559"/>
    <w:rsid w:val="00EC76A0"/>
    <w:rsid w:val="00EC78C6"/>
    <w:rsid w:val="00EC7918"/>
    <w:rsid w:val="00EC7A2B"/>
    <w:rsid w:val="00EC7DF1"/>
    <w:rsid w:val="00ED0368"/>
    <w:rsid w:val="00ED0DDF"/>
    <w:rsid w:val="00ED0EF6"/>
    <w:rsid w:val="00ED10DA"/>
    <w:rsid w:val="00ED12B8"/>
    <w:rsid w:val="00ED1BDA"/>
    <w:rsid w:val="00ED1CAF"/>
    <w:rsid w:val="00ED1D45"/>
    <w:rsid w:val="00ED2172"/>
    <w:rsid w:val="00ED228E"/>
    <w:rsid w:val="00ED2626"/>
    <w:rsid w:val="00ED27B5"/>
    <w:rsid w:val="00ED2997"/>
    <w:rsid w:val="00ED3176"/>
    <w:rsid w:val="00ED33C7"/>
    <w:rsid w:val="00ED3CD6"/>
    <w:rsid w:val="00ED406A"/>
    <w:rsid w:val="00ED41F1"/>
    <w:rsid w:val="00ED4693"/>
    <w:rsid w:val="00ED6008"/>
    <w:rsid w:val="00ED6271"/>
    <w:rsid w:val="00ED62BC"/>
    <w:rsid w:val="00ED68E4"/>
    <w:rsid w:val="00ED6905"/>
    <w:rsid w:val="00ED6F77"/>
    <w:rsid w:val="00ED71D9"/>
    <w:rsid w:val="00ED7DFB"/>
    <w:rsid w:val="00EE05BD"/>
    <w:rsid w:val="00EE07A8"/>
    <w:rsid w:val="00EE1488"/>
    <w:rsid w:val="00EE1FAB"/>
    <w:rsid w:val="00EE29C1"/>
    <w:rsid w:val="00EE2A2C"/>
    <w:rsid w:val="00EE347B"/>
    <w:rsid w:val="00EE3518"/>
    <w:rsid w:val="00EE3ADE"/>
    <w:rsid w:val="00EE3B07"/>
    <w:rsid w:val="00EE3E3F"/>
    <w:rsid w:val="00EE41DE"/>
    <w:rsid w:val="00EE55A5"/>
    <w:rsid w:val="00EE5700"/>
    <w:rsid w:val="00EE58CB"/>
    <w:rsid w:val="00EE5D1A"/>
    <w:rsid w:val="00EE608D"/>
    <w:rsid w:val="00EE611D"/>
    <w:rsid w:val="00EE6B9D"/>
    <w:rsid w:val="00EE714A"/>
    <w:rsid w:val="00EE7373"/>
    <w:rsid w:val="00EE7380"/>
    <w:rsid w:val="00EE76E6"/>
    <w:rsid w:val="00EE77BB"/>
    <w:rsid w:val="00EE77E1"/>
    <w:rsid w:val="00EE7ECE"/>
    <w:rsid w:val="00EF01A4"/>
    <w:rsid w:val="00EF0776"/>
    <w:rsid w:val="00EF0B4D"/>
    <w:rsid w:val="00EF1112"/>
    <w:rsid w:val="00EF14B7"/>
    <w:rsid w:val="00EF1D30"/>
    <w:rsid w:val="00EF1DBB"/>
    <w:rsid w:val="00EF2244"/>
    <w:rsid w:val="00EF2292"/>
    <w:rsid w:val="00EF250C"/>
    <w:rsid w:val="00EF2EDE"/>
    <w:rsid w:val="00EF3750"/>
    <w:rsid w:val="00EF4486"/>
    <w:rsid w:val="00EF4537"/>
    <w:rsid w:val="00EF46AD"/>
    <w:rsid w:val="00EF4F5B"/>
    <w:rsid w:val="00EF52BA"/>
    <w:rsid w:val="00EF54C0"/>
    <w:rsid w:val="00EF59EF"/>
    <w:rsid w:val="00EF5F83"/>
    <w:rsid w:val="00EF62D9"/>
    <w:rsid w:val="00EF6856"/>
    <w:rsid w:val="00EF6BF1"/>
    <w:rsid w:val="00EF6E0E"/>
    <w:rsid w:val="00EF6E98"/>
    <w:rsid w:val="00EF6EE1"/>
    <w:rsid w:val="00EF70FA"/>
    <w:rsid w:val="00EF7662"/>
    <w:rsid w:val="00EF7875"/>
    <w:rsid w:val="00EF788C"/>
    <w:rsid w:val="00EF78DB"/>
    <w:rsid w:val="00EF7D2D"/>
    <w:rsid w:val="00EF7DA0"/>
    <w:rsid w:val="00EF7EBE"/>
    <w:rsid w:val="00F001CD"/>
    <w:rsid w:val="00F00207"/>
    <w:rsid w:val="00F00346"/>
    <w:rsid w:val="00F00351"/>
    <w:rsid w:val="00F00BFE"/>
    <w:rsid w:val="00F01247"/>
    <w:rsid w:val="00F01887"/>
    <w:rsid w:val="00F01B95"/>
    <w:rsid w:val="00F0225E"/>
    <w:rsid w:val="00F02376"/>
    <w:rsid w:val="00F02F8B"/>
    <w:rsid w:val="00F034EA"/>
    <w:rsid w:val="00F036F7"/>
    <w:rsid w:val="00F03B5E"/>
    <w:rsid w:val="00F03D43"/>
    <w:rsid w:val="00F0448F"/>
    <w:rsid w:val="00F0516F"/>
    <w:rsid w:val="00F053D6"/>
    <w:rsid w:val="00F05430"/>
    <w:rsid w:val="00F057A0"/>
    <w:rsid w:val="00F05F7C"/>
    <w:rsid w:val="00F061D7"/>
    <w:rsid w:val="00F06812"/>
    <w:rsid w:val="00F068D7"/>
    <w:rsid w:val="00F0699D"/>
    <w:rsid w:val="00F071C5"/>
    <w:rsid w:val="00F073CE"/>
    <w:rsid w:val="00F07C91"/>
    <w:rsid w:val="00F07E51"/>
    <w:rsid w:val="00F1016B"/>
    <w:rsid w:val="00F10371"/>
    <w:rsid w:val="00F110E2"/>
    <w:rsid w:val="00F11182"/>
    <w:rsid w:val="00F111D0"/>
    <w:rsid w:val="00F11911"/>
    <w:rsid w:val="00F11C4D"/>
    <w:rsid w:val="00F11C7E"/>
    <w:rsid w:val="00F1268E"/>
    <w:rsid w:val="00F13230"/>
    <w:rsid w:val="00F138DD"/>
    <w:rsid w:val="00F13B16"/>
    <w:rsid w:val="00F14B1A"/>
    <w:rsid w:val="00F14DA1"/>
    <w:rsid w:val="00F151E1"/>
    <w:rsid w:val="00F1596C"/>
    <w:rsid w:val="00F15EB3"/>
    <w:rsid w:val="00F16530"/>
    <w:rsid w:val="00F16555"/>
    <w:rsid w:val="00F1697C"/>
    <w:rsid w:val="00F16E99"/>
    <w:rsid w:val="00F17A2E"/>
    <w:rsid w:val="00F17C10"/>
    <w:rsid w:val="00F17D2A"/>
    <w:rsid w:val="00F204B3"/>
    <w:rsid w:val="00F21CCC"/>
    <w:rsid w:val="00F2208C"/>
    <w:rsid w:val="00F226CF"/>
    <w:rsid w:val="00F228FF"/>
    <w:rsid w:val="00F2297E"/>
    <w:rsid w:val="00F2298A"/>
    <w:rsid w:val="00F23009"/>
    <w:rsid w:val="00F2307B"/>
    <w:rsid w:val="00F23C40"/>
    <w:rsid w:val="00F23DC1"/>
    <w:rsid w:val="00F24119"/>
    <w:rsid w:val="00F2419A"/>
    <w:rsid w:val="00F249F3"/>
    <w:rsid w:val="00F24D75"/>
    <w:rsid w:val="00F25394"/>
    <w:rsid w:val="00F2575E"/>
    <w:rsid w:val="00F25F28"/>
    <w:rsid w:val="00F264C1"/>
    <w:rsid w:val="00F265A4"/>
    <w:rsid w:val="00F265A9"/>
    <w:rsid w:val="00F26943"/>
    <w:rsid w:val="00F26B78"/>
    <w:rsid w:val="00F27249"/>
    <w:rsid w:val="00F27542"/>
    <w:rsid w:val="00F27633"/>
    <w:rsid w:val="00F27775"/>
    <w:rsid w:val="00F277E0"/>
    <w:rsid w:val="00F278DA"/>
    <w:rsid w:val="00F27992"/>
    <w:rsid w:val="00F27ADB"/>
    <w:rsid w:val="00F303E6"/>
    <w:rsid w:val="00F305A6"/>
    <w:rsid w:val="00F30A92"/>
    <w:rsid w:val="00F30D8E"/>
    <w:rsid w:val="00F31B4A"/>
    <w:rsid w:val="00F32050"/>
    <w:rsid w:val="00F33373"/>
    <w:rsid w:val="00F33536"/>
    <w:rsid w:val="00F33C46"/>
    <w:rsid w:val="00F35072"/>
    <w:rsid w:val="00F353F0"/>
    <w:rsid w:val="00F35511"/>
    <w:rsid w:val="00F35875"/>
    <w:rsid w:val="00F358A7"/>
    <w:rsid w:val="00F3624F"/>
    <w:rsid w:val="00F363BF"/>
    <w:rsid w:val="00F36573"/>
    <w:rsid w:val="00F36797"/>
    <w:rsid w:val="00F37362"/>
    <w:rsid w:val="00F405B2"/>
    <w:rsid w:val="00F408DA"/>
    <w:rsid w:val="00F41159"/>
    <w:rsid w:val="00F415F9"/>
    <w:rsid w:val="00F41EDB"/>
    <w:rsid w:val="00F420F0"/>
    <w:rsid w:val="00F42472"/>
    <w:rsid w:val="00F424DF"/>
    <w:rsid w:val="00F42501"/>
    <w:rsid w:val="00F425A5"/>
    <w:rsid w:val="00F43541"/>
    <w:rsid w:val="00F436CC"/>
    <w:rsid w:val="00F437F3"/>
    <w:rsid w:val="00F43CB4"/>
    <w:rsid w:val="00F43DB3"/>
    <w:rsid w:val="00F44635"/>
    <w:rsid w:val="00F446C6"/>
    <w:rsid w:val="00F4477E"/>
    <w:rsid w:val="00F44E9D"/>
    <w:rsid w:val="00F4684A"/>
    <w:rsid w:val="00F46BD4"/>
    <w:rsid w:val="00F46EEB"/>
    <w:rsid w:val="00F473F0"/>
    <w:rsid w:val="00F474BF"/>
    <w:rsid w:val="00F47C35"/>
    <w:rsid w:val="00F47D98"/>
    <w:rsid w:val="00F47DDE"/>
    <w:rsid w:val="00F502F2"/>
    <w:rsid w:val="00F509BA"/>
    <w:rsid w:val="00F50C9C"/>
    <w:rsid w:val="00F50D2C"/>
    <w:rsid w:val="00F51832"/>
    <w:rsid w:val="00F51E7A"/>
    <w:rsid w:val="00F52610"/>
    <w:rsid w:val="00F52D04"/>
    <w:rsid w:val="00F52D64"/>
    <w:rsid w:val="00F53664"/>
    <w:rsid w:val="00F53C25"/>
    <w:rsid w:val="00F54666"/>
    <w:rsid w:val="00F5474F"/>
    <w:rsid w:val="00F5487D"/>
    <w:rsid w:val="00F549D7"/>
    <w:rsid w:val="00F55078"/>
    <w:rsid w:val="00F550C7"/>
    <w:rsid w:val="00F550D2"/>
    <w:rsid w:val="00F5604B"/>
    <w:rsid w:val="00F5613C"/>
    <w:rsid w:val="00F561E8"/>
    <w:rsid w:val="00F563C1"/>
    <w:rsid w:val="00F56829"/>
    <w:rsid w:val="00F56D4C"/>
    <w:rsid w:val="00F575B4"/>
    <w:rsid w:val="00F5768C"/>
    <w:rsid w:val="00F57B01"/>
    <w:rsid w:val="00F57E36"/>
    <w:rsid w:val="00F601E6"/>
    <w:rsid w:val="00F60834"/>
    <w:rsid w:val="00F60934"/>
    <w:rsid w:val="00F60A25"/>
    <w:rsid w:val="00F61238"/>
    <w:rsid w:val="00F616D8"/>
    <w:rsid w:val="00F62624"/>
    <w:rsid w:val="00F63078"/>
    <w:rsid w:val="00F640FA"/>
    <w:rsid w:val="00F64385"/>
    <w:rsid w:val="00F64600"/>
    <w:rsid w:val="00F64A06"/>
    <w:rsid w:val="00F64B78"/>
    <w:rsid w:val="00F64F23"/>
    <w:rsid w:val="00F650B1"/>
    <w:rsid w:val="00F650F1"/>
    <w:rsid w:val="00F66585"/>
    <w:rsid w:val="00F66F6C"/>
    <w:rsid w:val="00F67309"/>
    <w:rsid w:val="00F678A0"/>
    <w:rsid w:val="00F678EA"/>
    <w:rsid w:val="00F70693"/>
    <w:rsid w:val="00F7076C"/>
    <w:rsid w:val="00F70C09"/>
    <w:rsid w:val="00F71570"/>
    <w:rsid w:val="00F71BFA"/>
    <w:rsid w:val="00F72283"/>
    <w:rsid w:val="00F725E4"/>
    <w:rsid w:val="00F728AE"/>
    <w:rsid w:val="00F738A0"/>
    <w:rsid w:val="00F73C6A"/>
    <w:rsid w:val="00F7417C"/>
    <w:rsid w:val="00F74AE9"/>
    <w:rsid w:val="00F75989"/>
    <w:rsid w:val="00F759C9"/>
    <w:rsid w:val="00F75C35"/>
    <w:rsid w:val="00F75C41"/>
    <w:rsid w:val="00F762EB"/>
    <w:rsid w:val="00F7637B"/>
    <w:rsid w:val="00F76745"/>
    <w:rsid w:val="00F7710A"/>
    <w:rsid w:val="00F77463"/>
    <w:rsid w:val="00F77479"/>
    <w:rsid w:val="00F800B9"/>
    <w:rsid w:val="00F802B6"/>
    <w:rsid w:val="00F8068E"/>
    <w:rsid w:val="00F8123A"/>
    <w:rsid w:val="00F81294"/>
    <w:rsid w:val="00F813B7"/>
    <w:rsid w:val="00F817F9"/>
    <w:rsid w:val="00F818E8"/>
    <w:rsid w:val="00F81929"/>
    <w:rsid w:val="00F81F4D"/>
    <w:rsid w:val="00F823C0"/>
    <w:rsid w:val="00F82882"/>
    <w:rsid w:val="00F83136"/>
    <w:rsid w:val="00F8469A"/>
    <w:rsid w:val="00F8490C"/>
    <w:rsid w:val="00F856DE"/>
    <w:rsid w:val="00F85E73"/>
    <w:rsid w:val="00F85F91"/>
    <w:rsid w:val="00F86132"/>
    <w:rsid w:val="00F8661E"/>
    <w:rsid w:val="00F868D1"/>
    <w:rsid w:val="00F86F17"/>
    <w:rsid w:val="00F87009"/>
    <w:rsid w:val="00F870FA"/>
    <w:rsid w:val="00F90029"/>
    <w:rsid w:val="00F900B6"/>
    <w:rsid w:val="00F90D8C"/>
    <w:rsid w:val="00F90E6E"/>
    <w:rsid w:val="00F9154B"/>
    <w:rsid w:val="00F915BF"/>
    <w:rsid w:val="00F918B4"/>
    <w:rsid w:val="00F91974"/>
    <w:rsid w:val="00F91EC7"/>
    <w:rsid w:val="00F92085"/>
    <w:rsid w:val="00F9209E"/>
    <w:rsid w:val="00F9288F"/>
    <w:rsid w:val="00F93979"/>
    <w:rsid w:val="00F9409D"/>
    <w:rsid w:val="00F944DA"/>
    <w:rsid w:val="00F9458F"/>
    <w:rsid w:val="00F948ED"/>
    <w:rsid w:val="00F94A94"/>
    <w:rsid w:val="00F94E73"/>
    <w:rsid w:val="00F950A7"/>
    <w:rsid w:val="00F95503"/>
    <w:rsid w:val="00F9581E"/>
    <w:rsid w:val="00F95A68"/>
    <w:rsid w:val="00F95CC7"/>
    <w:rsid w:val="00F9656E"/>
    <w:rsid w:val="00F96602"/>
    <w:rsid w:val="00F96F4E"/>
    <w:rsid w:val="00F97056"/>
    <w:rsid w:val="00F97702"/>
    <w:rsid w:val="00F97A3F"/>
    <w:rsid w:val="00F97A40"/>
    <w:rsid w:val="00F97AF6"/>
    <w:rsid w:val="00FA0069"/>
    <w:rsid w:val="00FA0226"/>
    <w:rsid w:val="00FA0C08"/>
    <w:rsid w:val="00FA0EFE"/>
    <w:rsid w:val="00FA26FB"/>
    <w:rsid w:val="00FA2EB4"/>
    <w:rsid w:val="00FA2F3B"/>
    <w:rsid w:val="00FA3403"/>
    <w:rsid w:val="00FA34CD"/>
    <w:rsid w:val="00FA3559"/>
    <w:rsid w:val="00FA363A"/>
    <w:rsid w:val="00FA37A1"/>
    <w:rsid w:val="00FA3EE0"/>
    <w:rsid w:val="00FA40EE"/>
    <w:rsid w:val="00FA44DD"/>
    <w:rsid w:val="00FA4B63"/>
    <w:rsid w:val="00FA4EB3"/>
    <w:rsid w:val="00FA527F"/>
    <w:rsid w:val="00FA52B2"/>
    <w:rsid w:val="00FA5BFB"/>
    <w:rsid w:val="00FA6102"/>
    <w:rsid w:val="00FA636A"/>
    <w:rsid w:val="00FA6762"/>
    <w:rsid w:val="00FA7272"/>
    <w:rsid w:val="00FA78D7"/>
    <w:rsid w:val="00FA7E03"/>
    <w:rsid w:val="00FB03F5"/>
    <w:rsid w:val="00FB088D"/>
    <w:rsid w:val="00FB0BA5"/>
    <w:rsid w:val="00FB0D9E"/>
    <w:rsid w:val="00FB1017"/>
    <w:rsid w:val="00FB146A"/>
    <w:rsid w:val="00FB1CFE"/>
    <w:rsid w:val="00FB1D8F"/>
    <w:rsid w:val="00FB201B"/>
    <w:rsid w:val="00FB2028"/>
    <w:rsid w:val="00FB231C"/>
    <w:rsid w:val="00FB253F"/>
    <w:rsid w:val="00FB2899"/>
    <w:rsid w:val="00FB28EC"/>
    <w:rsid w:val="00FB2B6C"/>
    <w:rsid w:val="00FB2CFD"/>
    <w:rsid w:val="00FB3069"/>
    <w:rsid w:val="00FB3183"/>
    <w:rsid w:val="00FB321C"/>
    <w:rsid w:val="00FB3717"/>
    <w:rsid w:val="00FB382D"/>
    <w:rsid w:val="00FB48FA"/>
    <w:rsid w:val="00FB4CCA"/>
    <w:rsid w:val="00FB55CA"/>
    <w:rsid w:val="00FB59CA"/>
    <w:rsid w:val="00FB5DAF"/>
    <w:rsid w:val="00FB5E9E"/>
    <w:rsid w:val="00FB6719"/>
    <w:rsid w:val="00FB690A"/>
    <w:rsid w:val="00FB7058"/>
    <w:rsid w:val="00FB73F4"/>
    <w:rsid w:val="00FB7661"/>
    <w:rsid w:val="00FB76BB"/>
    <w:rsid w:val="00FB78E3"/>
    <w:rsid w:val="00FB7D38"/>
    <w:rsid w:val="00FC093B"/>
    <w:rsid w:val="00FC0AA7"/>
    <w:rsid w:val="00FC0C52"/>
    <w:rsid w:val="00FC1055"/>
    <w:rsid w:val="00FC170E"/>
    <w:rsid w:val="00FC1B59"/>
    <w:rsid w:val="00FC1C9A"/>
    <w:rsid w:val="00FC1DE5"/>
    <w:rsid w:val="00FC2153"/>
    <w:rsid w:val="00FC25A5"/>
    <w:rsid w:val="00FC2CDF"/>
    <w:rsid w:val="00FC33CF"/>
    <w:rsid w:val="00FC44B4"/>
    <w:rsid w:val="00FC48AC"/>
    <w:rsid w:val="00FC4DBD"/>
    <w:rsid w:val="00FC50A3"/>
    <w:rsid w:val="00FC54A9"/>
    <w:rsid w:val="00FC55D0"/>
    <w:rsid w:val="00FC5E7B"/>
    <w:rsid w:val="00FC6017"/>
    <w:rsid w:val="00FC612E"/>
    <w:rsid w:val="00FC6D4E"/>
    <w:rsid w:val="00FC769F"/>
    <w:rsid w:val="00FC7CB9"/>
    <w:rsid w:val="00FC7F76"/>
    <w:rsid w:val="00FD00B2"/>
    <w:rsid w:val="00FD02F2"/>
    <w:rsid w:val="00FD0345"/>
    <w:rsid w:val="00FD047B"/>
    <w:rsid w:val="00FD0639"/>
    <w:rsid w:val="00FD07D1"/>
    <w:rsid w:val="00FD09F6"/>
    <w:rsid w:val="00FD0A52"/>
    <w:rsid w:val="00FD1422"/>
    <w:rsid w:val="00FD1CCB"/>
    <w:rsid w:val="00FD244E"/>
    <w:rsid w:val="00FD26B2"/>
    <w:rsid w:val="00FD33CB"/>
    <w:rsid w:val="00FD363D"/>
    <w:rsid w:val="00FD3AE9"/>
    <w:rsid w:val="00FD4115"/>
    <w:rsid w:val="00FD4488"/>
    <w:rsid w:val="00FD46C1"/>
    <w:rsid w:val="00FD55B7"/>
    <w:rsid w:val="00FD6637"/>
    <w:rsid w:val="00FD68A8"/>
    <w:rsid w:val="00FD6F61"/>
    <w:rsid w:val="00FD72AE"/>
    <w:rsid w:val="00FD761C"/>
    <w:rsid w:val="00FD7B45"/>
    <w:rsid w:val="00FD7BC4"/>
    <w:rsid w:val="00FE00AF"/>
    <w:rsid w:val="00FE024B"/>
    <w:rsid w:val="00FE0713"/>
    <w:rsid w:val="00FE07A9"/>
    <w:rsid w:val="00FE0C5E"/>
    <w:rsid w:val="00FE0EED"/>
    <w:rsid w:val="00FE1596"/>
    <w:rsid w:val="00FE16A6"/>
    <w:rsid w:val="00FE1D88"/>
    <w:rsid w:val="00FE1EFB"/>
    <w:rsid w:val="00FE220C"/>
    <w:rsid w:val="00FE234F"/>
    <w:rsid w:val="00FE238F"/>
    <w:rsid w:val="00FE23F0"/>
    <w:rsid w:val="00FE2605"/>
    <w:rsid w:val="00FE4329"/>
    <w:rsid w:val="00FE43F5"/>
    <w:rsid w:val="00FE5A00"/>
    <w:rsid w:val="00FE5DBA"/>
    <w:rsid w:val="00FE61FC"/>
    <w:rsid w:val="00FE6EE4"/>
    <w:rsid w:val="00FE6F97"/>
    <w:rsid w:val="00FE7678"/>
    <w:rsid w:val="00FE76B9"/>
    <w:rsid w:val="00FE79B2"/>
    <w:rsid w:val="00FE7AB3"/>
    <w:rsid w:val="00FE7C7E"/>
    <w:rsid w:val="00FF0054"/>
    <w:rsid w:val="00FF108B"/>
    <w:rsid w:val="00FF1362"/>
    <w:rsid w:val="00FF1A76"/>
    <w:rsid w:val="00FF2F2B"/>
    <w:rsid w:val="00FF3688"/>
    <w:rsid w:val="00FF3704"/>
    <w:rsid w:val="00FF3928"/>
    <w:rsid w:val="00FF3E72"/>
    <w:rsid w:val="00FF4102"/>
    <w:rsid w:val="00FF4286"/>
    <w:rsid w:val="00FF4355"/>
    <w:rsid w:val="00FF4530"/>
    <w:rsid w:val="00FF499F"/>
    <w:rsid w:val="00FF4B17"/>
    <w:rsid w:val="00FF55DB"/>
    <w:rsid w:val="00FF5954"/>
    <w:rsid w:val="00FF5B36"/>
    <w:rsid w:val="00FF5B81"/>
    <w:rsid w:val="00FF5C9F"/>
    <w:rsid w:val="00FF5F80"/>
    <w:rsid w:val="00FF635B"/>
    <w:rsid w:val="00FF6522"/>
    <w:rsid w:val="00FF6947"/>
    <w:rsid w:val="00FF6CED"/>
    <w:rsid w:val="00FF7502"/>
    <w:rsid w:val="00FF76E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38CFE"/>
  <w15:chartTrackingRefBased/>
  <w15:docId w15:val="{B576E108-E767-4875-AF65-79936B0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57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31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E76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0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03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rsid w:val="000011B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7A8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D054C"/>
    <w:rPr>
      <w:color w:val="0000FF"/>
      <w:u w:val="single"/>
    </w:rPr>
  </w:style>
  <w:style w:type="character" w:styleId="Strong">
    <w:name w:val="Strong"/>
    <w:uiPriority w:val="22"/>
    <w:qFormat/>
    <w:rsid w:val="00CD054C"/>
    <w:rPr>
      <w:b/>
      <w:bCs/>
    </w:rPr>
  </w:style>
  <w:style w:type="paragraph" w:customStyle="1" w:styleId="Body1">
    <w:name w:val="Body 1"/>
    <w:rsid w:val="00CD054C"/>
    <w:rPr>
      <w:rFonts w:ascii="Helvetica" w:eastAsia="ヒラギノ角ゴ Pro W3" w:hAnsi="Helvetica"/>
      <w:color w:val="000000"/>
      <w:sz w:val="24"/>
    </w:rPr>
  </w:style>
  <w:style w:type="paragraph" w:customStyle="1" w:styleId="yiv1688005520msonormal">
    <w:name w:val="yiv1688005520msonormal"/>
    <w:basedOn w:val="Normal"/>
    <w:rsid w:val="00CD054C"/>
    <w:pPr>
      <w:spacing w:before="100" w:beforeAutospacing="1" w:after="100" w:afterAutospacing="1"/>
    </w:pPr>
  </w:style>
  <w:style w:type="paragraph" w:customStyle="1" w:styleId="yiv482135983msonospacing">
    <w:name w:val="yiv482135983msonospacing"/>
    <w:basedOn w:val="Normal"/>
    <w:rsid w:val="00CD054C"/>
    <w:pPr>
      <w:spacing w:before="100" w:beforeAutospacing="1" w:after="100" w:afterAutospacing="1"/>
    </w:pPr>
  </w:style>
  <w:style w:type="paragraph" w:customStyle="1" w:styleId="yiv1696611602msonormal">
    <w:name w:val="yiv1696611602msonormal"/>
    <w:basedOn w:val="Normal"/>
    <w:rsid w:val="00CD054C"/>
    <w:pPr>
      <w:spacing w:before="100" w:beforeAutospacing="1" w:after="100" w:afterAutospacing="1"/>
    </w:pPr>
  </w:style>
  <w:style w:type="character" w:customStyle="1" w:styleId="yshortcutscs4-visible">
    <w:name w:val="yshortcuts cs4-visible"/>
    <w:basedOn w:val="DefaultParagraphFont"/>
    <w:rsid w:val="008631D2"/>
  </w:style>
  <w:style w:type="paragraph" w:styleId="Title">
    <w:name w:val="Title"/>
    <w:basedOn w:val="Normal"/>
    <w:link w:val="TitleChar"/>
    <w:qFormat/>
    <w:rsid w:val="00F1037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sid w:val="00F1037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yiv1739001286msonospacing">
    <w:name w:val="yiv1739001286msonospacing"/>
    <w:basedOn w:val="Normal"/>
    <w:rsid w:val="00410524"/>
    <w:pPr>
      <w:spacing w:before="100" w:beforeAutospacing="1" w:after="100" w:afterAutospacing="1"/>
    </w:pPr>
  </w:style>
  <w:style w:type="paragraph" w:customStyle="1" w:styleId="yiv2146701368msonormal">
    <w:name w:val="yiv2146701368msonormal"/>
    <w:basedOn w:val="Normal"/>
    <w:rsid w:val="00845FB1"/>
    <w:pPr>
      <w:spacing w:before="100" w:beforeAutospacing="1" w:after="100" w:afterAutospacing="1"/>
    </w:pPr>
  </w:style>
  <w:style w:type="paragraph" w:customStyle="1" w:styleId="yiv1389825536msonospacing">
    <w:name w:val="yiv1389825536msonospacing"/>
    <w:basedOn w:val="Normal"/>
    <w:rsid w:val="00F053D6"/>
    <w:pPr>
      <w:spacing w:before="100" w:beforeAutospacing="1" w:after="100" w:afterAutospacing="1"/>
    </w:pPr>
  </w:style>
  <w:style w:type="paragraph" w:customStyle="1" w:styleId="yiv936127781msonormal">
    <w:name w:val="yiv936127781msonormal"/>
    <w:basedOn w:val="Normal"/>
    <w:rsid w:val="00A26D1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CD1CD7"/>
    <w:pPr>
      <w:spacing w:before="100" w:beforeAutospacing="1" w:after="100" w:afterAutospacing="1"/>
    </w:pPr>
  </w:style>
  <w:style w:type="paragraph" w:customStyle="1" w:styleId="yiv81033528msonospacing">
    <w:name w:val="yiv81033528msonospacing"/>
    <w:basedOn w:val="Normal"/>
    <w:rsid w:val="00CD1CD7"/>
    <w:pPr>
      <w:spacing w:before="100" w:beforeAutospacing="1" w:after="100" w:afterAutospacing="1"/>
    </w:pPr>
  </w:style>
  <w:style w:type="paragraph" w:customStyle="1" w:styleId="yiv1543288964msonormal">
    <w:name w:val="yiv1543288964msonormal"/>
    <w:basedOn w:val="Normal"/>
    <w:rsid w:val="00CD1CD7"/>
    <w:pPr>
      <w:spacing w:before="100" w:beforeAutospacing="1" w:after="100" w:afterAutospacing="1"/>
    </w:pPr>
  </w:style>
  <w:style w:type="paragraph" w:customStyle="1" w:styleId="mloading">
    <w:name w:val="mloading"/>
    <w:basedOn w:val="Normal"/>
    <w:rsid w:val="00FE7678"/>
    <w:pPr>
      <w:spacing w:before="100" w:beforeAutospacing="1" w:after="100" w:afterAutospacing="1"/>
    </w:pPr>
  </w:style>
  <w:style w:type="character" w:customStyle="1" w:styleId="nobold">
    <w:name w:val="nobold"/>
    <w:basedOn w:val="DefaultParagraphFont"/>
    <w:rsid w:val="00FE7678"/>
  </w:style>
  <w:style w:type="character" w:customStyle="1" w:styleId="noboldhidden">
    <w:name w:val="nobold hidden"/>
    <w:basedOn w:val="DefaultParagraphFont"/>
    <w:rsid w:val="00FE7678"/>
  </w:style>
  <w:style w:type="character" w:customStyle="1" w:styleId="btnsmallleftright">
    <w:name w:val="btn small left right"/>
    <w:basedOn w:val="DefaultParagraphFont"/>
    <w:rsid w:val="00FE7678"/>
  </w:style>
  <w:style w:type="character" w:customStyle="1" w:styleId="btnlozengesmallleft">
    <w:name w:val="btn lozenge small left"/>
    <w:basedOn w:val="DefaultParagraphFont"/>
    <w:rsid w:val="00FE7678"/>
  </w:style>
  <w:style w:type="character" w:customStyle="1" w:styleId="btnlozengelozengeaddrightsmallbtn-kiosk-addcontact">
    <w:name w:val="btn lozenge lozengeadd right small btn-kiosk-addcontact"/>
    <w:basedOn w:val="DefaultParagraphFont"/>
    <w:rsid w:val="00FE7678"/>
  </w:style>
  <w:style w:type="character" w:customStyle="1" w:styleId="hidden">
    <w:name w:val="hidden"/>
    <w:basedOn w:val="DefaultParagraphFont"/>
    <w:rsid w:val="00FE7678"/>
  </w:style>
  <w:style w:type="paragraph" w:customStyle="1" w:styleId="yiv448413401msonospacing">
    <w:name w:val="yiv448413401msonospacing"/>
    <w:basedOn w:val="Normal"/>
    <w:rsid w:val="00FE7678"/>
    <w:pPr>
      <w:spacing w:before="100" w:beforeAutospacing="1" w:after="100" w:afterAutospacing="1"/>
    </w:pPr>
  </w:style>
  <w:style w:type="paragraph" w:customStyle="1" w:styleId="yiv448413401default">
    <w:name w:val="yiv448413401default"/>
    <w:basedOn w:val="Normal"/>
    <w:rsid w:val="00FE7678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hidden/>
    <w:rsid w:val="00FE767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E767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tnleftright">
    <w:name w:val="btn left right"/>
    <w:basedOn w:val="DefaultParagraphFont"/>
    <w:rsid w:val="00FE7678"/>
  </w:style>
  <w:style w:type="character" w:customStyle="1" w:styleId="yshortcuts1">
    <w:name w:val="yshortcuts1"/>
    <w:rsid w:val="00173335"/>
    <w:rPr>
      <w:color w:val="366388"/>
    </w:rPr>
  </w:style>
  <w:style w:type="paragraph" w:customStyle="1" w:styleId="yiv1497091365msonormal">
    <w:name w:val="yiv1497091365msonormal"/>
    <w:basedOn w:val="Normal"/>
    <w:rsid w:val="00DF0C2C"/>
    <w:pPr>
      <w:spacing w:before="100" w:beforeAutospacing="1" w:after="100" w:afterAutospacing="1"/>
    </w:pPr>
  </w:style>
  <w:style w:type="paragraph" w:customStyle="1" w:styleId="yiv1467729075msonospacing">
    <w:name w:val="yiv1467729075msonospacing"/>
    <w:basedOn w:val="Normal"/>
    <w:rsid w:val="0043214E"/>
    <w:pPr>
      <w:spacing w:before="100" w:beforeAutospacing="1" w:after="100" w:afterAutospacing="1"/>
    </w:pPr>
  </w:style>
  <w:style w:type="paragraph" w:customStyle="1" w:styleId="yiv2015374656msonormal">
    <w:name w:val="yiv2015374656msonormal"/>
    <w:basedOn w:val="Normal"/>
    <w:rsid w:val="00E1048F"/>
    <w:pPr>
      <w:spacing w:before="100" w:beforeAutospacing="1" w:after="100" w:afterAutospacing="1"/>
    </w:pPr>
  </w:style>
  <w:style w:type="character" w:customStyle="1" w:styleId="yshortcuts">
    <w:name w:val="yshortcuts"/>
    <w:basedOn w:val="DefaultParagraphFont"/>
    <w:rsid w:val="00C10DA2"/>
  </w:style>
  <w:style w:type="character" w:styleId="Emphasis">
    <w:name w:val="Emphasis"/>
    <w:uiPriority w:val="20"/>
    <w:qFormat/>
    <w:rsid w:val="00644B94"/>
    <w:rPr>
      <w:i/>
      <w:iCs/>
    </w:rPr>
  </w:style>
  <w:style w:type="character" w:customStyle="1" w:styleId="btnlozengesmallleftright">
    <w:name w:val="btn lozenge small left right"/>
    <w:basedOn w:val="DefaultParagraphFont"/>
    <w:rsid w:val="00491722"/>
  </w:style>
  <w:style w:type="paragraph" w:customStyle="1" w:styleId="yiv697444386msonormal">
    <w:name w:val="yiv697444386msonormal"/>
    <w:basedOn w:val="Normal"/>
    <w:rsid w:val="007048F1"/>
    <w:pPr>
      <w:spacing w:before="100" w:beforeAutospacing="1" w:after="100" w:afterAutospacing="1"/>
    </w:pPr>
  </w:style>
  <w:style w:type="paragraph" w:customStyle="1" w:styleId="yiv1383732591msonormal">
    <w:name w:val="yiv1383732591msonormal"/>
    <w:basedOn w:val="Normal"/>
    <w:rsid w:val="00D61A5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A42310"/>
    <w:rPr>
      <w:sz w:val="16"/>
      <w:szCs w:val="16"/>
    </w:rPr>
  </w:style>
  <w:style w:type="paragraph" w:styleId="CommentText">
    <w:name w:val="annotation text"/>
    <w:basedOn w:val="Normal"/>
    <w:semiHidden/>
    <w:rsid w:val="00A423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2310"/>
    <w:rPr>
      <w:b/>
      <w:bCs/>
    </w:rPr>
  </w:style>
  <w:style w:type="paragraph" w:customStyle="1" w:styleId="yiv1339533141msonormal">
    <w:name w:val="yiv1339533141msonormal"/>
    <w:basedOn w:val="Normal"/>
    <w:rsid w:val="00DB125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414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yiv1014122735msonormal">
    <w:name w:val="yiv1014122735msonormal"/>
    <w:basedOn w:val="Normal"/>
    <w:rsid w:val="00414A71"/>
    <w:pPr>
      <w:spacing w:before="100" w:beforeAutospacing="1" w:after="100" w:afterAutospacing="1"/>
    </w:pPr>
  </w:style>
  <w:style w:type="paragraph" w:customStyle="1" w:styleId="yiv1014122735msobodytext">
    <w:name w:val="yiv1014122735msobodytext"/>
    <w:basedOn w:val="Normal"/>
    <w:rsid w:val="00414A71"/>
    <w:pPr>
      <w:spacing w:before="100" w:beforeAutospacing="1" w:after="100" w:afterAutospacing="1"/>
    </w:pPr>
  </w:style>
  <w:style w:type="paragraph" w:customStyle="1" w:styleId="yiv1400161522msonormal">
    <w:name w:val="yiv1400161522msonormal"/>
    <w:basedOn w:val="Normal"/>
    <w:rsid w:val="00683BF3"/>
    <w:pPr>
      <w:spacing w:before="100" w:beforeAutospacing="1" w:after="100" w:afterAutospacing="1"/>
    </w:pPr>
  </w:style>
  <w:style w:type="paragraph" w:customStyle="1" w:styleId="yiv1400161522default">
    <w:name w:val="yiv1400161522default"/>
    <w:basedOn w:val="Normal"/>
    <w:rsid w:val="00683BF3"/>
    <w:pPr>
      <w:spacing w:before="100" w:beforeAutospacing="1" w:after="100" w:afterAutospacing="1"/>
    </w:pPr>
  </w:style>
  <w:style w:type="paragraph" w:customStyle="1" w:styleId="yiv599238093msonormal">
    <w:name w:val="yiv599238093msonormal"/>
    <w:basedOn w:val="Normal"/>
    <w:rsid w:val="00F05430"/>
    <w:pPr>
      <w:spacing w:before="100" w:beforeAutospacing="1" w:after="100" w:afterAutospacing="1"/>
    </w:pPr>
  </w:style>
  <w:style w:type="character" w:customStyle="1" w:styleId="yiv599238093yshortcuts1">
    <w:name w:val="yiv599238093yshortcuts1"/>
    <w:basedOn w:val="DefaultParagraphFont"/>
    <w:rsid w:val="00F05430"/>
  </w:style>
  <w:style w:type="paragraph" w:customStyle="1" w:styleId="yiv1777304936msonormal">
    <w:name w:val="yiv1777304936msonormal"/>
    <w:basedOn w:val="Normal"/>
    <w:rsid w:val="00D071E1"/>
    <w:pPr>
      <w:spacing w:before="100" w:beforeAutospacing="1" w:after="100" w:afterAutospacing="1"/>
    </w:pPr>
  </w:style>
  <w:style w:type="paragraph" w:customStyle="1" w:styleId="yiv1732589557msonormal">
    <w:name w:val="yiv1732589557msonormal"/>
    <w:basedOn w:val="Normal"/>
    <w:rsid w:val="00076B6F"/>
    <w:pPr>
      <w:spacing w:before="100" w:beforeAutospacing="1" w:after="100" w:afterAutospacing="1"/>
    </w:pPr>
  </w:style>
  <w:style w:type="character" w:customStyle="1" w:styleId="yiv1732589557apple-style-span">
    <w:name w:val="yiv1732589557apple-style-span"/>
    <w:basedOn w:val="DefaultParagraphFont"/>
    <w:rsid w:val="00076B6F"/>
  </w:style>
  <w:style w:type="paragraph" w:customStyle="1" w:styleId="yiv938948198msonospacing">
    <w:name w:val="yiv938948198msonospacing"/>
    <w:basedOn w:val="Normal"/>
    <w:rsid w:val="00065BC2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A72E49"/>
    <w:pPr>
      <w:spacing w:after="120" w:line="480" w:lineRule="auto"/>
    </w:pPr>
  </w:style>
  <w:style w:type="paragraph" w:customStyle="1" w:styleId="yiv1401263393msonormal">
    <w:name w:val="yiv1401263393msonormal"/>
    <w:basedOn w:val="Normal"/>
    <w:rsid w:val="00425DB0"/>
    <w:pPr>
      <w:spacing w:before="100" w:beforeAutospacing="1" w:after="100" w:afterAutospacing="1"/>
    </w:pPr>
  </w:style>
  <w:style w:type="paragraph" w:customStyle="1" w:styleId="yiv1896383928default">
    <w:name w:val="yiv1896383928default"/>
    <w:basedOn w:val="Normal"/>
    <w:rsid w:val="003F1BA4"/>
    <w:pPr>
      <w:spacing w:before="100" w:beforeAutospacing="1" w:after="100" w:afterAutospacing="1"/>
    </w:pPr>
  </w:style>
  <w:style w:type="character" w:customStyle="1" w:styleId="yiv1896383928apple-style-span">
    <w:name w:val="yiv1896383928apple-style-span"/>
    <w:basedOn w:val="DefaultParagraphFont"/>
    <w:rsid w:val="003F1BA4"/>
  </w:style>
  <w:style w:type="paragraph" w:customStyle="1" w:styleId="yiv1896383928msonormal">
    <w:name w:val="yiv1896383928msonormal"/>
    <w:basedOn w:val="Normal"/>
    <w:rsid w:val="003F1BA4"/>
    <w:pPr>
      <w:spacing w:before="100" w:beforeAutospacing="1" w:after="100" w:afterAutospacing="1"/>
    </w:pPr>
  </w:style>
  <w:style w:type="paragraph" w:customStyle="1" w:styleId="yiv1770114153msonormal">
    <w:name w:val="yiv1770114153msonormal"/>
    <w:basedOn w:val="Normal"/>
    <w:rsid w:val="006C18DA"/>
    <w:pPr>
      <w:spacing w:before="100" w:beforeAutospacing="1" w:after="100" w:afterAutospacing="1"/>
    </w:pPr>
  </w:style>
  <w:style w:type="character" w:customStyle="1" w:styleId="smallbtnleftright">
    <w:name w:val="small btn left right"/>
    <w:basedOn w:val="DefaultParagraphFont"/>
    <w:rsid w:val="00921AB2"/>
  </w:style>
  <w:style w:type="paragraph" w:customStyle="1" w:styleId="yiv1354396808default">
    <w:name w:val="yiv1354396808default"/>
    <w:basedOn w:val="Normal"/>
    <w:rsid w:val="00921AB2"/>
    <w:pPr>
      <w:spacing w:before="100" w:beforeAutospacing="1" w:after="100" w:afterAutospacing="1"/>
    </w:pPr>
  </w:style>
  <w:style w:type="character" w:customStyle="1" w:styleId="yiv1354396808apple-style-span">
    <w:name w:val="yiv1354396808apple-style-span"/>
    <w:basedOn w:val="DefaultParagraphFont"/>
    <w:rsid w:val="00921AB2"/>
  </w:style>
  <w:style w:type="paragraph" w:customStyle="1" w:styleId="yiv2035961307msonormal">
    <w:name w:val="yiv2035961307msonormal"/>
    <w:basedOn w:val="Normal"/>
    <w:rsid w:val="00921AB2"/>
    <w:pPr>
      <w:spacing w:before="100" w:beforeAutospacing="1" w:after="100" w:afterAutospacing="1"/>
    </w:pPr>
  </w:style>
  <w:style w:type="paragraph" w:customStyle="1" w:styleId="yiv1462181098msonormal">
    <w:name w:val="yiv1462181098msonormal"/>
    <w:basedOn w:val="Normal"/>
    <w:rsid w:val="00A070CF"/>
    <w:pPr>
      <w:spacing w:before="100" w:beforeAutospacing="1" w:after="100" w:afterAutospacing="1"/>
    </w:pPr>
  </w:style>
  <w:style w:type="character" w:customStyle="1" w:styleId="yiv1462181098yshortcuts1">
    <w:name w:val="yiv1462181098yshortcuts1"/>
    <w:basedOn w:val="DefaultParagraphFont"/>
    <w:rsid w:val="00A070CF"/>
  </w:style>
  <w:style w:type="paragraph" w:customStyle="1" w:styleId="yiv239878705msonormal">
    <w:name w:val="yiv239878705msonormal"/>
    <w:basedOn w:val="Normal"/>
    <w:rsid w:val="00A070CF"/>
    <w:pPr>
      <w:spacing w:before="100" w:beforeAutospacing="1" w:after="100" w:afterAutospacing="1"/>
    </w:pPr>
  </w:style>
  <w:style w:type="paragraph" w:customStyle="1" w:styleId="yiv1930230407msonospacing">
    <w:name w:val="yiv1930230407msonospacing"/>
    <w:basedOn w:val="Normal"/>
    <w:rsid w:val="00440CBE"/>
    <w:pPr>
      <w:spacing w:before="100" w:beforeAutospacing="1" w:after="100" w:afterAutospacing="1"/>
    </w:pPr>
  </w:style>
  <w:style w:type="paragraph" w:customStyle="1" w:styleId="yiv1899998996msonormal">
    <w:name w:val="yiv1899998996msonormal"/>
    <w:basedOn w:val="Normal"/>
    <w:rsid w:val="00201DFD"/>
    <w:pPr>
      <w:spacing w:before="100" w:beforeAutospacing="1" w:after="100" w:afterAutospacing="1"/>
    </w:pPr>
  </w:style>
  <w:style w:type="paragraph" w:customStyle="1" w:styleId="yiv9186131327">
    <w:name w:val="yiv9186131327"/>
    <w:basedOn w:val="Normal"/>
    <w:rsid w:val="00F33373"/>
    <w:pPr>
      <w:spacing w:before="100" w:beforeAutospacing="1" w:after="100" w:afterAutospacing="1"/>
    </w:pPr>
  </w:style>
  <w:style w:type="paragraph" w:customStyle="1" w:styleId="ilc">
    <w:name w:val="il_c"/>
    <w:basedOn w:val="Normal"/>
    <w:rsid w:val="00130C9D"/>
    <w:pPr>
      <w:spacing w:before="240" w:after="240"/>
    </w:pPr>
  </w:style>
  <w:style w:type="paragraph" w:customStyle="1" w:styleId="iln">
    <w:name w:val="il_n"/>
    <w:basedOn w:val="Normal"/>
    <w:rsid w:val="00130C9D"/>
    <w:pPr>
      <w:spacing w:line="288" w:lineRule="auto"/>
    </w:pPr>
  </w:style>
  <w:style w:type="paragraph" w:customStyle="1" w:styleId="ilr">
    <w:name w:val="il_r"/>
    <w:basedOn w:val="Normal"/>
    <w:rsid w:val="00130C9D"/>
    <w:pPr>
      <w:spacing w:line="288" w:lineRule="auto"/>
    </w:pPr>
    <w:rPr>
      <w:color w:val="228822"/>
    </w:rPr>
  </w:style>
  <w:style w:type="character" w:customStyle="1" w:styleId="yiv0340533415">
    <w:name w:val="yiv0340533415"/>
    <w:rsid w:val="009A19CD"/>
  </w:style>
  <w:style w:type="paragraph" w:styleId="ListParagraph">
    <w:name w:val="List Paragraph"/>
    <w:basedOn w:val="Normal"/>
    <w:uiPriority w:val="34"/>
    <w:qFormat/>
    <w:rsid w:val="005819F8"/>
    <w:pPr>
      <w:ind w:left="720"/>
    </w:pPr>
  </w:style>
  <w:style w:type="paragraph" w:customStyle="1" w:styleId="yiv3934758074msonormal">
    <w:name w:val="yiv3934758074msonormal"/>
    <w:basedOn w:val="Normal"/>
    <w:rsid w:val="006F4A4A"/>
    <w:pPr>
      <w:spacing w:before="100" w:beforeAutospacing="1" w:after="100" w:afterAutospacing="1"/>
    </w:pPr>
  </w:style>
  <w:style w:type="paragraph" w:customStyle="1" w:styleId="yiv0833145642msonormal">
    <w:name w:val="yiv0833145642msonormal"/>
    <w:basedOn w:val="Normal"/>
    <w:rsid w:val="008B7A24"/>
    <w:pPr>
      <w:spacing w:before="100" w:beforeAutospacing="1" w:after="100" w:afterAutospacing="1"/>
    </w:pPr>
  </w:style>
  <w:style w:type="paragraph" w:customStyle="1" w:styleId="yiv1715472856msonormal">
    <w:name w:val="yiv1715472856msonormal"/>
    <w:basedOn w:val="Normal"/>
    <w:rsid w:val="006A13AE"/>
    <w:pPr>
      <w:spacing w:before="100" w:beforeAutospacing="1" w:after="100" w:afterAutospacing="1"/>
    </w:pPr>
  </w:style>
  <w:style w:type="paragraph" w:customStyle="1" w:styleId="yiv5154506385msonormal">
    <w:name w:val="yiv5154506385msonormal"/>
    <w:basedOn w:val="Normal"/>
    <w:rsid w:val="000A3ECF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2A4338"/>
    <w:rPr>
      <w:rFonts w:ascii="Arial" w:hAnsi="Arial" w:cs="Arial"/>
      <w:sz w:val="24"/>
      <w:szCs w:val="24"/>
    </w:rPr>
  </w:style>
  <w:style w:type="paragraph" w:customStyle="1" w:styleId="yiv5911065902msonormal">
    <w:name w:val="yiv5911065902msonormal"/>
    <w:basedOn w:val="Normal"/>
    <w:rsid w:val="00884338"/>
    <w:pPr>
      <w:spacing w:before="100" w:beforeAutospacing="1" w:after="100" w:afterAutospacing="1"/>
    </w:pPr>
  </w:style>
  <w:style w:type="character" w:customStyle="1" w:styleId="yiv7058522315">
    <w:name w:val="yiv7058522315"/>
    <w:rsid w:val="00CD4765"/>
  </w:style>
  <w:style w:type="paragraph" w:customStyle="1" w:styleId="Body">
    <w:name w:val="Body"/>
    <w:rsid w:val="00585DB3"/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thread-date">
    <w:name w:val="thread-date"/>
    <w:rsid w:val="0070793D"/>
  </w:style>
  <w:style w:type="character" w:customStyle="1" w:styleId="short">
    <w:name w:val="short"/>
    <w:rsid w:val="0070793D"/>
  </w:style>
  <w:style w:type="character" w:customStyle="1" w:styleId="ampm">
    <w:name w:val="ampm"/>
    <w:rsid w:val="0070793D"/>
  </w:style>
  <w:style w:type="paragraph" w:customStyle="1" w:styleId="yiv3016755708msonormal">
    <w:name w:val="yiv3016755708msonormal"/>
    <w:basedOn w:val="Normal"/>
    <w:rsid w:val="00C74479"/>
    <w:pPr>
      <w:spacing w:before="100" w:beforeAutospacing="1" w:after="100" w:afterAutospacing="1"/>
    </w:pPr>
  </w:style>
  <w:style w:type="character" w:customStyle="1" w:styleId="aqj">
    <w:name w:val="aqj"/>
    <w:rsid w:val="00940838"/>
  </w:style>
  <w:style w:type="character" w:customStyle="1" w:styleId="Heading2Char">
    <w:name w:val="Heading 2 Char"/>
    <w:link w:val="Heading2"/>
    <w:uiPriority w:val="9"/>
    <w:rsid w:val="004313E9"/>
    <w:rPr>
      <w:b/>
      <w:bCs/>
      <w:sz w:val="36"/>
      <w:szCs w:val="36"/>
    </w:rPr>
  </w:style>
  <w:style w:type="paragraph" w:customStyle="1" w:styleId="yiv4223243651msonormal">
    <w:name w:val="yiv4223243651msonormal"/>
    <w:basedOn w:val="Normal"/>
    <w:rsid w:val="00FF5B81"/>
    <w:pPr>
      <w:spacing w:before="100" w:beforeAutospacing="1" w:after="100" w:afterAutospacing="1"/>
    </w:pPr>
  </w:style>
  <w:style w:type="paragraph" w:customStyle="1" w:styleId="yiv5420832860msonormal">
    <w:name w:val="yiv5420832860msonormal"/>
    <w:basedOn w:val="Normal"/>
    <w:rsid w:val="00FF5B81"/>
    <w:pPr>
      <w:spacing w:before="100" w:beforeAutospacing="1" w:after="100" w:afterAutospacing="1"/>
    </w:pPr>
  </w:style>
  <w:style w:type="character" w:customStyle="1" w:styleId="yiv5420832860apple-style-span">
    <w:name w:val="yiv5420832860apple-style-span"/>
    <w:rsid w:val="00FF5B81"/>
  </w:style>
  <w:style w:type="paragraph" w:customStyle="1" w:styleId="yiv7152097017msonormal">
    <w:name w:val="yiv7152097017msonormal"/>
    <w:basedOn w:val="Normal"/>
    <w:rsid w:val="009A2C39"/>
    <w:pPr>
      <w:spacing w:before="100" w:beforeAutospacing="1" w:after="100" w:afterAutospacing="1"/>
    </w:pPr>
  </w:style>
  <w:style w:type="character" w:customStyle="1" w:styleId="HTMLPreformattedChar">
    <w:name w:val="HTML Preformatted Char"/>
    <w:link w:val="HTMLPreformatted"/>
    <w:rsid w:val="00C87C49"/>
    <w:rPr>
      <w:rFonts w:ascii="Courier New" w:hAnsi="Courier New" w:cs="Courier New"/>
    </w:rPr>
  </w:style>
  <w:style w:type="paragraph" w:customStyle="1" w:styleId="Default">
    <w:name w:val="Default"/>
    <w:rsid w:val="008C13A6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yiv6405003388msonospacing">
    <w:name w:val="yiv6405003388msonospacing"/>
    <w:basedOn w:val="Normal"/>
    <w:rsid w:val="007D3FDE"/>
    <w:pPr>
      <w:spacing w:before="100" w:beforeAutospacing="1" w:after="100" w:afterAutospacing="1"/>
    </w:pPr>
  </w:style>
  <w:style w:type="character" w:customStyle="1" w:styleId="Heading8Char">
    <w:name w:val="Heading 8 Char"/>
    <w:link w:val="Heading8"/>
    <w:rsid w:val="000011B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leChar">
    <w:name w:val="Title Char"/>
    <w:link w:val="Title"/>
    <w:rsid w:val="000011B7"/>
    <w:rPr>
      <w:rFonts w:ascii="Arial" w:hAnsi="Arial" w:cs="Arial"/>
      <w:b/>
      <w:bCs/>
      <w:sz w:val="24"/>
      <w:szCs w:val="24"/>
    </w:rPr>
  </w:style>
  <w:style w:type="paragraph" w:customStyle="1" w:styleId="yiv5559389346msonormal">
    <w:name w:val="yiv5559389346msonormal"/>
    <w:basedOn w:val="Normal"/>
    <w:rsid w:val="00CF272D"/>
    <w:pPr>
      <w:spacing w:before="100" w:beforeAutospacing="1" w:after="100" w:afterAutospacing="1"/>
    </w:pPr>
  </w:style>
  <w:style w:type="paragraph" w:customStyle="1" w:styleId="yiv0334826279msonospacing">
    <w:name w:val="yiv0334826279msonospacing"/>
    <w:basedOn w:val="Normal"/>
    <w:rsid w:val="00944432"/>
    <w:pPr>
      <w:spacing w:before="100" w:beforeAutospacing="1" w:after="100" w:afterAutospacing="1"/>
    </w:pPr>
  </w:style>
  <w:style w:type="character" w:customStyle="1" w:styleId="Hyperlink0">
    <w:name w:val="Hyperlink.0"/>
    <w:rsid w:val="00CD177D"/>
    <w:rPr>
      <w:color w:val="0563C1"/>
      <w:u w:val="single"/>
    </w:rPr>
  </w:style>
  <w:style w:type="paragraph" w:customStyle="1" w:styleId="yiv3076719271msonormal">
    <w:name w:val="yiv3076719271msonormal"/>
    <w:basedOn w:val="Normal"/>
    <w:rsid w:val="00BD2F9A"/>
    <w:pPr>
      <w:spacing w:before="100" w:beforeAutospacing="1" w:after="100" w:afterAutospacing="1"/>
    </w:pPr>
  </w:style>
  <w:style w:type="paragraph" w:customStyle="1" w:styleId="yiv8372842593msonormal">
    <w:name w:val="yiv8372842593msonormal"/>
    <w:basedOn w:val="Normal"/>
    <w:rsid w:val="009476E1"/>
    <w:pPr>
      <w:spacing w:before="100" w:beforeAutospacing="1" w:after="100" w:afterAutospacing="1"/>
    </w:pPr>
  </w:style>
  <w:style w:type="paragraph" w:customStyle="1" w:styleId="yiv9075680022msonormal">
    <w:name w:val="yiv9075680022msonormal"/>
    <w:basedOn w:val="Normal"/>
    <w:rsid w:val="00A468FF"/>
    <w:pPr>
      <w:spacing w:before="100" w:beforeAutospacing="1" w:after="100" w:afterAutospacing="1"/>
    </w:pPr>
  </w:style>
  <w:style w:type="paragraph" w:customStyle="1" w:styleId="yiv2162936585msonormal">
    <w:name w:val="yiv2162936585msonormal"/>
    <w:basedOn w:val="Normal"/>
    <w:rsid w:val="007F75ED"/>
    <w:pPr>
      <w:spacing w:before="100" w:beforeAutospacing="1" w:after="100" w:afterAutospacing="1"/>
    </w:pPr>
  </w:style>
  <w:style w:type="paragraph" w:customStyle="1" w:styleId="yiv0343037776msonormal">
    <w:name w:val="yiv0343037776msonormal"/>
    <w:basedOn w:val="Normal"/>
    <w:rsid w:val="00B73133"/>
    <w:pPr>
      <w:spacing w:before="100" w:beforeAutospacing="1" w:after="100" w:afterAutospacing="1"/>
    </w:pPr>
  </w:style>
  <w:style w:type="paragraph" w:customStyle="1" w:styleId="yiv2183449045msonormal">
    <w:name w:val="yiv2183449045msonormal"/>
    <w:basedOn w:val="Normal"/>
    <w:rsid w:val="003D0617"/>
    <w:pPr>
      <w:spacing w:before="100" w:beforeAutospacing="1" w:after="100" w:afterAutospacing="1"/>
    </w:pPr>
  </w:style>
  <w:style w:type="paragraph" w:customStyle="1" w:styleId="yiv4738325306msonormal">
    <w:name w:val="yiv4738325306msonormal"/>
    <w:basedOn w:val="Normal"/>
    <w:rsid w:val="00DA51AD"/>
    <w:pPr>
      <w:spacing w:before="100" w:beforeAutospacing="1" w:after="100" w:afterAutospacing="1"/>
    </w:pPr>
  </w:style>
  <w:style w:type="paragraph" w:customStyle="1" w:styleId="yiv4803878849msonormal">
    <w:name w:val="yiv4803878849msonormal"/>
    <w:basedOn w:val="Normal"/>
    <w:rsid w:val="000A352D"/>
    <w:pPr>
      <w:spacing w:before="100" w:beforeAutospacing="1" w:after="100" w:afterAutospacing="1"/>
    </w:pPr>
  </w:style>
  <w:style w:type="character" w:customStyle="1" w:styleId="yiv4803878849msohyperlink">
    <w:name w:val="yiv4803878849msohyperlink"/>
    <w:rsid w:val="000A352D"/>
  </w:style>
  <w:style w:type="paragraph" w:styleId="Header">
    <w:name w:val="header"/>
    <w:basedOn w:val="Normal"/>
    <w:link w:val="HeaderChar"/>
    <w:rsid w:val="006A6C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6CD3"/>
    <w:rPr>
      <w:sz w:val="24"/>
      <w:szCs w:val="24"/>
    </w:rPr>
  </w:style>
  <w:style w:type="paragraph" w:styleId="Footer">
    <w:name w:val="footer"/>
    <w:basedOn w:val="Normal"/>
    <w:link w:val="FooterChar"/>
    <w:rsid w:val="006A6C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6CD3"/>
    <w:rPr>
      <w:sz w:val="24"/>
      <w:szCs w:val="24"/>
    </w:rPr>
  </w:style>
  <w:style w:type="paragraph" w:customStyle="1" w:styleId="yiv3344176408msonormal">
    <w:name w:val="yiv3344176408msonormal"/>
    <w:basedOn w:val="Normal"/>
    <w:rsid w:val="00BD2EC1"/>
    <w:pPr>
      <w:spacing w:before="100" w:beforeAutospacing="1" w:after="100" w:afterAutospacing="1"/>
    </w:pPr>
  </w:style>
  <w:style w:type="paragraph" w:customStyle="1" w:styleId="Standard">
    <w:name w:val="Standard"/>
    <w:rsid w:val="00C925D6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yiv7497100534msonormal">
    <w:name w:val="yiv7497100534msonormal"/>
    <w:basedOn w:val="Normal"/>
    <w:rsid w:val="00214A98"/>
    <w:pPr>
      <w:spacing w:before="100" w:beforeAutospacing="1" w:after="100" w:afterAutospacing="1"/>
    </w:pPr>
  </w:style>
  <w:style w:type="paragraph" w:customStyle="1" w:styleId="yiv7751003605msonormal">
    <w:name w:val="yiv7751003605msonormal"/>
    <w:basedOn w:val="Normal"/>
    <w:rsid w:val="005123B3"/>
    <w:pPr>
      <w:spacing w:before="100" w:beforeAutospacing="1" w:after="100" w:afterAutospacing="1"/>
    </w:pPr>
  </w:style>
  <w:style w:type="paragraph" w:customStyle="1" w:styleId="yiv2086368982msonormal">
    <w:name w:val="yiv2086368982msonormal"/>
    <w:basedOn w:val="Normal"/>
    <w:rsid w:val="006840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D3551D"/>
    <w:rPr>
      <w:rFonts w:ascii="Calibri" w:eastAsia="Calibri" w:hAnsi="Calibri"/>
      <w:sz w:val="22"/>
      <w:szCs w:val="22"/>
    </w:rPr>
  </w:style>
  <w:style w:type="paragraph" w:customStyle="1" w:styleId="yiv1338366461msonormal">
    <w:name w:val="yiv1338366461msonormal"/>
    <w:basedOn w:val="Normal"/>
    <w:rsid w:val="00B0189F"/>
    <w:pPr>
      <w:spacing w:before="100" w:beforeAutospacing="1" w:after="100" w:afterAutospacing="1"/>
    </w:pPr>
  </w:style>
  <w:style w:type="character" w:customStyle="1" w:styleId="yiv2248708067yshortcuts">
    <w:name w:val="yiv2248708067yshortcuts"/>
    <w:rsid w:val="00AB1C35"/>
  </w:style>
  <w:style w:type="character" w:customStyle="1" w:styleId="yiv2023149692">
    <w:name w:val="yiv2023149692"/>
    <w:rsid w:val="0021034E"/>
  </w:style>
  <w:style w:type="character" w:customStyle="1" w:styleId="yiv2023149692apple-style-span">
    <w:name w:val="yiv2023149692apple-style-span"/>
    <w:rsid w:val="0021034E"/>
  </w:style>
  <w:style w:type="paragraph" w:customStyle="1" w:styleId="yiv6947617351msonormal">
    <w:name w:val="yiv6947617351msonormal"/>
    <w:basedOn w:val="Normal"/>
    <w:rsid w:val="00500B22"/>
    <w:pPr>
      <w:spacing w:before="100" w:beforeAutospacing="1" w:after="100" w:afterAutospacing="1"/>
    </w:pPr>
  </w:style>
  <w:style w:type="paragraph" w:customStyle="1" w:styleId="yiv9036977863msonospacing">
    <w:name w:val="yiv9036977863msonospacing"/>
    <w:basedOn w:val="Normal"/>
    <w:rsid w:val="00500B22"/>
    <w:pPr>
      <w:spacing w:before="100" w:beforeAutospacing="1" w:after="100" w:afterAutospacing="1"/>
    </w:pPr>
  </w:style>
  <w:style w:type="paragraph" w:customStyle="1" w:styleId="yiv1083128425msonormal">
    <w:name w:val="yiv1083128425msonormal"/>
    <w:basedOn w:val="Normal"/>
    <w:rsid w:val="00AB1F42"/>
    <w:pPr>
      <w:spacing w:before="100" w:beforeAutospacing="1" w:after="100" w:afterAutospacing="1"/>
    </w:pPr>
  </w:style>
  <w:style w:type="character" w:customStyle="1" w:styleId="yiv7602836979">
    <w:name w:val="yiv7602836979"/>
    <w:rsid w:val="008D20AD"/>
  </w:style>
  <w:style w:type="paragraph" w:customStyle="1" w:styleId="yiv1943965574msonospacing">
    <w:name w:val="yiv1943965574msonospacing"/>
    <w:basedOn w:val="Normal"/>
    <w:rsid w:val="00D1266C"/>
    <w:pPr>
      <w:spacing w:before="100" w:beforeAutospacing="1" w:after="100" w:afterAutospacing="1"/>
    </w:pPr>
  </w:style>
  <w:style w:type="paragraph" w:customStyle="1" w:styleId="yiv0727422971msonormal">
    <w:name w:val="yiv0727422971msonormal"/>
    <w:basedOn w:val="Normal"/>
    <w:rsid w:val="00C1079E"/>
    <w:pPr>
      <w:spacing w:before="100" w:beforeAutospacing="1" w:after="100" w:afterAutospacing="1"/>
    </w:pPr>
  </w:style>
  <w:style w:type="character" w:customStyle="1" w:styleId="yiv0727422971">
    <w:name w:val="yiv0727422971"/>
    <w:rsid w:val="00C1079E"/>
  </w:style>
  <w:style w:type="paragraph" w:customStyle="1" w:styleId="yiv9327380525msonormal">
    <w:name w:val="yiv9327380525msonormal"/>
    <w:basedOn w:val="Normal"/>
    <w:rsid w:val="0081575C"/>
    <w:pPr>
      <w:spacing w:before="100" w:beforeAutospacing="1" w:after="100" w:afterAutospacing="1"/>
    </w:pPr>
  </w:style>
  <w:style w:type="character" w:customStyle="1" w:styleId="yiv9480288225">
    <w:name w:val="yiv9480288225"/>
    <w:rsid w:val="00CB2A6B"/>
  </w:style>
  <w:style w:type="character" w:customStyle="1" w:styleId="yiv6163415141">
    <w:name w:val="yiv6163415141"/>
    <w:rsid w:val="00BC17D3"/>
  </w:style>
  <w:style w:type="character" w:customStyle="1" w:styleId="yiv0031964883">
    <w:name w:val="yiv0031964883"/>
    <w:rsid w:val="0094567F"/>
  </w:style>
  <w:style w:type="paragraph" w:customStyle="1" w:styleId="yiv6030561777msonospacing">
    <w:name w:val="yiv6030561777msonospacing"/>
    <w:basedOn w:val="Normal"/>
    <w:rsid w:val="0049640F"/>
    <w:pPr>
      <w:spacing w:before="100" w:beforeAutospacing="1" w:after="100" w:afterAutospacing="1"/>
    </w:pPr>
  </w:style>
  <w:style w:type="character" w:customStyle="1" w:styleId="BodyText2Char">
    <w:name w:val="Body Text 2 Char"/>
    <w:link w:val="BodyText2"/>
    <w:rsid w:val="00AC56EA"/>
    <w:rPr>
      <w:sz w:val="24"/>
      <w:szCs w:val="24"/>
    </w:rPr>
  </w:style>
  <w:style w:type="paragraph" w:customStyle="1" w:styleId="yiv4601301737msonormal">
    <w:name w:val="yiv4601301737msonormal"/>
    <w:basedOn w:val="Normal"/>
    <w:rsid w:val="00E847D6"/>
    <w:pPr>
      <w:spacing w:before="100" w:beforeAutospacing="1" w:after="100" w:afterAutospacing="1"/>
    </w:pPr>
  </w:style>
  <w:style w:type="character" w:customStyle="1" w:styleId="yiv8997544299">
    <w:name w:val="yiv8997544299"/>
    <w:rsid w:val="00B73547"/>
  </w:style>
  <w:style w:type="paragraph" w:customStyle="1" w:styleId="FreeForm">
    <w:name w:val="Free Form"/>
    <w:rsid w:val="00030B2A"/>
    <w:rPr>
      <w:rFonts w:ascii="Helvetica" w:eastAsia="Helvetica" w:hAnsi="Helvetica"/>
      <w:color w:val="000000"/>
      <w:sz w:val="24"/>
      <w:szCs w:val="24"/>
    </w:rPr>
  </w:style>
  <w:style w:type="character" w:customStyle="1" w:styleId="yiv6358011558">
    <w:name w:val="yiv6358011558"/>
    <w:rsid w:val="00F25394"/>
  </w:style>
  <w:style w:type="paragraph" w:customStyle="1" w:styleId="yiv4496659347msonospacing">
    <w:name w:val="yiv4496659347msonospacing"/>
    <w:basedOn w:val="Normal"/>
    <w:rsid w:val="00F25394"/>
    <w:pPr>
      <w:spacing w:before="100" w:beforeAutospacing="1" w:after="100" w:afterAutospacing="1"/>
    </w:pPr>
  </w:style>
  <w:style w:type="paragraph" w:customStyle="1" w:styleId="yiv6933584566msonormal">
    <w:name w:val="yiv6933584566msonormal"/>
    <w:basedOn w:val="Normal"/>
    <w:rsid w:val="003F25AA"/>
    <w:pPr>
      <w:spacing w:before="100" w:beforeAutospacing="1" w:after="100" w:afterAutospacing="1"/>
    </w:pPr>
  </w:style>
  <w:style w:type="character" w:customStyle="1" w:styleId="yiv4687923018">
    <w:name w:val="yiv4687923018"/>
    <w:rsid w:val="00F71570"/>
  </w:style>
  <w:style w:type="paragraph" w:customStyle="1" w:styleId="yiv6432239396msonospacing">
    <w:name w:val="yiv6432239396msonospacing"/>
    <w:basedOn w:val="Normal"/>
    <w:rsid w:val="006E4738"/>
    <w:pPr>
      <w:spacing w:before="100" w:beforeAutospacing="1" w:after="100" w:afterAutospacing="1"/>
    </w:pPr>
  </w:style>
  <w:style w:type="character" w:customStyle="1" w:styleId="yiv8948941806">
    <w:name w:val="yiv8948941806"/>
    <w:rsid w:val="005574CA"/>
  </w:style>
  <w:style w:type="paragraph" w:customStyle="1" w:styleId="yiv3944291822msonormal">
    <w:name w:val="yiv3944291822msonormal"/>
    <w:basedOn w:val="Normal"/>
    <w:rsid w:val="00F41159"/>
    <w:pPr>
      <w:spacing w:before="100" w:beforeAutospacing="1" w:after="100" w:afterAutospacing="1"/>
    </w:pPr>
  </w:style>
  <w:style w:type="character" w:customStyle="1" w:styleId="yiv4530150838">
    <w:name w:val="yiv4530150838"/>
    <w:rsid w:val="005275B2"/>
  </w:style>
  <w:style w:type="character" w:customStyle="1" w:styleId="yiv4523003675">
    <w:name w:val="yiv4523003675"/>
    <w:rsid w:val="005275B2"/>
  </w:style>
  <w:style w:type="paragraph" w:customStyle="1" w:styleId="BodyA">
    <w:name w:val="Body A"/>
    <w:rsid w:val="00E546E7"/>
    <w:rPr>
      <w:rFonts w:ascii="Helvetica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yiv9697508424">
    <w:name w:val="yiv9697508424"/>
    <w:rsid w:val="00451D68"/>
  </w:style>
  <w:style w:type="paragraph" w:customStyle="1" w:styleId="yiv4134135690msonormal">
    <w:name w:val="yiv4134135690msonormal"/>
    <w:basedOn w:val="Normal"/>
    <w:rsid w:val="0032127B"/>
    <w:pPr>
      <w:spacing w:before="100" w:beforeAutospacing="1" w:after="100" w:afterAutospacing="1"/>
    </w:pPr>
  </w:style>
  <w:style w:type="paragraph" w:customStyle="1" w:styleId="yiv7430156572msonormal">
    <w:name w:val="yiv7430156572msonormal"/>
    <w:basedOn w:val="Normal"/>
    <w:rsid w:val="00A806E1"/>
    <w:pPr>
      <w:spacing w:before="100" w:beforeAutospacing="1" w:after="100" w:afterAutospacing="1"/>
    </w:pPr>
  </w:style>
  <w:style w:type="paragraph" w:customStyle="1" w:styleId="yiv9354169537msonormal">
    <w:name w:val="yiv9354169537msonormal"/>
    <w:basedOn w:val="Normal"/>
    <w:rsid w:val="00216494"/>
    <w:pPr>
      <w:spacing w:before="100" w:beforeAutospacing="1" w:after="100" w:afterAutospacing="1"/>
    </w:pPr>
  </w:style>
  <w:style w:type="paragraph" w:customStyle="1" w:styleId="yiv2821731322msonormal">
    <w:name w:val="yiv2821731322msonormal"/>
    <w:basedOn w:val="Normal"/>
    <w:rsid w:val="00445625"/>
    <w:pPr>
      <w:spacing w:before="100" w:beforeAutospacing="1" w:after="100" w:afterAutospacing="1"/>
    </w:pPr>
  </w:style>
  <w:style w:type="paragraph" w:customStyle="1" w:styleId="yiv2967607554msonormal">
    <w:name w:val="yiv2967607554msonormal"/>
    <w:basedOn w:val="Normal"/>
    <w:rsid w:val="006E4680"/>
    <w:pPr>
      <w:spacing w:before="100" w:beforeAutospacing="1" w:after="100" w:afterAutospacing="1"/>
    </w:pPr>
  </w:style>
  <w:style w:type="character" w:customStyle="1" w:styleId="yiv2967607554">
    <w:name w:val="yiv2967607554"/>
    <w:rsid w:val="006E4680"/>
  </w:style>
  <w:style w:type="paragraph" w:customStyle="1" w:styleId="yiv3358848499msonormal">
    <w:name w:val="yiv3358848499msonormal"/>
    <w:basedOn w:val="Normal"/>
    <w:rsid w:val="00F37362"/>
    <w:pPr>
      <w:spacing w:before="100" w:beforeAutospacing="1" w:after="100" w:afterAutospacing="1"/>
    </w:pPr>
  </w:style>
  <w:style w:type="paragraph" w:customStyle="1" w:styleId="yiv0707036641msonormal">
    <w:name w:val="yiv0707036641msonormal"/>
    <w:basedOn w:val="Normal"/>
    <w:rsid w:val="006B0F40"/>
    <w:pPr>
      <w:spacing w:before="100" w:beforeAutospacing="1" w:after="100" w:afterAutospacing="1"/>
    </w:pPr>
  </w:style>
  <w:style w:type="paragraph" w:customStyle="1" w:styleId="yiv3133365909msonormal">
    <w:name w:val="yiv3133365909msonormal"/>
    <w:basedOn w:val="Normal"/>
    <w:rsid w:val="00532366"/>
    <w:pPr>
      <w:spacing w:before="100" w:beforeAutospacing="1" w:after="100" w:afterAutospacing="1"/>
    </w:pPr>
  </w:style>
  <w:style w:type="paragraph" w:customStyle="1" w:styleId="yiv4885274612msonormal">
    <w:name w:val="yiv4885274612msonormal"/>
    <w:basedOn w:val="Normal"/>
    <w:rsid w:val="00971ADC"/>
    <w:pPr>
      <w:spacing w:before="100" w:beforeAutospacing="1" w:after="100" w:afterAutospacing="1"/>
    </w:pPr>
  </w:style>
  <w:style w:type="paragraph" w:customStyle="1" w:styleId="yiv4987716727msonormal">
    <w:name w:val="yiv4987716727msonormal"/>
    <w:basedOn w:val="Normal"/>
    <w:rsid w:val="0087351C"/>
    <w:pPr>
      <w:spacing w:before="100" w:beforeAutospacing="1" w:after="100" w:afterAutospacing="1"/>
    </w:pPr>
  </w:style>
  <w:style w:type="paragraph" w:customStyle="1" w:styleId="yiv2924788640msonormal">
    <w:name w:val="yiv2924788640msonormal"/>
    <w:basedOn w:val="Normal"/>
    <w:rsid w:val="00066F7C"/>
    <w:pPr>
      <w:spacing w:before="100" w:beforeAutospacing="1" w:after="100" w:afterAutospacing="1"/>
    </w:pPr>
  </w:style>
  <w:style w:type="paragraph" w:customStyle="1" w:styleId="yiv2520046958msonormal">
    <w:name w:val="yiv2520046958msonormal"/>
    <w:basedOn w:val="Normal"/>
    <w:rsid w:val="00CF254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0E70F6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0E70F6"/>
    <w:rPr>
      <w:sz w:val="24"/>
      <w:szCs w:val="24"/>
    </w:rPr>
  </w:style>
  <w:style w:type="paragraph" w:customStyle="1" w:styleId="yiv6216200861msonormal">
    <w:name w:val="yiv6216200861msonormal"/>
    <w:basedOn w:val="Normal"/>
    <w:rsid w:val="00FE7AB3"/>
    <w:pPr>
      <w:spacing w:before="100" w:beforeAutospacing="1" w:after="100" w:afterAutospacing="1"/>
    </w:pPr>
  </w:style>
  <w:style w:type="paragraph" w:customStyle="1" w:styleId="yiv7807356658msonormal">
    <w:name w:val="yiv7807356658msonormal"/>
    <w:basedOn w:val="Normal"/>
    <w:rsid w:val="00AC7BB1"/>
    <w:pPr>
      <w:spacing w:before="100" w:beforeAutospacing="1" w:after="100" w:afterAutospacing="1"/>
    </w:pPr>
  </w:style>
  <w:style w:type="paragraph" w:customStyle="1" w:styleId="yiv0032269086msonospacing">
    <w:name w:val="yiv0032269086msonospacing"/>
    <w:basedOn w:val="Normal"/>
    <w:rsid w:val="00F51832"/>
    <w:pPr>
      <w:spacing w:before="100" w:beforeAutospacing="1" w:after="100" w:afterAutospacing="1"/>
    </w:pPr>
  </w:style>
  <w:style w:type="paragraph" w:customStyle="1" w:styleId="yiv2997754116msonormal">
    <w:name w:val="yiv2997754116msonormal"/>
    <w:basedOn w:val="Normal"/>
    <w:rsid w:val="000801F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847CE4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47CE4"/>
    <w:rPr>
      <w:b/>
      <w:bCs/>
      <w:i/>
      <w:iCs/>
      <w:sz w:val="26"/>
      <w:szCs w:val="26"/>
    </w:rPr>
  </w:style>
  <w:style w:type="paragraph" w:customStyle="1" w:styleId="yiv0541798522msonormal">
    <w:name w:val="yiv0541798522msonormal"/>
    <w:basedOn w:val="Normal"/>
    <w:rsid w:val="000703E1"/>
    <w:pPr>
      <w:spacing w:before="100" w:beforeAutospacing="1" w:after="100" w:afterAutospacing="1"/>
    </w:pPr>
  </w:style>
  <w:style w:type="character" w:customStyle="1" w:styleId="yiv9372432156">
    <w:name w:val="yiv9372432156"/>
    <w:basedOn w:val="DefaultParagraphFont"/>
    <w:rsid w:val="00D343B6"/>
  </w:style>
  <w:style w:type="character" w:customStyle="1" w:styleId="yiv1899447678">
    <w:name w:val="yiv1899447678"/>
    <w:basedOn w:val="DefaultParagraphFont"/>
    <w:rsid w:val="007A7827"/>
  </w:style>
  <w:style w:type="character" w:customStyle="1" w:styleId="yiv6387980618">
    <w:name w:val="yiv6387980618"/>
    <w:basedOn w:val="DefaultParagraphFont"/>
    <w:rsid w:val="00CB47C1"/>
  </w:style>
  <w:style w:type="character" w:customStyle="1" w:styleId="yiv4575797888">
    <w:name w:val="yiv4575797888"/>
    <w:basedOn w:val="DefaultParagraphFont"/>
    <w:rsid w:val="00876BEC"/>
  </w:style>
  <w:style w:type="paragraph" w:customStyle="1" w:styleId="yiv9029646063msonormal">
    <w:name w:val="yiv9029646063msonormal"/>
    <w:basedOn w:val="Normal"/>
    <w:rsid w:val="00F11C7E"/>
    <w:pPr>
      <w:spacing w:before="100" w:beforeAutospacing="1" w:after="100" w:afterAutospacing="1"/>
    </w:pPr>
  </w:style>
  <w:style w:type="paragraph" w:customStyle="1" w:styleId="yiv4261483146msonormal">
    <w:name w:val="yiv4261483146msonormal"/>
    <w:basedOn w:val="Normal"/>
    <w:rsid w:val="00FF5B36"/>
    <w:pPr>
      <w:spacing w:before="100" w:beforeAutospacing="1" w:after="100" w:afterAutospacing="1"/>
    </w:pPr>
  </w:style>
  <w:style w:type="paragraph" w:customStyle="1" w:styleId="yiv6796887396msonormal">
    <w:name w:val="yiv6796887396msonormal"/>
    <w:basedOn w:val="Normal"/>
    <w:rsid w:val="00977E31"/>
    <w:pPr>
      <w:spacing w:before="100" w:beforeAutospacing="1" w:after="100" w:afterAutospacing="1"/>
    </w:pPr>
  </w:style>
  <w:style w:type="paragraph" w:customStyle="1" w:styleId="yiv5047904422msonormal">
    <w:name w:val="yiv5047904422msonormal"/>
    <w:basedOn w:val="Normal"/>
    <w:rsid w:val="00C06566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9E11DA"/>
    <w:pPr>
      <w:textAlignment w:val="baseline"/>
    </w:pPr>
    <w:rPr>
      <w:b/>
      <w:bCs/>
      <w:lang w:eastAsia="en-GB"/>
    </w:rPr>
  </w:style>
  <w:style w:type="numbering" w:customStyle="1" w:styleId="WW8Num3">
    <w:name w:val="WW8Num3"/>
    <w:basedOn w:val="NoList"/>
    <w:rsid w:val="009E11DA"/>
    <w:pPr>
      <w:numPr>
        <w:numId w:val="5"/>
      </w:numPr>
    </w:pPr>
  </w:style>
  <w:style w:type="paragraph" w:customStyle="1" w:styleId="yiv0198718538msonormal">
    <w:name w:val="yiv0198718538msonormal"/>
    <w:basedOn w:val="Normal"/>
    <w:rsid w:val="00C21DA5"/>
    <w:pPr>
      <w:spacing w:before="100" w:beforeAutospacing="1" w:after="100" w:afterAutospacing="1"/>
    </w:pPr>
  </w:style>
  <w:style w:type="paragraph" w:customStyle="1" w:styleId="yiv3407322539msonormal">
    <w:name w:val="yiv3407322539msonormal"/>
    <w:basedOn w:val="Normal"/>
    <w:rsid w:val="00A34E1C"/>
    <w:pPr>
      <w:spacing w:before="100" w:beforeAutospacing="1" w:after="100" w:afterAutospacing="1"/>
    </w:pPr>
  </w:style>
  <w:style w:type="paragraph" w:customStyle="1" w:styleId="yiv1237488827msonormal">
    <w:name w:val="yiv1237488827msonormal"/>
    <w:basedOn w:val="Normal"/>
    <w:rsid w:val="00E43FB1"/>
    <w:pPr>
      <w:spacing w:before="100" w:beforeAutospacing="1" w:after="100" w:afterAutospacing="1"/>
    </w:pPr>
  </w:style>
  <w:style w:type="character" w:customStyle="1" w:styleId="yiv1237488827">
    <w:name w:val="yiv1237488827"/>
    <w:basedOn w:val="DefaultParagraphFont"/>
    <w:rsid w:val="00E43FB1"/>
  </w:style>
  <w:style w:type="numbering" w:customStyle="1" w:styleId="Numbered">
    <w:name w:val="Numbered"/>
    <w:rsid w:val="00BB2E4F"/>
    <w:pPr>
      <w:numPr>
        <w:numId w:val="9"/>
      </w:numPr>
    </w:pPr>
  </w:style>
  <w:style w:type="paragraph" w:customStyle="1" w:styleId="yiv8771227715msonormal">
    <w:name w:val="yiv8771227715msonormal"/>
    <w:basedOn w:val="Normal"/>
    <w:rsid w:val="00696268"/>
    <w:pPr>
      <w:spacing w:before="100" w:beforeAutospacing="1" w:after="100" w:afterAutospacing="1"/>
    </w:pPr>
  </w:style>
  <w:style w:type="paragraph" w:customStyle="1" w:styleId="yiv6326992503msonormal">
    <w:name w:val="yiv6326992503msonormal"/>
    <w:basedOn w:val="Normal"/>
    <w:rsid w:val="008665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757BF"/>
  </w:style>
  <w:style w:type="character" w:customStyle="1" w:styleId="il">
    <w:name w:val="il"/>
    <w:basedOn w:val="DefaultParagraphFont"/>
    <w:rsid w:val="005757BF"/>
  </w:style>
  <w:style w:type="paragraph" w:customStyle="1" w:styleId="yiv3201359765msonormal">
    <w:name w:val="yiv3201359765msonormal"/>
    <w:basedOn w:val="Normal"/>
    <w:rsid w:val="00CE468D"/>
    <w:pPr>
      <w:spacing w:before="100" w:beforeAutospacing="1" w:after="100" w:afterAutospacing="1"/>
    </w:pPr>
  </w:style>
  <w:style w:type="paragraph" w:customStyle="1" w:styleId="yiv7744166625msonormal">
    <w:name w:val="yiv7744166625msonormal"/>
    <w:basedOn w:val="Normal"/>
    <w:rsid w:val="00045B43"/>
    <w:pPr>
      <w:spacing w:before="100" w:beforeAutospacing="1" w:after="100" w:afterAutospacing="1"/>
    </w:pPr>
  </w:style>
  <w:style w:type="character" w:customStyle="1" w:styleId="yiv2748098825">
    <w:name w:val="yiv2748098825"/>
    <w:basedOn w:val="DefaultParagraphFont"/>
    <w:rsid w:val="00B94D6E"/>
  </w:style>
  <w:style w:type="character" w:customStyle="1" w:styleId="yiv2748098825xapple-converted-space">
    <w:name w:val="yiv2748098825x_apple-converted-space"/>
    <w:basedOn w:val="DefaultParagraphFont"/>
    <w:rsid w:val="00B94D6E"/>
  </w:style>
  <w:style w:type="character" w:customStyle="1" w:styleId="yiv1793808135gmail-aqj">
    <w:name w:val="yiv1793808135gmail-aqj"/>
    <w:basedOn w:val="DefaultParagraphFont"/>
    <w:rsid w:val="00B94D6E"/>
  </w:style>
  <w:style w:type="character" w:customStyle="1" w:styleId="m1857229458784359717apple-converted-space">
    <w:name w:val="m_1857229458784359717apple-converted-space"/>
    <w:basedOn w:val="DefaultParagraphFont"/>
    <w:rsid w:val="00676CE5"/>
  </w:style>
  <w:style w:type="paragraph" w:styleId="BodyTextIndent">
    <w:name w:val="Body Text Indent"/>
    <w:basedOn w:val="Normal"/>
    <w:link w:val="BodyTextIndentChar"/>
    <w:rsid w:val="002E5B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E5B13"/>
    <w:rPr>
      <w:sz w:val="24"/>
      <w:szCs w:val="24"/>
    </w:rPr>
  </w:style>
  <w:style w:type="character" w:customStyle="1" w:styleId="m4429331739317259954gmail-aqj">
    <w:name w:val="m_4429331739317259954gmail-aqj"/>
    <w:basedOn w:val="DefaultParagraphFont"/>
    <w:rsid w:val="008401A3"/>
  </w:style>
  <w:style w:type="paragraph" w:customStyle="1" w:styleId="yiv2260291238msonospacing">
    <w:name w:val="yiv2260291238msonospacing"/>
    <w:basedOn w:val="Normal"/>
    <w:rsid w:val="006177FA"/>
    <w:pPr>
      <w:spacing w:before="100" w:beforeAutospacing="1" w:after="100" w:afterAutospacing="1"/>
    </w:pPr>
  </w:style>
  <w:style w:type="paragraph" w:customStyle="1" w:styleId="yiv6813778976msonormal">
    <w:name w:val="yiv6813778976msonormal"/>
    <w:basedOn w:val="Normal"/>
    <w:rsid w:val="0018376A"/>
    <w:pPr>
      <w:spacing w:before="100" w:beforeAutospacing="1" w:after="100" w:afterAutospacing="1"/>
    </w:pPr>
  </w:style>
  <w:style w:type="character" w:customStyle="1" w:styleId="m-4659101452792099138gmail-il">
    <w:name w:val="m_-4659101452792099138gmail-il"/>
    <w:basedOn w:val="DefaultParagraphFont"/>
    <w:rsid w:val="00904A17"/>
  </w:style>
  <w:style w:type="paragraph" w:customStyle="1" w:styleId="yiv6098412542msonormal">
    <w:name w:val="yiv6098412542msonormal"/>
    <w:basedOn w:val="Normal"/>
    <w:rsid w:val="00147AED"/>
    <w:pPr>
      <w:spacing w:before="100" w:beforeAutospacing="1" w:after="100" w:afterAutospacing="1"/>
    </w:pPr>
  </w:style>
  <w:style w:type="paragraph" w:customStyle="1" w:styleId="yiv0258318913msonormal">
    <w:name w:val="yiv0258318913msonormal"/>
    <w:basedOn w:val="Normal"/>
    <w:rsid w:val="00B862D7"/>
    <w:pPr>
      <w:spacing w:before="100" w:beforeAutospacing="1" w:after="100" w:afterAutospacing="1"/>
    </w:pPr>
  </w:style>
  <w:style w:type="paragraph" w:customStyle="1" w:styleId="yiv2774801009msonormal">
    <w:name w:val="yiv2774801009msonormal"/>
    <w:basedOn w:val="Normal"/>
    <w:rsid w:val="00DC0C86"/>
    <w:pPr>
      <w:spacing w:before="100" w:beforeAutospacing="1" w:after="100" w:afterAutospacing="1"/>
    </w:pPr>
  </w:style>
  <w:style w:type="paragraph" w:customStyle="1" w:styleId="yiv6367772126msonospacing">
    <w:name w:val="yiv6367772126msonospacing"/>
    <w:basedOn w:val="Normal"/>
    <w:rsid w:val="00125693"/>
    <w:pPr>
      <w:spacing w:before="100" w:beforeAutospacing="1" w:after="100" w:afterAutospacing="1"/>
    </w:pPr>
  </w:style>
  <w:style w:type="paragraph" w:customStyle="1" w:styleId="yiv6367772126msonormal">
    <w:name w:val="yiv6367772126msonormal"/>
    <w:basedOn w:val="Normal"/>
    <w:rsid w:val="00125693"/>
    <w:pPr>
      <w:spacing w:before="100" w:beforeAutospacing="1" w:after="100" w:afterAutospacing="1"/>
    </w:pPr>
  </w:style>
  <w:style w:type="paragraph" w:customStyle="1" w:styleId="yiv9629029175msonormal">
    <w:name w:val="yiv9629029175msonormal"/>
    <w:basedOn w:val="Normal"/>
    <w:rsid w:val="00A76576"/>
    <w:pPr>
      <w:spacing w:before="100" w:beforeAutospacing="1" w:after="100" w:afterAutospacing="1"/>
    </w:pPr>
  </w:style>
  <w:style w:type="paragraph" w:customStyle="1" w:styleId="yiv7749189607msonormal">
    <w:name w:val="yiv7749189607msonormal"/>
    <w:basedOn w:val="Normal"/>
    <w:rsid w:val="00AB230E"/>
    <w:pPr>
      <w:spacing w:before="100" w:beforeAutospacing="1" w:after="100" w:afterAutospacing="1"/>
    </w:pPr>
  </w:style>
  <w:style w:type="paragraph" w:customStyle="1" w:styleId="yiv4801595361msonormal">
    <w:name w:val="yiv4801595361msonormal"/>
    <w:basedOn w:val="Normal"/>
    <w:rsid w:val="00FB28EC"/>
    <w:pPr>
      <w:spacing w:before="100" w:beforeAutospacing="1" w:after="100" w:afterAutospacing="1"/>
    </w:pPr>
  </w:style>
  <w:style w:type="paragraph" w:customStyle="1" w:styleId="yiv1945194916msonormal">
    <w:name w:val="yiv1945194916msonormal"/>
    <w:basedOn w:val="Normal"/>
    <w:rsid w:val="002C4417"/>
    <w:pPr>
      <w:spacing w:before="100" w:beforeAutospacing="1" w:after="100" w:afterAutospacing="1"/>
    </w:pPr>
  </w:style>
  <w:style w:type="paragraph" w:customStyle="1" w:styleId="yiv1474857781msonormal">
    <w:name w:val="yiv1474857781msonormal"/>
    <w:basedOn w:val="Normal"/>
    <w:rsid w:val="00A178DB"/>
    <w:pPr>
      <w:spacing w:before="100" w:beforeAutospacing="1" w:after="100" w:afterAutospacing="1"/>
    </w:pPr>
  </w:style>
  <w:style w:type="paragraph" w:customStyle="1" w:styleId="yiv3444339324msonormal">
    <w:name w:val="yiv3444339324msonormal"/>
    <w:basedOn w:val="Normal"/>
    <w:rsid w:val="00001476"/>
    <w:pPr>
      <w:spacing w:before="100" w:beforeAutospacing="1" w:after="100" w:afterAutospacing="1"/>
    </w:pPr>
  </w:style>
  <w:style w:type="character" w:customStyle="1" w:styleId="yiv3444339324">
    <w:name w:val="yiv3444339324"/>
    <w:basedOn w:val="DefaultParagraphFont"/>
    <w:rsid w:val="00001476"/>
  </w:style>
  <w:style w:type="paragraph" w:customStyle="1" w:styleId="yiv2119170352msonormal">
    <w:name w:val="yiv2119170352msonormal"/>
    <w:basedOn w:val="Normal"/>
    <w:rsid w:val="006B5DF9"/>
    <w:pPr>
      <w:spacing w:before="100" w:beforeAutospacing="1" w:after="100" w:afterAutospacing="1"/>
    </w:pPr>
  </w:style>
  <w:style w:type="paragraph" w:customStyle="1" w:styleId="yiv9441620920msonormal">
    <w:name w:val="yiv9441620920msonormal"/>
    <w:basedOn w:val="Normal"/>
    <w:rsid w:val="00200D77"/>
    <w:pPr>
      <w:spacing w:before="100" w:beforeAutospacing="1" w:after="100" w:afterAutospacing="1"/>
    </w:pPr>
  </w:style>
  <w:style w:type="paragraph" w:customStyle="1" w:styleId="yiv8197677824msonormal">
    <w:name w:val="yiv8197677824msonormal"/>
    <w:basedOn w:val="Normal"/>
    <w:rsid w:val="00580F12"/>
    <w:pPr>
      <w:spacing w:before="100" w:beforeAutospacing="1" w:after="100" w:afterAutospacing="1"/>
    </w:pPr>
  </w:style>
  <w:style w:type="paragraph" w:customStyle="1" w:styleId="indentone">
    <w:name w:val="indent_one"/>
    <w:basedOn w:val="Normal"/>
    <w:uiPriority w:val="99"/>
    <w:rsid w:val="0092521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yiv9580379026msonormal">
    <w:name w:val="yiv9580379026msonormal"/>
    <w:basedOn w:val="Normal"/>
    <w:rsid w:val="00816BCD"/>
    <w:pPr>
      <w:spacing w:before="100" w:beforeAutospacing="1" w:after="100" w:afterAutospacing="1"/>
    </w:pPr>
  </w:style>
  <w:style w:type="paragraph" w:customStyle="1" w:styleId="yiv3329017916msonormal">
    <w:name w:val="yiv3329017916msonormal"/>
    <w:basedOn w:val="Normal"/>
    <w:rsid w:val="002039F0"/>
    <w:pPr>
      <w:spacing w:before="100" w:beforeAutospacing="1" w:after="100" w:afterAutospacing="1"/>
    </w:pPr>
  </w:style>
  <w:style w:type="paragraph" w:customStyle="1" w:styleId="yiv6730599972msolistparagraph">
    <w:name w:val="yiv6730599972msolistparagraph"/>
    <w:basedOn w:val="Normal"/>
    <w:rsid w:val="002039F0"/>
    <w:pPr>
      <w:spacing w:before="100" w:beforeAutospacing="1" w:after="100" w:afterAutospacing="1"/>
    </w:pPr>
  </w:style>
  <w:style w:type="paragraph" w:customStyle="1" w:styleId="yiv7499289157msonormal">
    <w:name w:val="yiv7499289157msonormal"/>
    <w:basedOn w:val="Normal"/>
    <w:rsid w:val="00FA636A"/>
    <w:pPr>
      <w:spacing w:before="100" w:beforeAutospacing="1" w:after="100" w:afterAutospacing="1"/>
    </w:pPr>
  </w:style>
  <w:style w:type="paragraph" w:customStyle="1" w:styleId="yiv7499289157msoplaintext">
    <w:name w:val="yiv7499289157msoplaintext"/>
    <w:basedOn w:val="Normal"/>
    <w:rsid w:val="00FA636A"/>
    <w:pPr>
      <w:spacing w:before="100" w:beforeAutospacing="1" w:after="100" w:afterAutospacing="1"/>
    </w:pPr>
  </w:style>
  <w:style w:type="paragraph" w:customStyle="1" w:styleId="yiv0867413740msonormal">
    <w:name w:val="yiv0867413740msonormal"/>
    <w:basedOn w:val="Normal"/>
    <w:rsid w:val="00416086"/>
    <w:pPr>
      <w:spacing w:before="100" w:beforeAutospacing="1" w:after="100" w:afterAutospacing="1"/>
    </w:pPr>
  </w:style>
  <w:style w:type="paragraph" w:customStyle="1" w:styleId="yiv0215736469msonormal">
    <w:name w:val="yiv0215736469msonormal"/>
    <w:basedOn w:val="Normal"/>
    <w:rsid w:val="00400DE6"/>
    <w:pPr>
      <w:spacing w:before="100" w:beforeAutospacing="1" w:after="100" w:afterAutospacing="1"/>
    </w:pPr>
  </w:style>
  <w:style w:type="paragraph" w:customStyle="1" w:styleId="yiv5991333647intro">
    <w:name w:val="yiv5991333647intro"/>
    <w:basedOn w:val="Normal"/>
    <w:rsid w:val="009C5D16"/>
    <w:pPr>
      <w:spacing w:before="100" w:beforeAutospacing="1" w:after="100" w:afterAutospacing="1"/>
    </w:pPr>
  </w:style>
  <w:style w:type="character" w:customStyle="1" w:styleId="yiv0212172052gmail-aqj">
    <w:name w:val="yiv0212172052gmail-aqj"/>
    <w:basedOn w:val="DefaultParagraphFont"/>
    <w:rsid w:val="00C01C2D"/>
  </w:style>
  <w:style w:type="character" w:customStyle="1" w:styleId="yiv7098825620gmail-il">
    <w:name w:val="yiv7098825620gmail-il"/>
    <w:basedOn w:val="DefaultParagraphFont"/>
    <w:rsid w:val="00636B9E"/>
  </w:style>
  <w:style w:type="character" w:customStyle="1" w:styleId="m-5761998035221779555money">
    <w:name w:val="m_-5761998035221779555money"/>
    <w:basedOn w:val="DefaultParagraphFont"/>
    <w:rsid w:val="00C07478"/>
  </w:style>
  <w:style w:type="character" w:customStyle="1" w:styleId="yiv8437391847gmail-il">
    <w:name w:val="yiv8437391847gmail-il"/>
    <w:basedOn w:val="DefaultParagraphFont"/>
    <w:rsid w:val="003F560D"/>
  </w:style>
  <w:style w:type="paragraph" w:customStyle="1" w:styleId="yiv3407290792msonormal">
    <w:name w:val="yiv3407290792msonormal"/>
    <w:basedOn w:val="Normal"/>
    <w:rsid w:val="00DD3A49"/>
    <w:pPr>
      <w:spacing w:before="100" w:beforeAutospacing="1" w:after="100" w:afterAutospacing="1"/>
    </w:pPr>
  </w:style>
  <w:style w:type="paragraph" w:customStyle="1" w:styleId="yiv3347675171msonormal">
    <w:name w:val="yiv3347675171msonormal"/>
    <w:basedOn w:val="Normal"/>
    <w:rsid w:val="0056359D"/>
    <w:pPr>
      <w:spacing w:before="100" w:beforeAutospacing="1" w:after="100" w:afterAutospacing="1"/>
    </w:pPr>
  </w:style>
  <w:style w:type="paragraph" w:customStyle="1" w:styleId="yiv3347675171default">
    <w:name w:val="yiv3347675171default"/>
    <w:basedOn w:val="Normal"/>
    <w:rsid w:val="0056359D"/>
    <w:pPr>
      <w:spacing w:before="100" w:beforeAutospacing="1" w:after="100" w:afterAutospacing="1"/>
    </w:pPr>
  </w:style>
  <w:style w:type="paragraph" w:customStyle="1" w:styleId="yiv6519925204msonormal">
    <w:name w:val="yiv6519925204msonormal"/>
    <w:basedOn w:val="Normal"/>
    <w:rsid w:val="0034188A"/>
    <w:pPr>
      <w:spacing w:before="100" w:beforeAutospacing="1" w:after="100" w:afterAutospacing="1"/>
    </w:pPr>
  </w:style>
  <w:style w:type="character" w:customStyle="1" w:styleId="m7271593519832697020m4208934500662197419a3">
    <w:name w:val="m_7271593519832697020m_4208934500662197419a3"/>
    <w:basedOn w:val="DefaultParagraphFont"/>
    <w:rsid w:val="007973BB"/>
  </w:style>
  <w:style w:type="character" w:customStyle="1" w:styleId="m4491554769743229901phonenumberroot">
    <w:name w:val="m_4491554769743229901phonenumberroot"/>
    <w:basedOn w:val="DefaultParagraphFont"/>
    <w:rsid w:val="00D21FC1"/>
  </w:style>
  <w:style w:type="character" w:customStyle="1" w:styleId="m4491554769743229901phonenumber">
    <w:name w:val="m_4491554769743229901phonenumber"/>
    <w:basedOn w:val="DefaultParagraphFont"/>
    <w:rsid w:val="00D21FC1"/>
  </w:style>
  <w:style w:type="character" w:customStyle="1" w:styleId="m7633581048703617297bumpedfont15">
    <w:name w:val="m_7633581048703617297bumpedfont15"/>
    <w:basedOn w:val="DefaultParagraphFont"/>
    <w:rsid w:val="004B28A7"/>
  </w:style>
  <w:style w:type="character" w:customStyle="1" w:styleId="m7633581048703617297s10">
    <w:name w:val="m_7633581048703617297s10"/>
    <w:basedOn w:val="DefaultParagraphFont"/>
    <w:rsid w:val="004B28A7"/>
  </w:style>
  <w:style w:type="character" w:customStyle="1" w:styleId="yiv4599867319">
    <w:name w:val="yiv4599867319"/>
    <w:basedOn w:val="DefaultParagraphFont"/>
    <w:rsid w:val="00647E4C"/>
  </w:style>
  <w:style w:type="paragraph" w:customStyle="1" w:styleId="yiv2883942826msonormal">
    <w:name w:val="yiv2883942826msonormal"/>
    <w:basedOn w:val="Normal"/>
    <w:rsid w:val="00C43185"/>
    <w:pPr>
      <w:spacing w:before="100" w:beforeAutospacing="1" w:after="100" w:afterAutospacing="1"/>
    </w:pPr>
  </w:style>
  <w:style w:type="paragraph" w:customStyle="1" w:styleId="yiv2883942826msolistparagraph">
    <w:name w:val="yiv2883942826msolistparagraph"/>
    <w:basedOn w:val="Normal"/>
    <w:rsid w:val="00C43185"/>
    <w:pPr>
      <w:spacing w:before="100" w:beforeAutospacing="1" w:after="100" w:afterAutospacing="1"/>
    </w:pPr>
  </w:style>
  <w:style w:type="paragraph" w:customStyle="1" w:styleId="yiv2036606865msonormal">
    <w:name w:val="yiv2036606865msonormal"/>
    <w:basedOn w:val="Normal"/>
    <w:rsid w:val="00865D65"/>
    <w:pPr>
      <w:spacing w:before="100" w:beforeAutospacing="1" w:after="100" w:afterAutospacing="1"/>
    </w:pPr>
  </w:style>
  <w:style w:type="paragraph" w:customStyle="1" w:styleId="yiv2410598356msonormal">
    <w:name w:val="yiv2410598356msonormal"/>
    <w:basedOn w:val="Normal"/>
    <w:rsid w:val="005D212E"/>
    <w:pPr>
      <w:spacing w:before="100" w:beforeAutospacing="1" w:after="100" w:afterAutospacing="1"/>
    </w:pPr>
  </w:style>
  <w:style w:type="paragraph" w:customStyle="1" w:styleId="yiv3213168951msonormal">
    <w:name w:val="yiv3213168951msonormal"/>
    <w:basedOn w:val="Normal"/>
    <w:rsid w:val="00B83535"/>
    <w:pPr>
      <w:spacing w:before="100" w:beforeAutospacing="1" w:after="100" w:afterAutospacing="1"/>
    </w:pPr>
  </w:style>
  <w:style w:type="character" w:customStyle="1" w:styleId="m5896138205645125829apple-converted-space">
    <w:name w:val="m_5896138205645125829apple-converted-space"/>
    <w:basedOn w:val="DefaultParagraphFont"/>
    <w:rsid w:val="00B9060E"/>
  </w:style>
  <w:style w:type="paragraph" w:customStyle="1" w:styleId="yiv1259967217msonormal">
    <w:name w:val="yiv1259967217msonormal"/>
    <w:basedOn w:val="Normal"/>
    <w:rsid w:val="00E46D2A"/>
    <w:pPr>
      <w:spacing w:before="100" w:beforeAutospacing="1" w:after="100" w:afterAutospacing="1"/>
    </w:pPr>
  </w:style>
  <w:style w:type="character" w:customStyle="1" w:styleId="yiv0972685283gmail-m6887217724552311086gmail-il">
    <w:name w:val="yiv0972685283gmail-m_6887217724552311086gmail-il"/>
    <w:basedOn w:val="DefaultParagraphFont"/>
    <w:rsid w:val="00E04143"/>
  </w:style>
  <w:style w:type="character" w:styleId="UnresolvedMention">
    <w:name w:val="Unresolved Mention"/>
    <w:basedOn w:val="DefaultParagraphFont"/>
    <w:uiPriority w:val="99"/>
    <w:semiHidden/>
    <w:unhideWhenUsed/>
    <w:rsid w:val="000146FE"/>
    <w:rPr>
      <w:color w:val="605E5C"/>
      <w:shd w:val="clear" w:color="auto" w:fill="E1DFDD"/>
    </w:rPr>
  </w:style>
  <w:style w:type="paragraph" w:customStyle="1" w:styleId="yiv8147525226msonormal">
    <w:name w:val="yiv8147525226msonormal"/>
    <w:basedOn w:val="Normal"/>
    <w:rsid w:val="00BA27D8"/>
    <w:pPr>
      <w:spacing w:before="100" w:beforeAutospacing="1" w:after="100" w:afterAutospacing="1"/>
    </w:pPr>
  </w:style>
  <w:style w:type="character" w:customStyle="1" w:styleId="m-8823280575924386771gmail-il">
    <w:name w:val="m_-8823280575924386771gmail-il"/>
    <w:basedOn w:val="DefaultParagraphFont"/>
    <w:rsid w:val="001F0538"/>
  </w:style>
  <w:style w:type="paragraph" w:customStyle="1" w:styleId="yiv4489297425msonormal">
    <w:name w:val="yiv4489297425msonormal"/>
    <w:basedOn w:val="Normal"/>
    <w:rsid w:val="00FE6EE4"/>
    <w:pPr>
      <w:spacing w:before="100" w:beforeAutospacing="1" w:after="100" w:afterAutospacing="1"/>
    </w:pPr>
  </w:style>
  <w:style w:type="character" w:customStyle="1" w:styleId="yiv4489297425">
    <w:name w:val="yiv4489297425"/>
    <w:basedOn w:val="DefaultParagraphFont"/>
    <w:rsid w:val="00FE6EE4"/>
  </w:style>
  <w:style w:type="paragraph" w:customStyle="1" w:styleId="yiv2450887882msonormal">
    <w:name w:val="yiv2450887882msonormal"/>
    <w:basedOn w:val="Normal"/>
    <w:rsid w:val="004A692B"/>
    <w:pPr>
      <w:spacing w:before="100" w:beforeAutospacing="1" w:after="100" w:afterAutospacing="1"/>
    </w:pPr>
  </w:style>
  <w:style w:type="paragraph" w:customStyle="1" w:styleId="yiv1336047219msonormal">
    <w:name w:val="yiv1336047219msonormal"/>
    <w:basedOn w:val="Normal"/>
    <w:rsid w:val="003D7D5E"/>
    <w:pPr>
      <w:spacing w:before="100" w:beforeAutospacing="1" w:after="100" w:afterAutospacing="1"/>
    </w:pPr>
  </w:style>
  <w:style w:type="paragraph" w:customStyle="1" w:styleId="yiv8554330259msonormal">
    <w:name w:val="yiv8554330259msonormal"/>
    <w:basedOn w:val="Normal"/>
    <w:rsid w:val="000C5022"/>
    <w:pPr>
      <w:spacing w:before="100" w:beforeAutospacing="1" w:after="100" w:afterAutospacing="1"/>
    </w:pPr>
  </w:style>
  <w:style w:type="paragraph" w:customStyle="1" w:styleId="yiv8634589026msonormal">
    <w:name w:val="yiv8634589026msonormal"/>
    <w:basedOn w:val="Normal"/>
    <w:rsid w:val="006B59D2"/>
    <w:pPr>
      <w:spacing w:before="100" w:beforeAutospacing="1" w:after="100" w:afterAutospacing="1"/>
    </w:pPr>
  </w:style>
  <w:style w:type="paragraph" w:customStyle="1" w:styleId="yiv8634589026msolistparagraph">
    <w:name w:val="yiv8634589026msolistparagraph"/>
    <w:basedOn w:val="Normal"/>
    <w:rsid w:val="006B59D2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81573B"/>
  </w:style>
  <w:style w:type="paragraph" w:customStyle="1" w:styleId="chapter-2">
    <w:name w:val="chapter-2"/>
    <w:basedOn w:val="Normal"/>
    <w:rsid w:val="0081573B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81573B"/>
  </w:style>
  <w:style w:type="character" w:customStyle="1" w:styleId="small-caps">
    <w:name w:val="small-caps"/>
    <w:basedOn w:val="DefaultParagraphFont"/>
    <w:rsid w:val="0081573B"/>
  </w:style>
  <w:style w:type="character" w:customStyle="1" w:styleId="verse-1">
    <w:name w:val="verse-1"/>
    <w:basedOn w:val="DefaultParagraphFont"/>
    <w:rsid w:val="004535D1"/>
  </w:style>
  <w:style w:type="character" w:customStyle="1" w:styleId="verse-2">
    <w:name w:val="verse-2"/>
    <w:basedOn w:val="DefaultParagraphFont"/>
    <w:rsid w:val="004535D1"/>
  </w:style>
  <w:style w:type="character" w:customStyle="1" w:styleId="verse-3">
    <w:name w:val="verse-3"/>
    <w:basedOn w:val="DefaultParagraphFont"/>
    <w:rsid w:val="004535D1"/>
  </w:style>
  <w:style w:type="character" w:customStyle="1" w:styleId="verse-4">
    <w:name w:val="verse-4"/>
    <w:basedOn w:val="DefaultParagraphFont"/>
    <w:rsid w:val="004535D1"/>
  </w:style>
  <w:style w:type="character" w:customStyle="1" w:styleId="verse-5">
    <w:name w:val="verse-5"/>
    <w:basedOn w:val="DefaultParagraphFont"/>
    <w:rsid w:val="004535D1"/>
  </w:style>
  <w:style w:type="character" w:customStyle="1" w:styleId="verse-6">
    <w:name w:val="verse-6"/>
    <w:basedOn w:val="DefaultParagraphFont"/>
    <w:rsid w:val="004535D1"/>
  </w:style>
  <w:style w:type="character" w:customStyle="1" w:styleId="verse-7">
    <w:name w:val="verse-7"/>
    <w:basedOn w:val="DefaultParagraphFont"/>
    <w:rsid w:val="004535D1"/>
  </w:style>
  <w:style w:type="character" w:customStyle="1" w:styleId="verse-8">
    <w:name w:val="verse-8"/>
    <w:basedOn w:val="DefaultParagraphFont"/>
    <w:rsid w:val="004535D1"/>
  </w:style>
  <w:style w:type="character" w:customStyle="1" w:styleId="verse-9">
    <w:name w:val="verse-9"/>
    <w:basedOn w:val="DefaultParagraphFont"/>
    <w:rsid w:val="004535D1"/>
  </w:style>
  <w:style w:type="character" w:customStyle="1" w:styleId="verse-10">
    <w:name w:val="verse-10"/>
    <w:basedOn w:val="DefaultParagraphFont"/>
    <w:rsid w:val="004535D1"/>
  </w:style>
  <w:style w:type="character" w:customStyle="1" w:styleId="verse-11">
    <w:name w:val="verse-11"/>
    <w:basedOn w:val="DefaultParagraphFont"/>
    <w:rsid w:val="004535D1"/>
  </w:style>
  <w:style w:type="numbering" w:customStyle="1" w:styleId="Lettered">
    <w:name w:val="Lettered"/>
    <w:rsid w:val="00CA15D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26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4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09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36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0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4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0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48" w:space="31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4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7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67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857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99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56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840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033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88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09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1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38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7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544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79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3812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246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421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8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63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96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7515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2226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296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0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76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6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4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32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1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1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22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16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116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14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5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3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2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02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24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06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9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81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73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79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894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827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9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2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2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43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1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7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9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2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28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0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32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46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3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8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8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7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4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54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57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66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60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37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3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76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6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9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37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60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57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8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1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27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2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3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00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7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4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9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9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12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9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17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86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85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22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7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4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24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44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5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80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55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1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6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7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71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0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48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46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98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12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3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3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8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25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29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80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7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5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791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75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034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13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061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636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432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8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7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173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709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14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75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16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92746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635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6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891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4500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7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001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3232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800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950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306906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90579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62319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1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63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83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7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66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1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952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504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79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344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6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602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40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52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99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871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0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74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921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46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8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7395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318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4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6094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1450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654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634684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4402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2450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51331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0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13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08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3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0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40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84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2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5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1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23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70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81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779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1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4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28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4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9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51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41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24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32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3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90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45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16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756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4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0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5979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52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883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82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7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4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0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29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7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3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01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8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8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2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6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8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29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0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07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8876805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14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8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52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7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4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2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17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7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711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9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84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76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5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386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6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8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9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1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9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0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51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6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977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09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86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394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853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799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22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27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5595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96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2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90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8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63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8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377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9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16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5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75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15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0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3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74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892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6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2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517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43529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6" w:space="11" w:color="EBEBEB"/>
                                <w:left w:val="single" w:sz="6" w:space="11" w:color="EBEBEB"/>
                                <w:bottom w:val="single" w:sz="6" w:space="8" w:color="EBEBEB"/>
                                <w:right w:val="single" w:sz="6" w:space="11" w:color="EBEBEB"/>
                              </w:divBdr>
                              <w:divsChild>
                                <w:div w:id="18278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778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8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17627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16443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7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9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88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4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4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9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30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6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63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9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83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3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96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73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03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8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2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7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00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4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8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90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4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16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7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230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5359">
          <w:marLeft w:val="30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6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0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5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5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345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9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46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417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79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0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84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4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6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5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95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514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56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16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621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8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2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2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1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6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89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594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189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61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92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78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5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7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04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4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61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84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1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10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2185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07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23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17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3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8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0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0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56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57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89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1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1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1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22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456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661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6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13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44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178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0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8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9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08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75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1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9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850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7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420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7366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653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3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002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2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704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96824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831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907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827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8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64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5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89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29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2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5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25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0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9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2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8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3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77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77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2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67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2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5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7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9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4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6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56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77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9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70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7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6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4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625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7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0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6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5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73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0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0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4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7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9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3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8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50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17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6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2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02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6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796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91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686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7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096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948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15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27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49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44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640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860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8135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09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29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3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66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16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9377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868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7338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867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56585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6212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86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1786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6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73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1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25268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97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1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2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49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0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917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80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93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9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6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51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226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37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586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772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558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4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8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986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75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6602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3818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832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825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161925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6288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80790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3852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46373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4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0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21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8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4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9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4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8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1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73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19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8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28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44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02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38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10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7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37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8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90089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7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08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65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5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1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0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47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95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5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62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7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0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33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45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85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7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82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569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0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9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099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0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8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732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126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38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99886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2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26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8148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53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04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279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651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719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3054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87548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950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944476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9746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2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6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7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91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6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20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691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15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0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84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3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6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6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0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04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09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7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56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70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8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2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65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4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2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909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31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3694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2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8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74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8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26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0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25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38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72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740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9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0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089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144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94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21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65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9433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9807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904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4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4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66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60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2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13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683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28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708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8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049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7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23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1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40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7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07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001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35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1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4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9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5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0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46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795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5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8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4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89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20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11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382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03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86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81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48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35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4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4257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9278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509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6035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1997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913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765387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752893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2522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8450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95056">
      <w:marLeft w:val="0"/>
      <w:marRight w:val="21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216">
              <w:marLeft w:val="-27792"/>
              <w:marRight w:val="0"/>
              <w:marTop w:val="0"/>
              <w:marBottom w:val="0"/>
              <w:divBdr>
                <w:top w:val="single" w:sz="48" w:space="0" w:color="666666"/>
                <w:left w:val="single" w:sz="48" w:space="0" w:color="666666"/>
                <w:bottom w:val="single" w:sz="48" w:space="0" w:color="666666"/>
                <w:right w:val="single" w:sz="48" w:space="0" w:color="666666"/>
              </w:divBdr>
            </w:div>
          </w:divsChild>
        </w:div>
      </w:divsChild>
    </w:div>
    <w:div w:id="860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2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2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8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4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5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2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2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03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5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1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4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26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93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06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9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6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8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2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03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1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0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5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52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1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8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8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35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99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6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4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8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8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8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94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64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96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0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24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0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4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799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6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7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6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9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63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73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8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97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6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9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4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52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239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570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67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5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6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5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47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9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32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469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6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7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9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57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937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66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004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96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10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38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28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2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4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278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74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4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65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78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6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10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4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6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73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4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5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96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92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45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00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98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877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82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1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4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70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15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1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2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5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50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63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5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3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5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7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8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57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674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8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7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06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2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138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6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8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8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6222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7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9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9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3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159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8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829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9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76490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760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25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48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87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989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3631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962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345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4392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7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9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6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7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30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48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27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20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452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9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6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7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5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27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7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7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88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520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033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8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76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44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8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9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8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7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4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0397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64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88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57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8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2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07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9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0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3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0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0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0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78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0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84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3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65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67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95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549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26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058795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9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0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3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2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5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3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7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07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9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78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6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4477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1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89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5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13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5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1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58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37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113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7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241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218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86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383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552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6905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712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603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9126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9818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8285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9789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5431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82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409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1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39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43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34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3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2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0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3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649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6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8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38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857">
      <w:marLeft w:val="0"/>
      <w:marRight w:val="0"/>
      <w:marTop w:val="0"/>
      <w:marBottom w:val="0"/>
      <w:divBdr>
        <w:top w:val="none" w:sz="0" w:space="0" w:color="auto"/>
        <w:left w:val="single" w:sz="48" w:space="0" w:color="666666"/>
        <w:bottom w:val="none" w:sz="0" w:space="0" w:color="auto"/>
        <w:right w:val="none" w:sz="0" w:space="0" w:color="auto"/>
      </w:divBdr>
      <w:divsChild>
        <w:div w:id="968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752">
          <w:marLeft w:val="30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3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62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8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62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7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1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5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96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6564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9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63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93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7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8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78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57075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6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56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417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559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93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602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550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111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06104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829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39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0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6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7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43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0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14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48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916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55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39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00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8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9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6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868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8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9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0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9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18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38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1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733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7723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8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387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308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792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53883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797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5135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544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483901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35563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9041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0060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0452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5960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81150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1324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880700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819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13683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6678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57057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77110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1246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3133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577252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53767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59048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5981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74629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0903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66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0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3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34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60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0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957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1978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55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91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447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417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42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51573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32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414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1864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47458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1354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5698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36438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15047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61626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852293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526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35985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82794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46805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43716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60134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2351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575154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26084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51405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25935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9406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67801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079387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3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0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20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41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41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20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74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05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6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26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15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48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5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12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1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1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9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6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60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95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7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160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1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6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9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3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32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5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85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6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56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0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29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2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78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7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30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35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7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857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1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9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7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159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72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4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55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0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9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493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41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41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18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68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89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128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0757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0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8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273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274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74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059902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349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858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0698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0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9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2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9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47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89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30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84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3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3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4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77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23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07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01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11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66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167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0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8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3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3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0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0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8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6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7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46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966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118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70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0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0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48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62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78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64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56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2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94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6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3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38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25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27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422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17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45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76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3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1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9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8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5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49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0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747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84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83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9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6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14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0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06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21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82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24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87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77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02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70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786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3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6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0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7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417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63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9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37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096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303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9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07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1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3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9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4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6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65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085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7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83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948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97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59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122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3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8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6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7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8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7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4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8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6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8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00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24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5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1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1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09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7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62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626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2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6255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549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345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545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212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200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67794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99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708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8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5280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64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455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115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9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58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9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7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13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292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345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5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9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1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01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268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6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62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2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4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2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6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723762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72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4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7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53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7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4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1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6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77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396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1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7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7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55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67175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43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6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5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29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76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12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80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789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9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7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84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33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306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56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80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54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98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74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11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58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5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7183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62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09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015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1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8778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14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175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7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8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62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9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1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0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3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379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35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806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2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6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8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0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59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59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9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16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3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8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15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45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5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39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4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3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0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6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94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102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04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5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4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78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3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6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4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39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9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8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45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71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830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3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8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13418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2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04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05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7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2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0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66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2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8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07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43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0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19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84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5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9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7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86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3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11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98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13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9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7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2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2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9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8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5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65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6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53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42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9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14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1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230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7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6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8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86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3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29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6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5496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4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59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3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19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02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77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68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66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581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3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4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9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5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23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6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4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7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1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2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8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5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86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8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0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23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1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5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64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67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0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7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78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92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676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61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8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12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94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265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042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480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669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4244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8754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207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8477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110076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494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9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3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2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6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6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0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2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0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7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1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8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9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928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97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21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180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141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48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9254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095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4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6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38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09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3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84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2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0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694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878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404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779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006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5634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0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2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20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8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03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4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3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25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3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3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00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16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8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9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41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269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498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01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207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91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82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5984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1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21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76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25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7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06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53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8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79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32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19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243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32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748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11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3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6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5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6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17678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4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84916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48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9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8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908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6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6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97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9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05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64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1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56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5122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13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5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766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4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06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1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8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1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913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9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689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819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53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2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36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79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3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49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138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3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6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635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13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30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796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6180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106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8456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45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401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6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39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230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67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092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284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78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99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9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9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4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75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74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9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3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3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19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9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4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93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75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06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94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36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6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54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09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33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8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3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22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4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9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7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37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66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2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00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5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225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83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4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30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9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9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44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917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64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981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87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0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122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88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96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6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0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5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605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8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7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3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4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58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62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20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873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66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71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89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453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70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91477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187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934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84731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82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52602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56068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98094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3022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08082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1812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4394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6077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49084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21166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42209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21509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401940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80822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69010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47768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31089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24912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105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2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9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23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0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0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1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7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2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2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187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85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1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9905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30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55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228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67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0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984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76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96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8414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412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73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58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2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38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374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327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6730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70536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938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498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991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59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9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85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ubbersmarc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C1FF-8D56-444D-BCDE-90B7A24D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emanCRC</Company>
  <LinksUpToDate>false</LinksUpToDate>
  <CharactersWithSpaces>3100</CharactersWithSpaces>
  <SharedDoc>false</SharedDoc>
  <HLinks>
    <vt:vector size="24" baseType="variant">
      <vt:variant>
        <vt:i4>4718597</vt:i4>
      </vt:variant>
      <vt:variant>
        <vt:i4>9</vt:i4>
      </vt:variant>
      <vt:variant>
        <vt:i4>0</vt:i4>
      </vt:variant>
      <vt:variant>
        <vt:i4>5</vt:i4>
      </vt:variant>
      <vt:variant>
        <vt:lpwstr>https://grandrapidsstore.skyzone.com/waiver/</vt:lpwstr>
      </vt:variant>
      <vt:variant>
        <vt:lpwstr/>
      </vt:variant>
      <vt:variant>
        <vt:i4>393278</vt:i4>
      </vt:variant>
      <vt:variant>
        <vt:i4>6</vt:i4>
      </vt:variant>
      <vt:variant>
        <vt:i4>0</vt:i4>
      </vt:variant>
      <vt:variant>
        <vt:i4>5</vt:i4>
      </vt:variant>
      <vt:variant>
        <vt:lpwstr>mailto:pmfrens@gmail.com</vt:lpwstr>
      </vt:variant>
      <vt:variant>
        <vt:lpwstr/>
      </vt:variant>
      <vt:variant>
        <vt:i4>2949224</vt:i4>
      </vt:variant>
      <vt:variant>
        <vt:i4>3</vt:i4>
      </vt:variant>
      <vt:variant>
        <vt:i4>0</vt:i4>
      </vt:variant>
      <vt:variant>
        <vt:i4>5</vt:i4>
      </vt:variant>
      <vt:variant>
        <vt:lpwstr>http://daveramsey.com/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http://www.cbi.t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s Van Dyke</dc:creator>
  <cp:keywords/>
  <dc:description/>
  <cp:lastModifiedBy>Owner</cp:lastModifiedBy>
  <cp:revision>10</cp:revision>
  <cp:lastPrinted>2021-05-07T13:51:00Z</cp:lastPrinted>
  <dcterms:created xsi:type="dcterms:W3CDTF">2021-05-04T14:18:00Z</dcterms:created>
  <dcterms:modified xsi:type="dcterms:W3CDTF">2021-05-07T14:29:00Z</dcterms:modified>
</cp:coreProperties>
</file>